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36" w:rsidRPr="005406E3" w:rsidRDefault="001D6C36" w:rsidP="001D6C36">
      <w:pPr>
        <w:keepNext/>
        <w:keepLines/>
        <w:contextualSpacing/>
        <w:jc w:val="center"/>
        <w:rPr>
          <w:b/>
          <w:smallCaps/>
          <w:sz w:val="28"/>
          <w:szCs w:val="28"/>
          <w:u w:val="single"/>
        </w:rPr>
      </w:pPr>
      <w:r w:rsidRPr="005406E3">
        <w:rPr>
          <w:b/>
          <w:smallCaps/>
          <w:sz w:val="28"/>
          <w:szCs w:val="28"/>
          <w:u w:val="single"/>
        </w:rPr>
        <w:t>Муниципальное бюджетное учреждение дополнительного образования</w:t>
      </w:r>
    </w:p>
    <w:p w:rsidR="001D6C36" w:rsidRPr="005406E3" w:rsidRDefault="001D6C36" w:rsidP="001D6C36">
      <w:pPr>
        <w:keepNext/>
        <w:keepLines/>
        <w:contextualSpacing/>
        <w:jc w:val="center"/>
        <w:rPr>
          <w:b/>
          <w:smallCaps/>
          <w:sz w:val="28"/>
          <w:szCs w:val="28"/>
          <w:u w:val="single"/>
        </w:rPr>
      </w:pPr>
    </w:p>
    <w:p w:rsidR="00C4207A" w:rsidRPr="005406E3" w:rsidRDefault="001D6C36" w:rsidP="001D6C36">
      <w:pPr>
        <w:keepNext/>
        <w:keepLines/>
        <w:contextualSpacing/>
        <w:jc w:val="center"/>
        <w:rPr>
          <w:b/>
          <w:smallCaps/>
          <w:sz w:val="28"/>
          <w:szCs w:val="28"/>
          <w:u w:val="single"/>
        </w:rPr>
      </w:pPr>
      <w:r w:rsidRPr="005406E3">
        <w:rPr>
          <w:b/>
          <w:smallCaps/>
          <w:sz w:val="28"/>
          <w:szCs w:val="28"/>
          <w:u w:val="single"/>
        </w:rPr>
        <w:t>«Дом Детского Творчества»</w:t>
      </w:r>
    </w:p>
    <w:p w:rsidR="00BE7961" w:rsidRPr="005406E3" w:rsidRDefault="00BE7961">
      <w:pPr>
        <w:jc w:val="center"/>
        <w:rPr>
          <w:b/>
          <w:color w:val="A6A6A6" w:themeColor="background1" w:themeShade="A6"/>
        </w:rPr>
      </w:pPr>
    </w:p>
    <w:p w:rsidR="00BE7961" w:rsidRDefault="00BE7961" w:rsidP="00A225C9"/>
    <w:tbl>
      <w:tblPr>
        <w:tblpPr w:leftFromText="180" w:rightFromText="180" w:vertAnchor="text" w:horzAnchor="margin" w:tblpXSpec="right" w:tblpY="-51"/>
        <w:tblW w:w="3191" w:type="dxa"/>
        <w:tblLook w:val="00A0"/>
      </w:tblPr>
      <w:tblGrid>
        <w:gridCol w:w="3191"/>
      </w:tblGrid>
      <w:tr w:rsidR="00C4207A" w:rsidTr="00C4207A">
        <w:tc>
          <w:tcPr>
            <w:tcW w:w="3191" w:type="dxa"/>
          </w:tcPr>
          <w:p w:rsidR="00C4207A" w:rsidRDefault="00C4207A" w:rsidP="00C4207A">
            <w:pPr>
              <w:ind w:left="-138" w:firstLine="179"/>
              <w:jc w:val="right"/>
              <w:rPr>
                <w:caps/>
              </w:rPr>
            </w:pPr>
            <w:r>
              <w:t>Утверждаю:</w:t>
            </w:r>
          </w:p>
          <w:p w:rsidR="00F82E44" w:rsidRDefault="00C4207A" w:rsidP="00C4207A">
            <w:pPr>
              <w:jc w:val="right"/>
            </w:pPr>
            <w:r>
              <w:t xml:space="preserve"> Директор</w:t>
            </w:r>
          </w:p>
          <w:p w:rsidR="00C4207A" w:rsidRPr="00A225C9" w:rsidRDefault="00A225C9" w:rsidP="00C4207A">
            <w:pPr>
              <w:jc w:val="right"/>
              <w:rPr>
                <w:b/>
                <w:bCs/>
                <w:caps/>
              </w:rPr>
            </w:pPr>
            <w:r w:rsidRPr="00A225C9">
              <w:t>МБУДО «ДДТ»</w:t>
            </w:r>
          </w:p>
          <w:p w:rsidR="00C4207A" w:rsidRDefault="00A225C9" w:rsidP="00A225C9">
            <w:pPr>
              <w:ind w:left="-138"/>
              <w:jc w:val="right"/>
              <w:rPr>
                <w:b/>
                <w:bCs/>
                <w:caps/>
              </w:rPr>
            </w:pPr>
            <w:r>
              <w:t>_</w:t>
            </w:r>
            <w:r w:rsidR="00C4207A">
              <w:t xml:space="preserve">_________ /   </w:t>
            </w:r>
            <w:r>
              <w:t xml:space="preserve">С.А. Кортикова         </w:t>
            </w:r>
            <w:r w:rsidR="00C4207A">
              <w:t>Приказ №</w:t>
            </w:r>
            <w:r>
              <w:t xml:space="preserve"> 56/1 от «26» августа 2025 </w:t>
            </w:r>
            <w:r w:rsidR="00C4207A">
              <w:t>г.</w:t>
            </w:r>
          </w:p>
        </w:tc>
      </w:tr>
    </w:tbl>
    <w:p w:rsidR="00BE7961" w:rsidRDefault="00A225C9">
      <w:proofErr w:type="gramStart"/>
      <w:r>
        <w:t>Принята</w:t>
      </w:r>
      <w:proofErr w:type="gramEnd"/>
      <w:r>
        <w:t xml:space="preserve"> на заседании Методического</w:t>
      </w:r>
    </w:p>
    <w:p w:rsidR="00A225C9" w:rsidRDefault="00A225C9">
      <w:r>
        <w:t>(педагогического) совета</w:t>
      </w:r>
    </w:p>
    <w:p w:rsidR="00A225C9" w:rsidRDefault="00A225C9">
      <w:r>
        <w:t xml:space="preserve">от </w:t>
      </w:r>
      <w:r w:rsidRPr="00A225C9">
        <w:rPr>
          <w:u w:val="single"/>
        </w:rPr>
        <w:t>«26» августа 2025 г.</w:t>
      </w:r>
    </w:p>
    <w:p w:rsidR="00A225C9" w:rsidRDefault="00A225C9">
      <w:r>
        <w:t xml:space="preserve">протокол №  </w:t>
      </w:r>
      <w:r w:rsidRPr="00A225C9">
        <w:rPr>
          <w:u w:val="single"/>
        </w:rPr>
        <w:t xml:space="preserve"> 14</w:t>
      </w:r>
      <w:r>
        <w:t>___</w:t>
      </w:r>
      <w:r w:rsidRPr="00A225C9">
        <w:rPr>
          <w:u w:val="single"/>
        </w:rPr>
        <w:t xml:space="preserve">  </w:t>
      </w:r>
    </w:p>
    <w:p w:rsidR="00BE7961" w:rsidRDefault="00BE7961"/>
    <w:p w:rsidR="00BE7961" w:rsidRDefault="00BE7961">
      <w:pPr>
        <w:jc w:val="center"/>
      </w:pPr>
    </w:p>
    <w:p w:rsidR="00BE7961" w:rsidRDefault="00BE7961"/>
    <w:p w:rsidR="00BE7961" w:rsidRDefault="00BE7961"/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C4207A" w:rsidRDefault="00C4207A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>
      <w:pPr>
        <w:jc w:val="center"/>
        <w:rPr>
          <w:rFonts w:ascii="TimesNewRomanPS-BoldMT" w:hAnsi="TimesNewRomanPS-BoldMT" w:cs="TimesNewRomanPS-BoldMT"/>
          <w:b/>
        </w:rPr>
      </w:pPr>
    </w:p>
    <w:p w:rsidR="00787127" w:rsidRDefault="00787127" w:rsidP="00787127">
      <w:pPr>
        <w:jc w:val="center"/>
        <w:rPr>
          <w:b/>
          <w:sz w:val="44"/>
          <w:szCs w:val="44"/>
        </w:rPr>
      </w:pPr>
      <w:r w:rsidRPr="00787127">
        <w:rPr>
          <w:b/>
          <w:sz w:val="44"/>
          <w:szCs w:val="44"/>
        </w:rPr>
        <w:t>«</w:t>
      </w:r>
      <w:r w:rsidR="00EE5612">
        <w:rPr>
          <w:b/>
          <w:sz w:val="44"/>
          <w:szCs w:val="44"/>
        </w:rPr>
        <w:t>Пластилиновая фантазия</w:t>
      </w:r>
      <w:r w:rsidRPr="00787127">
        <w:rPr>
          <w:b/>
          <w:sz w:val="44"/>
          <w:szCs w:val="44"/>
        </w:rPr>
        <w:t>»</w:t>
      </w:r>
    </w:p>
    <w:p w:rsidR="00E66648" w:rsidRPr="00787127" w:rsidRDefault="00E66648" w:rsidP="00787127">
      <w:pPr>
        <w:jc w:val="center"/>
        <w:rPr>
          <w:b/>
          <w:sz w:val="44"/>
          <w:szCs w:val="44"/>
        </w:rPr>
      </w:pPr>
    </w:p>
    <w:p w:rsidR="00BE7961" w:rsidRPr="00787127" w:rsidRDefault="000B218B">
      <w:pPr>
        <w:jc w:val="center"/>
        <w:rPr>
          <w:rFonts w:ascii="TimesNewRomanPS-BoldMT" w:hAnsi="TimesNewRomanPS-BoldMT" w:cs="TimesNewRomanPS-BoldMT"/>
          <w:b/>
          <w:caps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 xml:space="preserve">ДОПОЛНИТЕЛЬНАЯ </w:t>
      </w:r>
    </w:p>
    <w:p w:rsidR="00BE7961" w:rsidRDefault="000B218B">
      <w:pPr>
        <w:jc w:val="center"/>
        <w:rPr>
          <w:rFonts w:ascii="TimesNewRomanPS-BoldMT" w:hAnsi="TimesNewRomanPS-BoldMT" w:cs="TimesNewRomanPS-BoldMT"/>
          <w:b/>
          <w:sz w:val="32"/>
          <w:szCs w:val="32"/>
        </w:rPr>
      </w:pPr>
      <w:r w:rsidRPr="00787127">
        <w:rPr>
          <w:rFonts w:ascii="TimesNewRomanPS-BoldMT" w:hAnsi="TimesNewRomanPS-BoldMT" w:cs="TimesNewRomanPS-BoldMT"/>
          <w:b/>
          <w:sz w:val="32"/>
          <w:szCs w:val="32"/>
        </w:rPr>
        <w:t>ОБЩЕРАЗВИВАЮЩАЯ ПРОГРАММА</w:t>
      </w:r>
    </w:p>
    <w:p w:rsidR="008348D1" w:rsidRDefault="00EE5612" w:rsidP="00834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й</w:t>
      </w:r>
      <w:r w:rsidR="006F7AC4">
        <w:rPr>
          <w:b/>
          <w:sz w:val="32"/>
          <w:szCs w:val="32"/>
        </w:rPr>
        <w:t xml:space="preserve"> направленности</w:t>
      </w:r>
    </w:p>
    <w:p w:rsidR="0056053C" w:rsidRDefault="0056053C" w:rsidP="008348D1">
      <w:pPr>
        <w:jc w:val="center"/>
        <w:rPr>
          <w:b/>
          <w:sz w:val="32"/>
          <w:szCs w:val="32"/>
        </w:rPr>
      </w:pPr>
    </w:p>
    <w:p w:rsidR="001940CE" w:rsidRPr="001940CE" w:rsidRDefault="001940CE" w:rsidP="008348D1">
      <w:pPr>
        <w:jc w:val="center"/>
        <w:rPr>
          <w:bCs/>
          <w:sz w:val="32"/>
          <w:szCs w:val="32"/>
        </w:rPr>
      </w:pPr>
      <w:r w:rsidRPr="001940CE">
        <w:rPr>
          <w:bCs/>
          <w:sz w:val="32"/>
          <w:szCs w:val="32"/>
        </w:rPr>
        <w:t>базовый уровень</w:t>
      </w:r>
    </w:p>
    <w:p w:rsidR="00F66CF1" w:rsidRDefault="00D346E5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обучающихся 5</w:t>
      </w:r>
      <w:r w:rsidR="00A225C9">
        <w:rPr>
          <w:sz w:val="32"/>
          <w:szCs w:val="32"/>
        </w:rPr>
        <w:t xml:space="preserve"> – </w:t>
      </w:r>
      <w:r>
        <w:rPr>
          <w:sz w:val="32"/>
          <w:szCs w:val="32"/>
        </w:rPr>
        <w:t>7</w:t>
      </w:r>
      <w:r w:rsidR="008348D1" w:rsidRPr="00787127">
        <w:rPr>
          <w:sz w:val="32"/>
          <w:szCs w:val="32"/>
        </w:rPr>
        <w:t xml:space="preserve"> лет, </w:t>
      </w:r>
    </w:p>
    <w:p w:rsidR="008348D1" w:rsidRPr="00787127" w:rsidRDefault="00D346E5" w:rsidP="008348D1">
      <w:pPr>
        <w:jc w:val="center"/>
        <w:rPr>
          <w:sz w:val="32"/>
          <w:szCs w:val="32"/>
        </w:rPr>
      </w:pPr>
      <w:r>
        <w:rPr>
          <w:sz w:val="32"/>
          <w:szCs w:val="32"/>
        </w:rPr>
        <w:t>объем программы — 144 часа</w:t>
      </w:r>
      <w:r w:rsidR="006F7AC4">
        <w:rPr>
          <w:sz w:val="32"/>
          <w:szCs w:val="32"/>
        </w:rPr>
        <w:t>;</w:t>
      </w:r>
    </w:p>
    <w:p w:rsidR="008348D1" w:rsidRPr="00787127" w:rsidRDefault="008348D1" w:rsidP="008348D1">
      <w:pPr>
        <w:jc w:val="center"/>
        <w:rPr>
          <w:sz w:val="32"/>
          <w:szCs w:val="32"/>
        </w:rPr>
      </w:pPr>
      <w:r w:rsidRPr="00787127">
        <w:rPr>
          <w:sz w:val="32"/>
          <w:szCs w:val="32"/>
        </w:rPr>
        <w:t>срок реализации</w:t>
      </w:r>
      <w:r w:rsidR="00A225C9">
        <w:rPr>
          <w:sz w:val="32"/>
          <w:szCs w:val="32"/>
        </w:rPr>
        <w:t xml:space="preserve"> – </w:t>
      </w:r>
      <w:r w:rsidRPr="00787127">
        <w:rPr>
          <w:sz w:val="32"/>
          <w:szCs w:val="32"/>
        </w:rPr>
        <w:t>1 год</w:t>
      </w:r>
    </w:p>
    <w:p w:rsidR="00BE7961" w:rsidRPr="00787127" w:rsidRDefault="00BE7961" w:rsidP="008348D1">
      <w:pPr>
        <w:rPr>
          <w:sz w:val="32"/>
          <w:szCs w:val="32"/>
        </w:rPr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/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BE7961" w:rsidRDefault="00BE7961">
      <w:pPr>
        <w:jc w:val="center"/>
      </w:pPr>
    </w:p>
    <w:p w:rsidR="00A11628" w:rsidRDefault="00A225C9" w:rsidP="001D6C36">
      <w:pPr>
        <w:tabs>
          <w:tab w:val="left" w:pos="3750"/>
        </w:tabs>
        <w:jc w:val="center"/>
      </w:pPr>
      <w:r>
        <w:t>Весьегонск</w:t>
      </w:r>
      <w:r w:rsidR="00FA1FF7">
        <w:t xml:space="preserve">, </w:t>
      </w:r>
      <w:r w:rsidR="000B218B">
        <w:t>202</w:t>
      </w:r>
      <w:r w:rsidR="00C4207A">
        <w:t>5</w:t>
      </w:r>
      <w:r w:rsidR="000B218B">
        <w:t>г.</w:t>
      </w:r>
    </w:p>
    <w:p w:rsidR="00BE7961" w:rsidRDefault="00A11628" w:rsidP="007F79AB">
      <w:pPr>
        <w:spacing w:after="200" w:line="276" w:lineRule="auto"/>
        <w:jc w:val="center"/>
        <w:rPr>
          <w:b/>
        </w:rPr>
      </w:pPr>
      <w:r>
        <w:br w:type="page"/>
      </w:r>
      <w:r w:rsidR="000B218B">
        <w:rPr>
          <w:b/>
        </w:rPr>
        <w:lastRenderedPageBreak/>
        <w:t>ПОЯСНИТЕЛЬНАЯ ЗАПИСКА</w:t>
      </w:r>
    </w:p>
    <w:p w:rsidR="000248E1" w:rsidRPr="000248E1" w:rsidRDefault="000248E1" w:rsidP="000248E1">
      <w:pPr>
        <w:shd w:val="clear" w:color="auto" w:fill="FFFFFF" w:themeFill="background1"/>
        <w:spacing w:line="25" w:lineRule="atLeast"/>
        <w:ind w:firstLine="709"/>
      </w:pPr>
    </w:p>
    <w:p w:rsidR="00D346E5" w:rsidRDefault="00EE5612" w:rsidP="001D6C36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</w:pPr>
      <w:r>
        <w:t>Программа «Пластилиновая фантазия</w:t>
      </w:r>
      <w:r w:rsidR="000248E1" w:rsidRPr="000248E1">
        <w:t xml:space="preserve">» </w:t>
      </w:r>
      <w:r w:rsidR="000248E1" w:rsidRPr="006F7AC4">
        <w:rPr>
          <w:bCs/>
        </w:rPr>
        <w:t xml:space="preserve">разработана для </w:t>
      </w:r>
      <w:r w:rsidR="001A20FD">
        <w:rPr>
          <w:bCs/>
        </w:rPr>
        <w:t>обучающихся</w:t>
      </w:r>
      <w:r w:rsidR="00D346E5">
        <w:rPr>
          <w:bCs/>
        </w:rPr>
        <w:t xml:space="preserve"> 5–7</w:t>
      </w:r>
      <w:r w:rsidR="000248E1" w:rsidRPr="006F7AC4">
        <w:rPr>
          <w:bCs/>
        </w:rPr>
        <w:t xml:space="preserve"> лет и направлена</w:t>
      </w:r>
      <w:r>
        <w:t xml:space="preserve"> на художественное</w:t>
      </w:r>
      <w:r w:rsidR="000248E1" w:rsidRPr="000248E1">
        <w:t xml:space="preserve"> развитие.</w:t>
      </w:r>
      <w:r>
        <w:t xml:space="preserve"> </w:t>
      </w:r>
      <w:r w:rsidR="0002729A" w:rsidRPr="00E43EEF">
        <w:t xml:space="preserve">Данная программа направлена на то, чтобы через искусство приобщить детей к творчеству. Дети знакомятся </w:t>
      </w:r>
      <w:r w:rsidR="0002729A">
        <w:t>со способами пластилинографии, её</w:t>
      </w:r>
      <w:r w:rsidR="0002729A" w:rsidRPr="00E43EEF">
        <w:t xml:space="preserve"> о</w:t>
      </w:r>
      <w:r w:rsidR="0002729A">
        <w:t>собенностями,</w:t>
      </w:r>
      <w:r w:rsidR="0002729A" w:rsidRPr="00E43EEF">
        <w:t xml:space="preserve"> учатся на основе полученных знаний созд</w:t>
      </w:r>
      <w:r w:rsidR="0002729A">
        <w:t xml:space="preserve">авать свои работы. </w:t>
      </w:r>
      <w:r w:rsidR="000248E1" w:rsidRPr="000248E1">
        <w:t xml:space="preserve">В процессе занятий </w:t>
      </w:r>
      <w:r w:rsidR="001A20FD">
        <w:t>обучающиеся</w:t>
      </w:r>
      <w:r w:rsidR="000248E1" w:rsidRPr="000248E1">
        <w:t xml:space="preserve"> знакомятся с </w:t>
      </w:r>
      <w:r w:rsidR="0002729A">
        <w:t xml:space="preserve">основами </w:t>
      </w:r>
      <w:r w:rsidR="00DE7156">
        <w:t>пластилинографии</w:t>
      </w:r>
      <w:r w:rsidR="000248E1" w:rsidRPr="000248E1">
        <w:t xml:space="preserve"> через игровые ситуации, обсуждения, творческую деятельность и примеры из художественной литературы.</w:t>
      </w:r>
      <w:r w:rsidR="00DE7156">
        <w:t xml:space="preserve"> В процессе работы у </w:t>
      </w:r>
      <w:r w:rsidR="001D6C36">
        <w:t>детей</w:t>
      </w:r>
      <w:r w:rsidR="00DE7156">
        <w:t xml:space="preserve"> развиваются такие психические процессы, как внимание и память, логическое мышление и воображение, совершенствуется мелкая моторика, снимается мышечное и нервное напряжение.</w:t>
      </w:r>
      <w:r w:rsidR="001D6C36">
        <w:t xml:space="preserve"> Во время совместной работы на занятиях у детей формируется эмоциональная отзывчивость, умение взаимодействовать с окружающими.</w:t>
      </w:r>
      <w:bookmarkStart w:id="0" w:name="_GoBack"/>
      <w:bookmarkEnd w:id="0"/>
    </w:p>
    <w:p w:rsidR="00D346E5" w:rsidRPr="003F1A07" w:rsidRDefault="00D346E5" w:rsidP="00152A88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  <w:rPr>
          <w:b/>
        </w:rPr>
      </w:pPr>
      <w:r w:rsidRPr="003F1A07">
        <w:rPr>
          <w:b/>
        </w:rPr>
        <w:t>Возрастные особенности детей 5-6 лет.</w:t>
      </w:r>
    </w:p>
    <w:p w:rsidR="003F1A07" w:rsidRDefault="003F1A07" w:rsidP="003F1A07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color w:val="000000"/>
        </w:rPr>
      </w:pPr>
      <w:r>
        <w:rPr>
          <w:color w:val="000000"/>
        </w:rPr>
        <w:t>В возрасте от 5 до 6</w:t>
      </w:r>
      <w:r w:rsidRPr="003F1A07">
        <w:rPr>
          <w:color w:val="000000"/>
        </w:rPr>
        <w:t xml:space="preserve">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  <w:r>
        <w:rPr>
          <w:color w:val="000000"/>
        </w:rPr>
        <w:t xml:space="preserve"> </w:t>
      </w:r>
      <w:r w:rsidRPr="003F1A07">
        <w:rPr>
          <w:color w:val="000000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.</w:t>
      </w:r>
    </w:p>
    <w:p w:rsidR="003F1A07" w:rsidRDefault="003F1A07" w:rsidP="003F1A07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b/>
          <w:color w:val="000000"/>
        </w:rPr>
      </w:pPr>
      <w:r w:rsidRPr="003F1A07">
        <w:rPr>
          <w:b/>
          <w:color w:val="000000"/>
        </w:rPr>
        <w:t>Возрастные особенности 6-7 лет</w:t>
      </w:r>
      <w:r>
        <w:rPr>
          <w:b/>
          <w:color w:val="000000"/>
        </w:rPr>
        <w:t>.</w:t>
      </w:r>
    </w:p>
    <w:p w:rsidR="003F1A07" w:rsidRPr="003F1A07" w:rsidRDefault="003F1A07" w:rsidP="003F1A07">
      <w:pPr>
        <w:pStyle w:val="af3"/>
        <w:shd w:val="clear" w:color="auto" w:fill="FFFFFF"/>
        <w:spacing w:before="0" w:beforeAutospacing="0" w:after="272" w:afterAutospacing="0" w:line="276" w:lineRule="auto"/>
        <w:jc w:val="both"/>
        <w:rPr>
          <w:b/>
          <w:color w:val="000000"/>
        </w:rPr>
      </w:pPr>
      <w:r>
        <w:rPr>
          <w:color w:val="000000"/>
        </w:rPr>
        <w:t>В возрасте от 6</w:t>
      </w:r>
      <w:r w:rsidRPr="003F1A07">
        <w:rPr>
          <w:color w:val="000000"/>
        </w:rPr>
        <w:t xml:space="preserve"> до 7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  <w:r>
        <w:rPr>
          <w:color w:val="000000"/>
        </w:rPr>
        <w:t xml:space="preserve"> </w:t>
      </w:r>
      <w:r w:rsidRPr="003F1A07">
        <w:rPr>
          <w:color w:val="000000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3F1A07">
        <w:rPr>
          <w:color w:val="000000"/>
        </w:rPr>
        <w:t>со</w:t>
      </w:r>
      <w:proofErr w:type="gramEnd"/>
      <w:r w:rsidRPr="003F1A07">
        <w:rPr>
          <w:color w:val="000000"/>
        </w:rPr>
        <w:t xml:space="preserve"> взрослыми и сверстниками. Дети продолжают сотрудничать </w:t>
      </w:r>
      <w:proofErr w:type="gramStart"/>
      <w:r w:rsidRPr="003F1A07">
        <w:rPr>
          <w:color w:val="000000"/>
        </w:rPr>
        <w:t>со</w:t>
      </w:r>
      <w:proofErr w:type="gramEnd"/>
      <w:r w:rsidRPr="003F1A07">
        <w:rPr>
          <w:color w:val="000000"/>
        </w:rPr>
        <w:t xml:space="preserve"> взрослыми в практических делах (совместные игры, поручения).</w:t>
      </w:r>
      <w:r>
        <w:rPr>
          <w:color w:val="000000"/>
        </w:rPr>
        <w:t xml:space="preserve"> </w:t>
      </w:r>
      <w:r w:rsidRPr="003F1A07">
        <w:rPr>
          <w:color w:val="000000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</w:t>
      </w:r>
      <w:r>
        <w:rPr>
          <w:color w:val="000000"/>
        </w:rPr>
        <w:t>казочных персонажей. Дети</w:t>
      </w:r>
      <w:r w:rsidRPr="003F1A07">
        <w:rPr>
          <w:color w:val="000000"/>
        </w:rPr>
        <w:t xml:space="preserve"> начинают более целостно воспринимать сюжеты и понимать образы.</w:t>
      </w:r>
      <w:r>
        <w:rPr>
          <w:color w:val="000000"/>
        </w:rPr>
        <w:t xml:space="preserve"> </w:t>
      </w:r>
      <w:r w:rsidRPr="003F1A07">
        <w:rPr>
          <w:color w:val="000000"/>
        </w:rPr>
        <w:t xml:space="preserve">Дети данной группы умеют самостоятельно выбирать изобразительные материалы и располагать изображения на листе. Не теряются при </w:t>
      </w:r>
      <w:r w:rsidRPr="003F1A07">
        <w:rPr>
          <w:color w:val="000000"/>
        </w:rPr>
        <w:lastRenderedPageBreak/>
        <w:t>использовании способов нестандартного решения при выполнении творческой работы. Умеют экспериментировать с различными материалами. Проявляют фантазию, умеют передавать личное отношение к объекту изображения.</w:t>
      </w:r>
    </w:p>
    <w:p w:rsidR="003F1A07" w:rsidRPr="00152A88" w:rsidRDefault="003F1A07" w:rsidP="00152A88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both"/>
      </w:pPr>
    </w:p>
    <w:p w:rsidR="00FA1FF7" w:rsidRPr="003F1A07" w:rsidRDefault="00FA1FF7" w:rsidP="003F1A07">
      <w:pPr>
        <w:shd w:val="clear" w:color="auto" w:fill="FFFFFF" w:themeFill="background1"/>
        <w:tabs>
          <w:tab w:val="left" w:pos="567"/>
        </w:tabs>
        <w:spacing w:line="276" w:lineRule="auto"/>
        <w:ind w:firstLine="284"/>
        <w:jc w:val="center"/>
      </w:pPr>
      <w:r w:rsidRPr="007F687D">
        <w:rPr>
          <w:b/>
          <w:bCs/>
          <w:lang w:eastAsia="en-US"/>
        </w:rPr>
        <w:t>КОМПЛЕКС ОСНОВНЫХ ХАРАКТЕРИСТИК ПРОГРАММЫ</w:t>
      </w:r>
    </w:p>
    <w:p w:rsidR="00FA1FF7" w:rsidRPr="007F687D" w:rsidRDefault="00FA1FF7" w:rsidP="00F479DF">
      <w:pPr>
        <w:shd w:val="clear" w:color="auto" w:fill="FFFFFF" w:themeFill="background1"/>
        <w:spacing w:line="25" w:lineRule="atLeast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5981"/>
      </w:tblGrid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373" w:type="dxa"/>
            <w:shd w:val="clear" w:color="auto" w:fill="auto"/>
          </w:tcPr>
          <w:p w:rsidR="007F687D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</w:p>
          <w:p w:rsidR="00FA1FF7" w:rsidRPr="007F687D" w:rsidRDefault="00E85E91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Пластилиновая фантазия</w:t>
            </w:r>
            <w:r w:rsidR="00FA1FF7" w:rsidRPr="007F687D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FA1FF7" w:rsidRPr="007F687D" w:rsidTr="00EE5612">
        <w:trPr>
          <w:trHeight w:val="421"/>
        </w:trPr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85E91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оздова Т.Н.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2025 г.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403E6B" w:rsidP="00F479DF">
            <w:pPr>
              <w:shd w:val="clear" w:color="auto" w:fill="FFFFFF" w:themeFill="background1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ая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E5612" w:rsidP="00EE5612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Б</w:t>
            </w:r>
            <w:r w:rsidR="00FA1FF7" w:rsidRPr="007F687D">
              <w:rPr>
                <w:rFonts w:eastAsia="Calibri"/>
                <w:lang w:eastAsia="en-US"/>
              </w:rPr>
              <w:t>азовый</w:t>
            </w:r>
          </w:p>
        </w:tc>
      </w:tr>
      <w:tr w:rsidR="0048023E" w:rsidRPr="007F687D" w:rsidTr="00EE5612">
        <w:tc>
          <w:tcPr>
            <w:tcW w:w="2972" w:type="dxa"/>
            <w:shd w:val="clear" w:color="auto" w:fill="auto"/>
          </w:tcPr>
          <w:p w:rsidR="0048023E" w:rsidRPr="007F687D" w:rsidRDefault="0048023E" w:rsidP="00EE5612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7F687D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373" w:type="dxa"/>
            <w:shd w:val="clear" w:color="auto" w:fill="auto"/>
          </w:tcPr>
          <w:p w:rsidR="0048023E" w:rsidRPr="007F687D" w:rsidRDefault="00EE5612" w:rsidP="0048023E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7F687D">
              <w:rPr>
                <w:bCs/>
              </w:rPr>
              <w:t>М</w:t>
            </w:r>
            <w:r w:rsidR="0048023E" w:rsidRPr="007F687D">
              <w:rPr>
                <w:bCs/>
              </w:rPr>
              <w:t>одифицированная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48023E" w:rsidP="0048023E">
            <w:pPr>
              <w:jc w:val="both"/>
              <w:rPr>
                <w:rFonts w:eastAsia="Calibri"/>
                <w:lang w:eastAsia="en-US"/>
              </w:rPr>
            </w:pPr>
            <w:r w:rsidRPr="007F687D">
              <w:t xml:space="preserve">Для обучающихся </w:t>
            </w:r>
            <w:r w:rsidR="006F7AC4" w:rsidRPr="007F687D">
              <w:t>5</w:t>
            </w:r>
            <w:r w:rsidR="008348D1" w:rsidRPr="007F687D">
              <w:t>-</w:t>
            </w:r>
            <w:r w:rsidR="0005181D">
              <w:t>7</w:t>
            </w:r>
            <w:r w:rsidRPr="007F687D">
              <w:t xml:space="preserve"> лет. При приеме в группу для занятий по Программе специальный отбор обучающихся не проводится. </w:t>
            </w:r>
          </w:p>
        </w:tc>
      </w:tr>
      <w:tr w:rsidR="00FA1FF7" w:rsidRPr="007F687D" w:rsidTr="00EE5612"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373" w:type="dxa"/>
            <w:shd w:val="clear" w:color="auto" w:fill="auto"/>
          </w:tcPr>
          <w:p w:rsidR="00FA1FF7" w:rsidRPr="007F687D" w:rsidRDefault="00EE5612" w:rsidP="00EE5612">
            <w:pPr>
              <w:spacing w:line="276" w:lineRule="auto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Р</w:t>
            </w:r>
            <w:r w:rsidR="00FA1FF7" w:rsidRPr="007F687D">
              <w:rPr>
                <w:rFonts w:eastAsia="Calibri"/>
                <w:lang w:eastAsia="en-US"/>
              </w:rPr>
              <w:t>усский</w:t>
            </w:r>
          </w:p>
        </w:tc>
      </w:tr>
      <w:tr w:rsidR="00FA1FF7" w:rsidRPr="007F687D" w:rsidTr="00EE5612">
        <w:trPr>
          <w:trHeight w:val="475"/>
        </w:trPr>
        <w:tc>
          <w:tcPr>
            <w:tcW w:w="2972" w:type="dxa"/>
            <w:shd w:val="clear" w:color="auto" w:fill="auto"/>
          </w:tcPr>
          <w:p w:rsidR="00FA1FF7" w:rsidRPr="007F687D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373" w:type="dxa"/>
            <w:shd w:val="clear" w:color="auto" w:fill="auto"/>
          </w:tcPr>
          <w:p w:rsidR="00FA1FF7" w:rsidRDefault="00403E6B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  <w:r w:rsidR="00FA1FF7" w:rsidRPr="007F687D">
              <w:rPr>
                <w:rFonts w:eastAsia="Calibri"/>
                <w:lang w:eastAsia="en-US"/>
              </w:rPr>
              <w:t xml:space="preserve"> часов</w:t>
            </w:r>
            <w:r w:rsidR="001A20FD">
              <w:rPr>
                <w:rFonts w:eastAsia="Calibri"/>
                <w:lang w:eastAsia="en-US"/>
              </w:rPr>
              <w:t>:</w:t>
            </w:r>
          </w:p>
          <w:p w:rsidR="001A20FD" w:rsidRDefault="001E069D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51400">
              <w:rPr>
                <w:rFonts w:eastAsia="Calibri"/>
                <w:lang w:eastAsia="en-US"/>
              </w:rPr>
              <w:t xml:space="preserve">52 </w:t>
            </w:r>
            <w:r w:rsidR="001A20FD">
              <w:rPr>
                <w:rFonts w:eastAsia="Calibri"/>
                <w:lang w:eastAsia="en-US"/>
              </w:rPr>
              <w:t xml:space="preserve">ч. теоретические </w:t>
            </w:r>
            <w:r w:rsidR="006A0A8B">
              <w:rPr>
                <w:rFonts w:eastAsia="Calibri"/>
                <w:lang w:eastAsia="en-US"/>
              </w:rPr>
              <w:t>занятия,</w:t>
            </w:r>
          </w:p>
          <w:p w:rsidR="001A20FD" w:rsidRPr="007F687D" w:rsidRDefault="001A20FD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51400">
              <w:rPr>
                <w:rFonts w:eastAsia="Calibri"/>
                <w:lang w:eastAsia="en-US"/>
              </w:rPr>
              <w:t xml:space="preserve">92 </w:t>
            </w:r>
            <w:r>
              <w:rPr>
                <w:rFonts w:eastAsia="Calibri"/>
                <w:lang w:eastAsia="en-US"/>
              </w:rPr>
              <w:t xml:space="preserve">ч. практические </w:t>
            </w:r>
            <w:r w:rsidR="006A0A8B">
              <w:rPr>
                <w:rFonts w:eastAsia="Calibri"/>
                <w:lang w:eastAsia="en-US"/>
              </w:rPr>
              <w:t>занятия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291661" w:rsidRPr="00DE5D12" w:rsidTr="00EE5612">
        <w:trPr>
          <w:trHeight w:val="475"/>
        </w:trPr>
        <w:tc>
          <w:tcPr>
            <w:tcW w:w="2972" w:type="dxa"/>
            <w:shd w:val="clear" w:color="auto" w:fill="auto"/>
          </w:tcPr>
          <w:p w:rsidR="00291661" w:rsidRPr="007F687D" w:rsidRDefault="00291661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F687D">
              <w:rPr>
                <w:rFonts w:eastAsia="Calibri"/>
                <w:b/>
                <w:lang w:eastAsia="en-US"/>
              </w:rPr>
              <w:t xml:space="preserve">Срок реализации </w:t>
            </w:r>
          </w:p>
        </w:tc>
        <w:tc>
          <w:tcPr>
            <w:tcW w:w="6373" w:type="dxa"/>
            <w:shd w:val="clear" w:color="auto" w:fill="auto"/>
          </w:tcPr>
          <w:p w:rsidR="00291661" w:rsidRPr="007F687D" w:rsidRDefault="00291661" w:rsidP="00EE56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687D">
              <w:rPr>
                <w:rFonts w:eastAsia="Calibri"/>
                <w:lang w:eastAsia="en-US"/>
              </w:rPr>
              <w:t>1 год</w:t>
            </w:r>
          </w:p>
        </w:tc>
      </w:tr>
      <w:tr w:rsidR="00FA1FF7" w:rsidTr="00F26959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FA1FF7" w:rsidRPr="00752239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FA1FF7" w:rsidRPr="00752239" w:rsidRDefault="00FA1FF7" w:rsidP="00EE5612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</w:tcPr>
          <w:p w:rsidR="00752239" w:rsidRPr="00752239" w:rsidRDefault="00FA1FF7" w:rsidP="00752239">
            <w:pPr>
              <w:shd w:val="clear" w:color="auto" w:fill="FFFFFF" w:themeFill="background1"/>
              <w:jc w:val="both"/>
              <w:rPr>
                <w:bCs/>
              </w:rPr>
            </w:pPr>
            <w:r w:rsidRPr="00752239">
              <w:rPr>
                <w:b/>
                <w:bCs/>
              </w:rPr>
              <w:t xml:space="preserve">Цель </w:t>
            </w:r>
            <w:r w:rsidR="00A11628" w:rsidRPr="00752239">
              <w:rPr>
                <w:b/>
                <w:bCs/>
              </w:rPr>
              <w:t>Программы</w:t>
            </w:r>
            <w:r w:rsidRPr="00752239">
              <w:rPr>
                <w:b/>
                <w:bCs/>
              </w:rPr>
              <w:t>:</w:t>
            </w:r>
          </w:p>
          <w:p w:rsidR="00403E6B" w:rsidRDefault="0076527D" w:rsidP="0076527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Cs/>
              </w:rPr>
              <w:t>Всестороннее интеллектуальное и эстетическое развитие детей в процессе овладения приемами работы нетрадиционной техники лепки – пластилинографии.</w:t>
            </w:r>
            <w:r w:rsidR="003C77C9">
              <w:rPr>
                <w:bCs/>
              </w:rPr>
              <w:t xml:space="preserve"> </w:t>
            </w:r>
          </w:p>
          <w:p w:rsidR="00FA1FF7" w:rsidRPr="00752239" w:rsidRDefault="00FA1FF7" w:rsidP="00403E6B">
            <w:pPr>
              <w:jc w:val="both"/>
              <w:rPr>
                <w:rFonts w:eastAsia="Calibri"/>
                <w:b/>
                <w:lang w:eastAsia="en-US"/>
              </w:rPr>
            </w:pPr>
            <w:r w:rsidRPr="00752239">
              <w:rPr>
                <w:rFonts w:eastAsia="Calibri"/>
                <w:b/>
                <w:lang w:eastAsia="en-US"/>
              </w:rPr>
              <w:t xml:space="preserve">Задачи: 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1. Образовательные:</w:t>
            </w:r>
          </w:p>
          <w:p w:rsidR="00735ABD" w:rsidRDefault="00D80FEE" w:rsidP="00D80FEE">
            <w:pPr>
              <w:shd w:val="clear" w:color="auto" w:fill="FFFFFF" w:themeFill="background1"/>
              <w:jc w:val="both"/>
              <w:rPr>
                <w:bCs/>
              </w:rPr>
            </w:pPr>
            <w:r w:rsidRPr="00752239">
              <w:rPr>
                <w:bCs/>
              </w:rPr>
              <w:t xml:space="preserve"> • </w:t>
            </w:r>
            <w:r w:rsidR="00735ABD">
              <w:rPr>
                <w:bCs/>
              </w:rPr>
              <w:t xml:space="preserve">обучать основным приемам пластилинографии; </w:t>
            </w:r>
          </w:p>
          <w:p w:rsidR="00735ABD" w:rsidRPr="00752239" w:rsidRDefault="00735ABD" w:rsidP="00D80FE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sym w:font="Wingdings" w:char="F09F"/>
            </w:r>
            <w:r>
              <w:rPr>
                <w:bCs/>
              </w:rPr>
              <w:t xml:space="preserve"> формировать умение передавать образ предметов и явлений окружающей среды.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2. Развивающие:</w:t>
            </w:r>
          </w:p>
          <w:p w:rsidR="00D80FEE" w:rsidRDefault="00D80FEE" w:rsidP="00D80FEE">
            <w:pPr>
              <w:shd w:val="clear" w:color="auto" w:fill="FFFFFF" w:themeFill="background1"/>
              <w:jc w:val="both"/>
              <w:rPr>
                <w:bCs/>
              </w:rPr>
            </w:pPr>
            <w:r w:rsidRPr="00752239">
              <w:rPr>
                <w:bCs/>
              </w:rPr>
              <w:t xml:space="preserve"> • </w:t>
            </w:r>
            <w:r w:rsidR="00735ABD">
              <w:rPr>
                <w:bCs/>
              </w:rPr>
              <w:t>развивать познавательную активность, творческое мышление, воображение, фантазию;</w:t>
            </w:r>
          </w:p>
          <w:p w:rsidR="00735ABD" w:rsidRPr="00752239" w:rsidRDefault="00735ABD" w:rsidP="00D80FE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sym w:font="Wingdings" w:char="F09F"/>
            </w:r>
            <w:r>
              <w:rPr>
                <w:bCs/>
              </w:rPr>
              <w:t xml:space="preserve"> развивать пространственное представление и цветовое восприятие.</w:t>
            </w:r>
          </w:p>
          <w:p w:rsidR="00D80FEE" w:rsidRPr="00752239" w:rsidRDefault="00D80FEE" w:rsidP="00D80FEE">
            <w:pPr>
              <w:shd w:val="clear" w:color="auto" w:fill="FFFFFF" w:themeFill="background1"/>
              <w:jc w:val="both"/>
              <w:rPr>
                <w:b/>
              </w:rPr>
            </w:pPr>
            <w:r w:rsidRPr="00752239">
              <w:rPr>
                <w:b/>
              </w:rPr>
              <w:t>3. Воспитательные:</w:t>
            </w:r>
          </w:p>
          <w:p w:rsidR="00735ABD" w:rsidRDefault="00D80FEE" w:rsidP="00D80FEE">
            <w:pPr>
              <w:shd w:val="clear" w:color="auto" w:fill="FFFFFF" w:themeFill="background1"/>
              <w:jc w:val="both"/>
              <w:rPr>
                <w:bCs/>
              </w:rPr>
            </w:pPr>
            <w:r w:rsidRPr="00752239">
              <w:rPr>
                <w:bCs/>
              </w:rPr>
              <w:t xml:space="preserve"> • </w:t>
            </w:r>
            <w:r w:rsidR="00735ABD">
              <w:rPr>
                <w:bCs/>
              </w:rPr>
              <w:t>воспитывать усидчивость и аккуратность в работе;</w:t>
            </w:r>
          </w:p>
          <w:p w:rsidR="00FA1FF7" w:rsidRPr="0048023E" w:rsidRDefault="00735ABD" w:rsidP="00D80FEE">
            <w:pPr>
              <w:shd w:val="clear" w:color="auto" w:fill="FFFFFF" w:themeFill="background1"/>
              <w:jc w:val="both"/>
            </w:pPr>
            <w:r>
              <w:rPr>
                <w:bCs/>
              </w:rPr>
              <w:sym w:font="Wingdings" w:char="F09F"/>
            </w:r>
            <w:r w:rsidR="0076527D">
              <w:rPr>
                <w:bCs/>
              </w:rPr>
              <w:t xml:space="preserve"> </w:t>
            </w:r>
            <w:r>
              <w:rPr>
                <w:bCs/>
              </w:rPr>
              <w:t>воспитывать желание участвовать в создании индивидуальных и коллективных работ.</w:t>
            </w:r>
            <w:r w:rsidR="00F479DF" w:rsidRPr="00F479DF">
              <w:rPr>
                <w:rFonts w:eastAsia="Calibri"/>
                <w:bCs/>
                <w:lang w:eastAsia="en-US"/>
              </w:rPr>
              <w:tab/>
            </w:r>
          </w:p>
        </w:tc>
      </w:tr>
    </w:tbl>
    <w:p w:rsidR="000248E1" w:rsidRDefault="000248E1" w:rsidP="002E360E">
      <w:pPr>
        <w:spacing w:line="360" w:lineRule="auto"/>
        <w:ind w:firstLine="709"/>
        <w:jc w:val="center"/>
        <w:rPr>
          <w:b/>
        </w:rPr>
      </w:pPr>
    </w:p>
    <w:p w:rsidR="006F7AC4" w:rsidRDefault="006F7AC4" w:rsidP="002E360E">
      <w:pPr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Актуальность программы:</w:t>
      </w:r>
    </w:p>
    <w:p w:rsidR="0076527D" w:rsidRDefault="0076527D" w:rsidP="0076527D">
      <w:pPr>
        <w:spacing w:line="276" w:lineRule="auto"/>
        <w:ind w:firstLine="284"/>
        <w:jc w:val="both"/>
        <w:rPr>
          <w:bCs/>
        </w:rPr>
      </w:pPr>
      <w:r w:rsidRPr="00DA0356">
        <w:rPr>
          <w:bCs/>
        </w:rPr>
        <w:t>Приобщение к художественному творчеству приобретает особую актуальность в настоящее время, ведь творчество – это работа, исходящая от сердца.</w:t>
      </w:r>
      <w:r>
        <w:rPr>
          <w:bCs/>
        </w:rPr>
        <w:t xml:space="preserve"> </w:t>
      </w:r>
      <w:r w:rsidRPr="00DA0356">
        <w:rPr>
          <w:bCs/>
        </w:rPr>
        <w:t xml:space="preserve">В прямом </w:t>
      </w:r>
      <w:r w:rsidRPr="00DA0356">
        <w:rPr>
          <w:bCs/>
        </w:rPr>
        <w:lastRenderedPageBreak/>
        <w:t>смысле это касается работы с пластилином, потому что каждая частичка этого материала, прежде чем стать мазком картины, согревается теплом р</w:t>
      </w:r>
      <w:r>
        <w:rPr>
          <w:bCs/>
        </w:rPr>
        <w:t>ук ребёнка. Н</w:t>
      </w:r>
      <w:r w:rsidRPr="00DA0356">
        <w:rPr>
          <w:bCs/>
        </w:rPr>
        <w:t>аибольшие возможности для развития творчески</w:t>
      </w:r>
      <w:r>
        <w:rPr>
          <w:bCs/>
        </w:rPr>
        <w:t>х способностей детей старшего дошкольного</w:t>
      </w:r>
      <w:r w:rsidRPr="00DA0356">
        <w:rPr>
          <w:bCs/>
        </w:rPr>
        <w:t xml:space="preserve">  возраста предоставляет нам техника пластилинография. Развитие  творческих  способностей  детей  средствами  нетрадиционной   техники </w:t>
      </w:r>
      <w:r>
        <w:rPr>
          <w:bCs/>
        </w:rPr>
        <w:t>пластилинографии  осуществляется</w:t>
      </w:r>
      <w:r w:rsidRPr="00DA0356">
        <w:rPr>
          <w:bCs/>
        </w:rPr>
        <w:t xml:space="preserve">  через дополнительное образование  «Пластилиновая фантазия». </w:t>
      </w:r>
    </w:p>
    <w:p w:rsidR="0076527D" w:rsidRPr="005C3345" w:rsidRDefault="0076527D" w:rsidP="0076527D">
      <w:pPr>
        <w:spacing w:line="276" w:lineRule="auto"/>
        <w:ind w:firstLine="708"/>
        <w:jc w:val="both"/>
        <w:rPr>
          <w:bCs/>
        </w:rPr>
      </w:pPr>
      <w:r w:rsidRPr="00DA0356">
        <w:rPr>
          <w:bCs/>
        </w:rPr>
        <w:t>Детей очень привлекает пластилин. Это материал, который можно мять, сворачивать, раскатывать,</w:t>
      </w:r>
      <w:r w:rsidRPr="005C3345">
        <w:rPr>
          <w:bCs/>
        </w:rPr>
        <w:t xml:space="preserve"> отщипывать, сплющивать, смешивать с другим материалом. Не только с пластилином, с блестками, крупой, песком.… В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</w:t>
      </w:r>
      <w:r w:rsidR="000E75D1">
        <w:rPr>
          <w:bCs/>
        </w:rPr>
        <w:t>ческое воображение! С</w:t>
      </w:r>
      <w:r w:rsidRPr="005C3345">
        <w:rPr>
          <w:bCs/>
        </w:rPr>
        <w:t xml:space="preserve"> помощью   пластилина можно 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</w:t>
      </w:r>
      <w:proofErr w:type="spellStart"/>
      <w:r w:rsidRPr="005C3345">
        <w:rPr>
          <w:bCs/>
        </w:rPr>
        <w:t>депривации</w:t>
      </w:r>
      <w:proofErr w:type="spellEnd"/>
      <w:r w:rsidRPr="005C3345">
        <w:rPr>
          <w:bCs/>
        </w:rPr>
        <w:t>, то есть разочарования в себе.</w:t>
      </w:r>
    </w:p>
    <w:p w:rsidR="0076527D" w:rsidRDefault="0076527D" w:rsidP="0076527D">
      <w:pPr>
        <w:spacing w:line="276" w:lineRule="auto"/>
        <w:jc w:val="both"/>
        <w:rPr>
          <w:bCs/>
        </w:rPr>
      </w:pPr>
      <w:r w:rsidRPr="005C3345">
        <w:rPr>
          <w:bCs/>
        </w:rPr>
        <w:t xml:space="preserve">       Основой программы является использование нетрадиционной художественной техники изобразительного искусства – пластилинографии.</w:t>
      </w:r>
    </w:p>
    <w:p w:rsidR="00DE5D12" w:rsidRPr="006F7AC4" w:rsidRDefault="00DE5D12" w:rsidP="0076527D">
      <w:pPr>
        <w:shd w:val="clear" w:color="auto" w:fill="FFFFFF" w:themeFill="background1"/>
        <w:spacing w:line="276" w:lineRule="auto"/>
        <w:ind w:firstLine="709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Педагогическая целесообразность:</w:t>
      </w:r>
    </w:p>
    <w:p w:rsidR="006D1371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>
        <w:rPr>
          <w:bCs/>
        </w:rPr>
        <w:t>Художественное</w:t>
      </w:r>
      <w:r w:rsidR="003F1A07">
        <w:rPr>
          <w:bCs/>
        </w:rPr>
        <w:t xml:space="preserve"> воспитание обучающихся 5–7</w:t>
      </w:r>
      <w:r w:rsidRPr="00752239">
        <w:rPr>
          <w:bCs/>
        </w:rPr>
        <w:t xml:space="preserve"> лет является важной частью образовательного процесса, так как в этом возрас</w:t>
      </w:r>
      <w:r>
        <w:rPr>
          <w:bCs/>
        </w:rPr>
        <w:t>те закладываются основы эстетического сознания и художественной культуры</w:t>
      </w:r>
      <w:r w:rsidRPr="00752239">
        <w:rPr>
          <w:bCs/>
        </w:rPr>
        <w:t>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Программа построена с учётом возрастных и психологических особенностей обучающихся, что делает её педагогически целесообразной: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1.</w:t>
      </w:r>
      <w:r w:rsidRPr="00752239">
        <w:rPr>
          <w:bCs/>
        </w:rPr>
        <w:tab/>
        <w:t xml:space="preserve">Соответствие возрастным возможностям – </w:t>
      </w:r>
      <w:r w:rsidR="003F1A07">
        <w:rPr>
          <w:bCs/>
        </w:rPr>
        <w:t>у обучающихся 5–7</w:t>
      </w:r>
      <w:r>
        <w:rPr>
          <w:bCs/>
        </w:rPr>
        <w:t xml:space="preserve"> лет происходит развитие изобразительных способностей, воображения и художественного мышления.</w:t>
      </w:r>
      <w:r w:rsidRPr="00752239">
        <w:rPr>
          <w:bCs/>
        </w:rPr>
        <w:t xml:space="preserve"> </w:t>
      </w:r>
      <w:r>
        <w:rPr>
          <w:bCs/>
        </w:rPr>
        <w:t>На этом этапе важно помочь максимально раскрыть творческий потенциал и создать условия для мотивации</w:t>
      </w:r>
      <w:r w:rsidRPr="00752239">
        <w:rPr>
          <w:bCs/>
        </w:rPr>
        <w:t>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2.</w:t>
      </w:r>
      <w:r w:rsidRPr="00752239">
        <w:rPr>
          <w:bCs/>
        </w:rPr>
        <w:tab/>
        <w:t>Игровая и практическая направленность – программа включает разнообразные формы работы (беседы, ролевые и ситуационные игры, практическую деятельность), что п</w:t>
      </w:r>
      <w:r>
        <w:rPr>
          <w:bCs/>
        </w:rPr>
        <w:t xml:space="preserve">озволяет </w:t>
      </w:r>
      <w:proofErr w:type="gramStart"/>
      <w:r>
        <w:rPr>
          <w:bCs/>
        </w:rPr>
        <w:t>обучающимся</w:t>
      </w:r>
      <w:proofErr w:type="gramEnd"/>
      <w:r>
        <w:rPr>
          <w:bCs/>
        </w:rPr>
        <w:t xml:space="preserve"> приобщиться к искусству, развивать художественно – творческие способности и поддержать личностные проявления в процессе освоения искусства и собственной творческой деятельности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lastRenderedPageBreak/>
        <w:t>3.</w:t>
      </w:r>
      <w:r w:rsidRPr="00752239">
        <w:rPr>
          <w:bCs/>
        </w:rPr>
        <w:tab/>
        <w:t>Формирование базовых жизненных навыков – занятия помогают обучающимся развива</w:t>
      </w:r>
      <w:r>
        <w:rPr>
          <w:bCs/>
        </w:rPr>
        <w:t xml:space="preserve">ть умение передавать впечатления об </w:t>
      </w:r>
      <w:proofErr w:type="gramStart"/>
      <w:r>
        <w:rPr>
          <w:bCs/>
        </w:rPr>
        <w:t>увиденном</w:t>
      </w:r>
      <w:proofErr w:type="gramEnd"/>
      <w:r>
        <w:rPr>
          <w:bCs/>
        </w:rPr>
        <w:t>, осмысливать качества предметов, запоминать их характерные особенности и детали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>4.</w:t>
      </w:r>
      <w:r w:rsidRPr="00752239">
        <w:rPr>
          <w:bCs/>
        </w:rPr>
        <w:tab/>
        <w:t xml:space="preserve">Связь с реальной жизнью – программа формирует у </w:t>
      </w:r>
      <w:r>
        <w:rPr>
          <w:bCs/>
        </w:rPr>
        <w:t>обучающихся умение отражать свои впечатления от окружающего мира, передавать образы воображения, воплощая их с помощью разных материалов в реальные формы.</w:t>
      </w:r>
    </w:p>
    <w:p w:rsidR="006D1371" w:rsidRPr="00752239" w:rsidRDefault="006D1371" w:rsidP="006D1371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752239">
        <w:rPr>
          <w:bCs/>
        </w:rPr>
        <w:t xml:space="preserve">Таким образом, реализация данной программы способствует гармоничному воспитанию личности, помогает формировать у </w:t>
      </w:r>
      <w:proofErr w:type="gramStart"/>
      <w:r w:rsidRPr="00752239">
        <w:rPr>
          <w:bCs/>
        </w:rPr>
        <w:t>о</w:t>
      </w:r>
      <w:r>
        <w:rPr>
          <w:bCs/>
        </w:rPr>
        <w:t>бучающихся</w:t>
      </w:r>
      <w:proofErr w:type="gramEnd"/>
      <w:r>
        <w:rPr>
          <w:bCs/>
        </w:rPr>
        <w:t xml:space="preserve"> основы будущего развития</w:t>
      </w:r>
      <w:r w:rsidRPr="00752239">
        <w:rPr>
          <w:bCs/>
        </w:rPr>
        <w:t>.</w:t>
      </w:r>
    </w:p>
    <w:p w:rsidR="006F7AC4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895EFA">
        <w:rPr>
          <w:b/>
        </w:rPr>
        <w:t>Отличительные особенности программы</w:t>
      </w:r>
      <w:r w:rsidR="00D80FEE" w:rsidRPr="00895EFA">
        <w:rPr>
          <w:b/>
        </w:rPr>
        <w:t>:</w:t>
      </w:r>
    </w:p>
    <w:p w:rsidR="00EA4FAA" w:rsidRPr="00EA4FAA" w:rsidRDefault="00EA4FAA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Комплексный подход – программа сочетает теоретические и практические занятия, включая беседы, обсуждения, ролевые и ситуационные игры, художественную литературу и творческие задания, что способствует эффективному усвоению нравственных ценностей.</w:t>
      </w:r>
    </w:p>
    <w:p w:rsidR="00EA4FAA" w:rsidRDefault="00EA4FAA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>Возрастная адаптация – содержание занятий соответствует особе</w:t>
      </w:r>
      <w:r w:rsidR="008C1A62">
        <w:rPr>
          <w:bCs/>
        </w:rPr>
        <w:t>нностям развития обучающихся 5–7</w:t>
      </w:r>
      <w:r w:rsidRPr="00EA4FAA">
        <w:rPr>
          <w:bCs/>
        </w:rPr>
        <w:t xml:space="preserve"> лет, учитывая их эмоциональную восприимчивость, стремление к подражанию и интерес к игровым формам обучения.</w:t>
      </w:r>
    </w:p>
    <w:p w:rsidR="00F02B4C" w:rsidRDefault="00F02B4C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3. Совмещение двух видов</w:t>
      </w:r>
      <w:r w:rsidR="005A4D3E">
        <w:rPr>
          <w:bCs/>
        </w:rPr>
        <w:t xml:space="preserve"> изобразительной деятельности: лепки и рисования.</w:t>
      </w:r>
    </w:p>
    <w:p w:rsidR="005A4D3E" w:rsidRDefault="005A4D3E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4. Использование не стандартных форм и методов проведения занятий: видео - занятия, занятия – сказки, занятия – игры.</w:t>
      </w:r>
    </w:p>
    <w:p w:rsidR="005A4D3E" w:rsidRPr="00EA4FAA" w:rsidRDefault="005A4D3E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5. Обучение в порядке повышения уровня сложности.</w:t>
      </w:r>
    </w:p>
    <w:p w:rsidR="00EA4FAA" w:rsidRPr="00EA4FAA" w:rsidRDefault="005A4D3E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6</w:t>
      </w:r>
      <w:r w:rsidR="00EA4FAA" w:rsidRPr="00EA4FAA">
        <w:rPr>
          <w:bCs/>
        </w:rPr>
        <w:t>.</w:t>
      </w:r>
      <w:r w:rsidR="00EA4FAA" w:rsidRPr="00EA4FAA">
        <w:rPr>
          <w:bCs/>
        </w:rPr>
        <w:tab/>
        <w:t xml:space="preserve">Физическая активность – в каждом занятии предусмотрены физкультминутки, которые способствуют оздоровлению и поддержанию работоспособности </w:t>
      </w:r>
      <w:proofErr w:type="gramStart"/>
      <w:r w:rsidR="00EA4FAA" w:rsidRPr="00EA4FAA">
        <w:rPr>
          <w:bCs/>
        </w:rPr>
        <w:t>обучающихся</w:t>
      </w:r>
      <w:proofErr w:type="gramEnd"/>
      <w:r w:rsidR="00EA4FAA" w:rsidRPr="00EA4FAA">
        <w:rPr>
          <w:bCs/>
        </w:rPr>
        <w:t>.</w:t>
      </w:r>
    </w:p>
    <w:p w:rsidR="00EA4FAA" w:rsidRPr="00EA4FAA" w:rsidRDefault="005A4D3E" w:rsidP="006D1371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7. </w:t>
      </w:r>
      <w:r w:rsidR="00EA4FAA" w:rsidRPr="00EA4FAA">
        <w:rPr>
          <w:bCs/>
        </w:rPr>
        <w:t xml:space="preserve">Гибкость и вариативность – программу можно </w:t>
      </w:r>
      <w:proofErr w:type="gramStart"/>
      <w:r w:rsidR="00EA4FAA" w:rsidRPr="00EA4FAA">
        <w:rPr>
          <w:bCs/>
        </w:rPr>
        <w:t>адаптировать под конкретные условия</w:t>
      </w:r>
      <w:proofErr w:type="gramEnd"/>
      <w:r w:rsidR="00EA4FAA" w:rsidRPr="00EA4FAA">
        <w:rPr>
          <w:bCs/>
        </w:rPr>
        <w:t xml:space="preserve"> образовательного учреждения, дополняя её новыми темами и методами работы.</w:t>
      </w:r>
    </w:p>
    <w:p w:rsidR="008C1A62" w:rsidRDefault="00F02B4C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 xml:space="preserve">Эти особенности делают программу не только педагогически эффективной, но и интересной для </w:t>
      </w:r>
      <w:proofErr w:type="gramStart"/>
      <w:r w:rsidRPr="00EA4FAA">
        <w:rPr>
          <w:bCs/>
        </w:rPr>
        <w:t>обучающихся</w:t>
      </w:r>
      <w:proofErr w:type="gramEnd"/>
      <w:r w:rsidRPr="00EA4FAA">
        <w:rPr>
          <w:bCs/>
        </w:rPr>
        <w:t>, помогая им осваива</w:t>
      </w:r>
      <w:r>
        <w:rPr>
          <w:bCs/>
        </w:rPr>
        <w:t>ть знания во время работы с нетрадиционной техникой лепки в</w:t>
      </w:r>
      <w:r w:rsidRPr="00EA4FAA">
        <w:rPr>
          <w:bCs/>
        </w:rPr>
        <w:t xml:space="preserve"> доступной и увлекательной форме.</w:t>
      </w:r>
      <w:r w:rsidR="008C1A62">
        <w:rPr>
          <w:bCs/>
        </w:rPr>
        <w:t xml:space="preserve"> </w:t>
      </w:r>
    </w:p>
    <w:p w:rsidR="008C1A62" w:rsidRDefault="008C1A62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</w:p>
    <w:p w:rsidR="008C1A62" w:rsidRDefault="008C1A62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both"/>
        <w:rPr>
          <w:bCs/>
        </w:rPr>
      </w:pPr>
    </w:p>
    <w:p w:rsidR="006F7AC4" w:rsidRPr="008C1A62" w:rsidRDefault="006F7AC4" w:rsidP="008C1A62">
      <w:pPr>
        <w:shd w:val="clear" w:color="auto" w:fill="FFFFFF" w:themeFill="background1"/>
        <w:tabs>
          <w:tab w:val="left" w:pos="284"/>
        </w:tabs>
        <w:spacing w:line="360" w:lineRule="auto"/>
        <w:ind w:firstLine="284"/>
        <w:jc w:val="center"/>
        <w:rPr>
          <w:bCs/>
        </w:rPr>
      </w:pPr>
      <w:r w:rsidRPr="006F7AC4">
        <w:rPr>
          <w:b/>
        </w:rPr>
        <w:lastRenderedPageBreak/>
        <w:t>Педагогические принципы</w:t>
      </w:r>
      <w:r w:rsidR="00D80FEE">
        <w:rPr>
          <w:b/>
        </w:rPr>
        <w:t>:</w:t>
      </w:r>
    </w:p>
    <w:p w:rsid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1.</w:t>
      </w:r>
      <w:r w:rsidRPr="00EA4FAA">
        <w:rPr>
          <w:bCs/>
        </w:rPr>
        <w:tab/>
        <w:t>Принцип доступности</w:t>
      </w:r>
      <w:r w:rsidR="005A4D3E">
        <w:rPr>
          <w:bCs/>
        </w:rPr>
        <w:t xml:space="preserve"> – обучение и воспитание детей в доступной, привлекательной соответствующей возрасту форме.</w:t>
      </w:r>
    </w:p>
    <w:p w:rsidR="005A4D3E" w:rsidRPr="00EA4FAA" w:rsidRDefault="005A4D3E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2. Принцип систематичности и последовательности</w:t>
      </w:r>
      <w:r w:rsidR="00E67D2C">
        <w:rPr>
          <w:bCs/>
        </w:rPr>
        <w:t>. Постановка задач от «</w:t>
      </w:r>
      <w:proofErr w:type="gramStart"/>
      <w:r w:rsidR="00E67D2C">
        <w:rPr>
          <w:bCs/>
        </w:rPr>
        <w:t>простого</w:t>
      </w:r>
      <w:proofErr w:type="gramEnd"/>
      <w:r w:rsidR="00E67D2C">
        <w:rPr>
          <w:bCs/>
        </w:rPr>
        <w:t xml:space="preserve"> к сложному».</w:t>
      </w:r>
    </w:p>
    <w:p w:rsidR="00EA4FAA" w:rsidRP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2.</w:t>
      </w:r>
      <w:r w:rsidRPr="00EA4FAA">
        <w:rPr>
          <w:bCs/>
        </w:rPr>
        <w:tab/>
        <w:t xml:space="preserve">Принцип </w:t>
      </w:r>
      <w:r w:rsidR="00E67D2C">
        <w:rPr>
          <w:bCs/>
        </w:rPr>
        <w:t>наглядности – широкое использование зрительных образов.</w:t>
      </w:r>
    </w:p>
    <w:p w:rsidR="00EA4FAA" w:rsidRDefault="00EA4FAA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EA4FAA">
        <w:rPr>
          <w:bCs/>
        </w:rPr>
        <w:t>3.</w:t>
      </w:r>
      <w:r w:rsidRPr="00EA4FAA">
        <w:rPr>
          <w:bCs/>
        </w:rPr>
        <w:tab/>
        <w:t>Принцип личностно-ориентированного подхода – учитываются индивидуальные особенности, уровень развития и личный опыт обучающихся, что способствует формированию у</w:t>
      </w:r>
      <w:r w:rsidR="00E67D2C">
        <w:rPr>
          <w:bCs/>
        </w:rPr>
        <w:t>стойчивых навыков</w:t>
      </w:r>
      <w:r w:rsidRPr="00EA4FAA">
        <w:rPr>
          <w:bCs/>
        </w:rPr>
        <w:t>.</w:t>
      </w:r>
    </w:p>
    <w:p w:rsidR="00E67D2C" w:rsidRPr="00EA4FAA" w:rsidRDefault="00E67D2C" w:rsidP="005A4D3E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 xml:space="preserve">4. Принцип интеграции - сочетение основного вида деятельности с развитием речи, с игровой деятельностью, с развитием познавательных </w:t>
      </w:r>
      <w:r w:rsidR="00495C5C">
        <w:rPr>
          <w:bCs/>
        </w:rPr>
        <w:t>процессов, что способствует всестороннему развитию обучающихся.</w:t>
      </w:r>
      <w:r>
        <w:rPr>
          <w:bCs/>
        </w:rPr>
        <w:t xml:space="preserve"> </w:t>
      </w:r>
    </w:p>
    <w:p w:rsidR="00EA4FAA" w:rsidRPr="00EA4FAA" w:rsidRDefault="00EA4FAA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Методы обучения</w:t>
      </w:r>
      <w:r>
        <w:rPr>
          <w:b/>
        </w:rPr>
        <w:t>: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contextualSpacing/>
        <w:jc w:val="both"/>
      </w:pPr>
      <w:r w:rsidRPr="00077F4C">
        <w:t>При организации учебных занятий используются следующие </w:t>
      </w:r>
      <w:r w:rsidRPr="00077F4C">
        <w:rPr>
          <w:b/>
          <w:bCs/>
        </w:rPr>
        <w:t>методы обучения</w:t>
      </w:r>
      <w:r w:rsidRPr="00077F4C">
        <w:t>: 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  <w:rPr>
          <w:b/>
          <w:bCs/>
          <w:i/>
          <w:iCs/>
        </w:rPr>
      </w:pPr>
      <w:r w:rsidRPr="00077F4C">
        <w:rPr>
          <w:b/>
          <w:bCs/>
          <w:i/>
          <w:iCs/>
        </w:rPr>
        <w:t xml:space="preserve">По внешним признакам деятельности педагога 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 xml:space="preserve">словесный </w:t>
      </w:r>
      <w:r w:rsidRPr="00077F4C">
        <w:t>– беседа, обсуждение, рассказ, анализ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наглядный – </w:t>
      </w:r>
      <w:r w:rsidRPr="00077F4C">
        <w:t>показ, просмотр видеофильмов и презентаций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практический</w:t>
      </w:r>
      <w:proofErr w:type="gramEnd"/>
      <w:r w:rsidRPr="00077F4C">
        <w:rPr>
          <w:i/>
          <w:iCs/>
        </w:rPr>
        <w:t xml:space="preserve"> </w:t>
      </w:r>
      <w:r w:rsidRPr="00077F4C">
        <w:t>–</w:t>
      </w:r>
      <w:r w:rsidRPr="00077F4C">
        <w:rPr>
          <w:i/>
          <w:iCs/>
        </w:rPr>
        <w:t> </w:t>
      </w:r>
      <w:r w:rsidRPr="00077F4C">
        <w:t xml:space="preserve"> самостоятельное выполнение заданий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 xml:space="preserve">По степени активности познавательной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объяснительно-иллюстративные</w:t>
      </w:r>
      <w:proofErr w:type="gramEnd"/>
      <w:r w:rsidRPr="00077F4C">
        <w:t>   – обучающиеся воспринимают и усваивают готовую информацию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репродуктивный</w:t>
      </w:r>
      <w:proofErr w:type="gramEnd"/>
      <w:r w:rsidRPr="00077F4C">
        <w:t> – обучающиеся воспроизводят полученные знания и освоенные способы деятельности;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5"/>
        </w:numPr>
        <w:spacing w:before="0" w:beforeAutospacing="0" w:after="0" w:afterAutospacing="0" w:line="360" w:lineRule="auto"/>
        <w:ind w:left="0" w:firstLine="284"/>
        <w:contextualSpacing/>
        <w:jc w:val="both"/>
      </w:pPr>
      <w:proofErr w:type="gramStart"/>
      <w:r w:rsidRPr="00077F4C">
        <w:rPr>
          <w:i/>
          <w:iCs/>
        </w:rPr>
        <w:t>исследовательский</w:t>
      </w:r>
      <w:proofErr w:type="gramEnd"/>
      <w:r w:rsidRPr="00077F4C">
        <w:t> – овладение обучающимися методами самостоятельной творческой работы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>По логичности подхода:</w:t>
      </w:r>
    </w:p>
    <w:p w:rsidR="00F25767" w:rsidRPr="00077F4C" w:rsidRDefault="00F25767" w:rsidP="00305FAB">
      <w:pPr>
        <w:pStyle w:val="af3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contextualSpacing/>
        <w:jc w:val="both"/>
      </w:pPr>
      <w:r w:rsidRPr="00077F4C">
        <w:rPr>
          <w:i/>
          <w:iCs/>
        </w:rPr>
        <w:t>аналитический</w:t>
      </w:r>
      <w:r w:rsidRPr="00077F4C">
        <w:t> – анализ этапов выполнения заданий.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 w:rsidRPr="00077F4C">
        <w:rPr>
          <w:b/>
          <w:bCs/>
          <w:i/>
          <w:iCs/>
        </w:rPr>
        <w:t xml:space="preserve">По критерию степени самостоятельности и творчества в деятельности </w:t>
      </w:r>
      <w:proofErr w:type="gramStart"/>
      <w:r w:rsidRPr="00077F4C">
        <w:rPr>
          <w:b/>
          <w:bCs/>
          <w:i/>
          <w:iCs/>
        </w:rPr>
        <w:t>обучающихся</w:t>
      </w:r>
      <w:proofErr w:type="gramEnd"/>
      <w:r w:rsidRPr="00077F4C">
        <w:rPr>
          <w:b/>
          <w:bCs/>
          <w:i/>
          <w:iCs/>
        </w:rPr>
        <w:t>:</w:t>
      </w:r>
    </w:p>
    <w:p w:rsidR="00F25767" w:rsidRPr="00077F4C" w:rsidRDefault="00F25767" w:rsidP="00F25767">
      <w:pPr>
        <w:pStyle w:val="af3"/>
        <w:keepNext/>
        <w:keepLines/>
        <w:spacing w:before="0" w:beforeAutospacing="0" w:after="0" w:afterAutospacing="0" w:line="360" w:lineRule="auto"/>
        <w:ind w:firstLine="284"/>
        <w:contextualSpacing/>
        <w:jc w:val="both"/>
      </w:pPr>
      <w:r>
        <w:rPr>
          <w:iCs/>
        </w:rPr>
        <w:t xml:space="preserve"> </w:t>
      </w:r>
      <w:r w:rsidRPr="00077F4C">
        <w:rPr>
          <w:b/>
          <w:iCs/>
        </w:rPr>
        <w:sym w:font="Wingdings" w:char="F09F"/>
      </w:r>
      <w:r w:rsidRPr="00077F4C">
        <w:rPr>
          <w:iCs/>
        </w:rPr>
        <w:t xml:space="preserve">    </w:t>
      </w:r>
      <w:proofErr w:type="gramStart"/>
      <w:r w:rsidRPr="00077F4C">
        <w:rPr>
          <w:iCs/>
        </w:rPr>
        <w:t>частично-поисковый</w:t>
      </w:r>
      <w:proofErr w:type="gramEnd"/>
      <w:r w:rsidRPr="00077F4C">
        <w:t> – обучающиеся участвуют в коллективном поиске в процессе решения поставленных задач, выполнении за</w:t>
      </w:r>
      <w:r>
        <w:t>даний досуговой части программы.</w:t>
      </w:r>
    </w:p>
    <w:p w:rsidR="008C1A62" w:rsidRDefault="008C1A62" w:rsidP="008C1A62">
      <w:pPr>
        <w:shd w:val="clear" w:color="auto" w:fill="FFFFFF" w:themeFill="background1"/>
        <w:spacing w:line="360" w:lineRule="auto"/>
        <w:rPr>
          <w:b/>
        </w:rPr>
      </w:pPr>
    </w:p>
    <w:p w:rsidR="00F25767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530764">
        <w:rPr>
          <w:b/>
        </w:rPr>
        <w:lastRenderedPageBreak/>
        <w:t>Форма</w:t>
      </w:r>
      <w:r w:rsidRPr="006F7AC4">
        <w:rPr>
          <w:b/>
        </w:rPr>
        <w:t xml:space="preserve"> занятий</w:t>
      </w:r>
      <w:r w:rsidR="00D80FEE">
        <w:rPr>
          <w:b/>
        </w:rPr>
        <w:t>:</w:t>
      </w:r>
    </w:p>
    <w:p w:rsidR="00F25767" w:rsidRDefault="00F25767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>
        <w:rPr>
          <w:b/>
        </w:rPr>
        <w:t xml:space="preserve"> </w:t>
      </w:r>
      <w:r w:rsidRPr="00077F4C">
        <w:t xml:space="preserve">Формы организации образовательного процесса: коллективная, групповая, индивидуальная, работа в парах. Формы работы с учащимися выбираются в зависимости от направлений деятельности кружка: </w:t>
      </w:r>
    </w:p>
    <w:p w:rsidR="00F25767" w:rsidRDefault="00F25767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 w:rsidRPr="00077F4C">
        <w:t>1) познавательное направление: беседы, путешествия по сказкам, наблюдения, конкурсы рисунков, познавательные игры, флеш-тренинги.</w:t>
      </w:r>
    </w:p>
    <w:p w:rsidR="00F25767" w:rsidRPr="00F25767" w:rsidRDefault="00F25767" w:rsidP="00F25767">
      <w:pPr>
        <w:shd w:val="clear" w:color="auto" w:fill="FFFFFF" w:themeFill="background1"/>
        <w:spacing w:line="360" w:lineRule="auto"/>
        <w:ind w:firstLine="284"/>
        <w:jc w:val="both"/>
        <w:rPr>
          <w:rFonts w:ascii="Arial" w:hAnsi="Arial" w:cs="Arial"/>
          <w:color w:val="1A1A1A"/>
        </w:rPr>
      </w:pPr>
      <w:r w:rsidRPr="00077F4C">
        <w:t xml:space="preserve">2)  художественно – эстетическое направление: дидактические игры; игры и упражнения, направленные на восприятие характера фактуры материалов в окружающем мире природы, вещей и материалов.   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077F4C">
        <w:t>3) здоровьесберегающее направление: игры на снятии детских страхов, коммуникативные игры, игры направленные на обеспечение психологического комфорта на занятиях.</w:t>
      </w:r>
    </w:p>
    <w:p w:rsidR="00F25767" w:rsidRPr="00077F4C" w:rsidRDefault="00F25767" w:rsidP="00F25767">
      <w:pPr>
        <w:keepNext/>
        <w:keepLines/>
        <w:tabs>
          <w:tab w:val="left" w:pos="1540"/>
        </w:tabs>
        <w:spacing w:line="360" w:lineRule="auto"/>
        <w:ind w:firstLine="284"/>
        <w:contextualSpacing/>
        <w:jc w:val="both"/>
      </w:pPr>
      <w:r w:rsidRPr="00077F4C">
        <w:rPr>
          <w:b/>
        </w:rPr>
        <w:t xml:space="preserve"> </w:t>
      </w:r>
      <w:proofErr w:type="gramStart"/>
      <w:r w:rsidRPr="00077F4C">
        <w:t>Занятия по типу может быть: комбинированным, теоретическим, практическим, диагностическим, контрольным, репетиционным, тренировочным и др.</w:t>
      </w:r>
      <w:proofErr w:type="gramEnd"/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</w:t>
      </w:r>
      <w:r>
        <w:sym w:font="Wingdings" w:char="F09F"/>
      </w:r>
      <w:r>
        <w:t xml:space="preserve"> </w:t>
      </w:r>
      <w:r w:rsidRPr="00077F4C">
        <w:t>на этапе изучения нового материала – объяснение, рассказ, демонстрация, игра;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практической деятельности – наглядный метод, объяснительно – иллюстрированный;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освоения навыков – творческое задание;</w:t>
      </w:r>
    </w:p>
    <w:p w:rsidR="00F25767" w:rsidRPr="00077F4C" w:rsidRDefault="00F25767" w:rsidP="00F25767">
      <w:pPr>
        <w:keepNext/>
        <w:keepLines/>
        <w:spacing w:line="360" w:lineRule="auto"/>
        <w:ind w:firstLine="284"/>
        <w:jc w:val="both"/>
      </w:pPr>
      <w:r>
        <w:t xml:space="preserve">  </w:t>
      </w:r>
      <w:r>
        <w:sym w:font="Wingdings" w:char="F09F"/>
      </w:r>
      <w:r>
        <w:t xml:space="preserve"> </w:t>
      </w:r>
      <w:r w:rsidRPr="00077F4C">
        <w:t>на этапе проверки полученных знаний – выставки, итоговое тестирование.</w:t>
      </w:r>
    </w:p>
    <w:p w:rsidR="00530764" w:rsidRPr="00530764" w:rsidRDefault="00530764" w:rsidP="00F25767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t>Использование этих форм сделает программу разнообразной, интересной и практико-ориентированной для дошкольников.</w:t>
      </w:r>
    </w:p>
    <w:p w:rsidR="006F7AC4" w:rsidRPr="006F7AC4" w:rsidRDefault="006F7AC4" w:rsidP="002E360E">
      <w:pPr>
        <w:shd w:val="clear" w:color="auto" w:fill="FFFFFF" w:themeFill="background1"/>
        <w:spacing w:line="360" w:lineRule="auto"/>
        <w:ind w:firstLine="709"/>
        <w:jc w:val="both"/>
        <w:rPr>
          <w:bCs/>
        </w:rPr>
      </w:pPr>
    </w:p>
    <w:p w:rsidR="006F7AC4" w:rsidRDefault="006F7AC4" w:rsidP="002E360E">
      <w:pPr>
        <w:shd w:val="clear" w:color="auto" w:fill="FFFFFF" w:themeFill="background1"/>
        <w:spacing w:line="360" w:lineRule="auto"/>
        <w:ind w:firstLine="709"/>
        <w:jc w:val="center"/>
        <w:rPr>
          <w:b/>
        </w:rPr>
      </w:pPr>
      <w:r w:rsidRPr="006F7AC4">
        <w:rPr>
          <w:b/>
        </w:rPr>
        <w:t>Ожидаемые результаты</w:t>
      </w:r>
      <w:r w:rsidR="00D80FEE">
        <w:rPr>
          <w:b/>
        </w:rPr>
        <w:t>:</w:t>
      </w:r>
    </w:p>
    <w:p w:rsidR="00F25767" w:rsidRPr="00A52633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t>Личностные результаты:</w:t>
      </w:r>
    </w:p>
    <w:p w:rsidR="00F25767" w:rsidRPr="00A52633" w:rsidRDefault="00F25767" w:rsidP="00F25767">
      <w:pPr>
        <w:keepNext/>
        <w:keepLines/>
        <w:spacing w:line="360" w:lineRule="auto"/>
        <w:ind w:firstLine="284"/>
        <w:contextualSpacing/>
        <w:jc w:val="both"/>
        <w:rPr>
          <w:b/>
        </w:rPr>
      </w:pPr>
      <w:r w:rsidRPr="00A52633">
        <w:rPr>
          <w:b/>
        </w:rPr>
        <w:sym w:font="Wingdings" w:char="F09F"/>
      </w:r>
      <w:r w:rsidRPr="00A52633">
        <w:rPr>
          <w:b/>
        </w:rPr>
        <w:t xml:space="preserve"> </w:t>
      </w:r>
      <w:r w:rsidRPr="00A52633">
        <w:rPr>
          <w:color w:val="000000"/>
        </w:rPr>
        <w:t>Умение характеризовать и эстетически оценивать разнообразие и красоту вещей, которые окружают человека в повседневной жизни</w:t>
      </w:r>
    </w:p>
    <w:p w:rsidR="00F25767" w:rsidRPr="00A52633" w:rsidRDefault="00F25767" w:rsidP="00F25767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Чувство гордости за культуру и искусство Родины, своего народа.</w:t>
      </w:r>
    </w:p>
    <w:p w:rsidR="00F25767" w:rsidRPr="00A52633" w:rsidRDefault="00F25767" w:rsidP="00F25767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Понимание особой роли культуры и искусства в жизни общества и каждого отдельного человека.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color w:val="000000"/>
        </w:rPr>
      </w:pPr>
      <w:r w:rsidRPr="00A52633">
        <w:rPr>
          <w:color w:val="000000"/>
        </w:rPr>
        <w:sym w:font="Wingdings" w:char="F09F"/>
      </w:r>
      <w:r w:rsidRPr="00A52633">
        <w:rPr>
          <w:color w:val="000000"/>
        </w:rPr>
        <w:t xml:space="preserve"> Уважительное отношение к культуре и искусству других народов страны и мира в целом</w:t>
      </w:r>
      <w:r w:rsidR="003730F1">
        <w:rPr>
          <w:color w:val="000000"/>
        </w:rPr>
        <w:t>.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077F4C">
        <w:rPr>
          <w:b/>
        </w:rPr>
        <w:t xml:space="preserve">Метапредметные результаты:              </w:t>
      </w:r>
    </w:p>
    <w:p w:rsidR="003730F1" w:rsidRDefault="00F25767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 w:rsidRPr="00077F4C">
        <w:rPr>
          <w:i/>
        </w:rPr>
        <w:lastRenderedPageBreak/>
        <w:t xml:space="preserve"> Регулятивные универсальные учебные действия</w:t>
      </w:r>
      <w:r w:rsidRPr="00077F4C">
        <w:t>:</w:t>
      </w:r>
    </w:p>
    <w:p w:rsid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F25767" w:rsidRPr="00077F4C">
        <w:t xml:space="preserve"> умение планировать и грамотно осуществлять учебные действия в соответствии с поставленной задачей, находить варианты решения художественно - творческих задач;</w:t>
      </w:r>
    </w:p>
    <w:p w:rsid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F25767" w:rsidRPr="00077F4C">
        <w:t xml:space="preserve"> умение рационально строить самостоятельную творческую деятельность, организовать место занятий;</w:t>
      </w:r>
    </w:p>
    <w:p w:rsidR="00F25767" w:rsidRPr="003730F1" w:rsidRDefault="003730F1" w:rsidP="003730F1">
      <w:pPr>
        <w:shd w:val="clear" w:color="auto" w:fill="FFFFFF"/>
        <w:spacing w:before="25" w:after="25" w:line="360" w:lineRule="auto"/>
        <w:ind w:right="520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sym w:font="Wingdings" w:char="F09F"/>
      </w:r>
      <w:r w:rsidR="00F25767" w:rsidRPr="00077F4C">
        <w:t xml:space="preserve"> Умение вносить изменения в работу, включать детали, дорабатывать изображения.</w:t>
      </w:r>
    </w:p>
    <w:p w:rsidR="00F25767" w:rsidRPr="00077F4C" w:rsidRDefault="00F25767" w:rsidP="00F25767">
      <w:pPr>
        <w:pStyle w:val="afc"/>
        <w:keepNext/>
        <w:keepLines/>
        <w:spacing w:line="360" w:lineRule="auto"/>
        <w:ind w:left="284"/>
        <w:jc w:val="both"/>
      </w:pPr>
      <w:r w:rsidRPr="00077F4C">
        <w:rPr>
          <w:i/>
        </w:rPr>
        <w:t>Познавательные универсальные учебные действия</w:t>
      </w:r>
      <w:r w:rsidRPr="00077F4C">
        <w:t xml:space="preserve">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 xml:space="preserve">умение строить художественный образ – выделять главное в </w:t>
      </w:r>
      <w:proofErr w:type="gramStart"/>
      <w:r w:rsidRPr="00077F4C">
        <w:t>видимом</w:t>
      </w:r>
      <w:proofErr w:type="gramEnd"/>
      <w:r w:rsidRPr="00077F4C">
        <w:t>, сопоставлять и сравнивать, конструктивно анализировать форму с позицией задуманного образа, обобщать и делать художественный отбор;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>умение анализировать работы художников, умение самостоятельно выразить своё художественное видение;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7"/>
        </w:numPr>
        <w:spacing w:line="360" w:lineRule="auto"/>
        <w:ind w:left="0" w:firstLine="284"/>
        <w:jc w:val="both"/>
      </w:pPr>
      <w:r w:rsidRPr="00077F4C">
        <w:t xml:space="preserve">усвоение знаний  о цвете, форме, количестве предметов и их пространственном расположении.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rPr>
          <w:i/>
        </w:rPr>
        <w:t>Коммуникативные универсальные учебные действия</w:t>
      </w:r>
      <w:r w:rsidRPr="00077F4C">
        <w:t xml:space="preserve">: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адекватно использовать речевые средства для общения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высказывать и обосновывать свою точку зрения, задавать вопросы </w:t>
      </w:r>
    </w:p>
    <w:p w:rsidR="00F25767" w:rsidRPr="00077F4C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слушать и слышать других, пытаться принимать иную точку зрения </w:t>
      </w:r>
    </w:p>
    <w:p w:rsidR="00F25767" w:rsidRDefault="00F25767" w:rsidP="00305FAB">
      <w:pPr>
        <w:pStyle w:val="afc"/>
        <w:keepNext/>
        <w:keepLines/>
        <w:numPr>
          <w:ilvl w:val="0"/>
          <w:numId w:val="8"/>
        </w:numPr>
        <w:spacing w:line="360" w:lineRule="auto"/>
        <w:ind w:left="0" w:firstLine="284"/>
        <w:jc w:val="both"/>
      </w:pPr>
      <w:r w:rsidRPr="00077F4C">
        <w:t xml:space="preserve"> договариваться и приходить к общему решению в совместной деятельности</w:t>
      </w:r>
    </w:p>
    <w:p w:rsidR="00F25767" w:rsidRDefault="00F25767" w:rsidP="00F25767">
      <w:pPr>
        <w:pStyle w:val="afc"/>
        <w:shd w:val="clear" w:color="auto" w:fill="FFFFFF" w:themeFill="background1"/>
        <w:spacing w:line="360" w:lineRule="auto"/>
        <w:ind w:firstLine="142"/>
        <w:jc w:val="center"/>
        <w:rPr>
          <w:b/>
        </w:rPr>
      </w:pPr>
    </w:p>
    <w:p w:rsidR="00952C65" w:rsidRPr="00894E28" w:rsidRDefault="00952C65" w:rsidP="00952C65">
      <w:pPr>
        <w:jc w:val="both"/>
        <w:rPr>
          <w:b/>
        </w:rPr>
      </w:pPr>
      <w:r w:rsidRPr="00894E28">
        <w:rPr>
          <w:b/>
        </w:rPr>
        <w:t>Знать: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 xml:space="preserve">правила безопасной работы с разными материалами, ручными инструментами; 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основные инструменты и материалы, применяемые при работе с пластилином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пластилин, виды пластилина, его свойства и применение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разнообразие техник работ с пластилином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жанры изобразительного искусства: натюрморт, портрет, пейзаж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о декоративно – прикладном творчестве народных мастеров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особенности построения композиции, понятие симметрия на примере бабочки в природе и в рисунке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основы  композиции, выполненные в технике пластилинографии;</w:t>
      </w:r>
    </w:p>
    <w:p w:rsidR="00952C65" w:rsidRPr="00894E28" w:rsidRDefault="00952C65" w:rsidP="00305FAB">
      <w:pPr>
        <w:numPr>
          <w:ilvl w:val="0"/>
          <w:numId w:val="9"/>
        </w:numPr>
        <w:jc w:val="both"/>
      </w:pPr>
      <w:r w:rsidRPr="00894E28">
        <w:t>правила работы в коллективе.</w:t>
      </w:r>
    </w:p>
    <w:p w:rsidR="00952C65" w:rsidRPr="00894E28" w:rsidRDefault="00952C65" w:rsidP="00952C65">
      <w:pPr>
        <w:jc w:val="both"/>
        <w:rPr>
          <w:b/>
        </w:rPr>
      </w:pPr>
      <w:r w:rsidRPr="00894E28">
        <w:rPr>
          <w:b/>
        </w:rPr>
        <w:t>Уметь:</w:t>
      </w:r>
    </w:p>
    <w:p w:rsidR="00952C65" w:rsidRPr="005C763B" w:rsidRDefault="00952C65" w:rsidP="00305FAB">
      <w:pPr>
        <w:numPr>
          <w:ilvl w:val="0"/>
          <w:numId w:val="10"/>
        </w:numPr>
        <w:jc w:val="both"/>
      </w:pPr>
      <w:r w:rsidRPr="005C763B">
        <w:lastRenderedPageBreak/>
        <w:t>пользоваться инструментами и материалами, применяемыми при работе с пластилином, выполнять правила техники безопасности;</w:t>
      </w:r>
    </w:p>
    <w:p w:rsidR="00952C65" w:rsidRPr="005C763B" w:rsidRDefault="00952C65" w:rsidP="00305FAB">
      <w:pPr>
        <w:numPr>
          <w:ilvl w:val="0"/>
          <w:numId w:val="10"/>
        </w:numPr>
        <w:jc w:val="both"/>
      </w:pPr>
      <w:r w:rsidRPr="005C763B">
        <w:t>пользоваться различными видами пластилина;</w:t>
      </w:r>
    </w:p>
    <w:p w:rsidR="00952C65" w:rsidRPr="005C763B" w:rsidRDefault="00952C65" w:rsidP="00305FAB">
      <w:pPr>
        <w:numPr>
          <w:ilvl w:val="0"/>
          <w:numId w:val="10"/>
        </w:numPr>
        <w:jc w:val="both"/>
      </w:pPr>
      <w:r w:rsidRPr="005C763B">
        <w:t>владеть разнообразными техниками при работе с пластилином;</w:t>
      </w:r>
    </w:p>
    <w:p w:rsidR="00952C65" w:rsidRPr="005C763B" w:rsidRDefault="00952C65" w:rsidP="008C1A62">
      <w:pPr>
        <w:numPr>
          <w:ilvl w:val="0"/>
          <w:numId w:val="10"/>
        </w:numPr>
        <w:jc w:val="both"/>
      </w:pPr>
      <w:r w:rsidRPr="005C763B">
        <w:t>использовать жанры изобразительного искусства: натюрморт, портрет, пейзаж;</w:t>
      </w:r>
    </w:p>
    <w:p w:rsidR="00952C65" w:rsidRPr="005C763B" w:rsidRDefault="00952C65" w:rsidP="00305FAB">
      <w:pPr>
        <w:numPr>
          <w:ilvl w:val="0"/>
          <w:numId w:val="10"/>
        </w:numPr>
        <w:jc w:val="both"/>
      </w:pPr>
      <w:r w:rsidRPr="005C763B">
        <w:t>использова</w:t>
      </w:r>
      <w:r w:rsidR="008C1A62">
        <w:t>ть понятие симметрия при работе.</w:t>
      </w:r>
    </w:p>
    <w:p w:rsidR="00952C65" w:rsidRDefault="00952C65" w:rsidP="00952C65">
      <w:pPr>
        <w:rPr>
          <w:b/>
          <w:bCs/>
        </w:rPr>
      </w:pPr>
    </w:p>
    <w:p w:rsidR="006F7AC4" w:rsidRPr="006F7AC4" w:rsidRDefault="006F7AC4" w:rsidP="00952C65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</w:p>
    <w:p w:rsidR="00952C65" w:rsidRDefault="006F7AC4" w:rsidP="008C1A62">
      <w:pPr>
        <w:shd w:val="clear" w:color="auto" w:fill="FFFFFF" w:themeFill="background1"/>
        <w:spacing w:line="360" w:lineRule="auto"/>
        <w:jc w:val="center"/>
        <w:rPr>
          <w:b/>
        </w:rPr>
      </w:pPr>
      <w:r w:rsidRPr="006F7AC4">
        <w:rPr>
          <w:b/>
        </w:rPr>
        <w:t>Определение результативности</w:t>
      </w:r>
      <w:r w:rsidR="00D80FEE">
        <w:rPr>
          <w:b/>
        </w:rPr>
        <w:t xml:space="preserve"> Программы: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rPr>
          <w:b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t>В процессе обучения проводятся разные виды контроля результативности усвоения программного материала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t>Текущий контроль</w:t>
      </w:r>
      <w:r w:rsidRPr="00EC22ED"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ха ребенка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  <w:r w:rsidRPr="00EC22ED">
        <w:rPr>
          <w:b/>
        </w:rPr>
        <w:t>Периодический контроль</w:t>
      </w:r>
      <w:r w:rsidRPr="00EC22ED">
        <w:t xml:space="preserve"> проводится по окончании изучения каждой темы в виде выставки рисунков, результате участия в конкурсах. Конкретные задания разрабатывает педагог с учетом возможности проведения промежуточного анализа, процесса формирования компетенций. Периодический контроль проводится в виде выставки рисунков и творческих работ обучающихся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t>Промежуточный контроль</w:t>
      </w:r>
      <w:r w:rsidRPr="00EC22ED">
        <w:t xml:space="preserve"> – оценка уровня 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t xml:space="preserve">Формами контроля могут быть: педагогическое наблюдение за ходом выполнения творческих заданий педагога, анализ на каждом занятии качества выполнения работ и приобретенных навыков. 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rPr>
          <w:b/>
        </w:rPr>
        <w:t>Итоговая аттестация</w:t>
      </w:r>
      <w:r w:rsidRPr="00EC22ED">
        <w:t xml:space="preserve"> – проводится педагогом с целью оценки качества освоения </w:t>
      </w:r>
      <w:proofErr w:type="gramStart"/>
      <w:r w:rsidRPr="00EC22ED">
        <w:t>обучающимися</w:t>
      </w:r>
      <w:proofErr w:type="gramEnd"/>
      <w:r w:rsidRPr="00EC22ED">
        <w:t xml:space="preserve"> дополнительной общеобразовательной </w:t>
      </w:r>
      <w:r w:rsidRPr="00EC22ED">
        <w:rPr>
          <w:bCs/>
        </w:rPr>
        <w:t>общеразвивающей</w:t>
      </w:r>
      <w:r w:rsidRPr="00EC22ED">
        <w:t xml:space="preserve"> программы после завершения ее изучения в форме выставки.</w:t>
      </w:r>
    </w:p>
    <w:p w:rsidR="00952C65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t>В процессе проведения итоговой аттестации оценивается результативность освоения программы.</w:t>
      </w:r>
    </w:p>
    <w:p w:rsidR="00952C65" w:rsidRPr="00EC22ED" w:rsidRDefault="00952C65" w:rsidP="00952C65">
      <w:pPr>
        <w:shd w:val="clear" w:color="auto" w:fill="FFFFFF" w:themeFill="background1"/>
        <w:spacing w:line="360" w:lineRule="auto"/>
        <w:ind w:firstLine="284"/>
        <w:jc w:val="both"/>
      </w:pPr>
      <w:r w:rsidRPr="00EC22ED">
        <w:lastRenderedPageBreak/>
        <w:t xml:space="preserve"> Критерии оценивания приведены в таблицах 1 и 2.</w:t>
      </w:r>
    </w:p>
    <w:p w:rsidR="00952C65" w:rsidRPr="00EC22ED" w:rsidRDefault="00952C65" w:rsidP="00952C65">
      <w:pPr>
        <w:pStyle w:val="2"/>
        <w:spacing w:before="0"/>
        <w:ind w:left="708"/>
        <w:contextualSpacing/>
        <w:jc w:val="right"/>
        <w:rPr>
          <w:rFonts w:ascii="Times New Roman" w:hAnsi="Times New Roman" w:cs="Times New Roman"/>
          <w:bCs/>
          <w:color w:val="444444"/>
          <w:sz w:val="24"/>
        </w:rPr>
      </w:pPr>
      <w:bookmarkStart w:id="1" w:name="_Toc525553400"/>
      <w:r w:rsidRPr="00EC22ED">
        <w:rPr>
          <w:rFonts w:ascii="Times New Roman" w:hAnsi="Times New Roman" w:cs="Times New Roman"/>
          <w:bCs/>
          <w:color w:val="444444"/>
          <w:sz w:val="24"/>
        </w:rPr>
        <w:t>Таблица 1</w:t>
      </w:r>
    </w:p>
    <w:p w:rsidR="00952C65" w:rsidRPr="00EC22ED" w:rsidRDefault="00952C65" w:rsidP="00D72E53">
      <w:pPr>
        <w:pStyle w:val="2"/>
        <w:spacing w:before="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EC22ED">
        <w:rPr>
          <w:rFonts w:ascii="Times New Roman" w:hAnsi="Times New Roman" w:cs="Times New Roman"/>
          <w:b/>
          <w:bCs/>
          <w:color w:val="444444"/>
          <w:sz w:val="24"/>
        </w:rPr>
        <w:t xml:space="preserve">Критерии оценивания </w:t>
      </w:r>
      <w:r w:rsidRPr="00EC22ED">
        <w:rPr>
          <w:rFonts w:ascii="Times New Roman" w:hAnsi="Times New Roman" w:cs="Times New Roman"/>
          <w:b/>
          <w:color w:val="000000"/>
          <w:sz w:val="24"/>
        </w:rPr>
        <w:t xml:space="preserve">сформированности компетенций </w:t>
      </w:r>
    </w:p>
    <w:bookmarkEnd w:id="1"/>
    <w:p w:rsidR="00952C65" w:rsidRPr="00EC22ED" w:rsidRDefault="00952C65" w:rsidP="00952C65">
      <w:pPr>
        <w:keepNext/>
        <w:keepLines/>
        <w:contextualSpacing/>
      </w:pPr>
    </w:p>
    <w:tbl>
      <w:tblPr>
        <w:tblW w:w="9421" w:type="dxa"/>
        <w:jc w:val="center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7012"/>
      </w:tblGrid>
      <w:tr w:rsidR="00952C65" w:rsidRPr="00EC22ED" w:rsidTr="00952C65">
        <w:trPr>
          <w:jc w:val="center"/>
        </w:trPr>
        <w:tc>
          <w:tcPr>
            <w:tcW w:w="2409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center"/>
            </w:pPr>
            <w:r w:rsidRPr="00EC22ED">
              <w:t>Уровень</w:t>
            </w:r>
          </w:p>
        </w:tc>
        <w:tc>
          <w:tcPr>
            <w:tcW w:w="7012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center"/>
            </w:pPr>
            <w:r w:rsidRPr="00EC22ED">
              <w:t>Описание поведенческих проявлений</w:t>
            </w:r>
          </w:p>
        </w:tc>
      </w:tr>
      <w:tr w:rsidR="00952C65" w:rsidRPr="00EC22ED" w:rsidTr="00952C65">
        <w:trPr>
          <w:jc w:val="center"/>
        </w:trPr>
        <w:tc>
          <w:tcPr>
            <w:tcW w:w="2409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</w:pPr>
            <w:r w:rsidRPr="00EC22ED">
              <w:t xml:space="preserve">1 уровень </w:t>
            </w:r>
            <w:r>
              <w:t>–</w:t>
            </w:r>
            <w:r w:rsidRPr="00EC22ED">
              <w:t xml:space="preserve"> недостаточный</w:t>
            </w:r>
          </w:p>
        </w:tc>
        <w:tc>
          <w:tcPr>
            <w:tcW w:w="7012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952C65" w:rsidRPr="00EC22ED" w:rsidTr="00952C65">
        <w:trPr>
          <w:jc w:val="center"/>
        </w:trPr>
        <w:tc>
          <w:tcPr>
            <w:tcW w:w="2409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</w:pPr>
            <w:r w:rsidRPr="00EC22ED">
              <w:t xml:space="preserve">2 уровень – развивающийся </w:t>
            </w:r>
          </w:p>
        </w:tc>
        <w:tc>
          <w:tcPr>
            <w:tcW w:w="7012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both"/>
            </w:pPr>
            <w:proofErr w:type="gramStart"/>
            <w:r w:rsidRPr="00EC22ED">
              <w:t>Обучающийся</w:t>
            </w:r>
            <w:proofErr w:type="gramEnd"/>
            <w:r w:rsidRPr="00EC22ED"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952C65" w:rsidRPr="00EC22ED" w:rsidTr="00952C65">
        <w:trPr>
          <w:jc w:val="center"/>
        </w:trPr>
        <w:tc>
          <w:tcPr>
            <w:tcW w:w="2409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</w:pPr>
            <w:r w:rsidRPr="00EC22ED">
              <w:t>3 уровень – опытный пользователь</w:t>
            </w:r>
          </w:p>
        </w:tc>
        <w:tc>
          <w:tcPr>
            <w:tcW w:w="7012" w:type="dxa"/>
          </w:tcPr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полностью освоил данный навык.</w:t>
            </w:r>
          </w:p>
          <w:p w:rsidR="00952C65" w:rsidRPr="00EC22ED" w:rsidRDefault="00952C65" w:rsidP="00952C65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эффективно применяет навык во всех стандартных, типовых ситуациях.</w:t>
            </w:r>
          </w:p>
        </w:tc>
      </w:tr>
      <w:tr w:rsidR="00FA0249" w:rsidRPr="00EC22ED" w:rsidTr="00FA0249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49" w:rsidRPr="00EC22ED" w:rsidRDefault="00FA0249" w:rsidP="00F66BED">
            <w:pPr>
              <w:keepNext/>
              <w:keepLines/>
              <w:ind w:right="-1"/>
              <w:contextualSpacing/>
            </w:pPr>
            <w:r w:rsidRPr="00EC22ED">
              <w:t>4 уровень – продвинутый пользователь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49" w:rsidRPr="00EC22ED" w:rsidRDefault="00FA0249" w:rsidP="00F66BED">
            <w:pPr>
              <w:keepNext/>
              <w:keepLines/>
              <w:ind w:right="-1"/>
              <w:contextualSpacing/>
              <w:jc w:val="both"/>
            </w:pPr>
            <w:r w:rsidRPr="00EC22ED">
              <w:t>Особо высокая степень развития навыка.</w:t>
            </w:r>
          </w:p>
          <w:p w:rsidR="00FA0249" w:rsidRPr="00EC22ED" w:rsidRDefault="00FA0249" w:rsidP="00F66BED">
            <w:pPr>
              <w:keepNext/>
              <w:keepLines/>
              <w:ind w:right="-1"/>
              <w:contextualSpacing/>
              <w:jc w:val="both"/>
            </w:pPr>
            <w:r w:rsidRPr="00EC22ED"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FA0249" w:rsidRPr="00EC22ED" w:rsidTr="00FA0249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49" w:rsidRPr="00EC22ED" w:rsidRDefault="00FA0249" w:rsidP="00F66BED">
            <w:pPr>
              <w:keepNext/>
              <w:keepLines/>
              <w:ind w:right="-1"/>
              <w:contextualSpacing/>
            </w:pPr>
            <w:r w:rsidRPr="00EC22ED">
              <w:t>5 уровень – мастерство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49" w:rsidRPr="00EC22ED" w:rsidRDefault="00FA0249" w:rsidP="00F66BED">
            <w:pPr>
              <w:keepNext/>
              <w:keepLines/>
              <w:ind w:right="-1"/>
              <w:contextualSpacing/>
              <w:jc w:val="both"/>
            </w:pPr>
            <w:r w:rsidRPr="00EC22ED"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952C65" w:rsidRPr="00EC22ED" w:rsidRDefault="00952C65" w:rsidP="00952C65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952C65" w:rsidRPr="007144A4" w:rsidRDefault="00952C65" w:rsidP="00952C65">
      <w:pPr>
        <w:keepNext/>
        <w:keepLines/>
        <w:spacing w:before="173"/>
        <w:rPr>
          <w:color w:val="444444"/>
        </w:rPr>
      </w:pPr>
      <w:r>
        <w:rPr>
          <w:color w:val="444444"/>
        </w:rPr>
        <w:lastRenderedPageBreak/>
        <w:t xml:space="preserve">                                                                                                           </w:t>
      </w:r>
      <w:r w:rsidR="00D72E53">
        <w:rPr>
          <w:color w:val="444444"/>
        </w:rPr>
        <w:t xml:space="preserve">  </w:t>
      </w:r>
      <w:r w:rsidR="008C1A62">
        <w:rPr>
          <w:color w:val="444444"/>
        </w:rPr>
        <w:t xml:space="preserve">                     </w:t>
      </w:r>
      <w:r w:rsidRPr="007144A4">
        <w:rPr>
          <w:color w:val="444444"/>
        </w:rPr>
        <w:t>Таблица 2</w:t>
      </w:r>
    </w:p>
    <w:p w:rsidR="00952C65" w:rsidRPr="008C1A62" w:rsidRDefault="00952C65" w:rsidP="008C1A62">
      <w:pPr>
        <w:keepNext/>
        <w:keepLines/>
        <w:spacing w:before="173"/>
        <w:jc w:val="both"/>
        <w:rPr>
          <w:b/>
        </w:rPr>
      </w:pPr>
      <w:r w:rsidRPr="008C1A62">
        <w:rPr>
          <w:b/>
        </w:rPr>
        <w:t>Критерии оценивания уровня освоения программы</w:t>
      </w:r>
    </w:p>
    <w:p w:rsidR="00952C65" w:rsidRPr="00EC22ED" w:rsidRDefault="00952C65" w:rsidP="00952C65">
      <w:pPr>
        <w:pStyle w:val="afc"/>
        <w:keepNext/>
        <w:keepLines/>
        <w:spacing w:before="173"/>
        <w:ind w:left="1429"/>
        <w:jc w:val="both"/>
        <w:rPr>
          <w:b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952C65" w:rsidRPr="00EC22ED" w:rsidTr="00952C65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contextualSpacing/>
              <w:jc w:val="center"/>
            </w:pPr>
            <w:r w:rsidRPr="00EC22ED"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spacing w:before="173"/>
              <w:contextualSpacing/>
              <w:jc w:val="center"/>
            </w:pPr>
            <w:r w:rsidRPr="00EC22ED">
              <w:t>Результат</w:t>
            </w:r>
          </w:p>
        </w:tc>
      </w:tr>
      <w:tr w:rsidR="00952C65" w:rsidRPr="00EC22ED" w:rsidTr="00952C6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contextualSpacing/>
            </w:pPr>
            <w:r w:rsidRPr="00EC22ED"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952C65" w:rsidRPr="00EC22ED" w:rsidTr="00952C6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contextualSpacing/>
            </w:pPr>
            <w:r w:rsidRPr="00EC22ED"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65" w:rsidRPr="00EC22ED" w:rsidRDefault="00952C65" w:rsidP="00952C65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952C65" w:rsidRPr="00EC22ED" w:rsidTr="00952C6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C22ED" w:rsidRDefault="00952C65" w:rsidP="00952C65">
            <w:pPr>
              <w:keepNext/>
              <w:keepLines/>
              <w:contextualSpacing/>
            </w:pPr>
            <w:r w:rsidRPr="00EC22ED"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C22ED" w:rsidRDefault="00952C65" w:rsidP="00952C65">
            <w:pPr>
              <w:keepNext/>
              <w:keepLines/>
              <w:contextualSpacing/>
              <w:jc w:val="both"/>
            </w:pPr>
            <w:r w:rsidRPr="00EC22ED"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952C65" w:rsidRPr="00EC22ED" w:rsidRDefault="00952C65" w:rsidP="00952C65">
      <w:pPr>
        <w:keepNext/>
        <w:keepLines/>
        <w:contextualSpacing/>
        <w:outlineLvl w:val="3"/>
        <w:rPr>
          <w:b/>
          <w:bCs/>
        </w:rPr>
      </w:pPr>
    </w:p>
    <w:p w:rsidR="00952C65" w:rsidRPr="00EC22ED" w:rsidRDefault="00952C65" w:rsidP="00952C65">
      <w:pPr>
        <w:keepNext/>
        <w:keepLines/>
        <w:contextualSpacing/>
        <w:jc w:val="center"/>
        <w:outlineLvl w:val="3"/>
        <w:rPr>
          <w:b/>
          <w:bCs/>
        </w:rPr>
      </w:pPr>
    </w:p>
    <w:p w:rsidR="00952C65" w:rsidRPr="0041794C" w:rsidRDefault="00952C65" w:rsidP="00952C65">
      <w:pPr>
        <w:spacing w:line="360" w:lineRule="auto"/>
        <w:ind w:firstLine="284"/>
        <w:jc w:val="both"/>
      </w:pPr>
      <w:r w:rsidRPr="0041794C"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proofErr w:type="gramStart"/>
      <w:r w:rsidRPr="0041794C">
        <w:t>1</w:t>
      </w:r>
      <w:proofErr w:type="gramEnd"/>
      <w:r w:rsidRPr="0041794C">
        <w:t>).</w:t>
      </w:r>
    </w:p>
    <w:p w:rsidR="00952C65" w:rsidRPr="0041794C" w:rsidRDefault="00952C65" w:rsidP="00952C65">
      <w:pPr>
        <w:pStyle w:val="afc"/>
        <w:jc w:val="right"/>
        <w:rPr>
          <w:u w:val="single"/>
        </w:rPr>
      </w:pPr>
      <w:r w:rsidRPr="0041794C">
        <w:rPr>
          <w:u w:val="single"/>
        </w:rPr>
        <w:t>Таблица 1</w:t>
      </w:r>
    </w:p>
    <w:p w:rsidR="00952C65" w:rsidRPr="006F7AC4" w:rsidRDefault="00952C65" w:rsidP="00952C65">
      <w:pPr>
        <w:pStyle w:val="afc"/>
        <w:rPr>
          <w:highlight w:val="cyan"/>
        </w:rPr>
      </w:pPr>
    </w:p>
    <w:tbl>
      <w:tblPr>
        <w:tblW w:w="9639" w:type="dxa"/>
        <w:tblInd w:w="250" w:type="dxa"/>
        <w:tblLook w:val="01E0"/>
      </w:tblPr>
      <w:tblGrid>
        <w:gridCol w:w="2006"/>
        <w:gridCol w:w="2205"/>
        <w:gridCol w:w="2312"/>
        <w:gridCol w:w="3116"/>
      </w:tblGrid>
      <w:tr w:rsidR="00952C65" w:rsidRPr="0041794C" w:rsidTr="00952C65">
        <w:trPr>
          <w:trHeight w:val="65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Pr>
              <w:jc w:val="both"/>
            </w:pPr>
            <w:r w:rsidRPr="0041794C">
              <w:t>Высокий уровень</w:t>
            </w:r>
          </w:p>
          <w:p w:rsidR="00952C65" w:rsidRPr="0041794C" w:rsidRDefault="00952C65" w:rsidP="00952C65">
            <w:pPr>
              <w:jc w:val="both"/>
            </w:pPr>
            <w:r w:rsidRPr="0041794C">
              <w:t>(7-10 баллов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Pr>
              <w:jc w:val="both"/>
            </w:pPr>
            <w:r w:rsidRPr="0041794C">
              <w:t>Средний уровень</w:t>
            </w:r>
          </w:p>
          <w:p w:rsidR="00952C65" w:rsidRPr="0041794C" w:rsidRDefault="00952C65" w:rsidP="00952C65">
            <w:pPr>
              <w:jc w:val="both"/>
            </w:pPr>
            <w:r w:rsidRPr="0041794C">
              <w:t>(5-6 баллов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Pr>
              <w:jc w:val="both"/>
            </w:pPr>
            <w:r w:rsidRPr="0041794C">
              <w:t>Низкий уровень</w:t>
            </w:r>
          </w:p>
          <w:p w:rsidR="00952C65" w:rsidRPr="0041794C" w:rsidRDefault="00952C65" w:rsidP="00305FAB">
            <w:pPr>
              <w:pStyle w:val="afc"/>
              <w:numPr>
                <w:ilvl w:val="1"/>
                <w:numId w:val="2"/>
              </w:numPr>
              <w:ind w:left="0" w:firstLine="0"/>
              <w:jc w:val="both"/>
            </w:pPr>
            <w:r w:rsidRPr="0041794C">
              <w:t>балла)</w:t>
            </w:r>
          </w:p>
        </w:tc>
      </w:tr>
      <w:tr w:rsidR="00952C65" w:rsidRPr="0041794C" w:rsidTr="00952C6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05147" w:rsidRDefault="00952C65" w:rsidP="00952C65">
            <w:pPr>
              <w:pStyle w:val="afc"/>
              <w:ind w:left="0"/>
            </w:pPr>
            <w:r>
              <w:t xml:space="preserve">Интеллектуально – эстетическое развитие </w:t>
            </w:r>
          </w:p>
          <w:p w:rsidR="00952C65" w:rsidRPr="0041794C" w:rsidRDefault="00952C65" w:rsidP="00952C65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r>
              <w:t>Обучающийся проявляет постоянный интерес к произведениям искусства, знает особе</w:t>
            </w:r>
            <w:r w:rsidR="001C600B">
              <w:t>нности пластилинографии</w:t>
            </w:r>
            <w:r>
              <w:t>, испытывает удовольствие и радость от встречи с ним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r>
              <w:t>Обучающийся проявляет интерес в и потр</w:t>
            </w:r>
            <w:r w:rsidR="00D72E53">
              <w:t>ебность в общении с пластилинографией. Самостоятельно различает  ее</w:t>
            </w:r>
            <w:r>
              <w:t xml:space="preserve"> особенности и виды. Имеет представление о творчестве художников и </w:t>
            </w:r>
            <w:r>
              <w:lastRenderedPageBreak/>
              <w:t xml:space="preserve">иллюстраторов. 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r w:rsidRPr="0041794C">
              <w:lastRenderedPageBreak/>
              <w:t>-</w:t>
            </w:r>
            <w:r>
              <w:t xml:space="preserve"> </w:t>
            </w:r>
            <w:proofErr w:type="gramStart"/>
            <w:r>
              <w:t>Обучающиеся</w:t>
            </w:r>
            <w:proofErr w:type="gramEnd"/>
            <w:r>
              <w:t xml:space="preserve"> проявляют интерес и желание знакомиться со всеми направленностями </w:t>
            </w:r>
            <w:r w:rsidR="00D72E53">
              <w:t xml:space="preserve"> и особенностями пластилинографии</w:t>
            </w:r>
            <w:r>
              <w:t xml:space="preserve">. При активном побуждении взрослого может общаться по поводу воспринятого. Жанры и средства выразительности выделять с помощью взрослого. </w:t>
            </w:r>
          </w:p>
        </w:tc>
      </w:tr>
      <w:tr w:rsidR="00952C65" w:rsidRPr="0041794C" w:rsidTr="00952C6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05147" w:rsidRDefault="00952C65" w:rsidP="00952C65">
            <w:pPr>
              <w:pStyle w:val="afc"/>
              <w:ind w:left="0"/>
            </w:pPr>
            <w:r>
              <w:lastRenderedPageBreak/>
              <w:t>Овладение техническими навыками нетрадиционного рисования</w:t>
            </w:r>
          </w:p>
          <w:p w:rsidR="00952C65" w:rsidRPr="0041794C" w:rsidRDefault="00952C65" w:rsidP="00952C65">
            <w:pPr>
              <w:pStyle w:val="afc"/>
              <w:ind w:left="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Pr>
              <w:pStyle w:val="afc"/>
              <w:ind w:left="0"/>
            </w:pPr>
            <w:proofErr w:type="gramStart"/>
            <w:r>
              <w:t>Обучающиеся</w:t>
            </w:r>
            <w:proofErr w:type="gramEnd"/>
            <w:r>
              <w:t xml:space="preserve"> пользуются изобразительным материалом правильно и уверенно. Изображения получаются четкие  и интересные. Технические </w:t>
            </w:r>
            <w:r w:rsidR="00D72E53">
              <w:t>навыки пластилинографии</w:t>
            </w:r>
            <w:r>
              <w:t xml:space="preserve"> четко сформирован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3" w:rsidRDefault="00952C65" w:rsidP="00952C65">
            <w:pPr>
              <w:pStyle w:val="afc"/>
              <w:ind w:left="0"/>
            </w:pPr>
            <w:r>
              <w:t>Изобразительным материалом</w:t>
            </w:r>
            <w:r w:rsidR="00D72E53">
              <w:t xml:space="preserve"> для пластилинографии</w:t>
            </w:r>
          </w:p>
          <w:p w:rsidR="00952C65" w:rsidRPr="0041794C" w:rsidRDefault="00952C65" w:rsidP="00952C65">
            <w:pPr>
              <w:pStyle w:val="afc"/>
              <w:ind w:left="0"/>
            </w:pPr>
            <w:r>
              <w:t>обучающие владеют правильно, но иногда неуверенно, в результате чего получаются не совсем четкие изображения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05147" w:rsidRDefault="00952C65" w:rsidP="00952C65">
            <w:pPr>
              <w:pStyle w:val="afc"/>
              <w:ind w:left="0"/>
            </w:pPr>
            <w:r>
              <w:t>Изобразительный материал держат не уверенно, зажим пальцев либо слабый, либо сильно зажимает материал во время работы. Изображения получаются однообразными, нечеткими, невыразительными и непропорциональными.</w:t>
            </w:r>
          </w:p>
          <w:p w:rsidR="00952C65" w:rsidRPr="0041794C" w:rsidRDefault="00952C65" w:rsidP="00952C65"/>
        </w:tc>
      </w:tr>
      <w:tr w:rsidR="00952C65" w:rsidTr="00952C65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E05147" w:rsidRDefault="00952C65" w:rsidP="00952C65">
            <w:r>
              <w:t>Передача настроения в рисунке</w:t>
            </w:r>
          </w:p>
          <w:p w:rsidR="00952C65" w:rsidRPr="00E05147" w:rsidRDefault="00952C65" w:rsidP="00952C65"/>
          <w:p w:rsidR="00952C65" w:rsidRPr="0041794C" w:rsidRDefault="00952C65" w:rsidP="00952C65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proofErr w:type="gramStart"/>
            <w:r>
              <w:t>Обучающийся</w:t>
            </w:r>
            <w:proofErr w:type="gramEnd"/>
            <w:r>
              <w:t xml:space="preserve"> творчески работает над созданием рисунка, использует разнообразные </w:t>
            </w:r>
            <w:r w:rsidR="00D72E53">
              <w:t>пластилинографии</w:t>
            </w:r>
            <w:r>
              <w:t>, с интересом описывает настроение готовой работ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Pr="0041794C" w:rsidRDefault="00952C65" w:rsidP="00952C65">
            <w:r>
              <w:t>Обучающийся частично передал настроение в рисунке и описывает его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65" w:rsidRDefault="00952C65" w:rsidP="00952C65">
            <w:r>
              <w:t>Обучающийся не способен принять задание, настроение в рисунке передать не смог.</w:t>
            </w:r>
          </w:p>
          <w:p w:rsidR="00952C65" w:rsidRDefault="00952C65" w:rsidP="00952C65"/>
        </w:tc>
      </w:tr>
    </w:tbl>
    <w:p w:rsidR="00952C65" w:rsidRDefault="00952C65" w:rsidP="00952C65">
      <w:pPr>
        <w:shd w:val="clear" w:color="auto" w:fill="FFFFFF" w:themeFill="background1"/>
        <w:jc w:val="both"/>
        <w:rPr>
          <w:bCs/>
        </w:rPr>
      </w:pPr>
    </w:p>
    <w:tbl>
      <w:tblPr>
        <w:tblStyle w:val="aa"/>
        <w:tblW w:w="9639" w:type="dxa"/>
        <w:tblInd w:w="250" w:type="dxa"/>
        <w:tblLook w:val="04A0"/>
      </w:tblPr>
      <w:tblGrid>
        <w:gridCol w:w="9639"/>
      </w:tblGrid>
      <w:tr w:rsidR="00952C65" w:rsidTr="00D72E53">
        <w:tc>
          <w:tcPr>
            <w:tcW w:w="9639" w:type="dxa"/>
          </w:tcPr>
          <w:p w:rsidR="00952C65" w:rsidRDefault="00952C65" w:rsidP="00952C65">
            <w:pPr>
              <w:spacing w:line="360" w:lineRule="auto"/>
              <w:ind w:firstLine="709"/>
              <w:jc w:val="both"/>
            </w:pPr>
            <w:r w:rsidRPr="002351DA">
              <w:t xml:space="preserve">Образовательный процесс считается </w:t>
            </w:r>
            <w:proofErr w:type="gramStart"/>
            <w:r w:rsidRPr="002351DA">
              <w:t>результативном</w:t>
            </w:r>
            <w:proofErr w:type="gramEnd"/>
            <w:r>
              <w:t>,</w:t>
            </w:r>
            <w:r w:rsidRPr="002351DA">
              <w:t xml:space="preserve"> если 50% обучающихся по </w:t>
            </w:r>
            <w:r>
              <w:t>П</w:t>
            </w:r>
            <w:r w:rsidRPr="002351DA">
              <w:t>рограмме показали средний уровень (таблица 1) освоения программы.</w:t>
            </w:r>
          </w:p>
        </w:tc>
      </w:tr>
    </w:tbl>
    <w:p w:rsidR="00952C65" w:rsidRPr="006F7AC4" w:rsidRDefault="00952C65" w:rsidP="00952C65">
      <w:pPr>
        <w:shd w:val="clear" w:color="auto" w:fill="FFFFFF" w:themeFill="background1"/>
        <w:jc w:val="both"/>
        <w:rPr>
          <w:bCs/>
        </w:rPr>
      </w:pPr>
    </w:p>
    <w:p w:rsidR="00952C65" w:rsidRPr="006F7AC4" w:rsidRDefault="00952C65" w:rsidP="00952C65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6F7AC4" w:rsidRPr="006F7AC4" w:rsidRDefault="006F7AC4" w:rsidP="001A20FD">
      <w:pPr>
        <w:spacing w:after="200" w:line="276" w:lineRule="auto"/>
        <w:jc w:val="center"/>
        <w:rPr>
          <w:b/>
        </w:rPr>
      </w:pPr>
      <w:r w:rsidRPr="006F7AC4">
        <w:rPr>
          <w:b/>
        </w:rPr>
        <w:t>Формы контроля результативности образовательного процесса</w:t>
      </w:r>
    </w:p>
    <w:p w:rsidR="006F7AC4" w:rsidRPr="006F7AC4" w:rsidRDefault="006F7AC4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6F7AC4">
        <w:rPr>
          <w:bCs/>
        </w:rPr>
        <w:t xml:space="preserve">• Педагогические наблюдения </w:t>
      </w:r>
      <w:r w:rsidR="001A20FD">
        <w:rPr>
          <w:bCs/>
        </w:rPr>
        <w:t>за динамикой усвоение навыков общения.</w:t>
      </w:r>
    </w:p>
    <w:p w:rsidR="006F7AC4" w:rsidRDefault="006F7AC4" w:rsidP="00D72E53">
      <w:pPr>
        <w:shd w:val="clear" w:color="auto" w:fill="FFFFFF" w:themeFill="background1"/>
        <w:spacing w:line="360" w:lineRule="auto"/>
        <w:ind w:firstLine="284"/>
        <w:jc w:val="center"/>
        <w:rPr>
          <w:b/>
        </w:rPr>
      </w:pPr>
      <w:r w:rsidRPr="006F7AC4">
        <w:rPr>
          <w:b/>
        </w:rPr>
        <w:t>Подведение итогов</w:t>
      </w:r>
      <w:r w:rsidR="00D80FEE">
        <w:rPr>
          <w:b/>
        </w:rPr>
        <w:t>:</w:t>
      </w:r>
    </w:p>
    <w:p w:rsidR="00D72E53" w:rsidRPr="00530764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• Выставки детских работ «Наш Вернисаж</w:t>
      </w:r>
      <w:r w:rsidRPr="00530764">
        <w:rPr>
          <w:bCs/>
        </w:rPr>
        <w:t>»</w:t>
      </w:r>
      <w:r>
        <w:rPr>
          <w:bCs/>
        </w:rPr>
        <w:t>.</w:t>
      </w:r>
    </w:p>
    <w:p w:rsidR="00D72E53" w:rsidRPr="00530764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>
        <w:rPr>
          <w:bCs/>
        </w:rPr>
        <w:t>Выставки детских работ</w:t>
      </w:r>
      <w:r w:rsidRPr="00530764">
        <w:rPr>
          <w:bCs/>
        </w:rPr>
        <w:t>, подведет итоги из</w:t>
      </w:r>
      <w:r>
        <w:rPr>
          <w:bCs/>
        </w:rPr>
        <w:t>учения программы художественного</w:t>
      </w:r>
      <w:r w:rsidRPr="00530764">
        <w:rPr>
          <w:bCs/>
        </w:rPr>
        <w:t xml:space="preserve"> воспитания в интересной и практико-ориентированной форме.</w:t>
      </w:r>
    </w:p>
    <w:p w:rsidR="00D72E53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  <w:r w:rsidRPr="00530764">
        <w:rPr>
          <w:bCs/>
        </w:rPr>
        <w:t>• Обсуждение с детьми их достижений и впечатлений</w:t>
      </w:r>
      <w:r>
        <w:rPr>
          <w:bCs/>
        </w:rPr>
        <w:t>.</w:t>
      </w:r>
    </w:p>
    <w:p w:rsidR="00D72E53" w:rsidRPr="006F7AC4" w:rsidRDefault="00D72E53" w:rsidP="00D72E53">
      <w:pPr>
        <w:shd w:val="clear" w:color="auto" w:fill="FFFFFF" w:themeFill="background1"/>
        <w:spacing w:line="360" w:lineRule="auto"/>
        <w:ind w:firstLine="284"/>
        <w:jc w:val="both"/>
        <w:rPr>
          <w:b/>
        </w:rPr>
      </w:pPr>
    </w:p>
    <w:p w:rsidR="006F7AC4" w:rsidRPr="006F7AC4" w:rsidRDefault="006F7AC4" w:rsidP="00D72E53">
      <w:pPr>
        <w:shd w:val="clear" w:color="auto" w:fill="FFFFFF" w:themeFill="background1"/>
        <w:spacing w:line="360" w:lineRule="auto"/>
        <w:ind w:firstLine="284"/>
        <w:jc w:val="both"/>
        <w:rPr>
          <w:bCs/>
        </w:rPr>
      </w:pPr>
    </w:p>
    <w:p w:rsidR="006F7AC4" w:rsidRDefault="006F7AC4" w:rsidP="006F7AC4">
      <w:pPr>
        <w:shd w:val="clear" w:color="auto" w:fill="FFFFFF" w:themeFill="background1"/>
        <w:jc w:val="center"/>
        <w:rPr>
          <w:b/>
        </w:rPr>
      </w:pPr>
    </w:p>
    <w:p w:rsidR="00D72E53" w:rsidRDefault="00D72E53" w:rsidP="006F7AC4">
      <w:pPr>
        <w:shd w:val="clear" w:color="auto" w:fill="FFFFFF" w:themeFill="background1"/>
        <w:jc w:val="center"/>
        <w:rPr>
          <w:b/>
        </w:rPr>
      </w:pPr>
    </w:p>
    <w:p w:rsidR="00D72E53" w:rsidRDefault="00D72E53" w:rsidP="00D72E53">
      <w:pPr>
        <w:shd w:val="clear" w:color="auto" w:fill="FFFFFF" w:themeFill="background1"/>
        <w:rPr>
          <w:b/>
        </w:rPr>
      </w:pPr>
    </w:p>
    <w:p w:rsidR="00E160E5" w:rsidRDefault="00E160E5" w:rsidP="00D72E53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W w:w="9923" w:type="dxa"/>
        <w:tblInd w:w="-6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851"/>
        <w:gridCol w:w="992"/>
        <w:gridCol w:w="1559"/>
        <w:gridCol w:w="3402"/>
      </w:tblGrid>
      <w:tr w:rsidR="00F66BED" w:rsidRPr="00894E28" w:rsidTr="00F66BED">
        <w:trPr>
          <w:trHeight w:val="31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894E28">
              <w:rPr>
                <w:b/>
              </w:rPr>
              <w:t>ем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>
              <w:rPr>
                <w:b/>
              </w:rPr>
              <w:t>Метод обучения, ф</w:t>
            </w:r>
            <w:r w:rsidRPr="00894E28">
              <w:rPr>
                <w:b/>
              </w:rPr>
              <w:t>орма</w:t>
            </w:r>
            <w:r>
              <w:rPr>
                <w:b/>
              </w:rPr>
              <w:t xml:space="preserve"> организация деятельности,</w:t>
            </w:r>
            <w:r w:rsidRPr="00894E28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  <w:rPr>
                <w:b/>
              </w:rPr>
            </w:pPr>
            <w:r w:rsidRPr="00894E28">
              <w:rPr>
                <w:b/>
              </w:rPr>
              <w:t>Практи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3560CA" w:rsidRDefault="00F66BED" w:rsidP="00F66BE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3560CA" w:rsidRDefault="00F66BED" w:rsidP="00F66BED">
            <w:pPr>
              <w:jc w:val="center"/>
            </w:pPr>
            <w:r w:rsidRPr="003560CA">
              <w:t>«Листья кружат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3560CA" w:rsidRDefault="00F66BED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B17668" w:rsidRDefault="00E47CC0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86455" w:rsidRDefault="00D86455" w:rsidP="00D86455">
            <w:pPr>
              <w:jc w:val="both"/>
            </w:pPr>
            <w:r>
              <w:t>- Беседа</w:t>
            </w:r>
            <w:r w:rsidR="008620E2">
              <w:t>, и</w:t>
            </w:r>
            <w:r>
              <w:t>гры,</w:t>
            </w:r>
            <w:r w:rsidR="008620E2">
              <w:t xml:space="preserve"> просмотр видеоролика, физкультминутка, прослушивание музыки</w:t>
            </w:r>
          </w:p>
          <w:p w:rsidR="00F66BED" w:rsidRPr="00894E28" w:rsidRDefault="00D86455" w:rsidP="00D86455">
            <w:pPr>
              <w:jc w:val="both"/>
            </w:pPr>
            <w:r>
              <w:t xml:space="preserve">- </w:t>
            </w:r>
            <w:r w:rsidR="00F66BED" w:rsidRPr="00B17668">
              <w:t>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3560CA" w:rsidRDefault="00F66BED" w:rsidP="00F66BED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B17668" w:rsidRDefault="00F66BED" w:rsidP="00F66BED">
            <w:pPr>
              <w:jc w:val="center"/>
            </w:pPr>
            <w:r>
              <w:t>Знакомство с живописью –</w:t>
            </w:r>
            <w:r w:rsidR="002B1BBB">
              <w:t xml:space="preserve"> </w:t>
            </w:r>
            <w:r>
              <w:t>пейзаж</w:t>
            </w:r>
            <w:r w:rsidR="00E47CC0">
              <w:t xml:space="preserve"> </w:t>
            </w:r>
            <w:r w:rsidRPr="00B17668">
              <w:t>«Обла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8620E2" w:rsidP="008620E2">
            <w:pPr>
              <w:jc w:val="both"/>
            </w:pPr>
            <w:r>
              <w:t>- Сюрпризный момент, прослушивание мелодии, чтение сказки, физкультминутка</w:t>
            </w:r>
          </w:p>
          <w:p w:rsidR="008620E2" w:rsidRPr="00894E28" w:rsidRDefault="008620E2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 w:rsidRPr="007063C7">
              <w:t>«Осенний натюрмор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4E308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E47CC0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8620E2" w:rsidP="008620E2">
            <w:pPr>
              <w:jc w:val="both"/>
            </w:pPr>
            <w:r>
              <w:t>- Загадывание загадок, беседа, рассматривание иллюстраций.</w:t>
            </w:r>
          </w:p>
          <w:p w:rsidR="008620E2" w:rsidRPr="00894E28" w:rsidRDefault="008620E2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 w:rsidRPr="007063C7">
              <w:t>«Кто под дождиком промок?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3D4309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4E308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4E308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8620E2" w:rsidP="008620E2">
            <w:pPr>
              <w:jc w:val="both"/>
            </w:pPr>
            <w:r>
              <w:t>- Знакомство с картиной, рассказ педагога, прослушивание мелодии, физкультминутка</w:t>
            </w:r>
          </w:p>
          <w:p w:rsidR="008620E2" w:rsidRPr="00894E28" w:rsidRDefault="008620E2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 w:rsidRPr="007063C7">
              <w:t>«Грибное лукошк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015BF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2D73AD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2D73AD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8620E2" w:rsidP="008620E2">
            <w:pPr>
              <w:jc w:val="both"/>
            </w:pPr>
            <w:r>
              <w:t xml:space="preserve">- Рассказ педагога, просмотр </w:t>
            </w:r>
            <w:proofErr w:type="spellStart"/>
            <w:proofErr w:type="gramStart"/>
            <w:r>
              <w:t>м</w:t>
            </w:r>
            <w:proofErr w:type="gramEnd"/>
            <w:r>
              <w:t>\ф</w:t>
            </w:r>
            <w:proofErr w:type="spellEnd"/>
            <w:r>
              <w:t>, физкультминутка</w:t>
            </w:r>
          </w:p>
          <w:p w:rsidR="008620E2" w:rsidRPr="00894E28" w:rsidRDefault="008620E2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F66BED" w:rsidP="00F66BED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BED" w:rsidRPr="007063C7" w:rsidRDefault="002D73AD" w:rsidP="00F66BED">
            <w:pPr>
              <w:jc w:val="center"/>
            </w:pPr>
            <w:r>
              <w:t>«</w:t>
            </w:r>
            <w:r w:rsidR="00AA39A0">
              <w:t>Дом</w:t>
            </w:r>
            <w:r w:rsidR="00015BF2">
              <w:t>,</w:t>
            </w:r>
            <w:r w:rsidR="00AA39A0">
              <w:t xml:space="preserve"> в котором я живу</w:t>
            </w:r>
            <w:r w:rsidR="00F66BED" w:rsidRPr="007063C7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015BF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7063C7" w:rsidRDefault="002D73AD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7063C7" w:rsidRDefault="00015BF2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>- Чтение стихотворения, загадывание загадок, физкультминутка, беседа</w:t>
            </w:r>
          </w:p>
          <w:p w:rsidR="006F512F" w:rsidRPr="00B17668" w:rsidRDefault="006F512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 xml:space="preserve">«Путешествие в </w:t>
            </w:r>
            <w:proofErr w:type="spellStart"/>
            <w:r w:rsidRPr="00DF74C3">
              <w:t>Пластилинию</w:t>
            </w:r>
            <w:proofErr w:type="spellEnd"/>
            <w:r w:rsidRPr="00DF74C3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015BF2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015BF2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015BF2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>- Игра, сюрпризный момент, беседа, динамичная пауза</w:t>
            </w:r>
          </w:p>
          <w:p w:rsidR="006F512F" w:rsidRPr="00894E28" w:rsidRDefault="006F512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Яблоки поспел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1F40F8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1F40F8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1F40F8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 xml:space="preserve">-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видео, рассказ педагога, физкультминутка</w:t>
            </w:r>
          </w:p>
          <w:p w:rsidR="006F512F" w:rsidRDefault="006F512F" w:rsidP="008620E2">
            <w:pPr>
              <w:jc w:val="both"/>
            </w:pPr>
            <w:r>
              <w:t>- Творческая работа</w:t>
            </w:r>
          </w:p>
          <w:p w:rsidR="006F512F" w:rsidRPr="00894E28" w:rsidRDefault="006F512F" w:rsidP="008620E2">
            <w:pPr>
              <w:jc w:val="both"/>
            </w:pPr>
          </w:p>
        </w:tc>
      </w:tr>
      <w:tr w:rsidR="00F66BED" w:rsidRPr="00894E28" w:rsidTr="00F66BED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8F5EBC">
            <w:pPr>
              <w:jc w:val="center"/>
            </w:pPr>
            <w:r>
              <w:t xml:space="preserve">«Ягодки </w:t>
            </w:r>
            <w:proofErr w:type="spellStart"/>
            <w:r>
              <w:t>вкусняшки</w:t>
            </w:r>
            <w:proofErr w:type="spellEnd"/>
            <w:r w:rsidR="00F66BED" w:rsidRPr="00DF74C3"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6448E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9A69C9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9A69C9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 xml:space="preserve">- Чтение рассказа, показ презентации, рассматривание иллюстраций, </w:t>
            </w:r>
            <w:proofErr w:type="spellStart"/>
            <w:r>
              <w:t>логоритмическое</w:t>
            </w:r>
            <w:proofErr w:type="spellEnd"/>
            <w:r>
              <w:t xml:space="preserve"> упражнение</w:t>
            </w:r>
          </w:p>
          <w:p w:rsidR="006F512F" w:rsidRPr="00894E28" w:rsidRDefault="006F512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Астры цветут осен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>- Прослушивание мелодии, загадывание загадок, просмотр презентации, Знакомство с картиной</w:t>
            </w:r>
          </w:p>
          <w:p w:rsidR="006F512F" w:rsidRPr="00894E28" w:rsidRDefault="006F512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Осенний бук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6F512F" w:rsidP="008620E2">
            <w:pPr>
              <w:jc w:val="both"/>
            </w:pPr>
            <w:r>
              <w:t xml:space="preserve">- Показ презентации, физкультминутка, </w:t>
            </w:r>
            <w:r w:rsidR="00AA64F5">
              <w:t>беседа</w:t>
            </w:r>
          </w:p>
          <w:p w:rsidR="00AA64F5" w:rsidRPr="00894E28" w:rsidRDefault="00AA64F5" w:rsidP="008620E2">
            <w:pPr>
              <w:jc w:val="both"/>
            </w:pPr>
            <w:r>
              <w:t>- Творческая работа.</w:t>
            </w:r>
          </w:p>
        </w:tc>
      </w:tr>
      <w:tr w:rsidR="00F66BED" w:rsidRPr="00894E28" w:rsidTr="00F66BED">
        <w:trPr>
          <w:trHeight w:val="3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Консервированные фрук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AA64F5" w:rsidP="008620E2">
            <w:pPr>
              <w:jc w:val="both"/>
            </w:pPr>
            <w:r>
              <w:t xml:space="preserve">- Сюрпризный момент, отгадывание загадок, </w:t>
            </w:r>
            <w:proofErr w:type="spellStart"/>
            <w:r>
              <w:lastRenderedPageBreak/>
              <w:t>логоритмическое</w:t>
            </w:r>
            <w:proofErr w:type="spellEnd"/>
            <w:r>
              <w:t xml:space="preserve"> упражнение, прослушивание песенки</w:t>
            </w:r>
          </w:p>
          <w:p w:rsidR="00AA64F5" w:rsidRPr="00894E28" w:rsidRDefault="00AA64F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r>
              <w:t>«Разные дерев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AA64F5" w:rsidP="008620E2">
            <w:pPr>
              <w:jc w:val="both"/>
            </w:pPr>
            <w:r>
              <w:t>- Загадывание загадок, просмотр презентации, физкультминутка, рассказ педагога</w:t>
            </w:r>
          </w:p>
          <w:p w:rsidR="00AA64F5" w:rsidRPr="00894E28" w:rsidRDefault="00AA64F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Дары ле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AA64F5" w:rsidP="008620E2">
            <w:pPr>
              <w:jc w:val="both"/>
            </w:pPr>
            <w:r>
              <w:t xml:space="preserve">- Чтение рассказа, прослушивание мелодии, просмотр обучающего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</w:p>
          <w:p w:rsidR="00AA64F5" w:rsidRPr="00894E28" w:rsidRDefault="00AA64F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F74C3" w:rsidRDefault="00F66BED" w:rsidP="00F66BED">
            <w:pPr>
              <w:jc w:val="center"/>
            </w:pPr>
            <w:r>
              <w:t>«Осенняя берёз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AA64F5" w:rsidP="008620E2">
            <w:pPr>
              <w:jc w:val="both"/>
            </w:pPr>
            <w:r>
              <w:t>- Рассматривание картины, прослушивание мелодии, рассматривание картины, физкультминутка</w:t>
            </w:r>
          </w:p>
          <w:p w:rsidR="00AA64F5" w:rsidRPr="00894E28" w:rsidRDefault="00AA64F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AA64F5" w:rsidP="00F66BED">
            <w:pPr>
              <w:jc w:val="center"/>
            </w:pPr>
            <w:r>
              <w:t>«Зима кружев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4F5" w:rsidRDefault="00AA64F5" w:rsidP="008620E2">
            <w:pPr>
              <w:jc w:val="both"/>
            </w:pPr>
            <w:r>
              <w:t>- Беседа, отгадывание загадок, рассказ педагога, физкультминутка</w:t>
            </w:r>
          </w:p>
          <w:p w:rsidR="00F66BED" w:rsidRPr="00894E28" w:rsidRDefault="00AA64F5" w:rsidP="008620E2">
            <w:pPr>
              <w:jc w:val="both"/>
            </w:pPr>
            <w:r>
              <w:t xml:space="preserve">- Творческая работа </w:t>
            </w:r>
          </w:p>
        </w:tc>
      </w:tr>
      <w:tr w:rsidR="00F66BED" w:rsidRPr="00894E28" w:rsidTr="00F66BED">
        <w:trPr>
          <w:trHeight w:val="3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AA64F5" w:rsidP="00AA64F5">
            <w:pPr>
              <w:jc w:val="center"/>
            </w:pPr>
            <w:r>
              <w:t>«Волшебные снежин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AA64F5" w:rsidP="008620E2">
            <w:pPr>
              <w:jc w:val="both"/>
            </w:pPr>
            <w:r>
              <w:t>- Опытно – экспериментальная деятельность</w:t>
            </w:r>
          </w:p>
          <w:p w:rsidR="00AA64F5" w:rsidRPr="00894E28" w:rsidRDefault="00AA64F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F74C3" w:rsidRDefault="00AA64F5" w:rsidP="00F66BED">
            <w:pPr>
              <w:jc w:val="center"/>
            </w:pPr>
            <w:r>
              <w:t>«Дед Мороз и Снегуроч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544CC" w:rsidP="008620E2">
            <w:pPr>
              <w:jc w:val="both"/>
            </w:pPr>
            <w:r>
              <w:t>- Чтение сказки, прослушивание мелодии, рассматривание картины, физкультминутка</w:t>
            </w:r>
          </w:p>
          <w:p w:rsidR="005544CC" w:rsidRPr="00894E28" w:rsidRDefault="005544CC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AA64F5" w:rsidP="00F66BED">
            <w:pPr>
              <w:jc w:val="center"/>
            </w:pPr>
            <w:r>
              <w:t>«</w:t>
            </w:r>
            <w:r w:rsidR="005544CC">
              <w:t>Замок доброго волшебника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544CC" w:rsidP="008620E2">
            <w:pPr>
              <w:jc w:val="both"/>
            </w:pPr>
            <w:r>
              <w:t>- Сюрпризный момент, просмотр презентации, динамичная пауза, рассказ педагога</w:t>
            </w:r>
          </w:p>
          <w:p w:rsidR="005544CC" w:rsidRPr="00894E28" w:rsidRDefault="005544CC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5544CC" w:rsidP="00F66BED">
            <w:pPr>
              <w:jc w:val="center"/>
            </w:pPr>
            <w:r>
              <w:t xml:space="preserve">«Снеговик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8F5EBC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544CC" w:rsidP="008620E2">
            <w:pPr>
              <w:jc w:val="both"/>
            </w:pPr>
            <w:r>
              <w:t xml:space="preserve">- Сюрпризный момент,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игра, физкультминутка, рассказ педагога</w:t>
            </w:r>
          </w:p>
          <w:p w:rsidR="005544CC" w:rsidRPr="00894E28" w:rsidRDefault="005544CC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8F5EBC">
            <w:r w:rsidRPr="00CC2CD9">
              <w:t>«Новогодние шары так прекрасны и важн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C72F6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C72F6F" w:rsidP="008620E2">
            <w:pPr>
              <w:jc w:val="both"/>
            </w:pPr>
            <w:r>
              <w:t>- Беседа, прослушивание песенки, прослушивание презентации, пальчиковая гимнастика, физкультминутка</w:t>
            </w:r>
          </w:p>
          <w:p w:rsidR="00C72F6F" w:rsidRPr="00894E28" w:rsidRDefault="00C72F6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F74C3" w:rsidRDefault="008F5EBC" w:rsidP="008F5EBC">
            <w:r>
              <w:t>«Елочные игруш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C72F6F" w:rsidP="00F66BE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C72F6F" w:rsidP="008620E2">
            <w:pPr>
              <w:jc w:val="both"/>
            </w:pPr>
            <w:r>
              <w:t>- Прослушивание песенки, просмотр видео, физкультминутка, рассказ детей</w:t>
            </w:r>
          </w:p>
          <w:p w:rsidR="00C72F6F" w:rsidRPr="00894E28" w:rsidRDefault="00C72F6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«Новогодняя елка в ле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C72F6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72F6F" w:rsidRDefault="00C72F6F" w:rsidP="008620E2">
            <w:pPr>
              <w:jc w:val="both"/>
            </w:pPr>
            <w:r>
              <w:t xml:space="preserve">-Прослушивание песенки, чтение стихотворения, просмотр </w:t>
            </w:r>
            <w:r>
              <w:lastRenderedPageBreak/>
              <w:t>презентации</w:t>
            </w:r>
          </w:p>
          <w:p w:rsidR="00F66BED" w:rsidRPr="00894E28" w:rsidRDefault="00C72F6F" w:rsidP="008620E2">
            <w:pPr>
              <w:jc w:val="both"/>
            </w:pPr>
            <w:r>
              <w:t xml:space="preserve">- Творческая работа </w:t>
            </w:r>
          </w:p>
        </w:tc>
      </w:tr>
      <w:tr w:rsidR="00F66BED" w:rsidRPr="00894E28" w:rsidTr="00F66BED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lastRenderedPageBreak/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8F5EBC" w:rsidP="00F66BED">
            <w:pPr>
              <w:jc w:val="center"/>
            </w:pPr>
            <w:r>
              <w:t>«Снегирь на ветк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C5772C" w:rsidP="00F66BE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C5772C" w:rsidP="00F66BED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C72F6F" w:rsidP="008620E2">
            <w:pPr>
              <w:jc w:val="both"/>
            </w:pPr>
            <w:r>
              <w:t>- Сюрпризный момент, рассказ педагога, рассматривание иллюстраций, игры</w:t>
            </w:r>
          </w:p>
          <w:p w:rsidR="00C72F6F" w:rsidRPr="00894E28" w:rsidRDefault="00C72F6F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8F5EBC">
            <w:pPr>
              <w:jc w:val="center"/>
            </w:pPr>
            <w:r>
              <w:t>«</w:t>
            </w:r>
            <w:r w:rsidR="005E1C95">
              <w:t>Рождественский венок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5E1C95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E1C95" w:rsidRDefault="005E1C95" w:rsidP="005E1C95">
            <w:pPr>
              <w:jc w:val="both"/>
            </w:pPr>
            <w:r>
              <w:t>- Сюрпризный момент, рассказ педагога, прослушивание рождественских песенок рассматривание иллюстраций, игры, чтение рассказа</w:t>
            </w:r>
          </w:p>
          <w:p w:rsidR="00F66BED" w:rsidRPr="00894E28" w:rsidRDefault="005E1C95" w:rsidP="005E1C95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8F5EBC">
            <w:r>
              <w:t>«</w:t>
            </w:r>
            <w:r w:rsidR="005E1C95">
              <w:t>Узоры на окнах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5E1C95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E1C95" w:rsidP="008620E2">
            <w:pPr>
              <w:jc w:val="both"/>
            </w:pPr>
            <w:r>
              <w:t>- Прослушивание классической музыки, рассматривание картинок, рассказ педагога, физкультминутка, игры</w:t>
            </w:r>
          </w:p>
          <w:p w:rsidR="005E1C95" w:rsidRPr="00894E28" w:rsidRDefault="005E1C9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«</w:t>
            </w:r>
            <w:r w:rsidR="005E1C95">
              <w:t>Звездное небо</w:t>
            </w:r>
            <w:r>
              <w:t>»</w:t>
            </w:r>
            <w:r w:rsidR="00F66BED" w:rsidRPr="00DF74C3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5E1C95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E1C95" w:rsidP="008620E2">
            <w:pPr>
              <w:jc w:val="both"/>
            </w:pPr>
            <w:r>
              <w:t>- Сюрпризный момент, просмотр презентации, рассказ педагога, игры</w:t>
            </w:r>
          </w:p>
          <w:p w:rsidR="005E1C95" w:rsidRPr="00894E28" w:rsidRDefault="005E1C9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«</w:t>
            </w:r>
            <w:r w:rsidR="005E1C95">
              <w:t>Зимний лес</w:t>
            </w:r>
            <w: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375D35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5E1C95" w:rsidP="008620E2">
            <w:pPr>
              <w:jc w:val="both"/>
            </w:pPr>
            <w:r>
              <w:t>- Загадывание загадок, просмотр презентации, чтение стихотворения, физкультминутка</w:t>
            </w:r>
          </w:p>
          <w:p w:rsidR="005E1C95" w:rsidRPr="00894E28" w:rsidRDefault="005E1C9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F74C3" w:rsidRDefault="00375D35" w:rsidP="00F66BED">
            <w:pPr>
              <w:jc w:val="center"/>
            </w:pPr>
            <w:r>
              <w:t>«С крыши кап, с крыши кап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BF1857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1E1DB8" w:rsidP="008620E2">
            <w:pPr>
              <w:jc w:val="both"/>
            </w:pPr>
            <w:r>
              <w:t xml:space="preserve">- </w:t>
            </w:r>
            <w:r w:rsidR="00375D35">
              <w:t>Сюрпризный момент, пальчиковая гимнастика, чтение стихотворений, просмотр иллюстраций, динамичные паузы</w:t>
            </w:r>
          </w:p>
          <w:p w:rsidR="00375D35" w:rsidRPr="00894E28" w:rsidRDefault="00375D35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«Подснеж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1E1DB8" w:rsidP="008620E2">
            <w:pPr>
              <w:jc w:val="both"/>
            </w:pPr>
            <w:r>
              <w:t>- Загадывание загадок, рассматривание иллюстраций, прослушивание мелодии, физкультминутка</w:t>
            </w:r>
          </w:p>
          <w:p w:rsidR="001E1DB8" w:rsidRPr="00894E28" w:rsidRDefault="001E1DB8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«Ромашки для ма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1E1DB8" w:rsidP="008620E2">
            <w:pPr>
              <w:jc w:val="both"/>
            </w:pPr>
            <w:r>
              <w:t>- Сюрпризный момент, рассказ педагога, просмотр презентации, логоритмические упражнения</w:t>
            </w:r>
          </w:p>
          <w:p w:rsidR="001E1DB8" w:rsidRPr="00894E28" w:rsidRDefault="001E1DB8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F74C3" w:rsidRDefault="00375D35" w:rsidP="00F66BED">
            <w:pPr>
              <w:jc w:val="center"/>
            </w:pPr>
            <w:r>
              <w:t>«Тюльп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>- Прослушивание песенки, просмотр картинок, пальчиковая гимнастика, физкультминутка</w:t>
            </w:r>
          </w:p>
          <w:p w:rsidR="007C13DA" w:rsidRPr="00894E28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F66BED" w:rsidP="00F66BED">
            <w:pPr>
              <w:ind w:left="360"/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375D35" w:rsidP="00F66BED">
            <w:pPr>
              <w:jc w:val="center"/>
            </w:pPr>
            <w:r>
              <w:t>«Божья коров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 xml:space="preserve">- Сюрпризный момент, прослушивание мелодии,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физкультминутка</w:t>
            </w:r>
          </w:p>
          <w:p w:rsidR="007C13DA" w:rsidRDefault="007C13DA" w:rsidP="008620E2">
            <w:pPr>
              <w:jc w:val="both"/>
            </w:pPr>
            <w:r>
              <w:lastRenderedPageBreak/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F66BED" w:rsidP="00F66BED">
            <w:pPr>
              <w:ind w:left="360"/>
              <w:jc w:val="center"/>
            </w:pPr>
            <w: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D3B3E" w:rsidRDefault="00375D35" w:rsidP="00F66BED">
            <w:pPr>
              <w:jc w:val="center"/>
            </w:pPr>
            <w:r>
              <w:t>«Как у котика усы удивительной крас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>- Сюрпризный момент, просмотр презентации, рассказ детей, логоритмические упражнения</w:t>
            </w:r>
          </w:p>
          <w:p w:rsidR="007C13DA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375D35" w:rsidP="00F66BED">
            <w:pPr>
              <w:jc w:val="center"/>
            </w:pPr>
            <w:r>
              <w:t>«Петушок, петушок золотой гребеш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 xml:space="preserve">- Загадывание загадок, рассматривание картинок, чтение сказки, прослушивание песенок - </w:t>
            </w:r>
            <w:proofErr w:type="spellStart"/>
            <w:r>
              <w:t>потешек</w:t>
            </w:r>
            <w:proofErr w:type="spellEnd"/>
            <w:r>
              <w:t>, динамичная пауза</w:t>
            </w:r>
            <w:r w:rsidR="009D1579">
              <w:t>, игра</w:t>
            </w:r>
          </w:p>
          <w:p w:rsidR="007C13DA" w:rsidRPr="00894E28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>
              <w:t>«Рыбки в аквариум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>- Просмотр видео, загадывание загадок, чтение стихотворения</w:t>
            </w:r>
          </w:p>
          <w:p w:rsidR="00E05A32" w:rsidRPr="00894E28" w:rsidRDefault="00E05A32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Ветер по морю гуляет и кораблик подгоняет…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 xml:space="preserve">- Чтение сказки,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, </w:t>
            </w:r>
            <w:proofErr w:type="spellStart"/>
            <w:r>
              <w:t>логоритмические</w:t>
            </w:r>
            <w:proofErr w:type="spellEnd"/>
            <w:r>
              <w:t xml:space="preserve"> упражнения, просмотр иллюстраций</w:t>
            </w:r>
          </w:p>
          <w:p w:rsidR="007C13DA" w:rsidRPr="00894E28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>
              <w:t>«</w:t>
            </w:r>
            <w:r w:rsidRPr="00DF74C3">
              <w:t>Золотая рыб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 xml:space="preserve">- Загадывание загадок, чтение сказки,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физкультминутка</w:t>
            </w:r>
            <w:r w:rsidR="009D1579">
              <w:t>, игра</w:t>
            </w:r>
          </w:p>
          <w:p w:rsidR="007C13DA" w:rsidRPr="00894E28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Осьмин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 xml:space="preserve">- Сюрпризный момент, просмотр обучающего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, рассказ педагога, </w:t>
            </w:r>
            <w:proofErr w:type="spellStart"/>
            <w:r>
              <w:t>логоритмические</w:t>
            </w:r>
            <w:proofErr w:type="spellEnd"/>
            <w:r>
              <w:t xml:space="preserve"> упражнения</w:t>
            </w:r>
          </w:p>
          <w:p w:rsidR="007C13DA" w:rsidRPr="00894E28" w:rsidRDefault="007C13DA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ind w:left="360"/>
              <w:jc w:val="center"/>
            </w:pPr>
            <w:r>
              <w:t>4</w:t>
            </w:r>
            <w:r w:rsidR="002D2BCF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DF74C3">
              <w:t>«Лебед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7C13DA" w:rsidP="008620E2">
            <w:pPr>
              <w:jc w:val="both"/>
            </w:pPr>
            <w:r>
              <w:t>-Просмотр видео, рассказ педагога, чтение стихотворения</w:t>
            </w:r>
            <w:r w:rsidR="009D1579">
              <w:t>, физкультминутка</w:t>
            </w:r>
          </w:p>
          <w:p w:rsidR="009D1579" w:rsidRPr="00894E28" w:rsidRDefault="009D1579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ind w:left="360"/>
              <w:jc w:val="center"/>
            </w:pPr>
            <w: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8E07A6">
              <w:t>«Бабоч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9D1579" w:rsidP="008620E2">
            <w:pPr>
              <w:jc w:val="both"/>
            </w:pPr>
            <w:r>
              <w:t>- Сюрпризный момент, рассматривание иллюстраций, рассказ педагога, динамичная пауза</w:t>
            </w:r>
          </w:p>
          <w:p w:rsidR="009D1579" w:rsidRPr="00894E28" w:rsidRDefault="009D1579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ind w:left="360"/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8E07A6">
              <w:t>«Одуванчики – цветы, словно солнышки жел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9D1579" w:rsidP="008620E2">
            <w:pPr>
              <w:jc w:val="both"/>
            </w:pPr>
            <w:r>
              <w:t>- Экскурсия на природу, рассматривание иллюстраций, чтение стихотворения, физкультминутка, игра</w:t>
            </w:r>
          </w:p>
          <w:p w:rsidR="009D1579" w:rsidRPr="00894E28" w:rsidRDefault="009D1579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ind w:left="360"/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 w:rsidRPr="008E07A6">
              <w:t>«Веселый клоу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9D1579" w:rsidP="008620E2">
            <w:pPr>
              <w:jc w:val="both"/>
            </w:pPr>
            <w:r>
              <w:t>- Просмотр видео, обсуждение, загадывание загадок, логоритмические упражнения, пальчиковые игры</w:t>
            </w:r>
          </w:p>
          <w:p w:rsidR="009D1579" w:rsidRPr="00894E28" w:rsidRDefault="009D1579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ind w:left="360"/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F66BED" w:rsidP="00F66BED">
            <w:pPr>
              <w:jc w:val="center"/>
            </w:pPr>
            <w:r>
              <w:t>«В стране раду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9D1579" w:rsidP="008620E2">
            <w:pPr>
              <w:jc w:val="both"/>
            </w:pPr>
            <w:r>
              <w:t xml:space="preserve">- Просмотр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, рассказ </w:t>
            </w:r>
            <w:r>
              <w:lastRenderedPageBreak/>
              <w:t>педагога, рассматривание иллюстрации, физкультминутка, игра</w:t>
            </w:r>
          </w:p>
          <w:p w:rsidR="009D1579" w:rsidRPr="00894E28" w:rsidRDefault="009D1579" w:rsidP="008620E2">
            <w:pPr>
              <w:jc w:val="both"/>
            </w:pPr>
            <w:r>
              <w:t>- Творческая работа</w:t>
            </w:r>
          </w:p>
        </w:tc>
      </w:tr>
      <w:tr w:rsidR="00F66BED" w:rsidRPr="00894E28" w:rsidTr="00F66BED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ind w:left="360"/>
              <w:jc w:val="center"/>
            </w:pPr>
            <w:r>
              <w:lastRenderedPageBreak/>
              <w:t>4</w:t>
            </w:r>
            <w:r w:rsidR="00F66BED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Default="00F66BED" w:rsidP="00F66BED">
            <w:pPr>
              <w:jc w:val="center"/>
            </w:pPr>
            <w:r>
              <w:t>«Подсолну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894E28" w:rsidRDefault="002D2BCF" w:rsidP="00F66BED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D1579" w:rsidRDefault="009D1579" w:rsidP="008620E2">
            <w:pPr>
              <w:jc w:val="both"/>
            </w:pPr>
            <w:r>
              <w:t>- Загадывание загадок, игра, просмотр видео, физкультминутка</w:t>
            </w:r>
          </w:p>
          <w:p w:rsidR="00F66BED" w:rsidRPr="00894E28" w:rsidRDefault="009D1579" w:rsidP="008620E2">
            <w:pPr>
              <w:jc w:val="both"/>
            </w:pPr>
            <w:r>
              <w:t xml:space="preserve">- Творческая работа </w:t>
            </w:r>
          </w:p>
        </w:tc>
      </w:tr>
      <w:tr w:rsidR="00F66BED" w:rsidRPr="00894E28" w:rsidTr="00F66BED">
        <w:trPr>
          <w:trHeight w:val="349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66BED" w:rsidRPr="00894E28" w:rsidRDefault="00F66BED" w:rsidP="00F66BED">
            <w:pPr>
              <w:jc w:val="center"/>
            </w:pPr>
            <w:r w:rsidRPr="00894E28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D03F1C" w:rsidRDefault="001E1DB8" w:rsidP="00F66BED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5C763B" w:rsidRDefault="001E1DB8" w:rsidP="00F66BED">
            <w:pPr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BED" w:rsidRPr="005C763B" w:rsidRDefault="001E1DB8" w:rsidP="00F66BED">
            <w:pPr>
              <w:jc w:val="center"/>
            </w:pPr>
            <w:r>
              <w:t>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66BED" w:rsidRPr="005C763B" w:rsidRDefault="00F66BED" w:rsidP="00F66BED">
            <w:pPr>
              <w:jc w:val="center"/>
            </w:pPr>
          </w:p>
        </w:tc>
      </w:tr>
    </w:tbl>
    <w:p w:rsidR="00F66BED" w:rsidRDefault="00F66BED" w:rsidP="00F66BED">
      <w:pPr>
        <w:shd w:val="clear" w:color="auto" w:fill="FFFFFF" w:themeFill="background1"/>
        <w:ind w:firstLine="142"/>
        <w:jc w:val="both"/>
        <w:rPr>
          <w:b/>
        </w:rPr>
      </w:pPr>
    </w:p>
    <w:p w:rsidR="00F66CF1" w:rsidRDefault="00F66CF1" w:rsidP="00D72E53">
      <w:pPr>
        <w:shd w:val="clear" w:color="auto" w:fill="FFFFFF" w:themeFill="background1"/>
        <w:ind w:firstLine="284"/>
        <w:jc w:val="center"/>
      </w:pPr>
    </w:p>
    <w:p w:rsidR="00B50CE7" w:rsidRDefault="00B50CE7" w:rsidP="00E160E5">
      <w:pPr>
        <w:shd w:val="clear" w:color="auto" w:fill="FFFFFF" w:themeFill="background1"/>
        <w:jc w:val="center"/>
        <w:rPr>
          <w:b/>
        </w:rPr>
      </w:pPr>
    </w:p>
    <w:p w:rsidR="00BE7961" w:rsidRDefault="000B218B" w:rsidP="00E160E5">
      <w:pPr>
        <w:shd w:val="clear" w:color="auto" w:fill="FFFFFF" w:themeFill="background1"/>
        <w:jc w:val="center"/>
        <w:rPr>
          <w:b/>
        </w:rPr>
      </w:pPr>
      <w:r>
        <w:rPr>
          <w:b/>
        </w:rPr>
        <w:t>Содержание</w:t>
      </w:r>
      <w:r w:rsidR="00E160E5">
        <w:rPr>
          <w:b/>
        </w:rPr>
        <w:t>Программы</w:t>
      </w:r>
    </w:p>
    <w:p w:rsidR="00FC392A" w:rsidRDefault="00FC392A" w:rsidP="00E160E5">
      <w:pPr>
        <w:shd w:val="clear" w:color="auto" w:fill="FFFFFF" w:themeFill="background1"/>
        <w:jc w:val="center"/>
        <w:rPr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2377"/>
        <w:gridCol w:w="795"/>
        <w:gridCol w:w="33"/>
        <w:gridCol w:w="5126"/>
      </w:tblGrid>
      <w:tr w:rsidR="0046106A" w:rsidTr="002E360E">
        <w:tc>
          <w:tcPr>
            <w:tcW w:w="458" w:type="dxa"/>
            <w:vAlign w:val="center"/>
          </w:tcPr>
          <w:p w:rsidR="0046106A" w:rsidRDefault="0046106A" w:rsidP="00FC392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377" w:type="dxa"/>
            <w:vAlign w:val="center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тем</w:t>
            </w:r>
          </w:p>
        </w:tc>
        <w:tc>
          <w:tcPr>
            <w:tcW w:w="828" w:type="dxa"/>
            <w:gridSpan w:val="2"/>
            <w:vAlign w:val="center"/>
          </w:tcPr>
          <w:p w:rsidR="0046106A" w:rsidRPr="00305184" w:rsidRDefault="0046106A" w:rsidP="00FC392A">
            <w:pPr>
              <w:jc w:val="center"/>
              <w:rPr>
                <w:b/>
                <w:lang w:eastAsia="en-US"/>
              </w:rPr>
            </w:pPr>
            <w:r w:rsidRPr="00305184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26" w:type="dxa"/>
          </w:tcPr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ткое описание </w:t>
            </w:r>
          </w:p>
          <w:p w:rsidR="0046106A" w:rsidRDefault="0046106A" w:rsidP="009A2564">
            <w:pPr>
              <w:jc w:val="both"/>
              <w:rPr>
                <w:b/>
                <w:lang w:eastAsia="en-US"/>
              </w:rPr>
            </w:pPr>
          </w:p>
        </w:tc>
      </w:tr>
      <w:tr w:rsidR="007F687D" w:rsidRPr="00546A99" w:rsidTr="002E360E">
        <w:trPr>
          <w:trHeight w:val="1148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t>Листья кружатся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E4605B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3154EC" w:rsidRPr="00895EFA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гра «Круг радости»</w:t>
            </w:r>
          </w:p>
          <w:p w:rsidR="00E4605B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ты осени</w:t>
            </w:r>
          </w:p>
          <w:p w:rsidR="00E4605B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Вивальди  - Времена года - Осень</w:t>
            </w:r>
          </w:p>
          <w:p w:rsidR="007F687D" w:rsidRDefault="007F687D" w:rsidP="003154EC">
            <w:pPr>
              <w:pStyle w:val="afc"/>
              <w:ind w:left="0"/>
              <w:jc w:val="both"/>
              <w:rPr>
                <w:bCs/>
                <w:lang w:eastAsia="en-US"/>
              </w:rPr>
            </w:pP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F018C4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4605B" w:rsidRDefault="00E4605B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еновый лист</w:t>
            </w:r>
          </w:p>
          <w:p w:rsidR="00E4605B" w:rsidRPr="00E4605B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резовый</w:t>
            </w:r>
            <w:r w:rsidR="00C84C93">
              <w:rPr>
                <w:bCs/>
                <w:lang w:eastAsia="en-US"/>
              </w:rPr>
              <w:t xml:space="preserve"> и дубовый</w:t>
            </w:r>
            <w:r>
              <w:rPr>
                <w:bCs/>
                <w:lang w:eastAsia="en-US"/>
              </w:rPr>
              <w:t xml:space="preserve"> лис</w:t>
            </w:r>
            <w:r w:rsidR="00C84C93">
              <w:rPr>
                <w:bCs/>
                <w:lang w:eastAsia="en-US"/>
              </w:rPr>
              <w:t>точки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t>Знакомство с живописью – пейзаж «Облака»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F018C4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E4605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тешествие в волшебный мир искусства</w:t>
            </w:r>
          </w:p>
          <w:p w:rsidR="00F018C4" w:rsidRPr="00895EFA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ка «Жил был художник»</w:t>
            </w:r>
          </w:p>
          <w:p w:rsidR="007F687D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А.Кушнер «О картинах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</w:t>
            </w:r>
            <w:r w:rsidR="00650BD9">
              <w:rPr>
                <w:bCs/>
                <w:u w:val="single"/>
                <w:lang w:eastAsia="en-US"/>
              </w:rPr>
              <w:t>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F018C4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F018C4" w:rsidRDefault="00F018C4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ка</w:t>
            </w:r>
          </w:p>
          <w:p w:rsidR="007F687D" w:rsidRDefault="00C84C93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Капли дождя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t>Осенний натюрморт</w:t>
            </w:r>
            <w:r w:rsidR="007F687D" w:rsidRPr="0078413E">
              <w:t xml:space="preserve"> 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7F687D" w:rsidP="00FC392A">
            <w:pPr>
              <w:jc w:val="center"/>
              <w:rPr>
                <w:bCs/>
                <w:lang w:eastAsia="en-US"/>
              </w:rPr>
            </w:pPr>
            <w:r w:rsidRPr="00305184"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F018C4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F018C4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Что такое натюрморт</w:t>
            </w:r>
            <w:r w:rsidR="003154EC">
              <w:rPr>
                <w:bCs/>
                <w:lang w:eastAsia="en-US"/>
              </w:rPr>
              <w:t>?</w:t>
            </w:r>
          </w:p>
          <w:p w:rsidR="00650BD9" w:rsidRPr="00895EFA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мотр м/</w:t>
            </w:r>
            <w:proofErr w:type="spellStart"/>
            <w:proofErr w:type="gramStart"/>
            <w:r>
              <w:rPr>
                <w:bCs/>
                <w:lang w:eastAsia="en-US"/>
              </w:rPr>
              <w:t>ф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«О картинах»</w:t>
            </w:r>
          </w:p>
          <w:p w:rsidR="00650BD9" w:rsidRDefault="00650BD9" w:rsidP="00650BD9">
            <w:pPr>
              <w:pStyle w:val="afc"/>
              <w:ind w:left="0"/>
              <w:jc w:val="both"/>
              <w:rPr>
                <w:bCs/>
                <w:lang w:eastAsia="en-US"/>
              </w:rPr>
            </w:pP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</w:t>
            </w:r>
            <w:r w:rsidR="00650BD9">
              <w:rPr>
                <w:bCs/>
                <w:u w:val="single"/>
                <w:lang w:eastAsia="en-US"/>
              </w:rPr>
              <w:t>ическое занятие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F018C4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F018C4" w:rsidRDefault="00F018C4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F018C4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атюрморт «Овощи»</w:t>
            </w:r>
          </w:p>
          <w:p w:rsidR="00F018C4" w:rsidRDefault="00F018C4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атюрморт «Фрукты»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то под дождиком промок?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художника – пейзажиста И.И.Левитана</w:t>
            </w:r>
          </w:p>
          <w:p w:rsidR="00B720BA" w:rsidRPr="00B720BA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тина «Золотая осень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B720BA" w:rsidRDefault="00B720BA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Творческие работы</w:t>
            </w:r>
          </w:p>
          <w:p w:rsidR="007F687D" w:rsidRPr="00895EFA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дужный дождик</w:t>
            </w:r>
          </w:p>
          <w:p w:rsidR="007F687D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Цветные зонтики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бное лукошко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7F687D" w:rsidP="00FC392A">
            <w:pPr>
              <w:jc w:val="center"/>
              <w:rPr>
                <w:bCs/>
                <w:lang w:eastAsia="en-US"/>
              </w:rPr>
            </w:pPr>
            <w:r w:rsidRPr="00305184"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895EFA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ворчество </w:t>
            </w:r>
            <w:proofErr w:type="spellStart"/>
            <w:r>
              <w:rPr>
                <w:bCs/>
                <w:lang w:eastAsia="en-US"/>
              </w:rPr>
              <w:t>В.Г.Сутеева</w:t>
            </w:r>
            <w:proofErr w:type="spellEnd"/>
          </w:p>
          <w:p w:rsidR="007F687D" w:rsidRDefault="00A2516E" w:rsidP="00A2516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мот</w:t>
            </w:r>
            <w:r w:rsidR="00B720BA">
              <w:rPr>
                <w:bCs/>
                <w:lang w:eastAsia="en-US"/>
              </w:rPr>
              <w:t>р мультфильма «Грибок теремок</w:t>
            </w:r>
            <w:r>
              <w:rPr>
                <w:bCs/>
                <w:lang w:eastAsia="en-US"/>
              </w:rPr>
              <w:t>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B720BA" w:rsidRDefault="00B720BA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C84C93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ибы</w:t>
            </w:r>
            <w:r w:rsidR="00C84C93">
              <w:rPr>
                <w:bCs/>
                <w:lang w:eastAsia="en-US"/>
              </w:rPr>
              <w:t xml:space="preserve"> и </w:t>
            </w:r>
            <w:r w:rsidRPr="00C84C93">
              <w:rPr>
                <w:bCs/>
                <w:lang w:eastAsia="en-US"/>
              </w:rPr>
              <w:t>Лукошко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, в котором я живу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2516E" w:rsidRDefault="00B720BA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Зачем человеку знать свой адрес»</w:t>
            </w:r>
            <w:r w:rsidR="00A2516E">
              <w:rPr>
                <w:bCs/>
                <w:lang w:eastAsia="en-US"/>
              </w:rPr>
              <w:t>?</w:t>
            </w:r>
          </w:p>
          <w:p w:rsidR="00A2516E" w:rsidRPr="00A2516E" w:rsidRDefault="00B720BA" w:rsidP="00A2516E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Дитрих «Был, говорят, где – то случай такой</w:t>
            </w:r>
            <w:r w:rsidR="00A2516E">
              <w:rPr>
                <w:bCs/>
                <w:lang w:eastAsia="en-US"/>
              </w:rPr>
              <w:t>»</w:t>
            </w:r>
          </w:p>
          <w:p w:rsidR="007F687D" w:rsidRDefault="007F687D" w:rsidP="00A2516E">
            <w:pPr>
              <w:pStyle w:val="afc"/>
              <w:ind w:left="0"/>
              <w:jc w:val="both"/>
              <w:rPr>
                <w:bCs/>
                <w:u w:val="single"/>
                <w:lang w:eastAsia="en-US"/>
              </w:rPr>
            </w:pPr>
            <w:r w:rsidRPr="00A2516E">
              <w:rPr>
                <w:bCs/>
                <w:u w:val="single"/>
                <w:lang w:eastAsia="en-US"/>
              </w:rPr>
              <w:t>Практика (2ч.)</w:t>
            </w:r>
          </w:p>
          <w:p w:rsidR="007F687D" w:rsidRPr="00895EFA" w:rsidRDefault="00B720BA" w:rsidP="00C84C93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664EB7" w:rsidRDefault="00664EB7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й дом – моя крепость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утешествие в </w:t>
            </w:r>
            <w:proofErr w:type="spellStart"/>
            <w:r>
              <w:rPr>
                <w:bCs/>
                <w:color w:val="000000"/>
              </w:rPr>
              <w:t>Пластилинию</w:t>
            </w:r>
            <w:proofErr w:type="spellEnd"/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664EB7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утешествие в </w:t>
            </w:r>
            <w:proofErr w:type="spellStart"/>
            <w:r>
              <w:rPr>
                <w:bCs/>
                <w:lang w:eastAsia="en-US"/>
              </w:rPr>
              <w:t>Пластилинию</w:t>
            </w:r>
            <w:proofErr w:type="spellEnd"/>
          </w:p>
          <w:p w:rsidR="00664EB7" w:rsidRPr="00664EB7" w:rsidRDefault="00664EB7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</w:t>
            </w:r>
            <w:r w:rsidR="006F32CB">
              <w:rPr>
                <w:bCs/>
                <w:lang w:eastAsia="en-US"/>
              </w:rPr>
              <w:t>Пластилин – что это</w:t>
            </w:r>
            <w:r>
              <w:rPr>
                <w:bCs/>
                <w:lang w:eastAsia="en-US"/>
              </w:rPr>
              <w:t>»</w:t>
            </w:r>
            <w:r w:rsidR="006F32CB">
              <w:rPr>
                <w:bCs/>
                <w:lang w:eastAsia="en-US"/>
              </w:rPr>
              <w:t>?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E14403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6F32CB" w:rsidRDefault="006F32CB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6F32C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я любимая игрушка</w:t>
            </w:r>
          </w:p>
          <w:p w:rsidR="007F687D" w:rsidRDefault="00A2516E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="006F32CB">
              <w:rPr>
                <w:bCs/>
                <w:lang w:eastAsia="en-US"/>
              </w:rPr>
              <w:t xml:space="preserve">одарок </w:t>
            </w:r>
            <w:r w:rsidR="00C84C93">
              <w:rPr>
                <w:bCs/>
                <w:lang w:eastAsia="en-US"/>
              </w:rPr>
              <w:t>другу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2377" w:type="dxa"/>
            <w:vAlign w:val="center"/>
          </w:tcPr>
          <w:p w:rsidR="007F687D" w:rsidRPr="0078413E" w:rsidRDefault="00E4605B" w:rsidP="009A2564">
            <w:r>
              <w:t>Яблоки поспели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DE63F3" w:rsidP="00FC392A">
            <w:pPr>
              <w:jc w:val="center"/>
            </w:pPr>
            <w:r w:rsidRPr="00305184"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6F32C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 о пластилине</w:t>
            </w:r>
          </w:p>
          <w:p w:rsidR="006F32CB" w:rsidRDefault="006F32CB" w:rsidP="006F32CB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смотр видео «Как создают пластилиновые м/</w:t>
            </w:r>
            <w:proofErr w:type="spellStart"/>
            <w:r>
              <w:rPr>
                <w:bCs/>
                <w:lang w:eastAsia="en-US"/>
              </w:rPr>
              <w:t>ф</w:t>
            </w:r>
            <w:proofErr w:type="spellEnd"/>
            <w:r>
              <w:rPr>
                <w:bCs/>
                <w:lang w:eastAsia="en-US"/>
              </w:rPr>
              <w:t>»</w:t>
            </w:r>
          </w:p>
          <w:p w:rsidR="006F32CB" w:rsidRPr="00895EFA" w:rsidRDefault="006F32C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пка «Колобок – герой мультика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C84C93" w:rsidRDefault="006F32CB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ик</w:t>
            </w:r>
            <w:r w:rsidR="00C84C93">
              <w:rPr>
                <w:bCs/>
                <w:lang w:eastAsia="en-US"/>
              </w:rPr>
              <w:t xml:space="preserve"> несет я</w:t>
            </w:r>
            <w:r w:rsidRPr="00C84C93">
              <w:rPr>
                <w:bCs/>
                <w:lang w:eastAsia="en-US"/>
              </w:rPr>
              <w:t>блоко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2377" w:type="dxa"/>
            <w:vAlign w:val="center"/>
          </w:tcPr>
          <w:p w:rsidR="007F687D" w:rsidRPr="0078413E" w:rsidRDefault="00D576BC" w:rsidP="009A2564">
            <w:r>
              <w:t xml:space="preserve">Ягодки - </w:t>
            </w:r>
            <w:proofErr w:type="spellStart"/>
            <w:r>
              <w:t>вкусняшки</w:t>
            </w:r>
            <w:proofErr w:type="spellEnd"/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DE63F3" w:rsidP="00FC392A">
            <w:pPr>
              <w:jc w:val="center"/>
            </w:pPr>
            <w:r w:rsidRPr="00305184">
              <w:t>3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895EFA" w:rsidRDefault="00D576BC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Ягодная сказка</w:t>
            </w:r>
          </w:p>
          <w:p w:rsidR="007F687D" w:rsidRDefault="00D576BC" w:rsidP="00546B00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смотр </w:t>
            </w:r>
            <w:proofErr w:type="gramStart"/>
            <w:r>
              <w:rPr>
                <w:bCs/>
                <w:lang w:eastAsia="en-US"/>
              </w:rPr>
              <w:t>м</w:t>
            </w:r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ф</w:t>
            </w:r>
            <w:proofErr w:type="spellEnd"/>
            <w:r>
              <w:rPr>
                <w:bCs/>
                <w:lang w:eastAsia="en-US"/>
              </w:rPr>
              <w:t xml:space="preserve"> «Дудочка и кувшинчик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D576BC" w:rsidRDefault="00D576BC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7F687D" w:rsidRPr="00895EFA" w:rsidRDefault="00CD173E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шенка на ветке</w:t>
            </w:r>
          </w:p>
          <w:p w:rsidR="007F687D" w:rsidRDefault="00CD173E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Клубничка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2377" w:type="dxa"/>
            <w:vAlign w:val="center"/>
          </w:tcPr>
          <w:p w:rsidR="007F687D" w:rsidRDefault="00E4605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стры цветут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7E0206" w:rsidP="00FC392A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E0206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Default="007E0206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Радуга - дуга»</w:t>
            </w:r>
          </w:p>
          <w:p w:rsidR="007E0206" w:rsidRPr="00895EFA" w:rsidRDefault="007E0206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гра «Подбери цвет»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185933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E0206" w:rsidRDefault="007E0206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7F687D" w:rsidRDefault="007E0206" w:rsidP="007E0206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аза</w:t>
            </w:r>
          </w:p>
          <w:p w:rsidR="007E0206" w:rsidRPr="007E0206" w:rsidRDefault="007E0206" w:rsidP="007E0206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стры</w:t>
            </w:r>
          </w:p>
        </w:tc>
      </w:tr>
      <w:tr w:rsidR="007F687D" w:rsidRPr="00546A99" w:rsidTr="002E360E">
        <w:trPr>
          <w:trHeight w:val="962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</w:t>
            </w:r>
          </w:p>
        </w:tc>
        <w:tc>
          <w:tcPr>
            <w:tcW w:w="2377" w:type="dxa"/>
            <w:vAlign w:val="center"/>
          </w:tcPr>
          <w:p w:rsidR="007F687D" w:rsidRDefault="00185933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букет</w:t>
            </w: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E14403" w:rsidP="00FC392A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5126" w:type="dxa"/>
          </w:tcPr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185933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F687D" w:rsidRPr="00895EFA" w:rsidRDefault="00185933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в творчестве русских художников</w:t>
            </w:r>
          </w:p>
          <w:p w:rsidR="00BA615B" w:rsidRPr="00895EFA" w:rsidRDefault="00185933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в творчестве русских поэтов</w:t>
            </w:r>
          </w:p>
          <w:p w:rsidR="007F687D" w:rsidRDefault="007F687D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E14403"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185933" w:rsidRDefault="00185933" w:rsidP="009A2564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7F687D" w:rsidRDefault="00185933" w:rsidP="00305FAB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сенний букет</w:t>
            </w:r>
          </w:p>
        </w:tc>
      </w:tr>
      <w:tr w:rsidR="007F687D" w:rsidRPr="00546A99" w:rsidTr="00E14403">
        <w:trPr>
          <w:trHeight w:val="1059"/>
        </w:trPr>
        <w:tc>
          <w:tcPr>
            <w:tcW w:w="458" w:type="dxa"/>
            <w:vAlign w:val="center"/>
          </w:tcPr>
          <w:p w:rsidR="007F687D" w:rsidRDefault="007F687D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2377" w:type="dxa"/>
            <w:vAlign w:val="center"/>
          </w:tcPr>
          <w:p w:rsidR="007F687D" w:rsidRDefault="007F687D" w:rsidP="009A2564">
            <w:pPr>
              <w:rPr>
                <w:bCs/>
                <w:color w:val="000000"/>
              </w:rPr>
            </w:pPr>
          </w:p>
          <w:p w:rsidR="00E14403" w:rsidRDefault="00E14403" w:rsidP="009A2564">
            <w:pPr>
              <w:rPr>
                <w:bCs/>
                <w:color w:val="000000"/>
              </w:rPr>
            </w:pPr>
          </w:p>
          <w:p w:rsidR="00E14403" w:rsidRDefault="00062F0B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сервированные ягоды</w:t>
            </w:r>
          </w:p>
          <w:p w:rsidR="00E14403" w:rsidRDefault="00E14403" w:rsidP="009A2564">
            <w:pPr>
              <w:rPr>
                <w:bCs/>
                <w:color w:val="000000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F687D" w:rsidRPr="00305184" w:rsidRDefault="00E14403" w:rsidP="00FC392A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062F0B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ево загадок</w:t>
            </w:r>
          </w:p>
          <w:p w:rsidR="00062F0B" w:rsidRPr="00895EFA" w:rsidRDefault="00062F0B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фессия - агроном</w:t>
            </w:r>
          </w:p>
          <w:p w:rsidR="00E14403" w:rsidRPr="00895EFA" w:rsidRDefault="00062F0B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лаем заготовки на зиму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Творческая </w:t>
            </w:r>
            <w:r w:rsidR="00062F0B">
              <w:rPr>
                <w:bCs/>
                <w:u w:val="single"/>
                <w:lang w:eastAsia="en-US"/>
              </w:rPr>
              <w:t xml:space="preserve">коллективная </w:t>
            </w:r>
            <w:r>
              <w:rPr>
                <w:bCs/>
                <w:u w:val="single"/>
                <w:lang w:eastAsia="en-US"/>
              </w:rPr>
              <w:t>работа</w:t>
            </w:r>
          </w:p>
          <w:p w:rsidR="007F687D" w:rsidRDefault="00062F0B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Банка с компотом</w:t>
            </w:r>
          </w:p>
        </w:tc>
      </w:tr>
      <w:tr w:rsidR="00E14403" w:rsidRPr="00546A99" w:rsidTr="00E14403">
        <w:trPr>
          <w:trHeight w:val="353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2377" w:type="dxa"/>
            <w:vAlign w:val="center"/>
          </w:tcPr>
          <w:p w:rsidR="00E14403" w:rsidRDefault="00E14403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ные деревья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E14403" w:rsidP="00FC392A">
            <w:pPr>
              <w:jc w:val="center"/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E14403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в творчестве русских художников</w:t>
            </w:r>
          </w:p>
          <w:p w:rsidR="00E14403" w:rsidRPr="00895EFA" w:rsidRDefault="00E14403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в творчестве русских поэтов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сенний букет</w:t>
            </w:r>
          </w:p>
        </w:tc>
      </w:tr>
      <w:tr w:rsidR="00E14403" w:rsidRPr="00546A99" w:rsidTr="00E14403">
        <w:trPr>
          <w:trHeight w:val="421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2377" w:type="dxa"/>
            <w:vAlign w:val="center"/>
          </w:tcPr>
          <w:p w:rsidR="00E14403" w:rsidRDefault="00E14403" w:rsidP="009A2564">
            <w:pPr>
              <w:rPr>
                <w:bCs/>
                <w:color w:val="000000"/>
              </w:rPr>
            </w:pPr>
          </w:p>
          <w:p w:rsidR="00E14403" w:rsidRDefault="00E14403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ры лес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E14403" w:rsidP="00FC392A">
            <w:pPr>
              <w:jc w:val="center"/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81560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781560" w:rsidRDefault="00781560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К.Ушинский «Четыре желания»</w:t>
            </w:r>
          </w:p>
          <w:p w:rsidR="00781560" w:rsidRPr="00781560" w:rsidRDefault="00781560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Загадки «Дары леса»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781560">
              <w:rPr>
                <w:bCs/>
                <w:u w:val="single"/>
                <w:lang w:eastAsia="en-US"/>
              </w:rPr>
              <w:t>3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781560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Грибы</w:t>
            </w:r>
          </w:p>
          <w:p w:rsidR="00781560" w:rsidRDefault="00781560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Орехи</w:t>
            </w:r>
          </w:p>
          <w:p w:rsidR="00781560" w:rsidRDefault="00781560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Желуди</w:t>
            </w:r>
          </w:p>
        </w:tc>
      </w:tr>
      <w:tr w:rsidR="00E14403" w:rsidRPr="00546A99" w:rsidTr="00E14403">
        <w:trPr>
          <w:trHeight w:val="394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2377" w:type="dxa"/>
            <w:vAlign w:val="center"/>
          </w:tcPr>
          <w:p w:rsidR="00E14403" w:rsidRDefault="00092E36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ая березк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092E36" w:rsidP="00FC392A">
            <w:pPr>
              <w:jc w:val="center"/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092E36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ртина Е.Волкова «Золотая.</w:t>
            </w:r>
            <w:r w:rsidR="0078156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Тихая речка»</w:t>
            </w:r>
          </w:p>
          <w:p w:rsidR="00E14403" w:rsidRPr="00895EFA" w:rsidRDefault="00781560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Звуки осеннего леса»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781560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  Осенняя береза</w:t>
            </w:r>
          </w:p>
        </w:tc>
      </w:tr>
      <w:tr w:rsidR="00E14403" w:rsidRPr="00546A99" w:rsidTr="00E14403">
        <w:trPr>
          <w:trHeight w:val="284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а кружевница весь лес приодел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F6318D" w:rsidP="00F6318D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имние месяцы</w:t>
            </w:r>
          </w:p>
          <w:p w:rsidR="00F6318D" w:rsidRDefault="00F6318D" w:rsidP="00F6318D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имние загадки</w:t>
            </w:r>
          </w:p>
          <w:p w:rsidR="00F6318D" w:rsidRPr="00F6318D" w:rsidRDefault="00F6318D" w:rsidP="00F6318D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смотр </w:t>
            </w:r>
            <w:proofErr w:type="gramStart"/>
            <w:r>
              <w:rPr>
                <w:bCs/>
                <w:lang w:eastAsia="en-US"/>
              </w:rPr>
              <w:t>м</w:t>
            </w:r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ф</w:t>
            </w:r>
            <w:proofErr w:type="spellEnd"/>
            <w:r>
              <w:rPr>
                <w:bCs/>
                <w:lang w:eastAsia="en-US"/>
              </w:rPr>
              <w:t xml:space="preserve"> «Двенадцать месяцев»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203E36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ие работы</w:t>
            </w:r>
          </w:p>
          <w:p w:rsidR="00E14403" w:rsidRDefault="00F81AE8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511219">
              <w:rPr>
                <w:bCs/>
                <w:lang w:eastAsia="en-US"/>
              </w:rPr>
              <w:t>Зимний лес</w:t>
            </w:r>
          </w:p>
          <w:p w:rsidR="00F81AE8" w:rsidRDefault="00F81AE8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 w:rsidR="00203E36">
              <w:rPr>
                <w:bCs/>
                <w:lang w:eastAsia="en-US"/>
              </w:rPr>
              <w:t xml:space="preserve"> З</w:t>
            </w:r>
            <w:r>
              <w:rPr>
                <w:bCs/>
                <w:lang w:eastAsia="en-US"/>
              </w:rPr>
              <w:t>аяц в зимнем лесу</w:t>
            </w:r>
          </w:p>
        </w:tc>
      </w:tr>
      <w:tr w:rsidR="00E14403" w:rsidRPr="00546A99" w:rsidTr="00E14403">
        <w:trPr>
          <w:trHeight w:val="299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шебная снежинк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203E36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 чего состоит снег</w:t>
            </w:r>
          </w:p>
          <w:p w:rsidR="00E14403" w:rsidRPr="00895EFA" w:rsidRDefault="00262845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ри состояния воды 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262845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Б</w:t>
            </w:r>
            <w:r w:rsidR="008A7C54">
              <w:rPr>
                <w:bCs/>
                <w:lang w:eastAsia="en-US"/>
              </w:rPr>
              <w:t>елая снежинка мне на ладошку села</w:t>
            </w:r>
          </w:p>
          <w:p w:rsidR="00262845" w:rsidRDefault="00262845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sym w:font="Wingdings" w:char="F09F"/>
            </w:r>
            <w:r>
              <w:rPr>
                <w:bCs/>
                <w:lang w:eastAsia="en-US"/>
              </w:rPr>
              <w:t xml:space="preserve"> Снегопад</w:t>
            </w:r>
          </w:p>
        </w:tc>
      </w:tr>
      <w:tr w:rsidR="00E14403" w:rsidRPr="00546A99" w:rsidTr="00E14403">
        <w:trPr>
          <w:trHeight w:val="253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8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урочка и Дед Мороз</w:t>
            </w:r>
          </w:p>
        </w:tc>
        <w:tc>
          <w:tcPr>
            <w:tcW w:w="828" w:type="dxa"/>
            <w:gridSpan w:val="2"/>
            <w:vAlign w:val="center"/>
          </w:tcPr>
          <w:p w:rsidR="00E14403" w:rsidRDefault="00F11215" w:rsidP="00FC392A">
            <w:pPr>
              <w:jc w:val="center"/>
            </w:pPr>
            <w:r>
              <w:t>4</w:t>
            </w:r>
          </w:p>
          <w:p w:rsidR="00F11215" w:rsidRPr="00305184" w:rsidRDefault="00F11215" w:rsidP="00F11215"/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F11215" w:rsidRPr="00F11215" w:rsidRDefault="00F11215" w:rsidP="00F11215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ка «Снегурочка»</w:t>
            </w:r>
          </w:p>
          <w:p w:rsidR="00E14403" w:rsidRPr="00895EFA" w:rsidRDefault="00F11215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д Мороз и Санта - Клаус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F11215" w:rsidP="00E1440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Снегурочка</w:t>
            </w:r>
          </w:p>
          <w:p w:rsidR="00F11215" w:rsidRDefault="00F11215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Дед Мороз</w:t>
            </w:r>
          </w:p>
        </w:tc>
      </w:tr>
      <w:tr w:rsidR="00E14403" w:rsidRPr="00546A99" w:rsidTr="00E14403">
        <w:trPr>
          <w:trHeight w:val="285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ок доброго волшебник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F11215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F11215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D31323" w:rsidP="00F11215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тчина Деда Мороза</w:t>
            </w:r>
          </w:p>
          <w:p w:rsidR="00F11215" w:rsidRPr="00F11215" w:rsidRDefault="00F11215" w:rsidP="00F11215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рем Деда Мороза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D3132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Терем</w:t>
            </w:r>
            <w:r w:rsidR="00F11215">
              <w:rPr>
                <w:bCs/>
                <w:lang w:eastAsia="en-US"/>
              </w:rPr>
              <w:t xml:space="preserve"> Деда Мороза</w:t>
            </w:r>
          </w:p>
        </w:tc>
      </w:tr>
      <w:tr w:rsidR="00E14403" w:rsidRPr="00546A99" w:rsidTr="00E14403">
        <w:trPr>
          <w:trHeight w:val="448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овик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D31323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ш друг снеговик</w:t>
            </w:r>
          </w:p>
          <w:p w:rsidR="00E14403" w:rsidRPr="00895EFA" w:rsidRDefault="00D31323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рождения Снеговика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D3132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неговик</w:t>
            </w:r>
          </w:p>
        </w:tc>
      </w:tr>
      <w:tr w:rsidR="00E14403" w:rsidRPr="00546A99" w:rsidTr="00E14403">
        <w:trPr>
          <w:trHeight w:val="461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ие шары, так прекрасны и важны</w:t>
            </w:r>
          </w:p>
          <w:p w:rsidR="00E14403" w:rsidRDefault="00E14403" w:rsidP="009A2564">
            <w:pPr>
              <w:rPr>
                <w:bCs/>
                <w:color w:val="000000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оро, скоро Новый год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огодние традиции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B87182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овогодние шары</w:t>
            </w:r>
          </w:p>
        </w:tc>
      </w:tr>
      <w:tr w:rsidR="00E14403" w:rsidRPr="00546A99" w:rsidTr="00E14403">
        <w:trPr>
          <w:trHeight w:val="353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очная игрушка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создания елочной игрушки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я любимая игрушка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B87182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овогодние игрушки</w:t>
            </w:r>
          </w:p>
        </w:tc>
      </w:tr>
      <w:tr w:rsidR="00E14403" w:rsidRPr="00546A99" w:rsidTr="00E14403">
        <w:trPr>
          <w:trHeight w:val="407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яя елка</w:t>
            </w:r>
          </w:p>
          <w:p w:rsidR="00E14403" w:rsidRDefault="00E14403" w:rsidP="009A2564">
            <w:pPr>
              <w:rPr>
                <w:bCs/>
                <w:color w:val="000000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5257D7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ка о волшебной елке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огодняя елка в лесу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B87182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Новогодняя елка в лесу</w:t>
            </w:r>
          </w:p>
        </w:tc>
      </w:tr>
      <w:tr w:rsidR="00E14403" w:rsidRPr="00546A99" w:rsidTr="00E14403">
        <w:trPr>
          <w:trHeight w:val="407"/>
        </w:trPr>
        <w:tc>
          <w:tcPr>
            <w:tcW w:w="458" w:type="dxa"/>
            <w:vAlign w:val="center"/>
          </w:tcPr>
          <w:p w:rsidR="00E14403" w:rsidRDefault="00E14403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  <w:tc>
          <w:tcPr>
            <w:tcW w:w="2377" w:type="dxa"/>
            <w:vAlign w:val="center"/>
          </w:tcPr>
          <w:p w:rsidR="00E14403" w:rsidRDefault="00213AFD" w:rsidP="009A25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B87182">
              <w:rPr>
                <w:bCs/>
                <w:color w:val="000000"/>
              </w:rPr>
              <w:t>негири на ветке</w:t>
            </w:r>
          </w:p>
        </w:tc>
        <w:tc>
          <w:tcPr>
            <w:tcW w:w="828" w:type="dxa"/>
            <w:gridSpan w:val="2"/>
            <w:vAlign w:val="center"/>
          </w:tcPr>
          <w:p w:rsidR="00E14403" w:rsidRPr="00305184" w:rsidRDefault="00B87182" w:rsidP="00FC392A">
            <w:pPr>
              <w:jc w:val="center"/>
            </w:pPr>
            <w:r>
              <w:t>4</w:t>
            </w:r>
          </w:p>
        </w:tc>
        <w:tc>
          <w:tcPr>
            <w:tcW w:w="5126" w:type="dxa"/>
          </w:tcPr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B87182" w:rsidRPr="00895EFA" w:rsidRDefault="00B87182" w:rsidP="00B87182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тичья столовая</w:t>
            </w:r>
          </w:p>
          <w:p w:rsidR="00E14403" w:rsidRPr="00895EFA" w:rsidRDefault="00B87182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негири – гости леса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E14403" w:rsidRDefault="00E1440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E14403" w:rsidRDefault="00B87182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Снегирь на ветке</w:t>
            </w:r>
          </w:p>
        </w:tc>
      </w:tr>
      <w:tr w:rsidR="009D1579" w:rsidRPr="00546A99" w:rsidTr="00362E3C">
        <w:trPr>
          <w:trHeight w:val="298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pPr>
              <w:jc w:val="center"/>
            </w:pPr>
            <w:r>
              <w:t>«Рождественский венок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62E3C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362E3C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ждество Христово</w:t>
            </w:r>
          </w:p>
          <w:p w:rsidR="009D1579" w:rsidRPr="00895EFA" w:rsidRDefault="00362E3C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и традиции праздника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Творческая работа</w:t>
            </w:r>
          </w:p>
          <w:p w:rsidR="009D1579" w:rsidRDefault="00362E3C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Рождественский венок</w:t>
            </w:r>
          </w:p>
        </w:tc>
      </w:tr>
      <w:tr w:rsidR="009D1579" w:rsidRPr="00546A99" w:rsidTr="00362E3C">
        <w:trPr>
          <w:trHeight w:val="245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r>
              <w:t>«Узоры на окнах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62E3C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362E3C" w:rsidP="00362E3C">
            <w:pPr>
              <w:pStyle w:val="afc"/>
              <w:ind w:left="0"/>
              <w:jc w:val="both"/>
            </w:pPr>
            <w:r>
              <w:sym w:font="Wingdings" w:char="F09F"/>
            </w:r>
            <w:r>
              <w:t xml:space="preserve"> П.И. Чайковский «Зимние грезы».</w:t>
            </w:r>
          </w:p>
          <w:p w:rsidR="00362E3C" w:rsidRPr="00362E3C" w:rsidRDefault="00362E3C" w:rsidP="00362E3C">
            <w:pPr>
              <w:pStyle w:val="afc"/>
              <w:ind w:left="0"/>
              <w:jc w:val="both"/>
              <w:rPr>
                <w:bCs/>
                <w:lang w:eastAsia="en-US"/>
              </w:rPr>
            </w:pPr>
            <w:r>
              <w:sym w:font="Wingdings" w:char="F09F"/>
            </w:r>
            <w:r>
              <w:t xml:space="preserve"> Мороз - художник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362E3C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Узоры на окнах</w:t>
            </w:r>
          </w:p>
        </w:tc>
      </w:tr>
      <w:tr w:rsidR="009D1579" w:rsidRPr="00546A99" w:rsidTr="00362E3C">
        <w:trPr>
          <w:trHeight w:val="325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pPr>
              <w:jc w:val="center"/>
            </w:pPr>
            <w:r>
              <w:t>«Звездное небо»</w:t>
            </w:r>
            <w:r w:rsidRPr="00DF74C3">
              <w:t xml:space="preserve"> 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62E3C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362E3C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чь пришла – темноту принесла</w:t>
            </w:r>
          </w:p>
          <w:p w:rsidR="009D1579" w:rsidRPr="00895EFA" w:rsidRDefault="00362E3C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362E3C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Звездное небо</w:t>
            </w:r>
          </w:p>
        </w:tc>
      </w:tr>
      <w:tr w:rsidR="009D1579" w:rsidRPr="00546A99" w:rsidTr="00362E3C">
        <w:trPr>
          <w:trHeight w:val="489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pPr>
              <w:jc w:val="center"/>
            </w:pPr>
            <w:r>
              <w:t>«Зимний лес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362E3C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362E3C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има</w:t>
            </w:r>
            <w:r w:rsidR="009D1579">
              <w:rPr>
                <w:bCs/>
                <w:lang w:eastAsia="en-US"/>
              </w:rPr>
              <w:t xml:space="preserve"> в творчестве русских художников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ет зима, аукает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A46901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Зимний лес</w:t>
            </w:r>
          </w:p>
        </w:tc>
      </w:tr>
      <w:tr w:rsidR="009D1579" w:rsidRPr="00546A99" w:rsidTr="00362E3C">
        <w:trPr>
          <w:trHeight w:val="244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2377" w:type="dxa"/>
            <w:vAlign w:val="bottom"/>
          </w:tcPr>
          <w:p w:rsidR="009D1579" w:rsidRPr="00DF74C3" w:rsidRDefault="009D1579" w:rsidP="00362E3C">
            <w:pPr>
              <w:jc w:val="center"/>
            </w:pPr>
            <w:r>
              <w:t>«С крыши кап, с крыши кап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6901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сна пришла – весне дорогу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сна</w:t>
            </w:r>
            <w:r w:rsidR="009D1579">
              <w:rPr>
                <w:bCs/>
                <w:lang w:eastAsia="en-US"/>
              </w:rPr>
              <w:t xml:space="preserve"> в творчестве русских поэтов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A46901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Весна</w:t>
            </w:r>
          </w:p>
        </w:tc>
      </w:tr>
      <w:tr w:rsidR="009D1579" w:rsidRPr="00546A99" w:rsidTr="00362E3C">
        <w:trPr>
          <w:trHeight w:val="299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pPr>
              <w:jc w:val="center"/>
            </w:pPr>
            <w:r>
              <w:t>«Подснежник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6901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оцветы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сенний букет</w:t>
            </w:r>
          </w:p>
        </w:tc>
      </w:tr>
      <w:tr w:rsidR="009D1579" w:rsidRPr="00546A99" w:rsidTr="00362E3C">
        <w:trPr>
          <w:trHeight w:val="448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2377" w:type="dxa"/>
            <w:vAlign w:val="bottom"/>
          </w:tcPr>
          <w:p w:rsidR="009D1579" w:rsidRPr="00894E28" w:rsidRDefault="009D1579" w:rsidP="00362E3C">
            <w:pPr>
              <w:jc w:val="center"/>
            </w:pPr>
            <w:r>
              <w:t>«Ромашки для мамы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6901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празднике 8 Марта</w:t>
            </w:r>
          </w:p>
          <w:p w:rsidR="009D1579" w:rsidRPr="00895EFA" w:rsidRDefault="009D1579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ь в творчестве русских поэтов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1D27B3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A46901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Праздничный</w:t>
            </w:r>
            <w:r w:rsidR="009D1579">
              <w:rPr>
                <w:bCs/>
                <w:lang w:eastAsia="en-US"/>
              </w:rPr>
              <w:t xml:space="preserve"> букет</w:t>
            </w:r>
          </w:p>
        </w:tc>
      </w:tr>
      <w:tr w:rsidR="009D1579" w:rsidRPr="00546A99" w:rsidTr="00362E3C">
        <w:trPr>
          <w:trHeight w:val="584"/>
        </w:trPr>
        <w:tc>
          <w:tcPr>
            <w:tcW w:w="458" w:type="dxa"/>
            <w:vAlign w:val="center"/>
          </w:tcPr>
          <w:p w:rsidR="009D1579" w:rsidRDefault="009D1579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2377" w:type="dxa"/>
            <w:vAlign w:val="bottom"/>
          </w:tcPr>
          <w:p w:rsidR="009D1579" w:rsidRPr="00DF74C3" w:rsidRDefault="009D1579" w:rsidP="00362E3C">
            <w:pPr>
              <w:jc w:val="center"/>
            </w:pPr>
            <w:r>
              <w:t>«Тюльпан»</w:t>
            </w:r>
          </w:p>
        </w:tc>
        <w:tc>
          <w:tcPr>
            <w:tcW w:w="828" w:type="dxa"/>
            <w:gridSpan w:val="2"/>
            <w:vAlign w:val="center"/>
          </w:tcPr>
          <w:p w:rsidR="009D1579" w:rsidRPr="00305184" w:rsidRDefault="005257D7" w:rsidP="00FC392A">
            <w:pPr>
              <w:jc w:val="center"/>
            </w:pPr>
            <w:r>
              <w:t>3</w:t>
            </w:r>
          </w:p>
        </w:tc>
        <w:tc>
          <w:tcPr>
            <w:tcW w:w="5126" w:type="dxa"/>
          </w:tcPr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 w:rsidR="00A46901"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р цветов</w:t>
            </w:r>
          </w:p>
          <w:p w:rsidR="009D1579" w:rsidRPr="00895EFA" w:rsidRDefault="00A46901" w:rsidP="00E14403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9D1579" w:rsidRDefault="009D1579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9D1579" w:rsidRDefault="001D27B3" w:rsidP="00E14403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A46901">
              <w:rPr>
                <w:bCs/>
                <w:lang w:eastAsia="en-US"/>
              </w:rPr>
              <w:t>Тюльпан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2377" w:type="dxa"/>
            <w:vAlign w:val="bottom"/>
          </w:tcPr>
          <w:p w:rsidR="005257D7" w:rsidRDefault="005257D7" w:rsidP="00362E3C">
            <w:pPr>
              <w:jc w:val="center"/>
            </w:pPr>
            <w:r>
              <w:t>«Божья коровка»</w:t>
            </w:r>
          </w:p>
        </w:tc>
        <w:tc>
          <w:tcPr>
            <w:tcW w:w="825" w:type="dxa"/>
            <w:gridSpan w:val="2"/>
            <w:vAlign w:val="center"/>
          </w:tcPr>
          <w:p w:rsidR="005257D7" w:rsidRPr="00305184" w:rsidRDefault="005257D7" w:rsidP="00DE63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5129" w:type="dxa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t>«Жук» муз. В.Карасевой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секомые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Творческая работа</w:t>
            </w:r>
          </w:p>
          <w:p w:rsidR="005257D7" w:rsidRPr="00305184" w:rsidRDefault="00A46901" w:rsidP="00A4690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sym w:font="Wingdings" w:char="F09F"/>
            </w:r>
            <w:r>
              <w:rPr>
                <w:bCs/>
                <w:lang w:eastAsia="en-US"/>
              </w:rPr>
              <w:t xml:space="preserve"> </w:t>
            </w:r>
            <w:r w:rsidR="001D27B3">
              <w:rPr>
                <w:bCs/>
                <w:lang w:eastAsia="en-US"/>
              </w:rPr>
              <w:t>Божья коровка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4</w:t>
            </w:r>
          </w:p>
        </w:tc>
        <w:tc>
          <w:tcPr>
            <w:tcW w:w="2377" w:type="dxa"/>
            <w:vAlign w:val="bottom"/>
          </w:tcPr>
          <w:p w:rsidR="005257D7" w:rsidRPr="00DD3B3E" w:rsidRDefault="005257D7" w:rsidP="00362E3C">
            <w:pPr>
              <w:jc w:val="center"/>
            </w:pPr>
            <w:r>
              <w:t>«Как у котика усы удивительной красы»</w:t>
            </w:r>
          </w:p>
        </w:tc>
        <w:tc>
          <w:tcPr>
            <w:tcW w:w="825" w:type="dxa"/>
            <w:gridSpan w:val="2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29" w:type="dxa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рода </w:t>
            </w:r>
            <w:proofErr w:type="spellStart"/>
            <w:r>
              <w:rPr>
                <w:bCs/>
                <w:lang w:eastAsia="en-US"/>
              </w:rPr>
              <w:t>кошачих</w:t>
            </w:r>
            <w:proofErr w:type="spellEnd"/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т и мыши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1D27B3" w:rsidP="001D27B3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Котик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>
              <w:t>«Петушок, петушок золотой гребешок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й, дружок петушок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1D27B3" w:rsidP="001D27B3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Петушок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>
              <w:t>«Рыбки в аквариуме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вариумные рыбки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ход за аквариумом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1D27B3" w:rsidP="001D27B3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Рыбки в аквариуме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DF74C3">
              <w:t>«Ветер по морю гуляет и кораблик подгоняет…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ликий поэт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1D27B3" w:rsidP="001D27B3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Рисуем сказку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>
              <w:t>«</w:t>
            </w:r>
            <w:r w:rsidRPr="00DF74C3">
              <w:t>Золотая рыбка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1D27B3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азка о рыбаке и рыбке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1D27B3" w:rsidP="001D27B3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Золотая рыбка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DF74C3">
              <w:t>«Осьминог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ир </w:t>
            </w:r>
            <w:r w:rsidR="001D27B3">
              <w:rPr>
                <w:bCs/>
                <w:lang w:eastAsia="en-US"/>
              </w:rPr>
              <w:t>морских животных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ьминожки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Осьминог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DF74C3">
              <w:t>«Лебеди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тицы возвращаются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Лебеди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8E07A6">
              <w:t>«Бабочка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удесный мир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чта маленького ослика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lastRenderedPageBreak/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- Бабочка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2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8E07A6">
              <w:t>«Одуванчики – цветы, словно солнышки желты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ычный цветок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Одуванчик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 w:rsidRPr="008E07A6">
              <w:t>«Веселый клоун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и цирка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ход клоуна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Веселый клоун</w:t>
            </w:r>
          </w:p>
        </w:tc>
      </w:tr>
      <w:tr w:rsidR="005257D7" w:rsidRPr="00546A99" w:rsidTr="005257D7">
        <w:trPr>
          <w:trHeight w:val="367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  <w:tc>
          <w:tcPr>
            <w:tcW w:w="2377" w:type="dxa"/>
            <w:vAlign w:val="bottom"/>
          </w:tcPr>
          <w:p w:rsidR="005257D7" w:rsidRPr="00894E28" w:rsidRDefault="005257D7" w:rsidP="00362E3C">
            <w:pPr>
              <w:jc w:val="center"/>
            </w:pPr>
            <w:r>
              <w:t>«В стране радуги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родное явление - радуга</w:t>
            </w:r>
          </w:p>
          <w:p w:rsidR="00A46901" w:rsidRPr="00895EFA" w:rsidRDefault="00A46901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удожественное слово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09003B" w:rsidP="0009003B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Радуга</w:t>
            </w:r>
          </w:p>
        </w:tc>
      </w:tr>
      <w:tr w:rsidR="005257D7" w:rsidRPr="00546A99" w:rsidTr="00362E3C">
        <w:trPr>
          <w:trHeight w:val="585"/>
        </w:trPr>
        <w:tc>
          <w:tcPr>
            <w:tcW w:w="458" w:type="dxa"/>
            <w:vAlign w:val="center"/>
          </w:tcPr>
          <w:p w:rsidR="005257D7" w:rsidRDefault="005257D7" w:rsidP="00FC39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  <w:tc>
          <w:tcPr>
            <w:tcW w:w="2377" w:type="dxa"/>
            <w:vAlign w:val="bottom"/>
          </w:tcPr>
          <w:p w:rsidR="005257D7" w:rsidRDefault="005257D7" w:rsidP="00362E3C">
            <w:pPr>
              <w:jc w:val="center"/>
            </w:pPr>
            <w:r>
              <w:t>«Подсолнух»</w:t>
            </w:r>
          </w:p>
        </w:tc>
        <w:tc>
          <w:tcPr>
            <w:tcW w:w="795" w:type="dxa"/>
            <w:vAlign w:val="center"/>
          </w:tcPr>
          <w:p w:rsidR="005257D7" w:rsidRPr="005257D7" w:rsidRDefault="005257D7" w:rsidP="00DE6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59" w:type="dxa"/>
            <w:gridSpan w:val="2"/>
            <w:vAlign w:val="center"/>
          </w:tcPr>
          <w:p w:rsidR="005257D7" w:rsidRDefault="005257D7" w:rsidP="00DE63F3">
            <w:pPr>
              <w:jc w:val="center"/>
              <w:rPr>
                <w:b/>
                <w:color w:val="000000"/>
              </w:rPr>
            </w:pP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еория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1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Pr="00895EFA" w:rsidRDefault="0009003B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но</w:t>
            </w:r>
            <w:r w:rsidR="00FA25E0">
              <w:rPr>
                <w:bCs/>
                <w:lang w:eastAsia="en-US"/>
              </w:rPr>
              <w:t>е солнышко</w:t>
            </w:r>
          </w:p>
          <w:p w:rsidR="00A46901" w:rsidRPr="00895EFA" w:rsidRDefault="00FA25E0" w:rsidP="00A46901">
            <w:pPr>
              <w:pStyle w:val="afc"/>
              <w:numPr>
                <w:ilvl w:val="0"/>
                <w:numId w:val="3"/>
              </w:numPr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нышко в лукошке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Практика</w:t>
            </w:r>
            <w:r w:rsidRPr="00360289">
              <w:rPr>
                <w:bCs/>
                <w:u w:val="single"/>
                <w:lang w:eastAsia="en-US"/>
              </w:rPr>
              <w:t xml:space="preserve"> (</w:t>
            </w:r>
            <w:r>
              <w:rPr>
                <w:bCs/>
                <w:u w:val="single"/>
                <w:lang w:eastAsia="en-US"/>
              </w:rPr>
              <w:t>2</w:t>
            </w:r>
            <w:r w:rsidRPr="00360289">
              <w:rPr>
                <w:bCs/>
                <w:u w:val="single"/>
                <w:lang w:eastAsia="en-US"/>
              </w:rPr>
              <w:t>ч.)</w:t>
            </w:r>
          </w:p>
          <w:p w:rsidR="00A46901" w:rsidRDefault="00A46901" w:rsidP="00A46901">
            <w:pPr>
              <w:jc w:val="both"/>
              <w:rPr>
                <w:bCs/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>Творческая работа</w:t>
            </w:r>
          </w:p>
          <w:p w:rsidR="005257D7" w:rsidRPr="00305184" w:rsidRDefault="00FA25E0" w:rsidP="00FA25E0">
            <w:pPr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Подсолнух</w:t>
            </w:r>
          </w:p>
        </w:tc>
      </w:tr>
      <w:tr w:rsidR="00362E3C" w:rsidRPr="00546A99" w:rsidTr="005257D7">
        <w:trPr>
          <w:trHeight w:val="228"/>
        </w:trPr>
        <w:tc>
          <w:tcPr>
            <w:tcW w:w="458" w:type="dxa"/>
            <w:vAlign w:val="center"/>
          </w:tcPr>
          <w:p w:rsidR="00362E3C" w:rsidRDefault="00362E3C" w:rsidP="00FC39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77" w:type="dxa"/>
            <w:vAlign w:val="bottom"/>
          </w:tcPr>
          <w:p w:rsidR="00362E3C" w:rsidRPr="00362E3C" w:rsidRDefault="00362E3C" w:rsidP="00362E3C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795" w:type="dxa"/>
            <w:vAlign w:val="center"/>
          </w:tcPr>
          <w:p w:rsidR="00362E3C" w:rsidRPr="00362E3C" w:rsidRDefault="00362E3C" w:rsidP="00DE63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5159" w:type="dxa"/>
            <w:gridSpan w:val="2"/>
            <w:vAlign w:val="center"/>
          </w:tcPr>
          <w:p w:rsidR="00362E3C" w:rsidRDefault="00362E3C" w:rsidP="00DE63F3">
            <w:pPr>
              <w:jc w:val="center"/>
              <w:rPr>
                <w:b/>
                <w:color w:val="000000"/>
              </w:rPr>
            </w:pPr>
          </w:p>
        </w:tc>
      </w:tr>
    </w:tbl>
    <w:p w:rsidR="00C3673A" w:rsidRDefault="00C3673A" w:rsidP="00C3673A">
      <w:pPr>
        <w:jc w:val="both"/>
        <w:rPr>
          <w:b/>
        </w:rPr>
      </w:pPr>
    </w:p>
    <w:p w:rsidR="0046106A" w:rsidRPr="00AB6569" w:rsidRDefault="0046106A" w:rsidP="0022223A">
      <w:pPr>
        <w:pStyle w:val="afc"/>
        <w:spacing w:line="360" w:lineRule="auto"/>
        <w:ind w:left="0" w:firstLine="709"/>
        <w:jc w:val="both"/>
        <w:rPr>
          <w:b/>
          <w:i/>
          <w:iCs/>
          <w:color w:val="000000"/>
          <w:u w:val="single"/>
        </w:rPr>
      </w:pPr>
    </w:p>
    <w:p w:rsidR="0046106A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 w:rsidRPr="00D13A95">
        <w:rPr>
          <w:b/>
          <w:color w:val="000000"/>
        </w:rPr>
        <w:t>Общие требования безопасности</w:t>
      </w:r>
    </w:p>
    <w:p w:rsidR="0046106A" w:rsidRPr="00D13A95" w:rsidRDefault="0046106A" w:rsidP="0022223A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к проведению занятий по дополнительному образованию</w:t>
      </w:r>
    </w:p>
    <w:p w:rsidR="0046106A" w:rsidRPr="00D13A95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Перед каждым занятием педагог проводит инструктаж по безопасному поведению.</w:t>
      </w:r>
    </w:p>
    <w:p w:rsidR="0046106A" w:rsidRPr="00D13A95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В процессе занятий </w:t>
      </w:r>
      <w:r>
        <w:rPr>
          <w:bCs/>
          <w:color w:val="000000"/>
        </w:rPr>
        <w:t>обучающиеся</w:t>
      </w:r>
      <w:r w:rsidRPr="00D13A95">
        <w:rPr>
          <w:bCs/>
          <w:color w:val="000000"/>
        </w:rPr>
        <w:t xml:space="preserve"> должны находиться под постоянным наблюдением взрослого.</w:t>
      </w:r>
    </w:p>
    <w:p w:rsidR="0046106A" w:rsidRDefault="0046106A" w:rsidP="0022223A">
      <w:pPr>
        <w:spacing w:line="360" w:lineRule="auto"/>
        <w:ind w:firstLine="709"/>
        <w:jc w:val="both"/>
        <w:rPr>
          <w:bCs/>
          <w:color w:val="000000"/>
        </w:rPr>
      </w:pPr>
      <w:r w:rsidRPr="00D13A95">
        <w:rPr>
          <w:rFonts w:ascii="Segoe UI Symbol" w:hAnsi="Segoe UI Symbol" w:cs="Segoe UI Symbol"/>
          <w:bCs/>
          <w:color w:val="000000"/>
        </w:rPr>
        <w:t>✔</w:t>
      </w:r>
      <w:r w:rsidRPr="00D13A95">
        <w:rPr>
          <w:bCs/>
          <w:color w:val="000000"/>
        </w:rPr>
        <w:t xml:space="preserve"> Используемые материалы и оборудование должны соответствовать санитарно-гигиеническим нормам и быть безопасными для </w:t>
      </w:r>
      <w:r w:rsidR="001A20FD">
        <w:rPr>
          <w:bCs/>
          <w:color w:val="000000"/>
        </w:rPr>
        <w:t>обучающихся</w:t>
      </w:r>
      <w:r w:rsidRPr="00D13A95">
        <w:rPr>
          <w:bCs/>
          <w:color w:val="000000"/>
        </w:rPr>
        <w:t>.</w:t>
      </w:r>
    </w:p>
    <w:p w:rsidR="00DE5D12" w:rsidRDefault="00DE5D12" w:rsidP="0022223A">
      <w:pPr>
        <w:spacing w:line="360" w:lineRule="auto"/>
        <w:ind w:firstLine="709"/>
        <w:jc w:val="both"/>
        <w:rPr>
          <w:bCs/>
          <w:color w:val="000000"/>
        </w:rPr>
      </w:pPr>
    </w:p>
    <w:p w:rsidR="00F256EF" w:rsidRDefault="00F256EF" w:rsidP="0022223A">
      <w:pPr>
        <w:spacing w:line="360" w:lineRule="auto"/>
        <w:ind w:firstLine="709"/>
        <w:jc w:val="center"/>
        <w:rPr>
          <w:b/>
          <w:color w:val="000000"/>
        </w:rPr>
      </w:pPr>
      <w:r w:rsidRPr="00F256EF">
        <w:rPr>
          <w:b/>
          <w:color w:val="000000"/>
        </w:rPr>
        <w:t>Материалы для подготовки педагога к занятиям</w:t>
      </w:r>
    </w:p>
    <w:p w:rsidR="00157D1A" w:rsidRDefault="00157D1A" w:rsidP="0022223A">
      <w:pPr>
        <w:spacing w:line="360" w:lineRule="auto"/>
        <w:ind w:firstLine="709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F256EF" w:rsidRPr="00E71CFF">
        <w:rPr>
          <w:b/>
          <w:bCs/>
          <w:u w:val="single"/>
        </w:rPr>
        <w:t>1</w:t>
      </w:r>
      <w:r w:rsidR="006F32CB">
        <w:rPr>
          <w:b/>
          <w:bCs/>
          <w:u w:val="single"/>
        </w:rPr>
        <w:t>: «Листья кружатся»</w:t>
      </w:r>
      <w:r w:rsidR="00E71CFF">
        <w:rPr>
          <w:b/>
          <w:bCs/>
          <w:u w:val="single"/>
        </w:rPr>
        <w:t xml:space="preserve"> (</w:t>
      </w:r>
      <w:r w:rsidR="006F32CB">
        <w:rPr>
          <w:b/>
          <w:bCs/>
          <w:u w:val="single"/>
        </w:rPr>
        <w:t>3</w:t>
      </w:r>
      <w:r w:rsidR="00E71CFF">
        <w:rPr>
          <w:b/>
          <w:bCs/>
          <w:u w:val="single"/>
        </w:rPr>
        <w:t>ч.)</w:t>
      </w:r>
    </w:p>
    <w:p w:rsidR="00F256EF" w:rsidRDefault="00E71CFF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="00157D1A"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6F32CB">
        <w:rPr>
          <w:b/>
          <w:bCs/>
          <w:u w:val="single"/>
        </w:rPr>
        <w:t>Приметы осени</w:t>
      </w:r>
      <w:r w:rsidRPr="00F256EF">
        <w:rPr>
          <w:b/>
          <w:bCs/>
        </w:rPr>
        <w:t>»</w:t>
      </w:r>
      <w:r w:rsidR="00157D1A"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="00157D1A" w:rsidRPr="00DC7E6D">
        <w:rPr>
          <w:b/>
          <w:bCs/>
        </w:rPr>
        <w:t>)</w:t>
      </w:r>
    </w:p>
    <w:p w:rsidR="00157D1A" w:rsidRPr="00DC7E6D" w:rsidRDefault="00157D1A" w:rsidP="00A67172">
      <w:pPr>
        <w:spacing w:line="360" w:lineRule="auto"/>
        <w:ind w:firstLine="284"/>
        <w:jc w:val="both"/>
      </w:pPr>
      <w:r w:rsidRPr="00DC7E6D">
        <w:lastRenderedPageBreak/>
        <w:t>Цель:</w:t>
      </w:r>
      <w:r w:rsidR="00A67172">
        <w:t xml:space="preserve"> </w:t>
      </w:r>
      <w:r w:rsidR="00AE1AA0">
        <w:t>закрепить знания детей о приметах осени.</w:t>
      </w:r>
    </w:p>
    <w:p w:rsidR="00157D1A" w:rsidRDefault="00157D1A" w:rsidP="00AE1AA0">
      <w:pPr>
        <w:spacing w:line="360" w:lineRule="auto"/>
        <w:ind w:firstLine="284"/>
        <w:jc w:val="both"/>
      </w:pPr>
      <w:r w:rsidRPr="00DC7E6D">
        <w:t>Ход занятия:</w:t>
      </w:r>
    </w:p>
    <w:p w:rsidR="00AE1AA0" w:rsidRDefault="00AE1AA0" w:rsidP="00305FAB">
      <w:pPr>
        <w:pStyle w:val="afc"/>
        <w:numPr>
          <w:ilvl w:val="1"/>
          <w:numId w:val="9"/>
        </w:numPr>
        <w:spacing w:line="360" w:lineRule="auto"/>
        <w:jc w:val="both"/>
      </w:pPr>
      <w:r>
        <w:t>Игра «Круг радости»</w:t>
      </w:r>
    </w:p>
    <w:p w:rsidR="00AE1AA0" w:rsidRDefault="00AE1AA0" w:rsidP="00305FAB">
      <w:pPr>
        <w:pStyle w:val="afc"/>
        <w:numPr>
          <w:ilvl w:val="1"/>
          <w:numId w:val="9"/>
        </w:numPr>
        <w:spacing w:line="360" w:lineRule="auto"/>
        <w:jc w:val="both"/>
      </w:pPr>
      <w:r>
        <w:t>Беседа «Приметы осени»</w:t>
      </w:r>
    </w:p>
    <w:p w:rsidR="00AE1AA0" w:rsidRDefault="00AE1AA0" w:rsidP="00305FAB">
      <w:pPr>
        <w:pStyle w:val="afc"/>
        <w:numPr>
          <w:ilvl w:val="1"/>
          <w:numId w:val="9"/>
        </w:numPr>
        <w:spacing w:line="360" w:lineRule="auto"/>
        <w:jc w:val="both"/>
      </w:pPr>
      <w:r>
        <w:t>Видеоролик с осенними видами</w:t>
      </w:r>
    </w:p>
    <w:p w:rsidR="00AE1AA0" w:rsidRDefault="00AE1AA0" w:rsidP="00305FAB">
      <w:pPr>
        <w:pStyle w:val="afc"/>
        <w:numPr>
          <w:ilvl w:val="1"/>
          <w:numId w:val="9"/>
        </w:numPr>
        <w:spacing w:line="360" w:lineRule="auto"/>
        <w:jc w:val="both"/>
      </w:pPr>
      <w:r>
        <w:t>Физкультминутка «»Осенние листочки</w:t>
      </w:r>
    </w:p>
    <w:p w:rsidR="00AE1AA0" w:rsidRPr="00DC7E6D" w:rsidRDefault="00AE1AA0" w:rsidP="00305FAB">
      <w:pPr>
        <w:pStyle w:val="afc"/>
        <w:numPr>
          <w:ilvl w:val="1"/>
          <w:numId w:val="9"/>
        </w:numPr>
        <w:spacing w:line="360" w:lineRule="auto"/>
        <w:jc w:val="both"/>
      </w:pPr>
      <w:r>
        <w:t>Прослушивание А.Вивальди – Времена года – Осень.</w:t>
      </w:r>
    </w:p>
    <w:p w:rsidR="00157D1A" w:rsidRPr="00DE63F3" w:rsidRDefault="00157D1A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6F32CB">
        <w:rPr>
          <w:b/>
          <w:bCs/>
          <w:u w:val="single"/>
        </w:rPr>
        <w:t>кое занятие: «Кленовый лист»</w:t>
      </w:r>
      <w:r w:rsidRPr="00DE63F3">
        <w:rPr>
          <w:b/>
          <w:bCs/>
          <w:u w:val="single"/>
        </w:rPr>
        <w:t xml:space="preserve"> (</w:t>
      </w:r>
      <w:r w:rsidR="001E069D"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</w:t>
      </w:r>
      <w:r w:rsidR="00E71CFF" w:rsidRPr="00DE63F3">
        <w:rPr>
          <w:b/>
          <w:bCs/>
          <w:u w:val="single"/>
        </w:rPr>
        <w:t>.</w:t>
      </w:r>
      <w:r w:rsidRPr="00DE63F3">
        <w:rPr>
          <w:b/>
          <w:bCs/>
          <w:u w:val="single"/>
        </w:rPr>
        <w:t>)</w:t>
      </w:r>
    </w:p>
    <w:p w:rsidR="00157D1A" w:rsidRDefault="00AE1AA0" w:rsidP="00285C47">
      <w:pPr>
        <w:spacing w:line="360" w:lineRule="auto"/>
        <w:ind w:firstLine="284"/>
        <w:jc w:val="both"/>
      </w:pPr>
      <w:r>
        <w:rPr>
          <w:b/>
        </w:rPr>
        <w:t xml:space="preserve">1 занятие. </w:t>
      </w:r>
      <w:r w:rsidR="00157D1A" w:rsidRPr="00DE63F3">
        <w:t>Цель:</w:t>
      </w:r>
      <w:r>
        <w:t xml:space="preserve"> познакомить с приемами надавливания и размазывания.</w:t>
      </w:r>
    </w:p>
    <w:p w:rsidR="009D41A9" w:rsidRPr="00285C47" w:rsidRDefault="009D41A9" w:rsidP="00285C47">
      <w:pPr>
        <w:spacing w:line="360" w:lineRule="auto"/>
        <w:ind w:firstLine="284"/>
        <w:jc w:val="both"/>
        <w:rPr>
          <w:b/>
        </w:rPr>
      </w:pPr>
      <w:r>
        <w:t>Ход занятия:</w:t>
      </w:r>
    </w:p>
    <w:p w:rsidR="00AE1AA0" w:rsidRDefault="00AE1AA0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t>Сюрпризный момент «Привет из парка»</w:t>
      </w:r>
    </w:p>
    <w:p w:rsidR="00AE1AA0" w:rsidRDefault="00AE1AA0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t>Игра «С какого дерева листок»</w:t>
      </w:r>
    </w:p>
    <w:p w:rsidR="00AE1AA0" w:rsidRDefault="00AE1AA0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t>Разбор и анализ образца:</w:t>
      </w:r>
    </w:p>
    <w:p w:rsidR="00AE1AA0" w:rsidRDefault="00AE1AA0" w:rsidP="00AE1AA0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разноцветные кусочки пластилина наложить на шаблон;</w:t>
      </w:r>
    </w:p>
    <w:p w:rsidR="00AE1AA0" w:rsidRDefault="00AE1AA0" w:rsidP="00AE1AA0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гладить границы соединения пластилиновых пятен пальчиками;</w:t>
      </w:r>
    </w:p>
    <w:p w:rsidR="005E5D7E" w:rsidRDefault="00AE1AA0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sym w:font="Wingdings" w:char="F09F"/>
      </w:r>
      <w:r>
        <w:t xml:space="preserve"> начинать работу с середины листа.</w:t>
      </w:r>
    </w:p>
    <w:p w:rsidR="005E5D7E" w:rsidRDefault="005E5D7E" w:rsidP="00305FAB">
      <w:pPr>
        <w:pStyle w:val="afc"/>
        <w:numPr>
          <w:ilvl w:val="0"/>
          <w:numId w:val="11"/>
        </w:numPr>
        <w:spacing w:line="360" w:lineRule="auto"/>
        <w:jc w:val="both"/>
      </w:pPr>
      <w:r w:rsidRPr="005E5D7E">
        <w:t xml:space="preserve"> </w:t>
      </w:r>
      <w:r>
        <w:t>Физкультминутка «Дует ветер, дует»</w:t>
      </w:r>
    </w:p>
    <w:p w:rsidR="00AE1AA0" w:rsidRDefault="005E5D7E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t>Творческая работа</w:t>
      </w:r>
    </w:p>
    <w:p w:rsidR="00AE1AA0" w:rsidRDefault="00AE1AA0" w:rsidP="00305FAB">
      <w:pPr>
        <w:pStyle w:val="afc"/>
        <w:numPr>
          <w:ilvl w:val="0"/>
          <w:numId w:val="11"/>
        </w:numPr>
        <w:spacing w:line="360" w:lineRule="auto"/>
        <w:jc w:val="both"/>
      </w:pPr>
      <w:r>
        <w:t>Рефлексия.</w:t>
      </w:r>
    </w:p>
    <w:p w:rsidR="005E5D7E" w:rsidRDefault="00285C47" w:rsidP="00AE1AA0">
      <w:pPr>
        <w:spacing w:line="360" w:lineRule="auto"/>
        <w:ind w:firstLine="284"/>
        <w:jc w:val="both"/>
        <w:rPr>
          <w:b/>
        </w:rPr>
      </w:pPr>
      <w:r>
        <w:rPr>
          <w:b/>
        </w:rPr>
        <w:t>2 занятие</w:t>
      </w:r>
      <w:r w:rsidR="005E5D7E">
        <w:rPr>
          <w:b/>
        </w:rPr>
        <w:t xml:space="preserve"> «Березовый и дубовый листочки»</w:t>
      </w:r>
    </w:p>
    <w:p w:rsidR="00AE1AA0" w:rsidRDefault="00AE1AA0" w:rsidP="00AE1AA0">
      <w:pPr>
        <w:spacing w:line="360" w:lineRule="auto"/>
        <w:ind w:firstLine="284"/>
        <w:jc w:val="both"/>
      </w:pPr>
      <w:r>
        <w:rPr>
          <w:b/>
        </w:rPr>
        <w:t xml:space="preserve"> </w:t>
      </w:r>
      <w:r w:rsidRPr="00DE63F3">
        <w:t>Цель:</w:t>
      </w:r>
      <w:r>
        <w:t xml:space="preserve"> познакомить с приемами надавливания и размазывания.</w:t>
      </w:r>
    </w:p>
    <w:p w:rsidR="009D41A9" w:rsidRDefault="009D41A9" w:rsidP="00AE1AA0">
      <w:pPr>
        <w:spacing w:line="360" w:lineRule="auto"/>
        <w:ind w:firstLine="284"/>
        <w:jc w:val="both"/>
      </w:pPr>
      <w:r>
        <w:t>Ход занятия:</w:t>
      </w:r>
    </w:p>
    <w:p w:rsidR="005E5D7E" w:rsidRDefault="005E5D7E" w:rsidP="00305FAB">
      <w:pPr>
        <w:pStyle w:val="afc"/>
        <w:numPr>
          <w:ilvl w:val="0"/>
          <w:numId w:val="12"/>
        </w:numPr>
        <w:spacing w:line="360" w:lineRule="auto"/>
        <w:ind w:left="0" w:firstLine="284"/>
        <w:jc w:val="both"/>
      </w:pPr>
      <w:r>
        <w:t>Путешествие в осенний лес «Звуки ветра»</w:t>
      </w:r>
    </w:p>
    <w:p w:rsidR="005E5D7E" w:rsidRDefault="005E5D7E" w:rsidP="00305FAB">
      <w:pPr>
        <w:pStyle w:val="afc"/>
        <w:numPr>
          <w:ilvl w:val="0"/>
          <w:numId w:val="12"/>
        </w:numPr>
        <w:spacing w:line="360" w:lineRule="auto"/>
        <w:ind w:left="0" w:firstLine="284"/>
        <w:jc w:val="both"/>
      </w:pPr>
      <w:r>
        <w:t>Презентация «Листопад»</w:t>
      </w:r>
    </w:p>
    <w:p w:rsidR="005E5D7E" w:rsidRDefault="005E5D7E" w:rsidP="00305FAB">
      <w:pPr>
        <w:pStyle w:val="afc"/>
        <w:numPr>
          <w:ilvl w:val="0"/>
          <w:numId w:val="12"/>
        </w:numPr>
        <w:spacing w:line="360" w:lineRule="auto"/>
        <w:jc w:val="both"/>
      </w:pPr>
      <w:r>
        <w:t>Разбор и анализ образца:</w:t>
      </w:r>
    </w:p>
    <w:p w:rsidR="005E5D7E" w:rsidRDefault="005E5D7E" w:rsidP="005E5D7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разноцветные кусочки пластилина наложить на шаблон;</w:t>
      </w:r>
    </w:p>
    <w:p w:rsidR="005E5D7E" w:rsidRDefault="005E5D7E" w:rsidP="005E5D7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гладить границы соединения пластилиновых пятен пальчиками;</w:t>
      </w:r>
    </w:p>
    <w:p w:rsidR="005E5D7E" w:rsidRDefault="005E5D7E" w:rsidP="005E5D7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начинать работу с середины листа.</w:t>
      </w:r>
    </w:p>
    <w:p w:rsidR="005E5D7E" w:rsidRDefault="005E5D7E" w:rsidP="00305FAB">
      <w:pPr>
        <w:pStyle w:val="afc"/>
        <w:numPr>
          <w:ilvl w:val="0"/>
          <w:numId w:val="12"/>
        </w:numPr>
        <w:spacing w:line="360" w:lineRule="auto"/>
        <w:ind w:left="0" w:firstLine="284"/>
        <w:jc w:val="both"/>
      </w:pPr>
      <w:r>
        <w:t>Физкультминутка «Падают, падают листья»</w:t>
      </w:r>
    </w:p>
    <w:p w:rsidR="005E5D7E" w:rsidRDefault="005E5D7E" w:rsidP="00305FAB">
      <w:pPr>
        <w:pStyle w:val="afc"/>
        <w:numPr>
          <w:ilvl w:val="0"/>
          <w:numId w:val="12"/>
        </w:numPr>
        <w:spacing w:line="360" w:lineRule="auto"/>
        <w:ind w:left="0" w:firstLine="284"/>
        <w:jc w:val="both"/>
      </w:pPr>
      <w:r>
        <w:t>Творческая работа</w:t>
      </w:r>
    </w:p>
    <w:p w:rsidR="00AE1AA0" w:rsidRPr="005E5D7E" w:rsidRDefault="005E5D7E" w:rsidP="00305FAB">
      <w:pPr>
        <w:pStyle w:val="afc"/>
        <w:numPr>
          <w:ilvl w:val="0"/>
          <w:numId w:val="12"/>
        </w:numPr>
        <w:spacing w:line="360" w:lineRule="auto"/>
        <w:jc w:val="both"/>
      </w:pPr>
      <w:r>
        <w:t>Рефлексия.</w:t>
      </w:r>
    </w:p>
    <w:p w:rsidR="00157D1A" w:rsidRPr="00DC7E6D" w:rsidRDefault="00157D1A" w:rsidP="00AE1AA0">
      <w:pPr>
        <w:spacing w:line="360" w:lineRule="auto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5E5D7E">
        <w:rPr>
          <w:b/>
          <w:bCs/>
          <w:u w:val="single"/>
        </w:rPr>
        <w:t>2: «Облака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lastRenderedPageBreak/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Приметы осени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5E5D7E" w:rsidRDefault="00A67172" w:rsidP="005E5D7E">
      <w:pPr>
        <w:spacing w:line="360" w:lineRule="auto"/>
        <w:ind w:firstLine="284"/>
        <w:jc w:val="both"/>
      </w:pPr>
      <w:r w:rsidRPr="00DC7E6D">
        <w:t>Цель:</w:t>
      </w:r>
      <w:r w:rsidR="005E5D7E">
        <w:t xml:space="preserve"> вызвать у </w:t>
      </w:r>
      <w:proofErr w:type="gramStart"/>
      <w:r w:rsidR="005E5D7E">
        <w:t>обучающихся</w:t>
      </w:r>
      <w:proofErr w:type="gramEnd"/>
      <w:r w:rsidR="005E5D7E">
        <w:t xml:space="preserve"> интерес смыслового восприятия.</w:t>
      </w:r>
    </w:p>
    <w:p w:rsidR="00A67172" w:rsidRDefault="00A67172" w:rsidP="005E5D7E">
      <w:pPr>
        <w:spacing w:line="360" w:lineRule="auto"/>
        <w:ind w:firstLine="284"/>
        <w:jc w:val="both"/>
      </w:pPr>
      <w:r w:rsidRPr="00DC7E6D">
        <w:t>Ход занятия:</w:t>
      </w:r>
    </w:p>
    <w:p w:rsidR="005E5D7E" w:rsidRDefault="005E5D7E" w:rsidP="00305FAB">
      <w:pPr>
        <w:pStyle w:val="afc"/>
        <w:numPr>
          <w:ilvl w:val="0"/>
          <w:numId w:val="13"/>
        </w:numPr>
        <w:spacing w:line="360" w:lineRule="auto"/>
        <w:jc w:val="both"/>
      </w:pPr>
      <w:r>
        <w:t>Путешествие в волшебный мир искусства</w:t>
      </w:r>
    </w:p>
    <w:p w:rsidR="005E5D7E" w:rsidRDefault="005E5D7E" w:rsidP="00305FAB">
      <w:pPr>
        <w:pStyle w:val="afc"/>
        <w:numPr>
          <w:ilvl w:val="0"/>
          <w:numId w:val="13"/>
        </w:numPr>
        <w:spacing w:line="360" w:lineRule="auto"/>
        <w:jc w:val="both"/>
      </w:pPr>
      <w:r>
        <w:t>Прослушивание Ф.Шуберт «Серенада»</w:t>
      </w:r>
    </w:p>
    <w:p w:rsidR="005E5D7E" w:rsidRDefault="005E5D7E" w:rsidP="00305FAB">
      <w:pPr>
        <w:pStyle w:val="afc"/>
        <w:numPr>
          <w:ilvl w:val="0"/>
          <w:numId w:val="13"/>
        </w:numPr>
        <w:spacing w:line="360" w:lineRule="auto"/>
        <w:jc w:val="both"/>
      </w:pPr>
      <w:r>
        <w:t>Сказка «Жил был художник»</w:t>
      </w:r>
    </w:p>
    <w:p w:rsidR="005E5D7E" w:rsidRDefault="005E5D7E" w:rsidP="00305FAB">
      <w:pPr>
        <w:pStyle w:val="afc"/>
        <w:numPr>
          <w:ilvl w:val="0"/>
          <w:numId w:val="13"/>
        </w:numPr>
        <w:spacing w:line="360" w:lineRule="auto"/>
        <w:jc w:val="both"/>
      </w:pPr>
      <w:r>
        <w:t>Физкультминутка «Мы на выставке бывали»</w:t>
      </w:r>
    </w:p>
    <w:p w:rsidR="005E5D7E" w:rsidRPr="00DC7E6D" w:rsidRDefault="005E5D7E" w:rsidP="00305FAB">
      <w:pPr>
        <w:pStyle w:val="afc"/>
        <w:numPr>
          <w:ilvl w:val="0"/>
          <w:numId w:val="13"/>
        </w:numPr>
        <w:spacing w:line="360" w:lineRule="auto"/>
        <w:jc w:val="both"/>
      </w:pPr>
      <w:r>
        <w:t>Чтение А.Кушнер «О картинах»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5E5D7E">
        <w:rPr>
          <w:b/>
          <w:bCs/>
          <w:u w:val="single"/>
        </w:rPr>
        <w:t>кое занятие: «Дождь из облака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B95A05" w:rsidRPr="00285C47" w:rsidRDefault="00285C47" w:rsidP="00285C47">
      <w:pPr>
        <w:spacing w:line="360" w:lineRule="auto"/>
        <w:ind w:firstLine="284"/>
        <w:jc w:val="both"/>
        <w:rPr>
          <w:b/>
        </w:rPr>
      </w:pPr>
      <w:r>
        <w:rPr>
          <w:b/>
        </w:rPr>
        <w:t xml:space="preserve">1 занятие </w:t>
      </w:r>
      <w:r w:rsidR="00A67172" w:rsidRPr="00DE63F3">
        <w:t>Цель:</w:t>
      </w:r>
      <w:r w:rsidR="005E5D7E">
        <w:t xml:space="preserve"> </w:t>
      </w:r>
      <w:r w:rsidR="00B95A05">
        <w:t>развивать эстетический вкус и чувство коллективного творчества.</w:t>
      </w:r>
    </w:p>
    <w:p w:rsidR="00A67172" w:rsidRDefault="00A67172" w:rsidP="00B95A05">
      <w:pPr>
        <w:spacing w:line="360" w:lineRule="auto"/>
        <w:ind w:firstLine="284"/>
        <w:jc w:val="both"/>
      </w:pPr>
      <w:r w:rsidRPr="00DC7E6D">
        <w:t>Ход занятия: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 xml:space="preserve">Чтение </w:t>
      </w:r>
      <w:proofErr w:type="spellStart"/>
      <w:r>
        <w:t>Д.Еловикова</w:t>
      </w:r>
      <w:proofErr w:type="spellEnd"/>
      <w:r>
        <w:t xml:space="preserve"> «Что такое облака»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 xml:space="preserve">Просмотр отрыв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</w:t>
      </w:r>
      <w:proofErr w:type="spellStart"/>
      <w:r>
        <w:t>Трям</w:t>
      </w:r>
      <w:proofErr w:type="spellEnd"/>
      <w:r>
        <w:t xml:space="preserve">, </w:t>
      </w:r>
      <w:proofErr w:type="spellStart"/>
      <w:r>
        <w:t>здравствуте</w:t>
      </w:r>
      <w:proofErr w:type="spellEnd"/>
      <w:r>
        <w:t>»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>Разбор и анализ образца:</w:t>
      </w:r>
    </w:p>
    <w:p w:rsidR="00B95A05" w:rsidRDefault="00B95A05" w:rsidP="00B95A05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катать жгутики и выложить по контуру образца;</w:t>
      </w:r>
    </w:p>
    <w:p w:rsidR="00B95A05" w:rsidRDefault="00B95A05" w:rsidP="00B95A05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катать шарик, приложить и размазать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>Физкультминутка «Раз, два, три…»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>Творческая работа</w:t>
      </w:r>
    </w:p>
    <w:p w:rsidR="00B95A05" w:rsidRDefault="00B95A05" w:rsidP="00305FAB">
      <w:pPr>
        <w:pStyle w:val="afc"/>
        <w:numPr>
          <w:ilvl w:val="0"/>
          <w:numId w:val="14"/>
        </w:numPr>
        <w:spacing w:line="360" w:lineRule="auto"/>
        <w:jc w:val="both"/>
      </w:pPr>
      <w:r>
        <w:t>Рефлексия.</w:t>
      </w:r>
    </w:p>
    <w:p w:rsidR="00B95A05" w:rsidRDefault="00285C47" w:rsidP="00B95A05">
      <w:pPr>
        <w:spacing w:line="360" w:lineRule="auto"/>
        <w:ind w:left="284"/>
        <w:jc w:val="both"/>
        <w:rPr>
          <w:b/>
        </w:rPr>
      </w:pPr>
      <w:r>
        <w:rPr>
          <w:b/>
        </w:rPr>
        <w:t xml:space="preserve">2 занятие </w:t>
      </w:r>
      <w:r w:rsidR="00B95A05">
        <w:rPr>
          <w:b/>
        </w:rPr>
        <w:t>«Капли дождя».</w:t>
      </w:r>
    </w:p>
    <w:p w:rsidR="00B95A05" w:rsidRDefault="00B95A05" w:rsidP="00B95A05">
      <w:pPr>
        <w:spacing w:line="360" w:lineRule="auto"/>
        <w:ind w:left="284"/>
        <w:jc w:val="both"/>
      </w:pPr>
      <w:r>
        <w:t xml:space="preserve">Цель: продолжать знакомить </w:t>
      </w:r>
      <w:proofErr w:type="gramStart"/>
      <w:r>
        <w:t>обучающихся</w:t>
      </w:r>
      <w:proofErr w:type="gramEnd"/>
      <w:r>
        <w:t xml:space="preserve"> с техникой – пластилинография.</w:t>
      </w:r>
    </w:p>
    <w:p w:rsidR="009D41A9" w:rsidRDefault="009D41A9" w:rsidP="00B95A05">
      <w:pPr>
        <w:spacing w:line="360" w:lineRule="auto"/>
        <w:ind w:left="284"/>
        <w:jc w:val="both"/>
      </w:pPr>
      <w:r>
        <w:t>Ход занятия:</w:t>
      </w:r>
    </w:p>
    <w:p w:rsid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Аудиозапись «Шум дождя»</w:t>
      </w:r>
    </w:p>
    <w:p w:rsid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Чтение Н.Спиридоновой «Дождик, дождик посильней»</w:t>
      </w:r>
    </w:p>
    <w:p w:rsid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Прослушивание песни «Виноватая тучка» (движения по тексту)</w:t>
      </w:r>
    </w:p>
    <w:p w:rsid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Повторение этапов работы</w:t>
      </w:r>
    </w:p>
    <w:p w:rsid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Творческая работа</w:t>
      </w:r>
    </w:p>
    <w:p w:rsidR="00B95A05" w:rsidRPr="00B95A05" w:rsidRDefault="00B95A05" w:rsidP="00305FAB">
      <w:pPr>
        <w:pStyle w:val="afc"/>
        <w:numPr>
          <w:ilvl w:val="0"/>
          <w:numId w:val="15"/>
        </w:numPr>
        <w:spacing w:line="360" w:lineRule="auto"/>
        <w:jc w:val="both"/>
      </w:pPr>
      <w:r>
        <w:t>Рефлексия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C04FD8">
        <w:rPr>
          <w:b/>
          <w:bCs/>
          <w:u w:val="single"/>
        </w:rPr>
        <w:t>3: «Осенний натюрморт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C04FD8">
        <w:rPr>
          <w:b/>
          <w:bCs/>
          <w:u w:val="single"/>
        </w:rPr>
        <w:t>Что такое натюрморт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C04FD8" w:rsidRDefault="00A67172" w:rsidP="00C04FD8">
      <w:pPr>
        <w:spacing w:line="360" w:lineRule="auto"/>
        <w:ind w:firstLine="284"/>
        <w:jc w:val="both"/>
      </w:pPr>
      <w:r w:rsidRPr="00DC7E6D">
        <w:t>Цель:</w:t>
      </w:r>
      <w:r w:rsidR="00C04FD8">
        <w:t xml:space="preserve"> дать понятия о живописи – как о виде искусства.</w:t>
      </w:r>
    </w:p>
    <w:p w:rsidR="00C04FD8" w:rsidRDefault="00A67172" w:rsidP="00C04FD8">
      <w:pPr>
        <w:spacing w:line="360" w:lineRule="auto"/>
        <w:ind w:firstLine="284"/>
        <w:jc w:val="both"/>
      </w:pPr>
      <w:r w:rsidRPr="00DC7E6D">
        <w:t>Ход занятия:</w:t>
      </w:r>
      <w:r w:rsidR="00C04FD8" w:rsidRPr="00C04FD8">
        <w:t xml:space="preserve"> </w:t>
      </w:r>
    </w:p>
    <w:p w:rsidR="00C04FD8" w:rsidRDefault="00C04FD8" w:rsidP="00305FAB">
      <w:pPr>
        <w:pStyle w:val="afc"/>
        <w:numPr>
          <w:ilvl w:val="0"/>
          <w:numId w:val="16"/>
        </w:numPr>
        <w:spacing w:line="360" w:lineRule="auto"/>
        <w:jc w:val="both"/>
      </w:pPr>
      <w:r>
        <w:lastRenderedPageBreak/>
        <w:t>Загадка «Если видишь на картине»</w:t>
      </w:r>
    </w:p>
    <w:p w:rsidR="00C04FD8" w:rsidRDefault="00C04FD8" w:rsidP="00305FAB">
      <w:pPr>
        <w:pStyle w:val="afc"/>
        <w:numPr>
          <w:ilvl w:val="0"/>
          <w:numId w:val="16"/>
        </w:numPr>
        <w:spacing w:line="360" w:lineRule="auto"/>
        <w:jc w:val="both"/>
      </w:pPr>
      <w:r>
        <w:t>Беседа «Что такое натюрморт»</w:t>
      </w:r>
    </w:p>
    <w:p w:rsidR="00C04FD8" w:rsidRDefault="00C04FD8" w:rsidP="00305FAB">
      <w:pPr>
        <w:pStyle w:val="afc"/>
        <w:numPr>
          <w:ilvl w:val="0"/>
          <w:numId w:val="16"/>
        </w:numPr>
        <w:spacing w:line="360" w:lineRule="auto"/>
        <w:jc w:val="both"/>
      </w:pPr>
      <w:r>
        <w:t>Рассматривание иллюстраций с изображением натюрмортов</w:t>
      </w:r>
    </w:p>
    <w:p w:rsidR="00C04FD8" w:rsidRPr="00DC7E6D" w:rsidRDefault="00C04FD8" w:rsidP="00305FAB">
      <w:pPr>
        <w:pStyle w:val="afc"/>
        <w:numPr>
          <w:ilvl w:val="0"/>
          <w:numId w:val="16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C04FD8">
        <w:rPr>
          <w:b/>
          <w:bCs/>
          <w:u w:val="single"/>
        </w:rPr>
        <w:t>кое занятие: Натюрморты «Овощи</w:t>
      </w:r>
      <w:r>
        <w:rPr>
          <w:b/>
          <w:bCs/>
          <w:u w:val="single"/>
        </w:rPr>
        <w:t>»</w:t>
      </w:r>
      <w:r w:rsidR="00C04FD8">
        <w:rPr>
          <w:b/>
          <w:bCs/>
          <w:u w:val="single"/>
        </w:rPr>
        <w:t xml:space="preserve"> и «Фрукты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C04FD8">
        <w:t xml:space="preserve"> обучить навыкам передачи пропорций при создании натюрморта в технике пластилинография.</w:t>
      </w:r>
    </w:p>
    <w:p w:rsidR="009D41A9" w:rsidRDefault="009D41A9" w:rsidP="00A67172">
      <w:pPr>
        <w:spacing w:line="360" w:lineRule="auto"/>
        <w:ind w:firstLine="284"/>
        <w:jc w:val="both"/>
      </w:pPr>
      <w:r>
        <w:t>Ход занятия:</w:t>
      </w:r>
    </w:p>
    <w:p w:rsidR="00C04FD8" w:rsidRDefault="00C04FD8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>Игра «Волшебная палочка»</w:t>
      </w:r>
    </w:p>
    <w:p w:rsidR="00C04FD8" w:rsidRDefault="00C04FD8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>Загадки «Овощи</w:t>
      </w:r>
      <w:r w:rsidR="00ED010C">
        <w:t xml:space="preserve"> - фрукты</w:t>
      </w:r>
      <w:r>
        <w:t>»</w:t>
      </w:r>
    </w:p>
    <w:p w:rsidR="00ED010C" w:rsidRDefault="00ED010C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>Разбор и анализ образца</w:t>
      </w:r>
    </w:p>
    <w:p w:rsidR="00ED010C" w:rsidRDefault="00ED010C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>Физкультминутка «Сбор урожая»</w:t>
      </w:r>
    </w:p>
    <w:p w:rsidR="00ED010C" w:rsidRDefault="00ED010C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>Творческая работа</w:t>
      </w:r>
    </w:p>
    <w:p w:rsidR="00ED010C" w:rsidRPr="00DC7E6D" w:rsidRDefault="00ED010C" w:rsidP="00305FAB">
      <w:pPr>
        <w:pStyle w:val="afc"/>
        <w:numPr>
          <w:ilvl w:val="0"/>
          <w:numId w:val="17"/>
        </w:numPr>
        <w:spacing w:line="360" w:lineRule="auto"/>
        <w:jc w:val="both"/>
      </w:pPr>
      <w:r>
        <w:t xml:space="preserve"> Рефлексия</w:t>
      </w:r>
    </w:p>
    <w:p w:rsidR="00A67172" w:rsidRPr="00DC7E6D" w:rsidRDefault="00A67172" w:rsidP="00ED010C">
      <w:pPr>
        <w:spacing w:line="360" w:lineRule="auto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285C47">
        <w:rPr>
          <w:b/>
          <w:bCs/>
          <w:u w:val="single"/>
        </w:rPr>
        <w:t>4</w:t>
      </w:r>
      <w:r w:rsidR="00ED010C">
        <w:rPr>
          <w:b/>
          <w:bCs/>
          <w:u w:val="single"/>
        </w:rPr>
        <w:t>: «Кто под дождиком промок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ED010C">
        <w:rPr>
          <w:b/>
          <w:bCs/>
          <w:u w:val="single"/>
        </w:rPr>
        <w:t>Творчество художника – пейзажиста И.И.Левитана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ED010C" w:rsidRDefault="00A67172" w:rsidP="00ED010C">
      <w:pPr>
        <w:spacing w:line="360" w:lineRule="auto"/>
        <w:ind w:firstLine="284"/>
        <w:jc w:val="both"/>
      </w:pPr>
      <w:r w:rsidRPr="00DC7E6D">
        <w:t>Цель:</w:t>
      </w:r>
      <w:r w:rsidR="00ED010C">
        <w:t xml:space="preserve"> познакомить с творчеством художника и его картиной «Золотая осень»</w:t>
      </w:r>
    </w:p>
    <w:p w:rsidR="00A67172" w:rsidRDefault="00A67172" w:rsidP="00ED010C">
      <w:pPr>
        <w:spacing w:line="360" w:lineRule="auto"/>
        <w:ind w:firstLine="284"/>
        <w:jc w:val="both"/>
      </w:pPr>
      <w:r w:rsidRPr="00DC7E6D">
        <w:t>Ход занятия:</w:t>
      </w:r>
    </w:p>
    <w:p w:rsidR="00ED010C" w:rsidRDefault="00ED010C" w:rsidP="00305FAB">
      <w:pPr>
        <w:pStyle w:val="afc"/>
        <w:numPr>
          <w:ilvl w:val="0"/>
          <w:numId w:val="18"/>
        </w:numPr>
        <w:spacing w:line="360" w:lineRule="auto"/>
        <w:jc w:val="both"/>
      </w:pPr>
      <w:r>
        <w:t>Беседа «Почему осень называют золотой»</w:t>
      </w:r>
    </w:p>
    <w:p w:rsidR="00ED010C" w:rsidRDefault="00ED010C" w:rsidP="00305FAB">
      <w:pPr>
        <w:pStyle w:val="afc"/>
        <w:numPr>
          <w:ilvl w:val="0"/>
          <w:numId w:val="18"/>
        </w:numPr>
        <w:spacing w:line="360" w:lineRule="auto"/>
        <w:jc w:val="both"/>
      </w:pPr>
      <w:r>
        <w:t>Рассказ педагога «О жизни художника»</w:t>
      </w:r>
    </w:p>
    <w:p w:rsidR="00ED010C" w:rsidRDefault="00ED010C" w:rsidP="00305FAB">
      <w:pPr>
        <w:pStyle w:val="afc"/>
        <w:numPr>
          <w:ilvl w:val="0"/>
          <w:numId w:val="18"/>
        </w:numPr>
        <w:spacing w:line="360" w:lineRule="auto"/>
        <w:jc w:val="both"/>
      </w:pPr>
      <w:r>
        <w:t>Этюд «Листочек»</w:t>
      </w:r>
    </w:p>
    <w:p w:rsidR="00ED010C" w:rsidRDefault="00ED010C" w:rsidP="00305FAB">
      <w:pPr>
        <w:pStyle w:val="afc"/>
        <w:numPr>
          <w:ilvl w:val="0"/>
          <w:numId w:val="18"/>
        </w:numPr>
        <w:spacing w:line="360" w:lineRule="auto"/>
        <w:jc w:val="both"/>
      </w:pPr>
      <w:r>
        <w:t>Описание картины «Золотая осень»</w:t>
      </w:r>
    </w:p>
    <w:p w:rsidR="00ED010C" w:rsidRPr="00DC7E6D" w:rsidRDefault="00ED010C" w:rsidP="00305FAB">
      <w:pPr>
        <w:pStyle w:val="afc"/>
        <w:numPr>
          <w:ilvl w:val="0"/>
          <w:numId w:val="18"/>
        </w:numPr>
        <w:spacing w:line="360" w:lineRule="auto"/>
        <w:jc w:val="both"/>
      </w:pPr>
      <w:r>
        <w:t xml:space="preserve">Рефлексия. 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ED010C">
        <w:rPr>
          <w:b/>
          <w:bCs/>
          <w:u w:val="single"/>
        </w:rPr>
        <w:t>кое занятие: «Радужный дождик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 w:rsidR="00DE5DA8">
        <w:rPr>
          <w:b/>
          <w:bCs/>
          <w:u w:val="single"/>
        </w:rPr>
        <w:t>1</w:t>
      </w:r>
      <w:r w:rsidRPr="00DE63F3">
        <w:rPr>
          <w:b/>
          <w:bCs/>
          <w:u w:val="single"/>
        </w:rPr>
        <w:t xml:space="preserve"> ч.)</w:t>
      </w:r>
    </w:p>
    <w:p w:rsidR="00ED010C" w:rsidRDefault="00ED010C" w:rsidP="00ED010C">
      <w:pPr>
        <w:spacing w:line="360" w:lineRule="auto"/>
        <w:ind w:firstLine="284"/>
        <w:jc w:val="both"/>
        <w:rPr>
          <w:b/>
        </w:rPr>
      </w:pPr>
      <w:r>
        <w:rPr>
          <w:b/>
        </w:rPr>
        <w:t>1 занятие.</w:t>
      </w:r>
    </w:p>
    <w:p w:rsidR="00ED010C" w:rsidRDefault="00A67172" w:rsidP="00ED010C">
      <w:pPr>
        <w:spacing w:line="360" w:lineRule="auto"/>
        <w:ind w:firstLine="284"/>
        <w:jc w:val="both"/>
      </w:pPr>
      <w:r w:rsidRPr="00DE63F3">
        <w:t>Цель:</w:t>
      </w:r>
      <w:r w:rsidR="00ED010C">
        <w:t xml:space="preserve"> вызвать интерес к созданию картины из пластилина.</w:t>
      </w:r>
    </w:p>
    <w:p w:rsidR="00A67172" w:rsidRDefault="00A67172" w:rsidP="00ED010C">
      <w:pPr>
        <w:spacing w:line="360" w:lineRule="auto"/>
        <w:ind w:firstLine="284"/>
        <w:jc w:val="both"/>
      </w:pPr>
      <w:r w:rsidRPr="00DC7E6D">
        <w:t>Ход занятия: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proofErr w:type="spellStart"/>
      <w:r>
        <w:t>Логоритмическое</w:t>
      </w:r>
      <w:proofErr w:type="spellEnd"/>
      <w:r>
        <w:t xml:space="preserve"> упражнение «Дождь»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r>
        <w:t>Пальчиковая игра «Дождик - кап»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r>
        <w:t>Прослушивание аудиозаписи «Звуки дождя»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r>
        <w:t>Повторение этапов работы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r>
        <w:lastRenderedPageBreak/>
        <w:t>Физкультминутка «Дождь»</w:t>
      </w:r>
    </w:p>
    <w:p w:rsidR="00ED010C" w:rsidRDefault="00ED010C" w:rsidP="00305FAB">
      <w:pPr>
        <w:pStyle w:val="afc"/>
        <w:numPr>
          <w:ilvl w:val="0"/>
          <w:numId w:val="19"/>
        </w:numPr>
        <w:spacing w:line="360" w:lineRule="auto"/>
        <w:jc w:val="both"/>
      </w:pPr>
      <w:r>
        <w:t>Творческая работа.</w:t>
      </w:r>
    </w:p>
    <w:p w:rsidR="00285C47" w:rsidRDefault="00285C47" w:rsidP="00285C47">
      <w:pPr>
        <w:spacing w:line="360" w:lineRule="auto"/>
        <w:ind w:left="284"/>
        <w:jc w:val="both"/>
        <w:rPr>
          <w:b/>
        </w:rPr>
      </w:pPr>
      <w:r>
        <w:rPr>
          <w:b/>
        </w:rPr>
        <w:t>2 занятие «Цветные зонтики»</w:t>
      </w:r>
    </w:p>
    <w:p w:rsidR="00285C47" w:rsidRDefault="00285C47" w:rsidP="00285C47">
      <w:pPr>
        <w:spacing w:line="360" w:lineRule="auto"/>
        <w:ind w:left="284"/>
        <w:jc w:val="both"/>
      </w:pPr>
      <w:r>
        <w:t xml:space="preserve">Цель: развивать </w:t>
      </w:r>
      <w:proofErr w:type="spellStart"/>
      <w:r>
        <w:t>цветовосприятие</w:t>
      </w:r>
      <w:proofErr w:type="spellEnd"/>
      <w:r>
        <w:t>.</w:t>
      </w:r>
    </w:p>
    <w:p w:rsidR="009D41A9" w:rsidRDefault="009D41A9" w:rsidP="00285C47">
      <w:pPr>
        <w:spacing w:line="360" w:lineRule="auto"/>
        <w:ind w:left="284"/>
        <w:jc w:val="both"/>
      </w:pPr>
      <w:r>
        <w:t>Ход занятия:</w:t>
      </w:r>
    </w:p>
    <w:p w:rsidR="00285C47" w:rsidRDefault="00285C47" w:rsidP="00305FAB">
      <w:pPr>
        <w:pStyle w:val="afc"/>
        <w:numPr>
          <w:ilvl w:val="0"/>
          <w:numId w:val="20"/>
        </w:numPr>
        <w:spacing w:line="360" w:lineRule="auto"/>
        <w:jc w:val="both"/>
      </w:pPr>
      <w:r>
        <w:t>Загадки «Дождь» и «Зонт»</w:t>
      </w:r>
    </w:p>
    <w:p w:rsidR="00285C47" w:rsidRDefault="00285C47" w:rsidP="00305FAB">
      <w:pPr>
        <w:pStyle w:val="afc"/>
        <w:numPr>
          <w:ilvl w:val="0"/>
          <w:numId w:val="20"/>
        </w:numPr>
        <w:spacing w:line="360" w:lineRule="auto"/>
        <w:jc w:val="both"/>
      </w:pPr>
      <w:r>
        <w:t>Пальчиковая игра «Осень»</w:t>
      </w:r>
    </w:p>
    <w:p w:rsidR="00285C47" w:rsidRDefault="00285C47" w:rsidP="00305FAB">
      <w:pPr>
        <w:pStyle w:val="afc"/>
        <w:numPr>
          <w:ilvl w:val="0"/>
          <w:numId w:val="20"/>
        </w:numPr>
        <w:spacing w:line="360" w:lineRule="auto"/>
        <w:jc w:val="both"/>
      </w:pPr>
      <w:r>
        <w:t>Показ образца, обсуждение этапов работы</w:t>
      </w:r>
    </w:p>
    <w:p w:rsidR="00285C47" w:rsidRDefault="00285C47" w:rsidP="00285C47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выбрать цвет пластилина;</w:t>
      </w:r>
    </w:p>
    <w:p w:rsidR="00285C47" w:rsidRDefault="00285C47" w:rsidP="00285C47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катать шарик из пластилина;</w:t>
      </w:r>
    </w:p>
    <w:p w:rsidR="00285C47" w:rsidRDefault="00285C47" w:rsidP="00285C47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размазать по поверхности шаблона.</w:t>
      </w:r>
    </w:p>
    <w:p w:rsidR="00285C47" w:rsidRDefault="00285C47" w:rsidP="00305FAB">
      <w:pPr>
        <w:pStyle w:val="afc"/>
        <w:numPr>
          <w:ilvl w:val="0"/>
          <w:numId w:val="20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«Под зонтом»</w:t>
      </w:r>
    </w:p>
    <w:p w:rsidR="00285C47" w:rsidRPr="00285C47" w:rsidRDefault="00285C47" w:rsidP="00305FAB">
      <w:pPr>
        <w:pStyle w:val="afc"/>
        <w:numPr>
          <w:ilvl w:val="0"/>
          <w:numId w:val="20"/>
        </w:numPr>
        <w:spacing w:line="360" w:lineRule="auto"/>
        <w:jc w:val="both"/>
      </w:pPr>
      <w:r>
        <w:t>Творческая работа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285C47">
        <w:rPr>
          <w:b/>
          <w:bCs/>
          <w:u w:val="single"/>
        </w:rPr>
        <w:t>5: «Грибное лукошко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285C47">
        <w:rPr>
          <w:b/>
          <w:bCs/>
          <w:u w:val="single"/>
        </w:rPr>
        <w:t xml:space="preserve">Творчество </w:t>
      </w:r>
      <w:proofErr w:type="spellStart"/>
      <w:r w:rsidR="00285C47">
        <w:rPr>
          <w:b/>
          <w:bCs/>
          <w:u w:val="single"/>
        </w:rPr>
        <w:t>Сутеева</w:t>
      </w:r>
      <w:proofErr w:type="spellEnd"/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285C47">
        <w:t xml:space="preserve"> познакомить </w:t>
      </w:r>
      <w:proofErr w:type="gramStart"/>
      <w:r w:rsidR="00285C47">
        <w:t>обучающихся</w:t>
      </w:r>
      <w:proofErr w:type="gramEnd"/>
      <w:r w:rsidR="00285C47">
        <w:t xml:space="preserve"> с творчеством </w:t>
      </w:r>
      <w:proofErr w:type="spellStart"/>
      <w:r w:rsidR="00285C47">
        <w:t>В.Г.Сутеева</w:t>
      </w:r>
      <w:proofErr w:type="spellEnd"/>
      <w:r w:rsidR="009D41A9">
        <w:t>.</w:t>
      </w:r>
    </w:p>
    <w:p w:rsidR="009D41A9" w:rsidRDefault="009D41A9" w:rsidP="00A67172">
      <w:pPr>
        <w:spacing w:line="360" w:lineRule="auto"/>
        <w:ind w:firstLine="284"/>
        <w:jc w:val="both"/>
      </w:pPr>
      <w:r>
        <w:t>Ход занятия:</w:t>
      </w:r>
    </w:p>
    <w:p w:rsidR="00285C47" w:rsidRDefault="009D41A9" w:rsidP="00305FAB">
      <w:pPr>
        <w:pStyle w:val="afc"/>
        <w:numPr>
          <w:ilvl w:val="0"/>
          <w:numId w:val="21"/>
        </w:numPr>
        <w:spacing w:line="360" w:lineRule="auto"/>
        <w:jc w:val="both"/>
      </w:pPr>
      <w:proofErr w:type="spellStart"/>
      <w:r>
        <w:t>Расказ</w:t>
      </w:r>
      <w:proofErr w:type="spellEnd"/>
      <w:r>
        <w:t xml:space="preserve"> педагога о творчестве великого человека</w:t>
      </w:r>
    </w:p>
    <w:p w:rsidR="009D41A9" w:rsidRDefault="009D41A9" w:rsidP="009D41A9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Художник – мультипликатор </w:t>
      </w:r>
      <w:proofErr w:type="spellStart"/>
      <w:r>
        <w:t>Сутеев</w:t>
      </w:r>
      <w:proofErr w:type="spellEnd"/>
      <w:r>
        <w:t>.</w:t>
      </w:r>
    </w:p>
    <w:p w:rsidR="009D41A9" w:rsidRDefault="009D41A9" w:rsidP="009D41A9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Первая книжка </w:t>
      </w:r>
      <w:proofErr w:type="spellStart"/>
      <w:r>
        <w:t>Сутеева</w:t>
      </w:r>
      <w:proofErr w:type="spellEnd"/>
      <w:r>
        <w:t>.</w:t>
      </w:r>
    </w:p>
    <w:p w:rsidR="009D41A9" w:rsidRDefault="009D41A9" w:rsidP="00305FAB">
      <w:pPr>
        <w:pStyle w:val="afc"/>
        <w:numPr>
          <w:ilvl w:val="0"/>
          <w:numId w:val="21"/>
        </w:numPr>
        <w:spacing w:line="360" w:lineRule="auto"/>
        <w:jc w:val="both"/>
      </w:pPr>
      <w:r>
        <w:t>Пальчиковая гимнастика «Под дождем»</w:t>
      </w:r>
    </w:p>
    <w:p w:rsidR="009D41A9" w:rsidRDefault="009D41A9" w:rsidP="00305FAB">
      <w:pPr>
        <w:pStyle w:val="afc"/>
        <w:numPr>
          <w:ilvl w:val="0"/>
          <w:numId w:val="21"/>
        </w:numPr>
        <w:spacing w:line="360" w:lineRule="auto"/>
        <w:jc w:val="both"/>
      </w:pPr>
      <w:r>
        <w:t xml:space="preserve">Просмотр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Грибок теремок»</w:t>
      </w:r>
    </w:p>
    <w:p w:rsidR="00A67172" w:rsidRPr="00DC7E6D" w:rsidRDefault="009D41A9" w:rsidP="00305FAB">
      <w:pPr>
        <w:pStyle w:val="afc"/>
        <w:numPr>
          <w:ilvl w:val="0"/>
          <w:numId w:val="21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8C54FC">
        <w:rPr>
          <w:b/>
          <w:bCs/>
          <w:u w:val="single"/>
        </w:rPr>
        <w:t>кое занятие: «Грибы» и «Лукошко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8C54FC" w:rsidRDefault="00A67172" w:rsidP="008C54FC">
      <w:pPr>
        <w:spacing w:line="360" w:lineRule="auto"/>
        <w:ind w:firstLine="284"/>
        <w:jc w:val="both"/>
      </w:pPr>
      <w:r w:rsidRPr="00DE63F3">
        <w:t>Цель:</w:t>
      </w:r>
      <w:r w:rsidR="009D41A9">
        <w:t xml:space="preserve"> </w:t>
      </w:r>
      <w:r w:rsidR="008C54FC">
        <w:t xml:space="preserve">продолжать формировать навыки работы в нетрадиционной технике – </w:t>
      </w:r>
      <w:proofErr w:type="spellStart"/>
      <w:r w:rsidR="008C54FC">
        <w:t>пластилиногрфия</w:t>
      </w:r>
      <w:proofErr w:type="spellEnd"/>
      <w:r w:rsidR="008C54FC">
        <w:t>, совершенствовать умение скатывать колбаски.</w:t>
      </w:r>
    </w:p>
    <w:p w:rsidR="00A67172" w:rsidRDefault="00A67172" w:rsidP="008C54FC">
      <w:pPr>
        <w:spacing w:line="360" w:lineRule="auto"/>
        <w:ind w:firstLine="284"/>
        <w:jc w:val="both"/>
      </w:pPr>
      <w:r w:rsidRPr="00DC7E6D">
        <w:t>Ход занятия: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t>Сюрпризный момент «Письмо с загадками»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t>Игра «</w:t>
      </w:r>
      <w:proofErr w:type="gramStart"/>
      <w:r>
        <w:t>Съедобное</w:t>
      </w:r>
      <w:proofErr w:type="gramEnd"/>
      <w:r>
        <w:t xml:space="preserve"> - несъедобное»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t>Обсуждение этапов работы:</w:t>
      </w:r>
    </w:p>
    <w:p w:rsidR="008C54FC" w:rsidRDefault="008C54FC" w:rsidP="008C54FC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отщипнуть кусочек пластилина;</w:t>
      </w:r>
    </w:p>
    <w:p w:rsidR="008C54FC" w:rsidRDefault="008C54FC" w:rsidP="008C54FC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катать шарик;</w:t>
      </w:r>
    </w:p>
    <w:p w:rsidR="008C54FC" w:rsidRDefault="008C54FC" w:rsidP="008C54FC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заполнить шариками образец.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lastRenderedPageBreak/>
        <w:t xml:space="preserve">Чтение Я.Тайца «По грибы» 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t>Творческая работа</w:t>
      </w:r>
    </w:p>
    <w:p w:rsidR="008C54FC" w:rsidRDefault="008C54FC" w:rsidP="00305FAB">
      <w:pPr>
        <w:pStyle w:val="afc"/>
        <w:numPr>
          <w:ilvl w:val="0"/>
          <w:numId w:val="22"/>
        </w:numPr>
        <w:spacing w:line="360" w:lineRule="auto"/>
        <w:jc w:val="both"/>
      </w:pPr>
      <w:r>
        <w:t>Оформление коллективной работы «Лукошко с грибами»</w:t>
      </w:r>
    </w:p>
    <w:p w:rsidR="008C54FC" w:rsidRPr="00DC7E6D" w:rsidRDefault="008C54FC" w:rsidP="008C54FC">
      <w:pPr>
        <w:spacing w:line="360" w:lineRule="auto"/>
        <w:jc w:val="both"/>
      </w:pPr>
    </w:p>
    <w:p w:rsidR="00A67172" w:rsidRDefault="00A67172" w:rsidP="008C54FC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2E28FB">
        <w:rPr>
          <w:b/>
          <w:bCs/>
          <w:u w:val="single"/>
        </w:rPr>
        <w:t>6: «</w:t>
      </w:r>
      <w:proofErr w:type="gramStart"/>
      <w:r w:rsidR="002E28FB">
        <w:rPr>
          <w:b/>
          <w:bCs/>
          <w:u w:val="single"/>
        </w:rPr>
        <w:t>Дом</w:t>
      </w:r>
      <w:proofErr w:type="gramEnd"/>
      <w:r w:rsidR="002E28FB">
        <w:rPr>
          <w:b/>
          <w:bCs/>
          <w:u w:val="single"/>
        </w:rPr>
        <w:t xml:space="preserve"> в котором я живу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2E28FB">
        <w:rPr>
          <w:b/>
          <w:bCs/>
          <w:u w:val="single"/>
        </w:rPr>
        <w:t>Мой дом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A67172" w:rsidRPr="00DC7E6D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2E28FB">
        <w:t xml:space="preserve"> уточнить знания </w:t>
      </w:r>
      <w:proofErr w:type="gramStart"/>
      <w:r w:rsidR="002E28FB">
        <w:t>обучающихся</w:t>
      </w:r>
      <w:proofErr w:type="gramEnd"/>
      <w:r w:rsidR="002E28FB">
        <w:t xml:space="preserve"> о своем месте жительства.</w:t>
      </w:r>
    </w:p>
    <w:p w:rsidR="00A67172" w:rsidRDefault="00A67172" w:rsidP="002E28FB">
      <w:pPr>
        <w:spacing w:line="360" w:lineRule="auto"/>
        <w:ind w:firstLine="284"/>
        <w:jc w:val="both"/>
      </w:pPr>
      <w:r w:rsidRPr="00DC7E6D">
        <w:t>Ход занятия:</w:t>
      </w:r>
      <w:r w:rsidR="002E28FB">
        <w:t xml:space="preserve"> </w:t>
      </w:r>
    </w:p>
    <w:p w:rsidR="002E28FB" w:rsidRDefault="002E28FB" w:rsidP="00305FAB">
      <w:pPr>
        <w:pStyle w:val="afc"/>
        <w:numPr>
          <w:ilvl w:val="0"/>
          <w:numId w:val="23"/>
        </w:numPr>
        <w:spacing w:line="360" w:lineRule="auto"/>
        <w:jc w:val="both"/>
      </w:pPr>
      <w:r>
        <w:t>Чтение А. Дитрих «Был, говорят, где – то случай такой»</w:t>
      </w:r>
    </w:p>
    <w:p w:rsidR="002E28FB" w:rsidRDefault="002E28FB" w:rsidP="00305FAB">
      <w:pPr>
        <w:pStyle w:val="afc"/>
        <w:numPr>
          <w:ilvl w:val="0"/>
          <w:numId w:val="23"/>
        </w:numPr>
        <w:spacing w:line="360" w:lineRule="auto"/>
        <w:jc w:val="both"/>
      </w:pPr>
      <w:r>
        <w:t>Загадки по теме «Дом»</w:t>
      </w:r>
    </w:p>
    <w:p w:rsidR="002E28FB" w:rsidRDefault="002E28FB" w:rsidP="00305FAB">
      <w:pPr>
        <w:pStyle w:val="afc"/>
        <w:numPr>
          <w:ilvl w:val="0"/>
          <w:numId w:val="23"/>
        </w:numPr>
        <w:spacing w:line="360" w:lineRule="auto"/>
        <w:jc w:val="both"/>
      </w:pPr>
      <w:r>
        <w:t>Физкультминутка «Дом и ворота»</w:t>
      </w:r>
    </w:p>
    <w:p w:rsidR="002E28FB" w:rsidRDefault="002E28FB" w:rsidP="00305FAB">
      <w:pPr>
        <w:pStyle w:val="afc"/>
        <w:numPr>
          <w:ilvl w:val="0"/>
          <w:numId w:val="23"/>
        </w:numPr>
        <w:spacing w:line="360" w:lineRule="auto"/>
        <w:jc w:val="both"/>
      </w:pPr>
      <w:r>
        <w:t>Беседа «Зачем человеку знать свой адрес»</w:t>
      </w:r>
    </w:p>
    <w:p w:rsidR="002E28FB" w:rsidRPr="00DC7E6D" w:rsidRDefault="002E28FB" w:rsidP="00305FAB">
      <w:pPr>
        <w:pStyle w:val="afc"/>
        <w:numPr>
          <w:ilvl w:val="0"/>
          <w:numId w:val="23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2E28FB">
        <w:rPr>
          <w:b/>
          <w:bCs/>
          <w:u w:val="single"/>
        </w:rPr>
        <w:t>кое занятие: «Мой дом – моя крепость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2E28FB" w:rsidRDefault="00A67172" w:rsidP="002E28FB">
      <w:pPr>
        <w:spacing w:line="360" w:lineRule="auto"/>
        <w:ind w:firstLine="284"/>
        <w:jc w:val="both"/>
      </w:pPr>
      <w:r w:rsidRPr="00DE63F3">
        <w:t>Цель:</w:t>
      </w:r>
      <w:r w:rsidR="002E28FB">
        <w:t xml:space="preserve"> формировать умение создавать изображение предмета в нетрадиционной технике исполнения.</w:t>
      </w:r>
    </w:p>
    <w:p w:rsidR="00A67172" w:rsidRDefault="00A67172" w:rsidP="002E28FB">
      <w:pPr>
        <w:spacing w:line="360" w:lineRule="auto"/>
        <w:ind w:firstLine="284"/>
        <w:jc w:val="both"/>
      </w:pPr>
      <w:r w:rsidRPr="00DC7E6D">
        <w:t>Ход занятия:</w:t>
      </w:r>
    </w:p>
    <w:p w:rsidR="002E28FB" w:rsidRDefault="002E28FB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Загадка «Семья»</w:t>
      </w:r>
    </w:p>
    <w:p w:rsidR="002E28FB" w:rsidRDefault="002E28FB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Пальчиковая гимнастика «Где живем»</w:t>
      </w:r>
    </w:p>
    <w:p w:rsidR="002E28FB" w:rsidRDefault="002E28FB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Чтение Е.Благинина «Посидим в тишине»</w:t>
      </w:r>
    </w:p>
    <w:p w:rsidR="002E28FB" w:rsidRDefault="003A7340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Физкультминутка «Моя семья»</w:t>
      </w:r>
    </w:p>
    <w:p w:rsidR="003A7340" w:rsidRDefault="003A7340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Беседа «Что такое семейное счастье»</w:t>
      </w:r>
    </w:p>
    <w:p w:rsidR="003A7340" w:rsidRDefault="003A7340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Творческая работа</w:t>
      </w:r>
    </w:p>
    <w:p w:rsidR="003A7340" w:rsidRDefault="003A7340" w:rsidP="00305FAB">
      <w:pPr>
        <w:pStyle w:val="afc"/>
        <w:numPr>
          <w:ilvl w:val="0"/>
          <w:numId w:val="24"/>
        </w:numPr>
        <w:spacing w:line="360" w:lineRule="auto"/>
        <w:jc w:val="both"/>
      </w:pPr>
      <w:r>
        <w:t>Рефлексия.</w:t>
      </w:r>
    </w:p>
    <w:p w:rsidR="00A67172" w:rsidRDefault="00A67172" w:rsidP="003A7340">
      <w:pPr>
        <w:spacing w:line="360" w:lineRule="auto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</w:t>
      </w:r>
      <w:r w:rsidR="003A7340">
        <w:rPr>
          <w:b/>
          <w:bCs/>
          <w:u w:val="single"/>
        </w:rPr>
        <w:t xml:space="preserve">7: «Путешествие в </w:t>
      </w:r>
      <w:proofErr w:type="spellStart"/>
      <w:r w:rsidR="003A7340">
        <w:rPr>
          <w:b/>
          <w:bCs/>
          <w:u w:val="single"/>
        </w:rPr>
        <w:t>Пластилинию</w:t>
      </w:r>
      <w:proofErr w:type="spellEnd"/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3A7340" w:rsidRDefault="00A67172" w:rsidP="003A7340">
      <w:pPr>
        <w:spacing w:line="360" w:lineRule="auto"/>
        <w:ind w:firstLine="284"/>
        <w:jc w:val="both"/>
      </w:pPr>
      <w:r w:rsidRPr="00DC7E6D">
        <w:t>Цель:</w:t>
      </w:r>
      <w:r w:rsidR="003A7340">
        <w:t xml:space="preserve"> знакомство со свойствами пластилина.</w:t>
      </w:r>
    </w:p>
    <w:p w:rsidR="00A67172" w:rsidRDefault="00A67172" w:rsidP="003A7340">
      <w:pPr>
        <w:spacing w:line="360" w:lineRule="auto"/>
        <w:ind w:firstLine="284"/>
        <w:jc w:val="both"/>
      </w:pPr>
      <w:r w:rsidRPr="00DC7E6D">
        <w:t>Ход занятия:</w:t>
      </w:r>
      <w:r w:rsidR="003A7340">
        <w:t xml:space="preserve"> </w:t>
      </w:r>
    </w:p>
    <w:p w:rsidR="003A7340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t>Игра «Я желаю тебе»</w:t>
      </w:r>
    </w:p>
    <w:p w:rsidR="003A7340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t>Сюрпризный момент «Посылка»</w:t>
      </w:r>
    </w:p>
    <w:p w:rsidR="003A7340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t>Беседа «Пластилин – что это?»</w:t>
      </w:r>
    </w:p>
    <w:p w:rsidR="003A7340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t>Динамичная пауза «Мы ногами топ - топ»</w:t>
      </w:r>
    </w:p>
    <w:p w:rsidR="003A7340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t>Свободная лепка</w:t>
      </w:r>
    </w:p>
    <w:p w:rsidR="003A7340" w:rsidRPr="00DC7E6D" w:rsidRDefault="003A7340" w:rsidP="00305FAB">
      <w:pPr>
        <w:pStyle w:val="afc"/>
        <w:numPr>
          <w:ilvl w:val="0"/>
          <w:numId w:val="25"/>
        </w:numPr>
        <w:spacing w:line="360" w:lineRule="auto"/>
        <w:jc w:val="both"/>
      </w:pPr>
      <w:r>
        <w:lastRenderedPageBreak/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3A7340">
        <w:rPr>
          <w:b/>
          <w:bCs/>
          <w:u w:val="single"/>
        </w:rPr>
        <w:t>кое занятие: «Мои любимы игрушки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3A7340" w:rsidRDefault="003A7340" w:rsidP="003A7340">
      <w:pPr>
        <w:spacing w:line="360" w:lineRule="auto"/>
        <w:ind w:firstLine="284"/>
        <w:jc w:val="both"/>
        <w:rPr>
          <w:b/>
        </w:rPr>
      </w:pPr>
      <w:r>
        <w:rPr>
          <w:b/>
        </w:rPr>
        <w:t xml:space="preserve">1 занятие. </w:t>
      </w:r>
    </w:p>
    <w:p w:rsidR="003A7340" w:rsidRDefault="00A67172" w:rsidP="003A7340">
      <w:pPr>
        <w:spacing w:line="360" w:lineRule="auto"/>
        <w:ind w:firstLine="284"/>
        <w:jc w:val="both"/>
      </w:pPr>
      <w:r w:rsidRPr="00DE63F3">
        <w:t>Цель:</w:t>
      </w:r>
      <w:r w:rsidR="003A7340">
        <w:t xml:space="preserve"> учить создавать изображение на плоскости.</w:t>
      </w:r>
    </w:p>
    <w:p w:rsidR="00A67172" w:rsidRDefault="00A67172" w:rsidP="003A7340">
      <w:pPr>
        <w:spacing w:line="360" w:lineRule="auto"/>
        <w:ind w:firstLine="284"/>
        <w:jc w:val="both"/>
      </w:pPr>
      <w:r w:rsidRPr="00DC7E6D">
        <w:t>Ход занятия:</w:t>
      </w:r>
      <w:r w:rsidR="003A7340">
        <w:t xml:space="preserve"> </w:t>
      </w:r>
    </w:p>
    <w:p w:rsidR="003A7340" w:rsidRDefault="003A7340" w:rsidP="00305FAB">
      <w:pPr>
        <w:pStyle w:val="afc"/>
        <w:numPr>
          <w:ilvl w:val="0"/>
          <w:numId w:val="26"/>
        </w:numPr>
        <w:spacing w:line="360" w:lineRule="auto"/>
        <w:jc w:val="both"/>
      </w:pPr>
      <w:r>
        <w:t>Просмотр видео «Мир игрушек»</w:t>
      </w:r>
    </w:p>
    <w:p w:rsidR="003A7340" w:rsidRDefault="003A7340" w:rsidP="00305FAB">
      <w:pPr>
        <w:pStyle w:val="afc"/>
        <w:numPr>
          <w:ilvl w:val="0"/>
          <w:numId w:val="26"/>
        </w:numPr>
        <w:spacing w:line="360" w:lineRule="auto"/>
        <w:jc w:val="both"/>
      </w:pPr>
      <w:r>
        <w:t>Чтение З.Петрова «Хороши у нас игрушки»</w:t>
      </w:r>
    </w:p>
    <w:p w:rsidR="003A7340" w:rsidRDefault="003A7340" w:rsidP="00305FAB">
      <w:pPr>
        <w:pStyle w:val="afc"/>
        <w:numPr>
          <w:ilvl w:val="0"/>
          <w:numId w:val="26"/>
        </w:numPr>
        <w:spacing w:line="360" w:lineRule="auto"/>
        <w:jc w:val="both"/>
      </w:pPr>
      <w:r>
        <w:t>Повтор этапов работы:</w:t>
      </w:r>
    </w:p>
    <w:p w:rsidR="003A7340" w:rsidRDefault="003A7340" w:rsidP="003A7340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катаем колбаски, выкладываем контур;</w:t>
      </w:r>
    </w:p>
    <w:p w:rsidR="003A7340" w:rsidRDefault="003A7340" w:rsidP="003A7340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размазываем пластилин на свободное место</w:t>
      </w:r>
      <w:r w:rsidR="00CE3657">
        <w:t xml:space="preserve"> внутри границ.</w:t>
      </w:r>
    </w:p>
    <w:p w:rsidR="00CE3657" w:rsidRDefault="00CE3657" w:rsidP="00305FAB">
      <w:pPr>
        <w:pStyle w:val="afc"/>
        <w:numPr>
          <w:ilvl w:val="0"/>
          <w:numId w:val="26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Железновы «У жирафа…..»</w:t>
      </w:r>
    </w:p>
    <w:p w:rsidR="00CE3657" w:rsidRDefault="00CE3657" w:rsidP="00305FAB">
      <w:pPr>
        <w:pStyle w:val="afc"/>
        <w:numPr>
          <w:ilvl w:val="0"/>
          <w:numId w:val="26"/>
        </w:numPr>
        <w:spacing w:line="360" w:lineRule="auto"/>
        <w:jc w:val="both"/>
      </w:pPr>
      <w:r>
        <w:t>Творческая работа</w:t>
      </w:r>
    </w:p>
    <w:p w:rsidR="00CE3657" w:rsidRDefault="00CE3657" w:rsidP="00305FAB">
      <w:pPr>
        <w:pStyle w:val="afc"/>
        <w:numPr>
          <w:ilvl w:val="0"/>
          <w:numId w:val="26"/>
        </w:numPr>
        <w:spacing w:line="360" w:lineRule="auto"/>
        <w:jc w:val="both"/>
      </w:pPr>
      <w:r>
        <w:t>Рефлексия</w:t>
      </w:r>
    </w:p>
    <w:p w:rsidR="00CE3657" w:rsidRDefault="00CE3657" w:rsidP="00CE3657">
      <w:pPr>
        <w:pStyle w:val="afc"/>
        <w:spacing w:line="360" w:lineRule="auto"/>
        <w:ind w:left="0" w:firstLine="284"/>
        <w:jc w:val="both"/>
      </w:pPr>
      <w:r>
        <w:rPr>
          <w:b/>
        </w:rPr>
        <w:t xml:space="preserve">2 занятие </w:t>
      </w:r>
      <w:r>
        <w:t>«Подарок другу»</w:t>
      </w:r>
    </w:p>
    <w:p w:rsidR="00CE3657" w:rsidRDefault="00CE3657" w:rsidP="00CE3657">
      <w:pPr>
        <w:pStyle w:val="afc"/>
        <w:spacing w:line="360" w:lineRule="auto"/>
        <w:ind w:left="0" w:firstLine="284"/>
        <w:jc w:val="both"/>
      </w:pPr>
      <w:r>
        <w:t>Цель: совершенствовать умение в работе с пластилином.</w:t>
      </w:r>
    </w:p>
    <w:p w:rsidR="00CE3657" w:rsidRDefault="00CE3657" w:rsidP="00CE3657">
      <w:pPr>
        <w:pStyle w:val="afc"/>
        <w:spacing w:line="360" w:lineRule="auto"/>
        <w:ind w:left="0" w:firstLine="284"/>
        <w:jc w:val="both"/>
      </w:pPr>
      <w:r>
        <w:t xml:space="preserve">Ход занятия: 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Беседа «О дружбе»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Чтение В.Драгунского «Друг детства»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Повторение этапов работы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Физкультминутка «Встаньте, дети, встаньте в круг…»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Творческая работа</w:t>
      </w:r>
    </w:p>
    <w:p w:rsidR="00CE3657" w:rsidRDefault="00CE3657" w:rsidP="00305FAB">
      <w:pPr>
        <w:pStyle w:val="afc"/>
        <w:numPr>
          <w:ilvl w:val="0"/>
          <w:numId w:val="27"/>
        </w:numPr>
        <w:spacing w:line="360" w:lineRule="auto"/>
        <w:jc w:val="both"/>
      </w:pPr>
      <w:r>
        <w:t>Рефлексия.</w:t>
      </w:r>
    </w:p>
    <w:p w:rsidR="00CE3657" w:rsidRPr="00DC7E6D" w:rsidRDefault="00CE3657" w:rsidP="00CE3657">
      <w:pPr>
        <w:pStyle w:val="afc"/>
        <w:spacing w:line="360" w:lineRule="auto"/>
        <w:ind w:left="0" w:firstLine="284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E3657">
        <w:rPr>
          <w:b/>
          <w:bCs/>
          <w:u w:val="single"/>
        </w:rPr>
        <w:t xml:space="preserve"> 8: «Яблоки поспели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5A5D50">
        <w:rPr>
          <w:b/>
          <w:bCs/>
          <w:u w:val="single"/>
        </w:rPr>
        <w:t>Яблоко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5A5D50">
        <w:t xml:space="preserve"> познакомить детей с произведением </w:t>
      </w:r>
      <w:proofErr w:type="spellStart"/>
      <w:r w:rsidR="005A5D50">
        <w:t>В.Сутеева</w:t>
      </w:r>
      <w:proofErr w:type="spellEnd"/>
      <w:r w:rsidR="005A5D50">
        <w:t xml:space="preserve"> «Яблоко»</w:t>
      </w:r>
    </w:p>
    <w:p w:rsidR="005A5D50" w:rsidRDefault="005A5D50" w:rsidP="00A67172">
      <w:pPr>
        <w:spacing w:line="360" w:lineRule="auto"/>
        <w:ind w:firstLine="284"/>
        <w:jc w:val="both"/>
      </w:pPr>
      <w:r>
        <w:t>Ход занятия:</w:t>
      </w:r>
    </w:p>
    <w:p w:rsidR="005A5D50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t>Сюрпризный момент «Прочитай мне книгу»</w:t>
      </w:r>
    </w:p>
    <w:p w:rsidR="005A5D50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t xml:space="preserve">Чтение произведения </w:t>
      </w:r>
      <w:proofErr w:type="spellStart"/>
      <w:r>
        <w:t>В.Сутеева</w:t>
      </w:r>
      <w:proofErr w:type="spellEnd"/>
      <w:r>
        <w:t xml:space="preserve"> «Яблоко»</w:t>
      </w:r>
    </w:p>
    <w:p w:rsidR="005A5D50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t>Подвижная игра «Зайка беленький сидит»</w:t>
      </w:r>
    </w:p>
    <w:p w:rsidR="005A5D50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t xml:space="preserve">Беседа по </w:t>
      </w:r>
      <w:proofErr w:type="gramStart"/>
      <w:r>
        <w:t>прочитанному</w:t>
      </w:r>
      <w:proofErr w:type="gramEnd"/>
      <w:r>
        <w:t xml:space="preserve"> «Справедливость и взаимное уважение помогут разрешить конфликт»</w:t>
      </w:r>
    </w:p>
    <w:p w:rsidR="005A5D50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t xml:space="preserve">Просмотр отрыв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Мешок яблок»</w:t>
      </w:r>
    </w:p>
    <w:p w:rsidR="00A67172" w:rsidRPr="00DC7E6D" w:rsidRDefault="005A5D50" w:rsidP="00305FAB">
      <w:pPr>
        <w:pStyle w:val="afc"/>
        <w:numPr>
          <w:ilvl w:val="0"/>
          <w:numId w:val="28"/>
        </w:numPr>
        <w:spacing w:line="360" w:lineRule="auto"/>
        <w:jc w:val="both"/>
      </w:pPr>
      <w:r>
        <w:lastRenderedPageBreak/>
        <w:t>Рефлексия</w:t>
      </w:r>
    </w:p>
    <w:p w:rsidR="00A67172" w:rsidRPr="00DE63F3" w:rsidRDefault="00A67172" w:rsidP="005A5D50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5A5D50">
        <w:rPr>
          <w:b/>
          <w:bCs/>
          <w:u w:val="single"/>
        </w:rPr>
        <w:t>кое занятие: «Ежик несет яблоко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D32983" w:rsidRDefault="00A67172" w:rsidP="00D32983">
      <w:pPr>
        <w:spacing w:line="360" w:lineRule="auto"/>
        <w:ind w:firstLine="284"/>
        <w:jc w:val="both"/>
      </w:pPr>
      <w:r w:rsidRPr="00DE63F3">
        <w:t>Цель:</w:t>
      </w:r>
      <w:r w:rsidR="005A5D50">
        <w:t xml:space="preserve"> создать условия для формирования представлений</w:t>
      </w:r>
      <w:r w:rsidR="00D32983">
        <w:t xml:space="preserve"> о пластилинографии.</w:t>
      </w:r>
    </w:p>
    <w:p w:rsidR="00A67172" w:rsidRDefault="00A67172" w:rsidP="00D32983">
      <w:pPr>
        <w:spacing w:line="360" w:lineRule="auto"/>
        <w:ind w:firstLine="284"/>
        <w:jc w:val="both"/>
      </w:pPr>
      <w:r w:rsidRPr="00DC7E6D">
        <w:t>Ход занятия:</w:t>
      </w:r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r>
        <w:t>Загадка «Еж»</w:t>
      </w:r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r>
        <w:t>Рассматривание картинок: части тела, особенности, повадки</w:t>
      </w:r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r>
        <w:t xml:space="preserve">Чтение П.Воронько «Хитрый ежик - </w:t>
      </w:r>
      <w:proofErr w:type="spellStart"/>
      <w:r>
        <w:t>чудачок</w:t>
      </w:r>
      <w:proofErr w:type="spellEnd"/>
      <w:r>
        <w:t>»</w:t>
      </w:r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proofErr w:type="spellStart"/>
      <w:r>
        <w:t>Обговаривание</w:t>
      </w:r>
      <w:proofErr w:type="spellEnd"/>
      <w:r>
        <w:t xml:space="preserve"> этапов работы.</w:t>
      </w:r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proofErr w:type="gramStart"/>
      <w:r>
        <w:t>Физкультминутка «Под огромной - под сосной»</w:t>
      </w:r>
      <w:proofErr w:type="gramEnd"/>
    </w:p>
    <w:p w:rsidR="00D32983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r>
        <w:t>Творческая работа:</w:t>
      </w:r>
    </w:p>
    <w:p w:rsidR="00D32983" w:rsidRDefault="00D32983" w:rsidP="00D32983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обираем образ животного при помощи накладывания пластилина;</w:t>
      </w:r>
    </w:p>
    <w:p w:rsidR="00D32983" w:rsidRDefault="00D32983" w:rsidP="00D32983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выкладываем на готовую поверхность семечки – иголки;</w:t>
      </w:r>
    </w:p>
    <w:p w:rsidR="00D32983" w:rsidRDefault="00D32983" w:rsidP="00D32983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яблоко – скатываем шарик, тонко сплющиваем, держим круглую форму</w:t>
      </w:r>
    </w:p>
    <w:p w:rsidR="00D32983" w:rsidRPr="00DC7E6D" w:rsidRDefault="00D32983" w:rsidP="00305FAB">
      <w:pPr>
        <w:pStyle w:val="afc"/>
        <w:numPr>
          <w:ilvl w:val="0"/>
          <w:numId w:val="29"/>
        </w:numPr>
        <w:spacing w:line="360" w:lineRule="auto"/>
        <w:jc w:val="both"/>
      </w:pPr>
      <w:r>
        <w:t>Оформление работы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CD173E">
        <w:rPr>
          <w:b/>
          <w:bCs/>
          <w:u w:val="single"/>
        </w:rPr>
        <w:t xml:space="preserve"> 9: «Ягодки </w:t>
      </w:r>
      <w:proofErr w:type="spellStart"/>
      <w:r w:rsidR="00CD173E">
        <w:rPr>
          <w:b/>
          <w:bCs/>
          <w:u w:val="single"/>
        </w:rPr>
        <w:t>вку</w:t>
      </w:r>
      <w:r w:rsidR="005544CC">
        <w:rPr>
          <w:b/>
          <w:bCs/>
          <w:u w:val="single"/>
        </w:rPr>
        <w:t>с</w:t>
      </w:r>
      <w:r w:rsidR="00CD173E">
        <w:rPr>
          <w:b/>
          <w:bCs/>
          <w:u w:val="single"/>
        </w:rPr>
        <w:t>няшки</w:t>
      </w:r>
      <w:proofErr w:type="spellEnd"/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="00CD173E">
        <w:rPr>
          <w:b/>
          <w:bCs/>
          <w:u w:val="single"/>
        </w:rPr>
        <w:t xml:space="preserve"> «Ягодная сказка»</w:t>
      </w:r>
      <w:r w:rsidRPr="00E71CFF">
        <w:rPr>
          <w:b/>
          <w:bCs/>
          <w:u w:val="single"/>
        </w:rPr>
        <w:t xml:space="preserve"> 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CD173E" w:rsidRDefault="00A67172" w:rsidP="00CD173E">
      <w:pPr>
        <w:spacing w:line="360" w:lineRule="auto"/>
        <w:ind w:firstLine="284"/>
        <w:jc w:val="both"/>
      </w:pPr>
      <w:r w:rsidRPr="00DC7E6D">
        <w:t>Цель:</w:t>
      </w:r>
      <w:r w:rsidR="00CD173E">
        <w:t xml:space="preserve"> формировать представление о дружбе через содержание сказки</w:t>
      </w:r>
    </w:p>
    <w:p w:rsidR="00A67172" w:rsidRDefault="00A67172" w:rsidP="00CD173E">
      <w:pPr>
        <w:spacing w:line="360" w:lineRule="auto"/>
        <w:ind w:firstLine="284"/>
        <w:jc w:val="both"/>
      </w:pPr>
      <w:r w:rsidRPr="00DC7E6D">
        <w:t>Ход занятия:</w:t>
      </w:r>
    </w:p>
    <w:p w:rsidR="00CD173E" w:rsidRDefault="00CD173E" w:rsidP="00305FAB">
      <w:pPr>
        <w:pStyle w:val="afc"/>
        <w:numPr>
          <w:ilvl w:val="0"/>
          <w:numId w:val="30"/>
        </w:numPr>
        <w:spacing w:line="360" w:lineRule="auto"/>
        <w:jc w:val="both"/>
      </w:pPr>
      <w:r>
        <w:t>Знакомство со сказкой «Ягодная сказка», обсуждение.</w:t>
      </w:r>
    </w:p>
    <w:p w:rsidR="00CD173E" w:rsidRDefault="00CD173E" w:rsidP="00305FAB">
      <w:pPr>
        <w:pStyle w:val="afc"/>
        <w:numPr>
          <w:ilvl w:val="0"/>
          <w:numId w:val="30"/>
        </w:numPr>
        <w:spacing w:line="360" w:lineRule="auto"/>
        <w:jc w:val="both"/>
      </w:pPr>
      <w:r>
        <w:t>Физкультминутка «Раз, два, три, четыре, пять….»</w:t>
      </w:r>
    </w:p>
    <w:p w:rsidR="00CD173E" w:rsidRDefault="00CD173E" w:rsidP="00305FAB">
      <w:pPr>
        <w:pStyle w:val="afc"/>
        <w:numPr>
          <w:ilvl w:val="0"/>
          <w:numId w:val="30"/>
        </w:numPr>
        <w:spacing w:line="360" w:lineRule="auto"/>
        <w:jc w:val="both"/>
      </w:pPr>
      <w:r>
        <w:t xml:space="preserve">Просмотр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Дудочка и кувшинчик»</w:t>
      </w:r>
    </w:p>
    <w:p w:rsidR="00CD173E" w:rsidRPr="00DC7E6D" w:rsidRDefault="00CD173E" w:rsidP="00305FAB">
      <w:pPr>
        <w:pStyle w:val="afc"/>
        <w:numPr>
          <w:ilvl w:val="0"/>
          <w:numId w:val="30"/>
        </w:numPr>
        <w:spacing w:line="360" w:lineRule="auto"/>
        <w:jc w:val="both"/>
      </w:pPr>
      <w:r>
        <w:t>Рефлексия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CD173E">
        <w:rPr>
          <w:b/>
          <w:bCs/>
          <w:u w:val="single"/>
        </w:rPr>
        <w:t>кое занятие: «Вишенки на ветке</w:t>
      </w:r>
      <w:r>
        <w:rPr>
          <w:b/>
          <w:bCs/>
          <w:u w:val="single"/>
        </w:rPr>
        <w:t>»</w:t>
      </w:r>
      <w:r w:rsidR="00CD173E">
        <w:rPr>
          <w:b/>
          <w:bCs/>
          <w:u w:val="single"/>
        </w:rPr>
        <w:t xml:space="preserve"> и «Клубничка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005DD" w:rsidRDefault="00A005DD" w:rsidP="00CD173E">
      <w:pPr>
        <w:spacing w:line="360" w:lineRule="auto"/>
        <w:ind w:firstLine="284"/>
        <w:jc w:val="both"/>
        <w:rPr>
          <w:b/>
        </w:rPr>
      </w:pPr>
      <w:r>
        <w:rPr>
          <w:b/>
        </w:rPr>
        <w:t>1 занятие.</w:t>
      </w:r>
    </w:p>
    <w:p w:rsidR="00CD173E" w:rsidRDefault="00A67172" w:rsidP="00CD173E">
      <w:pPr>
        <w:spacing w:line="360" w:lineRule="auto"/>
        <w:ind w:firstLine="284"/>
        <w:jc w:val="both"/>
      </w:pPr>
      <w:r w:rsidRPr="00DE63F3">
        <w:t>Цель:</w:t>
      </w:r>
      <w:r w:rsidR="00CD173E">
        <w:t xml:space="preserve"> совершенствовать навыки работы с пластилином.</w:t>
      </w:r>
    </w:p>
    <w:p w:rsidR="00A67172" w:rsidRDefault="00A67172" w:rsidP="00CD173E">
      <w:pPr>
        <w:spacing w:line="360" w:lineRule="auto"/>
        <w:ind w:firstLine="284"/>
        <w:jc w:val="both"/>
      </w:pPr>
      <w:r w:rsidRPr="00DC7E6D">
        <w:t>Ход занятия:</w:t>
      </w:r>
    </w:p>
    <w:p w:rsidR="00CD173E" w:rsidRDefault="00CD173E" w:rsidP="00305FAB">
      <w:pPr>
        <w:pStyle w:val="afc"/>
        <w:numPr>
          <w:ilvl w:val="0"/>
          <w:numId w:val="31"/>
        </w:numPr>
        <w:spacing w:line="360" w:lineRule="auto"/>
        <w:jc w:val="both"/>
      </w:pPr>
      <w:r>
        <w:t>Загадки про ягодки</w:t>
      </w:r>
    </w:p>
    <w:p w:rsidR="00CD173E" w:rsidRDefault="00CD173E" w:rsidP="00305FAB">
      <w:pPr>
        <w:pStyle w:val="afc"/>
        <w:numPr>
          <w:ilvl w:val="0"/>
          <w:numId w:val="31"/>
        </w:numPr>
        <w:spacing w:line="360" w:lineRule="auto"/>
        <w:jc w:val="both"/>
      </w:pPr>
      <w:r>
        <w:t>Презентация «Мир ягод»</w:t>
      </w:r>
    </w:p>
    <w:p w:rsidR="00CD173E" w:rsidRDefault="00CD173E" w:rsidP="000A12C2">
      <w:pPr>
        <w:pStyle w:val="afc"/>
        <w:numPr>
          <w:ilvl w:val="0"/>
          <w:numId w:val="31"/>
        </w:numPr>
        <w:spacing w:line="360" w:lineRule="auto"/>
        <w:ind w:left="0" w:firstLine="284"/>
        <w:jc w:val="both"/>
      </w:pPr>
      <w:r>
        <w:t>Обсуждение этапов работы:</w:t>
      </w:r>
    </w:p>
    <w:p w:rsidR="00CD173E" w:rsidRDefault="00CD173E" w:rsidP="00CD173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ягодка: пластилиновую колбаску скрутить в диск по спирали;</w:t>
      </w:r>
    </w:p>
    <w:p w:rsidR="00CD173E" w:rsidRDefault="00CD173E" w:rsidP="00CD173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листочки: размазать пластилин внутри </w:t>
      </w:r>
      <w:r w:rsidR="00A005DD">
        <w:t>контура, выложить прожилки жгутиками;</w:t>
      </w:r>
    </w:p>
    <w:p w:rsidR="00A005DD" w:rsidRDefault="00A005DD" w:rsidP="00CD173E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веточки: техника колбаски.</w:t>
      </w:r>
    </w:p>
    <w:p w:rsidR="00A005DD" w:rsidRDefault="00A005DD" w:rsidP="00305FAB">
      <w:pPr>
        <w:pStyle w:val="afc"/>
        <w:numPr>
          <w:ilvl w:val="0"/>
          <w:numId w:val="31"/>
        </w:numPr>
        <w:spacing w:line="360" w:lineRule="auto"/>
        <w:jc w:val="both"/>
      </w:pPr>
      <w:r>
        <w:lastRenderedPageBreak/>
        <w:t>Физкультминутка «По ягоды»</w:t>
      </w:r>
    </w:p>
    <w:p w:rsidR="00A005DD" w:rsidRDefault="00A005DD" w:rsidP="00305FAB">
      <w:pPr>
        <w:pStyle w:val="afc"/>
        <w:numPr>
          <w:ilvl w:val="0"/>
          <w:numId w:val="31"/>
        </w:numPr>
        <w:spacing w:line="360" w:lineRule="auto"/>
        <w:jc w:val="both"/>
      </w:pPr>
      <w:r>
        <w:t>Творческая работа</w:t>
      </w:r>
    </w:p>
    <w:p w:rsidR="00A005DD" w:rsidRDefault="00A005DD" w:rsidP="00305FAB">
      <w:pPr>
        <w:pStyle w:val="afc"/>
        <w:numPr>
          <w:ilvl w:val="0"/>
          <w:numId w:val="31"/>
        </w:numPr>
        <w:spacing w:line="360" w:lineRule="auto"/>
        <w:jc w:val="both"/>
      </w:pPr>
      <w:r>
        <w:t>Рефлексия.</w:t>
      </w:r>
    </w:p>
    <w:p w:rsidR="00A005DD" w:rsidRDefault="00A005DD" w:rsidP="00A005DD">
      <w:pPr>
        <w:spacing w:line="360" w:lineRule="auto"/>
        <w:ind w:firstLine="284"/>
        <w:jc w:val="both"/>
        <w:rPr>
          <w:b/>
        </w:rPr>
      </w:pPr>
      <w:r w:rsidRPr="00A005DD">
        <w:rPr>
          <w:b/>
        </w:rPr>
        <w:t>2 занятие.</w:t>
      </w:r>
    </w:p>
    <w:p w:rsidR="00A005DD" w:rsidRDefault="00A005DD" w:rsidP="00305FAB">
      <w:pPr>
        <w:pStyle w:val="afc"/>
        <w:numPr>
          <w:ilvl w:val="0"/>
          <w:numId w:val="32"/>
        </w:numPr>
        <w:spacing w:line="360" w:lineRule="auto"/>
        <w:jc w:val="both"/>
      </w:pPr>
      <w:r>
        <w:t xml:space="preserve">Прослушивание П.И.Чайковский «Вальс цветов» из балета «Щелкунчик» </w:t>
      </w:r>
    </w:p>
    <w:p w:rsidR="00A005DD" w:rsidRDefault="00A005DD" w:rsidP="00305FAB">
      <w:pPr>
        <w:pStyle w:val="afc"/>
        <w:numPr>
          <w:ilvl w:val="0"/>
          <w:numId w:val="32"/>
        </w:numPr>
        <w:spacing w:line="360" w:lineRule="auto"/>
        <w:jc w:val="both"/>
      </w:pPr>
      <w:r>
        <w:t xml:space="preserve">Стихотворение </w:t>
      </w:r>
      <w:proofErr w:type="spellStart"/>
      <w:r>
        <w:t>В.Каризна</w:t>
      </w:r>
      <w:proofErr w:type="spellEnd"/>
      <w:r>
        <w:t xml:space="preserve"> «Клубника»</w:t>
      </w:r>
    </w:p>
    <w:p w:rsidR="00A005DD" w:rsidRDefault="00A005DD" w:rsidP="00305FAB">
      <w:pPr>
        <w:pStyle w:val="afc"/>
        <w:numPr>
          <w:ilvl w:val="0"/>
          <w:numId w:val="32"/>
        </w:numPr>
        <w:spacing w:line="360" w:lineRule="auto"/>
        <w:jc w:val="both"/>
      </w:pPr>
      <w:r>
        <w:t>Повторение этапов работы</w:t>
      </w:r>
    </w:p>
    <w:p w:rsidR="00A005DD" w:rsidRDefault="00305FAB" w:rsidP="00305FAB">
      <w:pPr>
        <w:pStyle w:val="afc"/>
        <w:numPr>
          <w:ilvl w:val="0"/>
          <w:numId w:val="32"/>
        </w:numPr>
        <w:spacing w:line="360" w:lineRule="auto"/>
        <w:jc w:val="both"/>
      </w:pPr>
      <w:proofErr w:type="gramStart"/>
      <w:r>
        <w:t>Игра</w:t>
      </w:r>
      <w:proofErr w:type="gramEnd"/>
      <w:r>
        <w:t xml:space="preserve"> «Какая ты ягодка»</w:t>
      </w:r>
    </w:p>
    <w:p w:rsidR="00A005DD" w:rsidRDefault="00305FAB" w:rsidP="00305FAB">
      <w:pPr>
        <w:pStyle w:val="afc"/>
        <w:numPr>
          <w:ilvl w:val="0"/>
          <w:numId w:val="32"/>
        </w:numPr>
        <w:spacing w:line="360" w:lineRule="auto"/>
        <w:jc w:val="both"/>
      </w:pPr>
      <w:r>
        <w:t>Творческая работа</w:t>
      </w:r>
    </w:p>
    <w:p w:rsidR="00305FAB" w:rsidRPr="00A005DD" w:rsidRDefault="00305FAB" w:rsidP="00305FAB">
      <w:pPr>
        <w:pStyle w:val="afc"/>
        <w:numPr>
          <w:ilvl w:val="0"/>
          <w:numId w:val="32"/>
        </w:numPr>
        <w:spacing w:line="360" w:lineRule="auto"/>
        <w:jc w:val="both"/>
      </w:pPr>
      <w:r>
        <w:t>Совместное оформление выставки «Ягодки вкусняшки».</w:t>
      </w:r>
    </w:p>
    <w:p w:rsidR="00A005DD" w:rsidRDefault="00A005DD" w:rsidP="00A005DD">
      <w:pPr>
        <w:pStyle w:val="afc"/>
        <w:spacing w:line="360" w:lineRule="auto"/>
        <w:ind w:left="644"/>
        <w:jc w:val="both"/>
      </w:pPr>
    </w:p>
    <w:p w:rsidR="00A005DD" w:rsidRPr="00DC7E6D" w:rsidRDefault="00A005DD" w:rsidP="00CD173E">
      <w:pPr>
        <w:pStyle w:val="afc"/>
        <w:spacing w:line="360" w:lineRule="auto"/>
        <w:ind w:left="644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0A12C2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0A12C2">
        <w:rPr>
          <w:b/>
          <w:bCs/>
          <w:u w:val="single"/>
        </w:rPr>
        <w:t>0: «Астры цветут ос</w:t>
      </w:r>
      <w:r w:rsidR="007358B8">
        <w:rPr>
          <w:b/>
          <w:bCs/>
          <w:u w:val="single"/>
        </w:rPr>
        <w:t>е</w:t>
      </w:r>
      <w:r w:rsidR="000A12C2">
        <w:rPr>
          <w:b/>
          <w:bCs/>
          <w:u w:val="single"/>
        </w:rPr>
        <w:t>нью</w:t>
      </w:r>
      <w:r w:rsidR="00ED7557">
        <w:rPr>
          <w:b/>
          <w:bCs/>
          <w:u w:val="single"/>
        </w:rPr>
        <w:t>» (4</w:t>
      </w:r>
      <w:r>
        <w:rPr>
          <w:b/>
          <w:bCs/>
          <w:u w:val="single"/>
        </w:rPr>
        <w:t>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0A12C2">
        <w:rPr>
          <w:b/>
          <w:bCs/>
          <w:u w:val="single"/>
        </w:rPr>
        <w:t>Каждый охотник желает знать</w:t>
      </w:r>
      <w:r w:rsidRPr="00F256EF">
        <w:rPr>
          <w:b/>
          <w:bCs/>
        </w:rPr>
        <w:t>»</w:t>
      </w:r>
      <w:r w:rsidR="00820A81">
        <w:rPr>
          <w:b/>
          <w:bCs/>
        </w:rPr>
        <w:t xml:space="preserve"> (2</w:t>
      </w:r>
      <w:r w:rsidRPr="00DC7E6D">
        <w:rPr>
          <w:b/>
          <w:bCs/>
        </w:rPr>
        <w:t xml:space="preserve">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A67172" w:rsidRDefault="00820A81" w:rsidP="00A67172">
      <w:pPr>
        <w:spacing w:line="360" w:lineRule="auto"/>
        <w:ind w:firstLine="284"/>
        <w:jc w:val="both"/>
      </w:pPr>
      <w:r>
        <w:rPr>
          <w:b/>
        </w:rPr>
        <w:t xml:space="preserve">1 занятие. </w:t>
      </w:r>
    </w:p>
    <w:p w:rsidR="00A67172" w:rsidRDefault="00A67172" w:rsidP="000A12C2">
      <w:pPr>
        <w:spacing w:line="360" w:lineRule="auto"/>
        <w:jc w:val="both"/>
      </w:pPr>
      <w:r w:rsidRPr="00DC7E6D">
        <w:t>Ход занятия:</w:t>
      </w:r>
      <w:r w:rsidR="000A12C2">
        <w:t xml:space="preserve"> </w:t>
      </w:r>
    </w:p>
    <w:p w:rsidR="00820A81" w:rsidRDefault="00820A81" w:rsidP="00820A81">
      <w:pPr>
        <w:pStyle w:val="afc"/>
        <w:numPr>
          <w:ilvl w:val="0"/>
          <w:numId w:val="33"/>
        </w:numPr>
        <w:spacing w:line="360" w:lineRule="auto"/>
        <w:jc w:val="both"/>
      </w:pPr>
      <w:r>
        <w:t xml:space="preserve">Чтение стихотворения </w:t>
      </w:r>
      <w:proofErr w:type="spellStart"/>
      <w:r>
        <w:t>Р.Сеф</w:t>
      </w:r>
      <w:proofErr w:type="spellEnd"/>
      <w:r>
        <w:t xml:space="preserve"> «Я видел кота разноцветного»</w:t>
      </w:r>
    </w:p>
    <w:p w:rsidR="00820A81" w:rsidRDefault="00820A81" w:rsidP="00820A81">
      <w:pPr>
        <w:pStyle w:val="afc"/>
        <w:numPr>
          <w:ilvl w:val="0"/>
          <w:numId w:val="33"/>
        </w:numPr>
        <w:spacing w:line="360" w:lineRule="auto"/>
        <w:jc w:val="both"/>
      </w:pPr>
      <w:r>
        <w:t>Беседа «Радуга - дуга»</w:t>
      </w:r>
    </w:p>
    <w:p w:rsidR="00820A81" w:rsidRDefault="00820A81" w:rsidP="00820A81">
      <w:pPr>
        <w:pStyle w:val="afc"/>
        <w:numPr>
          <w:ilvl w:val="0"/>
          <w:numId w:val="33"/>
        </w:numPr>
        <w:spacing w:line="360" w:lineRule="auto"/>
        <w:jc w:val="both"/>
      </w:pPr>
      <w:r>
        <w:t>Заучивание отрывка из стихотворения О.Киселева «Радуга»</w:t>
      </w:r>
    </w:p>
    <w:p w:rsidR="00820A81" w:rsidRDefault="00820A81" w:rsidP="00820A81">
      <w:pPr>
        <w:pStyle w:val="afc"/>
        <w:numPr>
          <w:ilvl w:val="0"/>
          <w:numId w:val="33"/>
        </w:numPr>
        <w:spacing w:line="360" w:lineRule="auto"/>
        <w:jc w:val="both"/>
      </w:pPr>
      <w:r>
        <w:t>Игра «Подбери цвет»</w:t>
      </w:r>
    </w:p>
    <w:p w:rsidR="00820A81" w:rsidRDefault="00820A81" w:rsidP="00820A81">
      <w:pPr>
        <w:pStyle w:val="afc"/>
        <w:numPr>
          <w:ilvl w:val="0"/>
          <w:numId w:val="33"/>
        </w:numPr>
        <w:spacing w:line="360" w:lineRule="auto"/>
        <w:jc w:val="both"/>
      </w:pPr>
      <w:r>
        <w:t xml:space="preserve">Рефлексия </w:t>
      </w:r>
    </w:p>
    <w:p w:rsidR="00820A81" w:rsidRDefault="00820A81" w:rsidP="00820A81">
      <w:pPr>
        <w:spacing w:line="360" w:lineRule="auto"/>
        <w:ind w:firstLine="284"/>
        <w:jc w:val="both"/>
      </w:pPr>
      <w:r>
        <w:rPr>
          <w:b/>
        </w:rPr>
        <w:t xml:space="preserve">2 занятие </w:t>
      </w:r>
      <w:r w:rsidRPr="00DC7E6D">
        <w:t>Цель:</w:t>
      </w:r>
      <w:r>
        <w:t xml:space="preserve"> знакомство с природным явлением – радуга, закрепить знания детей цветов радуги.</w:t>
      </w:r>
    </w:p>
    <w:p w:rsidR="00820A81" w:rsidRPr="00820A81" w:rsidRDefault="00820A81" w:rsidP="00820A81">
      <w:pPr>
        <w:pStyle w:val="afc"/>
        <w:numPr>
          <w:ilvl w:val="0"/>
          <w:numId w:val="34"/>
        </w:numPr>
        <w:spacing w:line="360" w:lineRule="auto"/>
        <w:ind w:left="0" w:firstLine="284"/>
        <w:jc w:val="both"/>
        <w:rPr>
          <w:b/>
        </w:rPr>
      </w:pPr>
      <w:r>
        <w:t>Повторение пройденного материала.</w:t>
      </w:r>
    </w:p>
    <w:p w:rsidR="00820A81" w:rsidRPr="00820A81" w:rsidRDefault="00820A81" w:rsidP="00820A81">
      <w:pPr>
        <w:pStyle w:val="afc"/>
        <w:numPr>
          <w:ilvl w:val="0"/>
          <w:numId w:val="34"/>
        </w:numPr>
        <w:spacing w:line="360" w:lineRule="auto"/>
        <w:ind w:left="0" w:firstLine="284"/>
        <w:jc w:val="both"/>
        <w:rPr>
          <w:b/>
        </w:rPr>
      </w:pPr>
      <w:r>
        <w:t>Беседа «Когда появляется радуга»</w:t>
      </w:r>
    </w:p>
    <w:p w:rsidR="00820A81" w:rsidRPr="00820A81" w:rsidRDefault="00820A81" w:rsidP="00820A81">
      <w:pPr>
        <w:pStyle w:val="afc"/>
        <w:numPr>
          <w:ilvl w:val="0"/>
          <w:numId w:val="34"/>
        </w:numPr>
        <w:spacing w:line="360" w:lineRule="auto"/>
        <w:ind w:left="0" w:firstLine="284"/>
        <w:jc w:val="both"/>
        <w:rPr>
          <w:b/>
        </w:rPr>
      </w:pPr>
      <w:proofErr w:type="spellStart"/>
      <w:r>
        <w:t>Логоритмика</w:t>
      </w:r>
      <w:proofErr w:type="spellEnd"/>
      <w:r>
        <w:t xml:space="preserve"> Е.Железнова «Радуга»</w:t>
      </w:r>
    </w:p>
    <w:p w:rsidR="00820A81" w:rsidRPr="00840634" w:rsidRDefault="00820A81" w:rsidP="00820A81">
      <w:pPr>
        <w:pStyle w:val="afc"/>
        <w:numPr>
          <w:ilvl w:val="0"/>
          <w:numId w:val="34"/>
        </w:numPr>
        <w:spacing w:line="360" w:lineRule="auto"/>
        <w:ind w:left="0" w:firstLine="284"/>
        <w:jc w:val="both"/>
        <w:rPr>
          <w:b/>
        </w:rPr>
      </w:pPr>
      <w:r>
        <w:t>Прослушивание песенки Г.Гладкова «Песенка о радуге».</w:t>
      </w:r>
    </w:p>
    <w:p w:rsidR="00840634" w:rsidRPr="00820A81" w:rsidRDefault="00840634" w:rsidP="00820A81">
      <w:pPr>
        <w:pStyle w:val="afc"/>
        <w:numPr>
          <w:ilvl w:val="0"/>
          <w:numId w:val="34"/>
        </w:numPr>
        <w:spacing w:line="360" w:lineRule="auto"/>
        <w:ind w:left="0" w:firstLine="284"/>
        <w:jc w:val="both"/>
        <w:rPr>
          <w:b/>
        </w:rPr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820A81">
        <w:rPr>
          <w:b/>
          <w:bCs/>
          <w:u w:val="single"/>
        </w:rPr>
        <w:t>кое занятие: «Ваза</w:t>
      </w:r>
      <w:r>
        <w:rPr>
          <w:b/>
          <w:bCs/>
          <w:u w:val="single"/>
        </w:rPr>
        <w:t>»</w:t>
      </w:r>
      <w:r w:rsidR="00820A81">
        <w:rPr>
          <w:b/>
          <w:bCs/>
          <w:u w:val="single"/>
        </w:rPr>
        <w:t xml:space="preserve"> и «Астры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Pr="007E0206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820A81">
        <w:t xml:space="preserve"> </w:t>
      </w:r>
      <w:r w:rsidR="007E0206" w:rsidRPr="007E0206">
        <w:rPr>
          <w:color w:val="000000"/>
          <w:shd w:val="clear" w:color="auto" w:fill="FFFFFF"/>
        </w:rPr>
        <w:t>способствовать развитию эстетического восприятия окружающего мира. Продолжать учить детей работать в технике «пластилинография»</w:t>
      </w:r>
    </w:p>
    <w:p w:rsidR="00A67172" w:rsidRDefault="00A67172" w:rsidP="007E0206">
      <w:pPr>
        <w:spacing w:line="360" w:lineRule="auto"/>
        <w:jc w:val="both"/>
      </w:pPr>
      <w:r w:rsidRPr="00DC7E6D">
        <w:t>Ход занятия:</w:t>
      </w:r>
    </w:p>
    <w:p w:rsidR="007E0206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t>Сюрпризный момент «Конверт с загадками»</w:t>
      </w:r>
    </w:p>
    <w:p w:rsidR="007E0206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lastRenderedPageBreak/>
        <w:t>Презентация «Осенние цветы»</w:t>
      </w:r>
    </w:p>
    <w:p w:rsidR="007E0206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t>Показ приемов лепки.</w:t>
      </w:r>
    </w:p>
    <w:p w:rsidR="007E0206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t>Физкультминутка «Астра»</w:t>
      </w:r>
    </w:p>
    <w:p w:rsidR="007E0206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t>Творческая работа.</w:t>
      </w:r>
    </w:p>
    <w:p w:rsidR="007E0206" w:rsidRPr="00DC7E6D" w:rsidRDefault="007E0206" w:rsidP="007E0206">
      <w:pPr>
        <w:pStyle w:val="afc"/>
        <w:numPr>
          <w:ilvl w:val="0"/>
          <w:numId w:val="35"/>
        </w:numPr>
        <w:spacing w:line="360" w:lineRule="auto"/>
        <w:ind w:left="0" w:firstLine="284"/>
        <w:jc w:val="both"/>
      </w:pPr>
      <w:r>
        <w:t>Рефлексия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7358B8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7358B8">
        <w:rPr>
          <w:b/>
          <w:bCs/>
          <w:u w:val="single"/>
        </w:rPr>
        <w:t>1</w:t>
      </w:r>
      <w:r w:rsidR="00ED7557">
        <w:rPr>
          <w:b/>
          <w:bCs/>
          <w:u w:val="single"/>
        </w:rPr>
        <w:t>: «</w:t>
      </w:r>
      <w:r w:rsidR="007358B8">
        <w:rPr>
          <w:b/>
          <w:bCs/>
          <w:u w:val="single"/>
        </w:rPr>
        <w:t>Осенний букет</w:t>
      </w:r>
      <w:r w:rsidR="00ED7557">
        <w:rPr>
          <w:b/>
          <w:bCs/>
          <w:u w:val="single"/>
        </w:rPr>
        <w:t>» (4</w:t>
      </w:r>
      <w:r>
        <w:rPr>
          <w:b/>
          <w:bCs/>
          <w:u w:val="single"/>
        </w:rPr>
        <w:t>ч.)</w:t>
      </w:r>
    </w:p>
    <w:p w:rsidR="00A67172" w:rsidRPr="00DC7BCE" w:rsidRDefault="00A67172" w:rsidP="00DC7BCE">
      <w:pPr>
        <w:pStyle w:val="c11"/>
        <w:spacing w:before="0" w:beforeAutospacing="0" w:after="0" w:afterAutospacing="0"/>
        <w:jc w:val="center"/>
        <w:rPr>
          <w:rFonts w:ascii="Arimo" w:hAnsi="Arimo"/>
          <w:color w:val="000000"/>
          <w:sz w:val="22"/>
          <w:szCs w:val="22"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</w:t>
      </w:r>
      <w:r w:rsidR="00DC7BCE" w:rsidRPr="00DC7BCE">
        <w:rPr>
          <w:rStyle w:val="c6"/>
          <w:rFonts w:eastAsia="Arial"/>
          <w:b/>
          <w:bCs/>
          <w:color w:val="000000"/>
          <w:u w:val="single"/>
        </w:rPr>
        <w:t>«Осень в творчестве русских поэтов и художников</w:t>
      </w:r>
      <w:r w:rsidR="00DC7BCE">
        <w:rPr>
          <w:rStyle w:val="c6"/>
          <w:rFonts w:eastAsia="Arial"/>
          <w:b/>
          <w:bCs/>
          <w:color w:val="000000"/>
          <w:sz w:val="28"/>
          <w:szCs w:val="28"/>
        </w:rPr>
        <w:t xml:space="preserve">» </w:t>
      </w:r>
      <w:r w:rsidR="006C6B26">
        <w:rPr>
          <w:b/>
          <w:bCs/>
        </w:rPr>
        <w:t xml:space="preserve"> (2 </w:t>
      </w:r>
      <w:r w:rsidRPr="00DC7E6D">
        <w:rPr>
          <w:b/>
          <w:bCs/>
        </w:rPr>
        <w:t>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A67172" w:rsidRDefault="006C6B26" w:rsidP="00A67172">
      <w:pPr>
        <w:spacing w:line="360" w:lineRule="auto"/>
        <w:ind w:firstLine="284"/>
        <w:jc w:val="both"/>
      </w:pPr>
      <w:r>
        <w:rPr>
          <w:b/>
        </w:rPr>
        <w:t xml:space="preserve">1.Занятие. </w:t>
      </w:r>
      <w:r w:rsidR="00A67172" w:rsidRPr="00DC7E6D">
        <w:t>Цель:</w:t>
      </w:r>
      <w:r>
        <w:t xml:space="preserve"> познакомить детей с творчеством русских художников.</w:t>
      </w:r>
    </w:p>
    <w:p w:rsidR="006C6B26" w:rsidRDefault="006C6B26" w:rsidP="00A67172">
      <w:pPr>
        <w:spacing w:line="360" w:lineRule="auto"/>
        <w:ind w:firstLine="284"/>
        <w:jc w:val="both"/>
      </w:pPr>
      <w:r>
        <w:t>Ход занятия:</w:t>
      </w:r>
    </w:p>
    <w:p w:rsidR="00DC7BCE" w:rsidRDefault="00DC7BCE" w:rsidP="00DC7BCE">
      <w:pPr>
        <w:pStyle w:val="afc"/>
        <w:numPr>
          <w:ilvl w:val="0"/>
          <w:numId w:val="36"/>
        </w:numPr>
        <w:spacing w:line="360" w:lineRule="auto"/>
        <w:jc w:val="both"/>
      </w:pPr>
      <w:r>
        <w:t xml:space="preserve">Прослушивание </w:t>
      </w:r>
      <w:r w:rsidR="006C6B26">
        <w:t>«Музыка осени»</w:t>
      </w:r>
    </w:p>
    <w:p w:rsidR="006C6B26" w:rsidRPr="00DC7BCE" w:rsidRDefault="006C6B26" w:rsidP="00DC7BCE">
      <w:pPr>
        <w:pStyle w:val="afc"/>
        <w:numPr>
          <w:ilvl w:val="0"/>
          <w:numId w:val="36"/>
        </w:numPr>
        <w:spacing w:line="360" w:lineRule="auto"/>
        <w:jc w:val="both"/>
      </w:pPr>
      <w:r>
        <w:t>Загадка «Осень золотая»</w:t>
      </w:r>
    </w:p>
    <w:p w:rsidR="006C6B26" w:rsidRPr="006C6B26" w:rsidRDefault="006C6B26" w:rsidP="006C6B26">
      <w:pPr>
        <w:pStyle w:val="afc"/>
        <w:numPr>
          <w:ilvl w:val="0"/>
          <w:numId w:val="36"/>
        </w:numPr>
        <w:spacing w:line="360" w:lineRule="auto"/>
        <w:jc w:val="both"/>
      </w:pPr>
      <w:r>
        <w:rPr>
          <w:bCs/>
          <w:iCs/>
          <w:color w:val="000000"/>
          <w:sz w:val="25"/>
          <w:szCs w:val="25"/>
          <w:shd w:val="clear" w:color="auto" w:fill="FFFFFF"/>
        </w:rPr>
        <w:t>Презентация «Творчество русских художников</w:t>
      </w:r>
      <w:r w:rsidRPr="006C6B26">
        <w:rPr>
          <w:bCs/>
          <w:iCs/>
          <w:color w:val="000000"/>
          <w:sz w:val="25"/>
          <w:szCs w:val="25"/>
          <w:shd w:val="clear" w:color="auto" w:fill="FFFFFF"/>
        </w:rPr>
        <w:t>»</w:t>
      </w:r>
    </w:p>
    <w:p w:rsidR="00A67172" w:rsidRDefault="006C6B26" w:rsidP="006C6B26">
      <w:pPr>
        <w:pStyle w:val="afc"/>
        <w:spacing w:line="360" w:lineRule="auto"/>
        <w:ind w:left="644"/>
        <w:jc w:val="both"/>
        <w:rPr>
          <w:bCs/>
          <w:iCs/>
          <w:color w:val="000000"/>
          <w:sz w:val="25"/>
          <w:szCs w:val="25"/>
          <w:shd w:val="clear" w:color="auto" w:fill="FFFFFF"/>
        </w:rPr>
      </w:pPr>
      <w:r>
        <w:rPr>
          <w:bCs/>
          <w:iCs/>
          <w:color w:val="000000"/>
          <w:sz w:val="25"/>
          <w:szCs w:val="25"/>
          <w:shd w:val="clear" w:color="auto" w:fill="FFFFFF"/>
        </w:rPr>
        <w:sym w:font="Wingdings" w:char="F09F"/>
      </w:r>
      <w:r>
        <w:rPr>
          <w:bCs/>
          <w:iCs/>
          <w:color w:val="000000"/>
          <w:sz w:val="25"/>
          <w:szCs w:val="25"/>
          <w:shd w:val="clear" w:color="auto" w:fill="FFFFFF"/>
        </w:rPr>
        <w:t xml:space="preserve"> </w:t>
      </w:r>
      <w:r w:rsidR="00DC7BCE" w:rsidRPr="006C6B26">
        <w:rPr>
          <w:bCs/>
          <w:iCs/>
          <w:color w:val="000000"/>
          <w:sz w:val="25"/>
          <w:szCs w:val="25"/>
          <w:shd w:val="clear" w:color="auto" w:fill="FFFFFF"/>
        </w:rPr>
        <w:t>картины: И.И.Левитана «Золотая осень», Е.Е Волкова «Октябрь» «Поздняя осень», И.С. Остроухова «Золотая осень», И.И.Левитана «Осенний день Сокольники»</w:t>
      </w:r>
    </w:p>
    <w:p w:rsidR="006C6B26" w:rsidRPr="006C6B26" w:rsidRDefault="006C6B26" w:rsidP="006C6B26">
      <w:pPr>
        <w:pStyle w:val="afc"/>
        <w:numPr>
          <w:ilvl w:val="0"/>
          <w:numId w:val="36"/>
        </w:numPr>
        <w:spacing w:line="360" w:lineRule="auto"/>
        <w:jc w:val="both"/>
      </w:pPr>
      <w:r>
        <w:rPr>
          <w:bCs/>
          <w:iCs/>
          <w:color w:val="000000"/>
          <w:sz w:val="25"/>
          <w:szCs w:val="25"/>
          <w:shd w:val="clear" w:color="auto" w:fill="FFFFFF"/>
        </w:rPr>
        <w:t>Рефлексия.</w:t>
      </w:r>
    </w:p>
    <w:p w:rsidR="006C6B26" w:rsidRDefault="006C6B26" w:rsidP="006C6B26">
      <w:pPr>
        <w:pStyle w:val="afc"/>
        <w:spacing w:line="360" w:lineRule="auto"/>
        <w:ind w:left="0" w:firstLine="284"/>
        <w:jc w:val="both"/>
        <w:rPr>
          <w:b/>
          <w:bCs/>
          <w:iCs/>
          <w:color w:val="000000"/>
          <w:sz w:val="25"/>
          <w:szCs w:val="25"/>
          <w:shd w:val="clear" w:color="auto" w:fill="FFFFFF"/>
        </w:rPr>
      </w:pPr>
      <w:r>
        <w:rPr>
          <w:b/>
          <w:bCs/>
          <w:iCs/>
          <w:color w:val="000000"/>
          <w:sz w:val="25"/>
          <w:szCs w:val="25"/>
          <w:shd w:val="clear" w:color="auto" w:fill="FFFFFF"/>
        </w:rPr>
        <w:t>2 занятие.</w:t>
      </w:r>
    </w:p>
    <w:p w:rsidR="006C6B26" w:rsidRPr="006C6B26" w:rsidRDefault="006C6B26" w:rsidP="006C6B26">
      <w:pPr>
        <w:pStyle w:val="afc"/>
        <w:spacing w:line="360" w:lineRule="auto"/>
        <w:ind w:left="0" w:firstLine="284"/>
        <w:jc w:val="both"/>
        <w:rPr>
          <w:b/>
        </w:rPr>
      </w:pPr>
      <w:r>
        <w:rPr>
          <w:bCs/>
          <w:iCs/>
          <w:color w:val="000000"/>
          <w:sz w:val="25"/>
          <w:szCs w:val="25"/>
          <w:shd w:val="clear" w:color="auto" w:fill="FFFFFF"/>
        </w:rPr>
        <w:t>Цель: познакомить обучающихся с творчеством русских поэтов.</w:t>
      </w:r>
      <w:r>
        <w:rPr>
          <w:b/>
          <w:bCs/>
          <w:iCs/>
          <w:color w:val="000000"/>
          <w:sz w:val="25"/>
          <w:szCs w:val="25"/>
          <w:shd w:val="clear" w:color="auto" w:fill="FFFFFF"/>
        </w:rPr>
        <w:t xml:space="preserve"> 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Ход занятия:</w:t>
      </w:r>
    </w:p>
    <w:p w:rsidR="006C6B26" w:rsidRDefault="006C6B26" w:rsidP="006C6B26">
      <w:pPr>
        <w:pStyle w:val="afc"/>
        <w:numPr>
          <w:ilvl w:val="0"/>
          <w:numId w:val="37"/>
        </w:numPr>
        <w:spacing w:line="360" w:lineRule="auto"/>
        <w:jc w:val="both"/>
      </w:pPr>
      <w:r>
        <w:t>Презентация «Поздняя осень»</w:t>
      </w:r>
    </w:p>
    <w:p w:rsidR="006C6B26" w:rsidRDefault="006C6B26" w:rsidP="006C6B26">
      <w:pPr>
        <w:pStyle w:val="afc"/>
        <w:numPr>
          <w:ilvl w:val="0"/>
          <w:numId w:val="37"/>
        </w:numPr>
        <w:spacing w:line="360" w:lineRule="auto"/>
        <w:jc w:val="both"/>
      </w:pPr>
      <w:r>
        <w:t>Показ фотографий поэтов с сопровождением чтения стихов:</w:t>
      </w:r>
    </w:p>
    <w:p w:rsidR="006C6B26" w:rsidRDefault="006C6B26" w:rsidP="006C6B26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Ф.Ю.Тютчев, </w:t>
      </w:r>
      <w:r w:rsidR="00ED7557">
        <w:t xml:space="preserve">А.С.Пушкин, З.Федоровская </w:t>
      </w:r>
    </w:p>
    <w:p w:rsidR="00ED7557" w:rsidRDefault="00ED7557" w:rsidP="00ED7557">
      <w:pPr>
        <w:pStyle w:val="afc"/>
        <w:spacing w:line="360" w:lineRule="auto"/>
        <w:ind w:left="0" w:firstLine="284"/>
        <w:jc w:val="both"/>
      </w:pPr>
      <w:r>
        <w:t>3. Физкультминутка «Мы листики осенние»</w:t>
      </w:r>
    </w:p>
    <w:p w:rsidR="00ED7557" w:rsidRDefault="00ED7557" w:rsidP="00ED7557">
      <w:pPr>
        <w:pStyle w:val="afc"/>
        <w:spacing w:line="360" w:lineRule="auto"/>
        <w:ind w:left="0" w:firstLine="284"/>
        <w:jc w:val="both"/>
      </w:pPr>
      <w:r>
        <w:t>4. Продолжение чтения стихов.</w:t>
      </w:r>
    </w:p>
    <w:p w:rsidR="00ED7557" w:rsidRDefault="00ED7557" w:rsidP="00ED7557">
      <w:pPr>
        <w:pStyle w:val="afc"/>
        <w:spacing w:line="360" w:lineRule="auto"/>
        <w:ind w:left="0" w:firstLine="284"/>
        <w:jc w:val="both"/>
      </w:pPr>
      <w:r>
        <w:t>5. Рефлексия.</w:t>
      </w:r>
    </w:p>
    <w:p w:rsidR="006C6B26" w:rsidRPr="00DC7E6D" w:rsidRDefault="006C6B26" w:rsidP="00A67172">
      <w:pPr>
        <w:spacing w:line="360" w:lineRule="auto"/>
        <w:ind w:firstLine="284"/>
        <w:jc w:val="both"/>
      </w:pP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DC7BCE">
        <w:rPr>
          <w:b/>
          <w:bCs/>
          <w:u w:val="single"/>
        </w:rPr>
        <w:t>кое занятие: «Осенний букет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Pr="00DC7E6D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DC7BCE">
        <w:t xml:space="preserve"> </w:t>
      </w:r>
      <w:r w:rsidR="00DC7BCE" w:rsidRPr="005B04C8">
        <w:t xml:space="preserve">Развивать у детей видение художественного образа и замысла через природные формы, развивать чувство </w:t>
      </w:r>
      <w:proofErr w:type="spellStart"/>
      <w:r w:rsidR="00DC7BCE" w:rsidRPr="005B04C8">
        <w:t>цветовосприятия</w:t>
      </w:r>
      <w:proofErr w:type="spellEnd"/>
      <w:r w:rsidR="00ED7557">
        <w:t>.</w:t>
      </w:r>
    </w:p>
    <w:p w:rsidR="00A67172" w:rsidRDefault="00A67172" w:rsidP="00ED7557">
      <w:pPr>
        <w:spacing w:line="360" w:lineRule="auto"/>
        <w:jc w:val="both"/>
      </w:pPr>
      <w:r w:rsidRPr="00DC7E6D">
        <w:t>Ход занятия:</w:t>
      </w:r>
    </w:p>
    <w:p w:rsidR="00ED7557" w:rsidRDefault="00973728" w:rsidP="00973728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Чтение стихотворения </w:t>
      </w:r>
      <w:proofErr w:type="spellStart"/>
      <w:r>
        <w:rPr>
          <w:rStyle w:val="c4"/>
          <w:color w:val="000000"/>
        </w:rPr>
        <w:t>М.Познанская</w:t>
      </w:r>
      <w:proofErr w:type="spellEnd"/>
      <w:r>
        <w:rPr>
          <w:rStyle w:val="c4"/>
          <w:color w:val="000000"/>
        </w:rPr>
        <w:t xml:space="preserve"> «Листопад</w:t>
      </w:r>
      <w:r w:rsidRPr="00973728">
        <w:rPr>
          <w:rStyle w:val="c4"/>
          <w:color w:val="000000"/>
        </w:rPr>
        <w:t>»</w:t>
      </w:r>
    </w:p>
    <w:p w:rsidR="00973728" w:rsidRPr="00973728" w:rsidRDefault="00973728" w:rsidP="00973728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Беседа «Почему птицы на юг улетают?»</w:t>
      </w:r>
    </w:p>
    <w:p w:rsidR="00ED7557" w:rsidRPr="00973728" w:rsidRDefault="00973728" w:rsidP="00973728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>Этапы работы:</w:t>
      </w:r>
    </w:p>
    <w:p w:rsidR="00ED7557" w:rsidRPr="00973728" w:rsidRDefault="00ED7557" w:rsidP="00ED7557">
      <w:pPr>
        <w:pStyle w:val="c0"/>
        <w:shd w:val="clear" w:color="auto" w:fill="FFFFFF"/>
        <w:spacing w:before="0" w:beforeAutospacing="0" w:after="0" w:afterAutospacing="0"/>
        <w:ind w:left="720"/>
        <w:jc w:val="both"/>
      </w:pPr>
      <w:r w:rsidRPr="00973728">
        <w:rPr>
          <w:rStyle w:val="c15"/>
          <w:rFonts w:eastAsia="Arial"/>
        </w:rPr>
        <w:lastRenderedPageBreak/>
        <w:t>кусочек пластилина, находящийся между ладонями, раскатывается прямолинейными движениями кистей рук, удлиняется и прио</w:t>
      </w:r>
      <w:r w:rsidR="00973728" w:rsidRPr="00973728">
        <w:rPr>
          <w:rStyle w:val="c15"/>
          <w:rFonts w:eastAsia="Arial"/>
        </w:rPr>
        <w:t>бретает цилиндрическую форму, п</w:t>
      </w:r>
      <w:r w:rsidRPr="00973728">
        <w:rPr>
          <w:rStyle w:val="c15"/>
          <w:rFonts w:eastAsia="Arial"/>
        </w:rPr>
        <w:t>осле отщипываются от полученной заготовки кусочки пластилина размером с горошину, шарик прижимается к заготовке.</w:t>
      </w:r>
    </w:p>
    <w:p w:rsidR="00ED7557" w:rsidRDefault="00973728" w:rsidP="00973728">
      <w:pPr>
        <w:pStyle w:val="afc"/>
        <w:numPr>
          <w:ilvl w:val="0"/>
          <w:numId w:val="38"/>
        </w:numPr>
        <w:spacing w:line="360" w:lineRule="auto"/>
        <w:jc w:val="both"/>
      </w:pPr>
      <w:r>
        <w:t>Физкультминутка «Стая птиц»</w:t>
      </w:r>
    </w:p>
    <w:p w:rsidR="00973728" w:rsidRDefault="00973728" w:rsidP="00973728">
      <w:pPr>
        <w:pStyle w:val="afc"/>
        <w:numPr>
          <w:ilvl w:val="0"/>
          <w:numId w:val="38"/>
        </w:numPr>
        <w:spacing w:line="360" w:lineRule="auto"/>
        <w:jc w:val="both"/>
      </w:pPr>
      <w:r>
        <w:t>Творческая работа</w:t>
      </w:r>
    </w:p>
    <w:p w:rsidR="00973728" w:rsidRPr="00973728" w:rsidRDefault="00973728" w:rsidP="00973728">
      <w:pPr>
        <w:pStyle w:val="afc"/>
        <w:numPr>
          <w:ilvl w:val="0"/>
          <w:numId w:val="38"/>
        </w:numPr>
        <w:spacing w:line="360" w:lineRule="auto"/>
        <w:jc w:val="both"/>
      </w:pPr>
      <w:r>
        <w:t>Рефлексия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7358B8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7358B8">
        <w:rPr>
          <w:b/>
          <w:bCs/>
          <w:u w:val="single"/>
        </w:rPr>
        <w:t>2</w:t>
      </w:r>
      <w:r w:rsidR="00062F0B">
        <w:rPr>
          <w:b/>
          <w:bCs/>
          <w:u w:val="single"/>
        </w:rPr>
        <w:t>: «Консервируем ягоды» (4</w:t>
      </w:r>
      <w:r>
        <w:rPr>
          <w:b/>
          <w:bCs/>
          <w:u w:val="single"/>
        </w:rPr>
        <w:t>ч.)</w:t>
      </w:r>
    </w:p>
    <w:p w:rsidR="00A67172" w:rsidRDefault="00062F0B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1 занятие.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Дерево загадок</w:t>
      </w:r>
      <w:r w:rsidR="00A67172" w:rsidRPr="00F256EF">
        <w:rPr>
          <w:b/>
          <w:bCs/>
        </w:rPr>
        <w:t>»</w:t>
      </w:r>
      <w:r>
        <w:rPr>
          <w:b/>
          <w:bCs/>
        </w:rPr>
        <w:t xml:space="preserve"> (2</w:t>
      </w:r>
      <w:r w:rsidR="00A67172" w:rsidRPr="00DC7E6D">
        <w:rPr>
          <w:b/>
          <w:bCs/>
        </w:rPr>
        <w:t xml:space="preserve">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062F0B" w:rsidRDefault="00A67172" w:rsidP="00062F0B">
      <w:pPr>
        <w:spacing w:line="360" w:lineRule="auto"/>
        <w:ind w:firstLine="284"/>
        <w:jc w:val="both"/>
      </w:pPr>
      <w:r w:rsidRPr="00DC7E6D">
        <w:t>Цель:</w:t>
      </w:r>
      <w:r w:rsidR="00062F0B">
        <w:t xml:space="preserve"> учить отгадывать загадки</w:t>
      </w:r>
    </w:p>
    <w:p w:rsidR="00A67172" w:rsidRDefault="00A67172" w:rsidP="00062F0B">
      <w:pPr>
        <w:spacing w:line="360" w:lineRule="auto"/>
        <w:ind w:firstLine="284"/>
        <w:jc w:val="both"/>
      </w:pPr>
      <w:r w:rsidRPr="00DC7E6D">
        <w:t>Ход занятия:</w:t>
      </w:r>
    </w:p>
    <w:p w:rsidR="008C1CD4" w:rsidRDefault="008C1CD4" w:rsidP="008C1CD4">
      <w:pPr>
        <w:pStyle w:val="afc"/>
        <w:numPr>
          <w:ilvl w:val="0"/>
          <w:numId w:val="39"/>
        </w:numPr>
        <w:spacing w:line="360" w:lineRule="auto"/>
        <w:jc w:val="both"/>
      </w:pPr>
      <w:r>
        <w:t>Игра «Что бывает осенью»</w:t>
      </w:r>
    </w:p>
    <w:p w:rsidR="008C1CD4" w:rsidRDefault="008C1CD4" w:rsidP="008C1CD4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мяч передается по кругу, дети называют признаки осени.</w:t>
      </w:r>
    </w:p>
    <w:p w:rsidR="008C1CD4" w:rsidRDefault="008C1CD4" w:rsidP="008C1CD4">
      <w:pPr>
        <w:pStyle w:val="afc"/>
        <w:numPr>
          <w:ilvl w:val="0"/>
          <w:numId w:val="39"/>
        </w:numPr>
        <w:spacing w:line="360" w:lineRule="auto"/>
        <w:jc w:val="both"/>
      </w:pPr>
      <w:r>
        <w:t>Сюрпризный момент «Дерево загадок»</w:t>
      </w:r>
    </w:p>
    <w:p w:rsidR="008C1CD4" w:rsidRDefault="008C1CD4" w:rsidP="008C1CD4">
      <w:pPr>
        <w:pStyle w:val="afc"/>
        <w:numPr>
          <w:ilvl w:val="0"/>
          <w:numId w:val="39"/>
        </w:numPr>
        <w:spacing w:line="360" w:lineRule="auto"/>
        <w:jc w:val="both"/>
      </w:pPr>
      <w:r>
        <w:t>Отгадывание загадок на тему «Осень»</w:t>
      </w:r>
    </w:p>
    <w:p w:rsidR="008C1CD4" w:rsidRDefault="008C1CD4" w:rsidP="008C1CD4">
      <w:pPr>
        <w:pStyle w:val="afc"/>
        <w:numPr>
          <w:ilvl w:val="0"/>
          <w:numId w:val="39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«Собираем урожай»</w:t>
      </w:r>
    </w:p>
    <w:p w:rsidR="008C1CD4" w:rsidRDefault="008C1CD4" w:rsidP="008C1CD4">
      <w:pPr>
        <w:pStyle w:val="afc"/>
        <w:numPr>
          <w:ilvl w:val="0"/>
          <w:numId w:val="39"/>
        </w:numPr>
        <w:spacing w:line="360" w:lineRule="auto"/>
        <w:jc w:val="both"/>
      </w:pPr>
      <w:r>
        <w:t xml:space="preserve">Песен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Маша и Медведь» - «Песенка про варенье»</w:t>
      </w:r>
    </w:p>
    <w:p w:rsidR="008C1CD4" w:rsidRDefault="008C1CD4" w:rsidP="008C1CD4">
      <w:pPr>
        <w:pStyle w:val="afc"/>
        <w:spacing w:line="360" w:lineRule="auto"/>
        <w:ind w:left="0" w:firstLine="284"/>
        <w:jc w:val="both"/>
        <w:rPr>
          <w:b/>
        </w:rPr>
      </w:pPr>
      <w:r>
        <w:rPr>
          <w:b/>
        </w:rPr>
        <w:t>2 занятие. «Профессия овощевод»</w:t>
      </w:r>
    </w:p>
    <w:p w:rsidR="008C1CD4" w:rsidRDefault="00D8279C" w:rsidP="008C1CD4">
      <w:pPr>
        <w:pStyle w:val="afc"/>
        <w:spacing w:line="360" w:lineRule="auto"/>
        <w:ind w:left="0" w:firstLine="284"/>
        <w:jc w:val="both"/>
      </w:pPr>
      <w:r>
        <w:t>Цель: познакомить с профессией овощевод.</w:t>
      </w:r>
    </w:p>
    <w:p w:rsidR="00D8279C" w:rsidRDefault="00D8279C" w:rsidP="008C1CD4">
      <w:pPr>
        <w:pStyle w:val="afc"/>
        <w:spacing w:line="360" w:lineRule="auto"/>
        <w:ind w:left="0" w:firstLine="284"/>
        <w:jc w:val="both"/>
      </w:pPr>
      <w:r>
        <w:t xml:space="preserve">Ход занятия: </w:t>
      </w:r>
    </w:p>
    <w:p w:rsidR="00D8279C" w:rsidRDefault="00D8279C" w:rsidP="00D8279C">
      <w:pPr>
        <w:pStyle w:val="afc"/>
        <w:numPr>
          <w:ilvl w:val="0"/>
          <w:numId w:val="40"/>
        </w:numPr>
        <w:spacing w:line="360" w:lineRule="auto"/>
        <w:jc w:val="both"/>
      </w:pPr>
      <w:r>
        <w:t>Игра «Шире круг»</w:t>
      </w:r>
    </w:p>
    <w:p w:rsidR="00D8279C" w:rsidRDefault="00D8279C" w:rsidP="00D8279C">
      <w:pPr>
        <w:pStyle w:val="afc"/>
        <w:numPr>
          <w:ilvl w:val="0"/>
          <w:numId w:val="40"/>
        </w:numPr>
        <w:spacing w:line="360" w:lineRule="auto"/>
        <w:jc w:val="both"/>
      </w:pPr>
      <w:r>
        <w:t>Рассматривание и бесед по картине «Сбор урожая»</w:t>
      </w:r>
    </w:p>
    <w:p w:rsidR="00D8279C" w:rsidRDefault="00D8279C" w:rsidP="00D8279C">
      <w:pPr>
        <w:pStyle w:val="afc"/>
        <w:numPr>
          <w:ilvl w:val="0"/>
          <w:numId w:val="40"/>
        </w:numPr>
        <w:spacing w:line="360" w:lineRule="auto"/>
        <w:jc w:val="both"/>
      </w:pPr>
      <w:r>
        <w:t>Физкультминутка «В огород пойдем, урожай соберем»</w:t>
      </w:r>
    </w:p>
    <w:p w:rsidR="00D8279C" w:rsidRDefault="00D8279C" w:rsidP="00D8279C">
      <w:pPr>
        <w:pStyle w:val="afc"/>
        <w:numPr>
          <w:ilvl w:val="0"/>
          <w:numId w:val="40"/>
        </w:numPr>
        <w:spacing w:line="360" w:lineRule="auto"/>
        <w:jc w:val="both"/>
      </w:pPr>
      <w:r>
        <w:t>Просмотр презентации «Профессия овощевод»</w:t>
      </w:r>
    </w:p>
    <w:p w:rsidR="00D8279C" w:rsidRPr="008C1CD4" w:rsidRDefault="00D8279C" w:rsidP="00D8279C">
      <w:pPr>
        <w:pStyle w:val="afc"/>
        <w:numPr>
          <w:ilvl w:val="0"/>
          <w:numId w:val="40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D8279C">
        <w:rPr>
          <w:b/>
          <w:bCs/>
          <w:u w:val="single"/>
        </w:rPr>
        <w:t>кое занятие: «Виноград</w:t>
      </w:r>
      <w:r>
        <w:rPr>
          <w:b/>
          <w:bCs/>
          <w:u w:val="single"/>
        </w:rPr>
        <w:t>»</w:t>
      </w:r>
      <w:r w:rsidR="00D8279C">
        <w:rPr>
          <w:b/>
          <w:bCs/>
          <w:u w:val="single"/>
        </w:rPr>
        <w:t xml:space="preserve"> и «Слива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5C17B4">
        <w:t xml:space="preserve"> </w:t>
      </w:r>
      <w:r w:rsidR="005C17B4" w:rsidRPr="005B04C8">
        <w:t>Развивать композиционные умения, равномерно располагать предметы по всему силуэту</w:t>
      </w:r>
      <w:r w:rsidR="005C17B4">
        <w:t>.</w:t>
      </w:r>
    </w:p>
    <w:p w:rsidR="00A67172" w:rsidRDefault="00A67172" w:rsidP="005C17B4">
      <w:pPr>
        <w:spacing w:line="360" w:lineRule="auto"/>
        <w:ind w:firstLine="284"/>
        <w:jc w:val="both"/>
      </w:pPr>
      <w:r w:rsidRPr="00DC7E6D">
        <w:t>Ход занятия:</w:t>
      </w:r>
      <w:r w:rsidR="005C17B4">
        <w:t xml:space="preserve"> </w:t>
      </w:r>
    </w:p>
    <w:p w:rsidR="005C17B4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t>Игра «Что растет в огороде»</w:t>
      </w:r>
    </w:p>
    <w:p w:rsidR="005C17B4" w:rsidRDefault="005C17B4" w:rsidP="005C17B4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мяч передается по кругу, дети называют овощи и фрукты</w:t>
      </w:r>
    </w:p>
    <w:p w:rsidR="005C17B4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t>Загадки «Ягоды»</w:t>
      </w:r>
    </w:p>
    <w:p w:rsidR="005C17B4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t>Показ способа работы</w:t>
      </w:r>
    </w:p>
    <w:p w:rsidR="005C17B4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t>Физкультминутка «Будем мы варить компот»</w:t>
      </w:r>
    </w:p>
    <w:p w:rsidR="005C17B4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lastRenderedPageBreak/>
        <w:t>Творческая работа</w:t>
      </w:r>
    </w:p>
    <w:p w:rsidR="005C17B4" w:rsidRPr="00DC7E6D" w:rsidRDefault="005C17B4" w:rsidP="005C17B4">
      <w:pPr>
        <w:pStyle w:val="afc"/>
        <w:numPr>
          <w:ilvl w:val="0"/>
          <w:numId w:val="41"/>
        </w:numPr>
        <w:spacing w:line="360" w:lineRule="auto"/>
        <w:jc w:val="both"/>
      </w:pPr>
      <w:r>
        <w:t>Рефлексия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7358B8">
        <w:rPr>
          <w:b/>
          <w:bCs/>
          <w:u w:val="single"/>
        </w:rPr>
        <w:t xml:space="preserve"> 13: «Разные деревья» (4</w:t>
      </w:r>
      <w:r>
        <w:rPr>
          <w:b/>
          <w:bCs/>
          <w:u w:val="single"/>
        </w:rPr>
        <w:t>ч.)</w:t>
      </w:r>
    </w:p>
    <w:p w:rsidR="00A67172" w:rsidRDefault="00C64096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1 занятие.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</w:t>
      </w:r>
      <w:r w:rsidR="007358B8">
        <w:rPr>
          <w:b/>
          <w:bCs/>
          <w:u w:val="single"/>
        </w:rPr>
        <w:t>«Деревья</w:t>
      </w:r>
      <w:r w:rsidR="00A67172" w:rsidRPr="00F256EF">
        <w:rPr>
          <w:b/>
          <w:bCs/>
        </w:rPr>
        <w:t>»</w:t>
      </w:r>
      <w:r w:rsidR="007358B8">
        <w:rPr>
          <w:b/>
          <w:bCs/>
        </w:rPr>
        <w:t xml:space="preserve"> (2</w:t>
      </w:r>
      <w:r w:rsidR="00A67172" w:rsidRPr="00DC7E6D">
        <w:rPr>
          <w:b/>
          <w:bCs/>
        </w:rPr>
        <w:t xml:space="preserve">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7358B8">
        <w:t xml:space="preserve"> продолжать формировать знания детей по теме «Деревья».</w:t>
      </w:r>
    </w:p>
    <w:p w:rsidR="00A67172" w:rsidRDefault="00A67172" w:rsidP="007358B8">
      <w:pPr>
        <w:spacing w:line="360" w:lineRule="auto"/>
        <w:ind w:firstLine="284"/>
        <w:jc w:val="both"/>
      </w:pPr>
      <w:r w:rsidRPr="00DC7E6D">
        <w:t>Ход занятия:</w:t>
      </w:r>
    </w:p>
    <w:p w:rsidR="007358B8" w:rsidRDefault="007358B8" w:rsidP="007358B8">
      <w:pPr>
        <w:pStyle w:val="afc"/>
        <w:numPr>
          <w:ilvl w:val="0"/>
          <w:numId w:val="42"/>
        </w:numPr>
        <w:spacing w:line="360" w:lineRule="auto"/>
        <w:jc w:val="both"/>
      </w:pPr>
      <w:r>
        <w:t>Сюрпризный момент «Волшебная коробочка»</w:t>
      </w:r>
    </w:p>
    <w:p w:rsidR="007358B8" w:rsidRDefault="007358B8" w:rsidP="007358B8">
      <w:pPr>
        <w:pStyle w:val="afc"/>
        <w:numPr>
          <w:ilvl w:val="0"/>
          <w:numId w:val="42"/>
        </w:numPr>
        <w:spacing w:line="360" w:lineRule="auto"/>
        <w:jc w:val="both"/>
      </w:pPr>
      <w:r>
        <w:t>Презентация «Деревья»</w:t>
      </w:r>
    </w:p>
    <w:p w:rsidR="007358B8" w:rsidRDefault="007358B8" w:rsidP="007358B8">
      <w:pPr>
        <w:pStyle w:val="afc"/>
        <w:numPr>
          <w:ilvl w:val="0"/>
          <w:numId w:val="42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«В лесу»</w:t>
      </w:r>
    </w:p>
    <w:p w:rsidR="007358B8" w:rsidRDefault="00C64096" w:rsidP="007358B8">
      <w:pPr>
        <w:pStyle w:val="afc"/>
        <w:numPr>
          <w:ilvl w:val="0"/>
          <w:numId w:val="42"/>
        </w:numPr>
        <w:spacing w:line="360" w:lineRule="auto"/>
        <w:jc w:val="both"/>
      </w:pPr>
      <w:r>
        <w:t>Чтение Е.Колобовой «</w:t>
      </w:r>
      <w:proofErr w:type="gramStart"/>
      <w:r>
        <w:t>Сказка про березу</w:t>
      </w:r>
      <w:proofErr w:type="gramEnd"/>
      <w:r>
        <w:t>»</w:t>
      </w:r>
    </w:p>
    <w:p w:rsidR="00C64096" w:rsidRDefault="00C64096" w:rsidP="007358B8">
      <w:pPr>
        <w:pStyle w:val="afc"/>
        <w:numPr>
          <w:ilvl w:val="0"/>
          <w:numId w:val="42"/>
        </w:numPr>
        <w:spacing w:line="360" w:lineRule="auto"/>
        <w:jc w:val="both"/>
      </w:pPr>
      <w:r>
        <w:t>Рефлексия.</w:t>
      </w:r>
    </w:p>
    <w:p w:rsidR="00C64096" w:rsidRDefault="00C64096" w:rsidP="00C64096">
      <w:pPr>
        <w:spacing w:line="360" w:lineRule="auto"/>
        <w:ind w:left="284"/>
        <w:jc w:val="both"/>
        <w:rPr>
          <w:b/>
        </w:rPr>
      </w:pPr>
      <w:r>
        <w:rPr>
          <w:b/>
        </w:rPr>
        <w:t>2 занятие. «Правила бережного отношения с деревьями»</w:t>
      </w:r>
    </w:p>
    <w:p w:rsidR="00C64096" w:rsidRDefault="00C64096" w:rsidP="00C64096">
      <w:pPr>
        <w:spacing w:line="360" w:lineRule="auto"/>
        <w:ind w:left="284"/>
        <w:jc w:val="both"/>
      </w:pPr>
      <w:r>
        <w:t>Цель: познакомить детей с правилами бережного отношения к деревьям.</w:t>
      </w:r>
    </w:p>
    <w:p w:rsidR="00C64096" w:rsidRDefault="00C64096" w:rsidP="00C64096">
      <w:pPr>
        <w:spacing w:line="360" w:lineRule="auto"/>
        <w:ind w:left="284"/>
        <w:jc w:val="both"/>
      </w:pPr>
      <w:r>
        <w:t>Ход занятия:</w:t>
      </w:r>
    </w:p>
    <w:p w:rsidR="00C64096" w:rsidRDefault="00C64096" w:rsidP="00C64096">
      <w:pPr>
        <w:pStyle w:val="afc"/>
        <w:numPr>
          <w:ilvl w:val="0"/>
          <w:numId w:val="43"/>
        </w:numPr>
        <w:spacing w:line="360" w:lineRule="auto"/>
        <w:jc w:val="both"/>
      </w:pPr>
      <w:r>
        <w:t xml:space="preserve">Просмотр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Деревья тоже болеют»</w:t>
      </w:r>
    </w:p>
    <w:p w:rsidR="00C64096" w:rsidRDefault="00C64096" w:rsidP="00C64096">
      <w:pPr>
        <w:pStyle w:val="afc"/>
        <w:numPr>
          <w:ilvl w:val="0"/>
          <w:numId w:val="43"/>
        </w:numPr>
        <w:spacing w:line="360" w:lineRule="auto"/>
        <w:jc w:val="both"/>
      </w:pPr>
      <w:r>
        <w:t>Пальчиковая гимнастика «Посадили дерево»</w:t>
      </w:r>
    </w:p>
    <w:p w:rsidR="00C64096" w:rsidRDefault="00C64096" w:rsidP="00C64096">
      <w:pPr>
        <w:pStyle w:val="afc"/>
        <w:numPr>
          <w:ilvl w:val="0"/>
          <w:numId w:val="43"/>
        </w:numPr>
        <w:spacing w:line="360" w:lineRule="auto"/>
        <w:jc w:val="both"/>
      </w:pPr>
      <w:r>
        <w:t>Беседа «Правила бережного отношения к деревьям»</w:t>
      </w:r>
    </w:p>
    <w:p w:rsidR="00C64096" w:rsidRDefault="00C64096" w:rsidP="00C64096">
      <w:pPr>
        <w:pStyle w:val="afc"/>
        <w:numPr>
          <w:ilvl w:val="0"/>
          <w:numId w:val="43"/>
        </w:numPr>
        <w:spacing w:line="360" w:lineRule="auto"/>
        <w:jc w:val="both"/>
      </w:pPr>
      <w:r>
        <w:t>Словесная игра «Как называется листочек»</w:t>
      </w:r>
    </w:p>
    <w:p w:rsidR="00C64096" w:rsidRPr="00C64096" w:rsidRDefault="00C64096" w:rsidP="00C64096">
      <w:pPr>
        <w:pStyle w:val="afc"/>
        <w:numPr>
          <w:ilvl w:val="0"/>
          <w:numId w:val="43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C64096">
        <w:rPr>
          <w:b/>
          <w:bCs/>
          <w:u w:val="single"/>
        </w:rPr>
        <w:t>кое занятие: «Ветки рябины</w:t>
      </w:r>
      <w:r>
        <w:rPr>
          <w:b/>
          <w:bCs/>
          <w:u w:val="single"/>
        </w:rPr>
        <w:t>»</w:t>
      </w:r>
      <w:r w:rsidR="00C64096">
        <w:rPr>
          <w:b/>
          <w:bCs/>
          <w:u w:val="single"/>
        </w:rPr>
        <w:t xml:space="preserve"> и «Елочка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C64096">
        <w:t xml:space="preserve"> </w:t>
      </w:r>
      <w:r w:rsidR="00C64096" w:rsidRPr="00C64096">
        <w:t>продолжать учить использовать знакомые приемы.</w:t>
      </w:r>
    </w:p>
    <w:p w:rsidR="00FC224A" w:rsidRDefault="00FC224A" w:rsidP="00A67172">
      <w:pPr>
        <w:spacing w:line="360" w:lineRule="auto"/>
        <w:ind w:firstLine="284"/>
        <w:jc w:val="both"/>
      </w:pPr>
      <w:r>
        <w:t>Ход занятия:</w:t>
      </w:r>
    </w:p>
    <w:p w:rsidR="00C64096" w:rsidRDefault="00FC224A" w:rsidP="00C64096">
      <w:pPr>
        <w:pStyle w:val="afc"/>
        <w:numPr>
          <w:ilvl w:val="0"/>
          <w:numId w:val="44"/>
        </w:numPr>
        <w:spacing w:line="360" w:lineRule="auto"/>
        <w:jc w:val="both"/>
      </w:pPr>
      <w:r>
        <w:t>Прослушивание песенки «В нашем лесу»</w:t>
      </w:r>
    </w:p>
    <w:p w:rsidR="00FC224A" w:rsidRDefault="00FC224A" w:rsidP="00C64096">
      <w:pPr>
        <w:pStyle w:val="afc"/>
        <w:numPr>
          <w:ilvl w:val="0"/>
          <w:numId w:val="44"/>
        </w:numPr>
        <w:spacing w:line="360" w:lineRule="auto"/>
        <w:jc w:val="both"/>
      </w:pPr>
      <w:r>
        <w:t>Просмотр презентации «Такие разные деревья»</w:t>
      </w:r>
    </w:p>
    <w:p w:rsidR="00FC224A" w:rsidRDefault="00FC224A" w:rsidP="00C64096">
      <w:pPr>
        <w:pStyle w:val="afc"/>
        <w:numPr>
          <w:ilvl w:val="0"/>
          <w:numId w:val="44"/>
        </w:numPr>
        <w:spacing w:line="360" w:lineRule="auto"/>
        <w:jc w:val="both"/>
      </w:pPr>
      <w:r>
        <w:t>Игра «Лиственные и хвойные деревья»</w:t>
      </w:r>
    </w:p>
    <w:p w:rsidR="00FC224A" w:rsidRDefault="00FC224A" w:rsidP="00FC224A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разложи картинки правильно.</w:t>
      </w:r>
    </w:p>
    <w:p w:rsidR="00FC224A" w:rsidRDefault="00FC224A" w:rsidP="00FC224A">
      <w:pPr>
        <w:pStyle w:val="afc"/>
        <w:numPr>
          <w:ilvl w:val="0"/>
          <w:numId w:val="44"/>
        </w:numPr>
        <w:spacing w:line="360" w:lineRule="auto"/>
        <w:jc w:val="both"/>
      </w:pPr>
      <w:r>
        <w:t xml:space="preserve">Показ педагогом способа </w:t>
      </w:r>
      <w:proofErr w:type="gramStart"/>
      <w:r>
        <w:t>выполнении</w:t>
      </w:r>
      <w:proofErr w:type="gramEnd"/>
      <w:r>
        <w:t xml:space="preserve"> работы</w:t>
      </w:r>
    </w:p>
    <w:p w:rsidR="00FC224A" w:rsidRDefault="00FC224A" w:rsidP="00FC224A">
      <w:pPr>
        <w:pStyle w:val="afc"/>
        <w:numPr>
          <w:ilvl w:val="0"/>
          <w:numId w:val="44"/>
        </w:numPr>
        <w:spacing w:line="360" w:lineRule="auto"/>
        <w:jc w:val="both"/>
      </w:pPr>
      <w:r>
        <w:t>Физкультминутка «Раз, два, три…»</w:t>
      </w:r>
    </w:p>
    <w:p w:rsidR="00FC224A" w:rsidRDefault="00FC224A" w:rsidP="00FC224A">
      <w:pPr>
        <w:pStyle w:val="afc"/>
        <w:numPr>
          <w:ilvl w:val="0"/>
          <w:numId w:val="44"/>
        </w:numPr>
        <w:spacing w:line="360" w:lineRule="auto"/>
        <w:jc w:val="both"/>
      </w:pPr>
      <w:r>
        <w:t>Творческая работа</w:t>
      </w:r>
    </w:p>
    <w:p w:rsidR="00A67172" w:rsidRDefault="00A67172" w:rsidP="00FC224A">
      <w:pPr>
        <w:spacing w:line="360" w:lineRule="auto"/>
        <w:jc w:val="both"/>
      </w:pPr>
    </w:p>
    <w:p w:rsidR="00FC224A" w:rsidRPr="00DC7E6D" w:rsidRDefault="00FC224A" w:rsidP="00FC224A">
      <w:pPr>
        <w:spacing w:line="360" w:lineRule="auto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FC224A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FC224A">
        <w:rPr>
          <w:b/>
          <w:bCs/>
          <w:u w:val="single"/>
        </w:rPr>
        <w:t>4: «Дары леса</w:t>
      </w:r>
      <w:r w:rsidR="005F4070">
        <w:rPr>
          <w:b/>
          <w:bCs/>
          <w:u w:val="single"/>
        </w:rPr>
        <w:t>» (4</w:t>
      </w:r>
      <w:r>
        <w:rPr>
          <w:b/>
          <w:bCs/>
          <w:u w:val="single"/>
        </w:rPr>
        <w:t>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FC224A">
        <w:rPr>
          <w:b/>
          <w:bCs/>
          <w:u w:val="single"/>
        </w:rPr>
        <w:t>Времена года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FC224A" w:rsidRDefault="00A67172" w:rsidP="00FC224A">
      <w:pPr>
        <w:spacing w:line="360" w:lineRule="auto"/>
        <w:ind w:firstLine="284"/>
        <w:jc w:val="both"/>
      </w:pPr>
      <w:r w:rsidRPr="00DC7E6D">
        <w:lastRenderedPageBreak/>
        <w:t>Цель:</w:t>
      </w:r>
      <w:r w:rsidR="00FC224A">
        <w:t xml:space="preserve"> закрепить знания детей о поочередности времен года и их характерных признаках.</w:t>
      </w:r>
    </w:p>
    <w:p w:rsidR="00A67172" w:rsidRDefault="00A67172" w:rsidP="00FC224A">
      <w:pPr>
        <w:spacing w:line="360" w:lineRule="auto"/>
        <w:ind w:firstLine="284"/>
        <w:jc w:val="both"/>
      </w:pPr>
      <w:r w:rsidRPr="00DC7E6D">
        <w:t>Ход занятия:</w:t>
      </w:r>
    </w:p>
    <w:p w:rsidR="00FC224A" w:rsidRDefault="00840634" w:rsidP="00840634">
      <w:pPr>
        <w:pStyle w:val="afc"/>
        <w:numPr>
          <w:ilvl w:val="0"/>
          <w:numId w:val="45"/>
        </w:numPr>
        <w:spacing w:line="360" w:lineRule="auto"/>
        <w:jc w:val="both"/>
      </w:pPr>
      <w:r>
        <w:t>Чтение К.Ушинский «Четыре желания»</w:t>
      </w:r>
    </w:p>
    <w:p w:rsidR="00840634" w:rsidRDefault="00840634" w:rsidP="00840634">
      <w:pPr>
        <w:pStyle w:val="afc"/>
        <w:numPr>
          <w:ilvl w:val="0"/>
          <w:numId w:val="45"/>
        </w:numPr>
        <w:spacing w:line="360" w:lineRule="auto"/>
        <w:jc w:val="both"/>
      </w:pPr>
      <w:r>
        <w:t>Дидактическая игра «Когда это бывает»</w:t>
      </w:r>
    </w:p>
    <w:p w:rsidR="00840634" w:rsidRDefault="00840634" w:rsidP="00840634">
      <w:pPr>
        <w:pStyle w:val="afc"/>
        <w:numPr>
          <w:ilvl w:val="0"/>
          <w:numId w:val="45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«Мы руками хлоп - хлоп…»</w:t>
      </w:r>
    </w:p>
    <w:p w:rsidR="00840634" w:rsidRDefault="00840634" w:rsidP="00840634">
      <w:pPr>
        <w:pStyle w:val="afc"/>
        <w:numPr>
          <w:ilvl w:val="0"/>
          <w:numId w:val="45"/>
        </w:numPr>
        <w:spacing w:line="360" w:lineRule="auto"/>
        <w:jc w:val="both"/>
      </w:pPr>
      <w:r>
        <w:t xml:space="preserve">Просмотр обучающего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Времена года»</w:t>
      </w:r>
    </w:p>
    <w:p w:rsidR="00840634" w:rsidRPr="00DC7E6D" w:rsidRDefault="00840634" w:rsidP="00840634">
      <w:pPr>
        <w:pStyle w:val="afc"/>
        <w:numPr>
          <w:ilvl w:val="0"/>
          <w:numId w:val="45"/>
        </w:numPr>
        <w:spacing w:line="360" w:lineRule="auto"/>
        <w:jc w:val="both"/>
      </w:pPr>
      <w:r>
        <w:t>Рефлекс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AC7712">
        <w:rPr>
          <w:b/>
          <w:bCs/>
          <w:u w:val="single"/>
        </w:rPr>
        <w:t>кое занятие: «Грибы</w:t>
      </w:r>
      <w:r>
        <w:rPr>
          <w:b/>
          <w:bCs/>
          <w:u w:val="single"/>
        </w:rPr>
        <w:t>»</w:t>
      </w:r>
      <w:r w:rsidR="00AC7712">
        <w:rPr>
          <w:b/>
          <w:bCs/>
          <w:u w:val="single"/>
        </w:rPr>
        <w:t>, «Желуди», «Орехи»</w:t>
      </w:r>
      <w:r w:rsidRPr="00DE63F3">
        <w:rPr>
          <w:b/>
          <w:bCs/>
          <w:u w:val="single"/>
        </w:rPr>
        <w:t xml:space="preserve"> (</w:t>
      </w:r>
      <w:r w:rsidR="00AC7712">
        <w:rPr>
          <w:b/>
          <w:bCs/>
          <w:u w:val="single"/>
        </w:rPr>
        <w:t>3</w:t>
      </w:r>
      <w:r w:rsidRPr="00DE63F3">
        <w:rPr>
          <w:b/>
          <w:bCs/>
          <w:u w:val="single"/>
        </w:rPr>
        <w:t xml:space="preserve"> ч.)</w:t>
      </w:r>
    </w:p>
    <w:p w:rsidR="00AC7712" w:rsidRDefault="00A67172" w:rsidP="00AC7712">
      <w:pPr>
        <w:spacing w:line="276" w:lineRule="auto"/>
        <w:jc w:val="both"/>
        <w:textAlignment w:val="baseline"/>
      </w:pPr>
      <w:r w:rsidRPr="005F4070">
        <w:t>Цель:</w:t>
      </w:r>
      <w:r w:rsidR="00AC7712" w:rsidRPr="005F4070">
        <w:t xml:space="preserve"> Учить создавать выразительный и интересный сюжет в </w:t>
      </w:r>
      <w:proofErr w:type="spellStart"/>
      <w:r w:rsidR="00AC7712" w:rsidRPr="005F4070">
        <w:t>полуобъёме</w:t>
      </w:r>
      <w:proofErr w:type="spellEnd"/>
      <w:r w:rsidR="00AC7712" w:rsidRPr="005F4070">
        <w:t>, используя нетрадиционную технику исполнения работы – скатывание шариков.</w:t>
      </w:r>
    </w:p>
    <w:p w:rsidR="005F4070" w:rsidRPr="005F4070" w:rsidRDefault="005F4070" w:rsidP="00AC7712">
      <w:pPr>
        <w:spacing w:line="276" w:lineRule="auto"/>
        <w:jc w:val="both"/>
        <w:textAlignment w:val="baseline"/>
      </w:pPr>
      <w:r>
        <w:t>Ход занятия:</w:t>
      </w:r>
    </w:p>
    <w:p w:rsidR="00AC7712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 w:rsidRPr="005F4070">
        <w:t>Аудиозапись П.И.Чайковского «Октябрь» из цикла Времена года.</w:t>
      </w:r>
    </w:p>
    <w:p w:rsid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 xml:space="preserve"> Сюрпризный момент «Пришло письмо на электронную почту»</w:t>
      </w:r>
    </w:p>
    <w:p w:rsid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>Загадки «Дары леса»</w:t>
      </w:r>
    </w:p>
    <w:p w:rsid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>Показ техники выполнения работы</w:t>
      </w:r>
    </w:p>
    <w:p w:rsid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 xml:space="preserve">Физкультминутка «Я </w:t>
      </w:r>
      <w:proofErr w:type="gramStart"/>
      <w:r>
        <w:t>иду и ты идешь</w:t>
      </w:r>
      <w:proofErr w:type="gramEnd"/>
      <w:r>
        <w:t>»</w:t>
      </w:r>
    </w:p>
    <w:p w:rsid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>Творческая работа</w:t>
      </w:r>
    </w:p>
    <w:p w:rsidR="005F4070" w:rsidRPr="005F4070" w:rsidRDefault="005F4070" w:rsidP="005F4070">
      <w:pPr>
        <w:pStyle w:val="afc"/>
        <w:numPr>
          <w:ilvl w:val="0"/>
          <w:numId w:val="46"/>
        </w:numPr>
        <w:spacing w:line="276" w:lineRule="auto"/>
        <w:jc w:val="both"/>
        <w:textAlignment w:val="baseline"/>
      </w:pPr>
      <w:r>
        <w:t>Рефлексия</w:t>
      </w:r>
    </w:p>
    <w:p w:rsidR="00A67172" w:rsidRPr="00DC7E6D" w:rsidRDefault="00A67172" w:rsidP="00AC7712">
      <w:pPr>
        <w:spacing w:line="276" w:lineRule="auto"/>
        <w:ind w:firstLine="284"/>
        <w:jc w:val="both"/>
      </w:pPr>
    </w:p>
    <w:p w:rsidR="00A67172" w:rsidRPr="00DC7E6D" w:rsidRDefault="00A67172" w:rsidP="00A67172">
      <w:pPr>
        <w:spacing w:line="360" w:lineRule="auto"/>
        <w:ind w:firstLine="284"/>
        <w:jc w:val="both"/>
      </w:pPr>
    </w:p>
    <w:p w:rsidR="00A67172" w:rsidRPr="00DC7E6D" w:rsidRDefault="00A67172" w:rsidP="00A67172">
      <w:pPr>
        <w:spacing w:line="360" w:lineRule="auto"/>
        <w:ind w:firstLine="284"/>
        <w:jc w:val="both"/>
      </w:pP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5F4070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5F4070">
        <w:rPr>
          <w:b/>
          <w:bCs/>
          <w:u w:val="single"/>
        </w:rPr>
        <w:t>5: «Осенняя береза</w:t>
      </w:r>
      <w:r w:rsidR="005544CC">
        <w:rPr>
          <w:b/>
          <w:bCs/>
          <w:u w:val="single"/>
        </w:rPr>
        <w:t>» (4</w:t>
      </w:r>
      <w:r>
        <w:rPr>
          <w:b/>
          <w:bCs/>
          <w:u w:val="single"/>
        </w:rPr>
        <w:t>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013DFA">
        <w:rPr>
          <w:b/>
          <w:bCs/>
          <w:u w:val="single"/>
        </w:rPr>
        <w:t>Золотая осень. Тихая речка</w:t>
      </w:r>
      <w:r w:rsidRPr="00F256EF">
        <w:rPr>
          <w:b/>
          <w:bCs/>
        </w:rPr>
        <w:t>»</w:t>
      </w:r>
      <w:r w:rsidR="005544CC">
        <w:rPr>
          <w:b/>
          <w:bCs/>
        </w:rPr>
        <w:t xml:space="preserve"> (2</w:t>
      </w:r>
      <w:r w:rsidRPr="00DC7E6D">
        <w:rPr>
          <w:b/>
          <w:bCs/>
        </w:rPr>
        <w:t xml:space="preserve">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F77F10" w:rsidRDefault="00F77F10" w:rsidP="00EC5AE8">
      <w:pPr>
        <w:pStyle w:val="afc"/>
        <w:numPr>
          <w:ilvl w:val="0"/>
          <w:numId w:val="48"/>
        </w:numPr>
        <w:spacing w:line="360" w:lineRule="auto"/>
        <w:jc w:val="both"/>
      </w:pPr>
      <w:r>
        <w:rPr>
          <w:b/>
        </w:rPr>
        <w:t xml:space="preserve">Занятие. </w:t>
      </w:r>
      <w:r w:rsidR="00A67172" w:rsidRPr="00DC7E6D">
        <w:t>Цель:</w:t>
      </w:r>
      <w:r>
        <w:t xml:space="preserve"> познакомить детей с картиной Е.Волкова «Золотая осень. Тихая речка»</w:t>
      </w:r>
    </w:p>
    <w:p w:rsidR="00A67172" w:rsidRDefault="00A67172" w:rsidP="00F77F10">
      <w:pPr>
        <w:spacing w:line="360" w:lineRule="auto"/>
        <w:ind w:firstLine="284"/>
        <w:jc w:val="both"/>
      </w:pPr>
      <w:r w:rsidRPr="00DC7E6D">
        <w:t>Ход занятия: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Аудиозапись «Поздняя осень в лесу»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Загадка «В картинной галерее»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Рассказ педагога «Описание картины»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Физкультминутка «Для начала мы с тобой»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Рассказы детей по картине.</w:t>
      </w:r>
    </w:p>
    <w:p w:rsidR="00F77F10" w:rsidRDefault="00F77F10" w:rsidP="00F77F10">
      <w:pPr>
        <w:pStyle w:val="afc"/>
        <w:numPr>
          <w:ilvl w:val="0"/>
          <w:numId w:val="47"/>
        </w:numPr>
        <w:spacing w:line="360" w:lineRule="auto"/>
        <w:jc w:val="both"/>
      </w:pPr>
      <w:r>
        <w:t>Рефлексия.</w:t>
      </w:r>
    </w:p>
    <w:p w:rsidR="00F77F10" w:rsidRPr="00F77F10" w:rsidRDefault="00F77F10" w:rsidP="00EC5AE8">
      <w:pPr>
        <w:pStyle w:val="afc"/>
        <w:numPr>
          <w:ilvl w:val="0"/>
          <w:numId w:val="48"/>
        </w:numPr>
        <w:spacing w:line="360" w:lineRule="auto"/>
        <w:jc w:val="both"/>
        <w:rPr>
          <w:b/>
        </w:rPr>
      </w:pPr>
      <w:r w:rsidRPr="00F77F10">
        <w:rPr>
          <w:b/>
        </w:rPr>
        <w:t>занятие «Правила поведения в музее»</w:t>
      </w:r>
    </w:p>
    <w:p w:rsidR="00F77F10" w:rsidRDefault="00F77F10" w:rsidP="00F77F10">
      <w:pPr>
        <w:pStyle w:val="afc"/>
        <w:spacing w:line="360" w:lineRule="auto"/>
        <w:ind w:left="0" w:firstLine="284"/>
        <w:jc w:val="both"/>
      </w:pPr>
      <w:r>
        <w:t>Цель: познакомить детей с правилами поведения в музее.</w:t>
      </w:r>
    </w:p>
    <w:p w:rsidR="00F77F10" w:rsidRDefault="00F77F10" w:rsidP="00F77F10">
      <w:pPr>
        <w:pStyle w:val="afc"/>
        <w:spacing w:line="360" w:lineRule="auto"/>
        <w:ind w:left="0" w:firstLine="284"/>
        <w:jc w:val="both"/>
      </w:pPr>
      <w:r>
        <w:t xml:space="preserve">Ход занятия: </w:t>
      </w:r>
    </w:p>
    <w:p w:rsidR="00F77F10" w:rsidRDefault="00F77F10" w:rsidP="00EC5AE8">
      <w:pPr>
        <w:pStyle w:val="afc"/>
        <w:numPr>
          <w:ilvl w:val="0"/>
          <w:numId w:val="49"/>
        </w:numPr>
        <w:spacing w:line="360" w:lineRule="auto"/>
        <w:ind w:left="0" w:firstLine="284"/>
        <w:jc w:val="both"/>
      </w:pPr>
      <w:r>
        <w:lastRenderedPageBreak/>
        <w:t>Чтение стихов «Правила поведения в музее»</w:t>
      </w:r>
    </w:p>
    <w:p w:rsidR="00F77F10" w:rsidRDefault="00F77F10" w:rsidP="00EC5AE8">
      <w:pPr>
        <w:pStyle w:val="afc"/>
        <w:numPr>
          <w:ilvl w:val="0"/>
          <w:numId w:val="49"/>
        </w:numPr>
        <w:spacing w:line="360" w:lineRule="auto"/>
        <w:ind w:left="0" w:firstLine="284"/>
        <w:jc w:val="both"/>
      </w:pPr>
      <w:r>
        <w:t xml:space="preserve">Просмотр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Ну, погоди. В музее» 12 выпуск</w:t>
      </w:r>
    </w:p>
    <w:p w:rsidR="00F77F10" w:rsidRDefault="00F77F10" w:rsidP="00EC5AE8">
      <w:pPr>
        <w:pStyle w:val="afc"/>
        <w:numPr>
          <w:ilvl w:val="0"/>
          <w:numId w:val="49"/>
        </w:numPr>
        <w:spacing w:line="360" w:lineRule="auto"/>
        <w:ind w:left="0" w:firstLine="284"/>
        <w:jc w:val="both"/>
      </w:pPr>
      <w:r>
        <w:t>Физкультминутка «Для начала мы с тобой»</w:t>
      </w:r>
    </w:p>
    <w:p w:rsidR="00F77F10" w:rsidRDefault="00F77F10" w:rsidP="00EC5AE8">
      <w:pPr>
        <w:pStyle w:val="afc"/>
        <w:numPr>
          <w:ilvl w:val="0"/>
          <w:numId w:val="49"/>
        </w:numPr>
        <w:spacing w:line="360" w:lineRule="auto"/>
        <w:ind w:left="0" w:firstLine="284"/>
        <w:jc w:val="both"/>
      </w:pPr>
      <w:r>
        <w:t>Дидактическая игра «Что в музее можно</w:t>
      </w:r>
      <w:r w:rsidR="00421816">
        <w:t>?</w:t>
      </w:r>
      <w:r>
        <w:t>»</w:t>
      </w:r>
    </w:p>
    <w:p w:rsidR="00421816" w:rsidRPr="00F77F10" w:rsidRDefault="00421816" w:rsidP="00EC5AE8">
      <w:pPr>
        <w:pStyle w:val="afc"/>
        <w:numPr>
          <w:ilvl w:val="0"/>
          <w:numId w:val="49"/>
        </w:numPr>
        <w:spacing w:line="360" w:lineRule="auto"/>
        <w:ind w:left="0" w:firstLine="284"/>
        <w:jc w:val="both"/>
      </w:pPr>
      <w:r>
        <w:t>Рефлексия.</w:t>
      </w:r>
    </w:p>
    <w:p w:rsidR="00A67172" w:rsidRPr="00DE63F3" w:rsidRDefault="00F77F10" w:rsidP="00A67172">
      <w:pPr>
        <w:spacing w:line="360" w:lineRule="auto"/>
        <w:ind w:firstLine="2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A67172" w:rsidRPr="00DC7E6D">
        <w:rPr>
          <w:b/>
          <w:bCs/>
          <w:u w:val="single"/>
        </w:rPr>
        <w:t>Практичес</w:t>
      </w:r>
      <w:r w:rsidR="00421816">
        <w:rPr>
          <w:b/>
          <w:bCs/>
          <w:u w:val="single"/>
        </w:rPr>
        <w:t>кое занятие: «Осенняя береза</w:t>
      </w:r>
      <w:r w:rsidR="00A67172">
        <w:rPr>
          <w:b/>
          <w:bCs/>
          <w:u w:val="single"/>
        </w:rPr>
        <w:t>»</w:t>
      </w:r>
      <w:r w:rsidR="00A67172" w:rsidRPr="00DE63F3">
        <w:rPr>
          <w:b/>
          <w:bCs/>
          <w:u w:val="single"/>
        </w:rPr>
        <w:t xml:space="preserve"> (</w:t>
      </w:r>
      <w:r w:rsidR="00A67172">
        <w:rPr>
          <w:b/>
          <w:bCs/>
          <w:u w:val="single"/>
        </w:rPr>
        <w:t>2</w:t>
      </w:r>
      <w:r w:rsidR="00A67172" w:rsidRPr="00DE63F3">
        <w:rPr>
          <w:b/>
          <w:bCs/>
          <w:u w:val="single"/>
        </w:rPr>
        <w:t xml:space="preserve"> ч.)</w:t>
      </w:r>
    </w:p>
    <w:p w:rsidR="00421816" w:rsidRDefault="00A67172" w:rsidP="00421816">
      <w:pPr>
        <w:spacing w:line="360" w:lineRule="auto"/>
        <w:ind w:firstLine="284"/>
        <w:jc w:val="both"/>
      </w:pPr>
      <w:r w:rsidRPr="00DE63F3">
        <w:t>Цель:</w:t>
      </w:r>
      <w:r w:rsidR="00421816">
        <w:t xml:space="preserve"> </w:t>
      </w:r>
      <w:r w:rsidR="00421816" w:rsidRPr="00421816">
        <w:t>Развивать мелкую моторику и ориентировку в пространстве. Воспитывать любовь к природе.</w:t>
      </w:r>
    </w:p>
    <w:p w:rsidR="00A67172" w:rsidRDefault="00A67172" w:rsidP="00421816">
      <w:pPr>
        <w:spacing w:line="360" w:lineRule="auto"/>
        <w:ind w:firstLine="284"/>
        <w:jc w:val="both"/>
      </w:pPr>
      <w:r w:rsidRPr="00DC7E6D">
        <w:t>Ход занятия:</w:t>
      </w:r>
      <w:r w:rsidR="00421816">
        <w:t xml:space="preserve"> </w:t>
      </w:r>
    </w:p>
    <w:p w:rsidR="00421816" w:rsidRDefault="00421816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 xml:space="preserve">Чтение стихотворения </w:t>
      </w:r>
      <w:proofErr w:type="spellStart"/>
      <w:r>
        <w:t>К.Жосан</w:t>
      </w:r>
      <w:proofErr w:type="spellEnd"/>
      <w:r>
        <w:t xml:space="preserve"> «Мне в окно постучала березка»</w:t>
      </w:r>
    </w:p>
    <w:p w:rsidR="00421816" w:rsidRDefault="00421816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>Рассматривание иллюстраций «Березка в разные времена года»</w:t>
      </w:r>
    </w:p>
    <w:p w:rsidR="00421816" w:rsidRDefault="00421816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>Показ способов выполнения работы:</w:t>
      </w:r>
    </w:p>
    <w:p w:rsidR="00421816" w:rsidRDefault="00421816" w:rsidP="00421816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</w:t>
      </w:r>
      <w:r w:rsidR="00EC5AE8">
        <w:t>ствол и ветки: раскатать колбаски, прикрепить на основу;</w:t>
      </w:r>
    </w:p>
    <w:p w:rsidR="00EC5AE8" w:rsidRDefault="00EC5AE8" w:rsidP="00421816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листья: скатать шарик, прижать и увести в сторону.</w:t>
      </w:r>
    </w:p>
    <w:p w:rsidR="00EC5AE8" w:rsidRDefault="00EC5AE8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>Физкультминутка «Мы листики осенние»</w:t>
      </w:r>
    </w:p>
    <w:p w:rsidR="00EC5AE8" w:rsidRDefault="00EC5AE8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>Творческая работа</w:t>
      </w:r>
    </w:p>
    <w:p w:rsidR="00EC5AE8" w:rsidRPr="00DC7E6D" w:rsidRDefault="00EC5AE8" w:rsidP="00EC5AE8">
      <w:pPr>
        <w:pStyle w:val="afc"/>
        <w:numPr>
          <w:ilvl w:val="0"/>
          <w:numId w:val="50"/>
        </w:numPr>
        <w:spacing w:line="360" w:lineRule="auto"/>
        <w:jc w:val="both"/>
      </w:pPr>
      <w:r>
        <w:t>Рефлексия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6D0835">
        <w:rPr>
          <w:b/>
          <w:bCs/>
          <w:u w:val="single"/>
        </w:rPr>
        <w:t xml:space="preserve"> 16</w:t>
      </w:r>
      <w:proofErr w:type="gramStart"/>
      <w:r w:rsidR="006D0835">
        <w:rPr>
          <w:b/>
          <w:bCs/>
          <w:u w:val="single"/>
        </w:rPr>
        <w:t xml:space="preserve"> :</w:t>
      </w:r>
      <w:proofErr w:type="gramEnd"/>
      <w:r w:rsidR="006D0835">
        <w:rPr>
          <w:b/>
          <w:bCs/>
          <w:u w:val="single"/>
        </w:rPr>
        <w:t xml:space="preserve"> «Зима </w:t>
      </w:r>
      <w:r w:rsidR="00DE5DA8">
        <w:rPr>
          <w:b/>
          <w:bCs/>
          <w:u w:val="single"/>
        </w:rPr>
        <w:t>кружевница весь лес приодела» (3</w:t>
      </w:r>
      <w:r>
        <w:rPr>
          <w:b/>
          <w:bCs/>
          <w:u w:val="single"/>
        </w:rPr>
        <w:t>ч.)</w:t>
      </w:r>
    </w:p>
    <w:p w:rsidR="00A67172" w:rsidRDefault="006D0835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1 занятие.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Путешествие в зимнее время года</w:t>
      </w:r>
      <w:r w:rsidR="00A67172" w:rsidRPr="00F256EF">
        <w:rPr>
          <w:b/>
          <w:bCs/>
        </w:rPr>
        <w:t>»</w:t>
      </w:r>
      <w:r w:rsidR="00DE5DA8">
        <w:rPr>
          <w:b/>
          <w:bCs/>
        </w:rPr>
        <w:t xml:space="preserve"> (1</w:t>
      </w:r>
      <w:r w:rsidR="00A67172" w:rsidRPr="00DC7E6D">
        <w:rPr>
          <w:b/>
          <w:bCs/>
        </w:rPr>
        <w:t xml:space="preserve">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6D0835" w:rsidRDefault="00A67172" w:rsidP="006D0835">
      <w:pPr>
        <w:spacing w:line="360" w:lineRule="auto"/>
        <w:ind w:firstLine="284"/>
        <w:jc w:val="both"/>
      </w:pPr>
      <w:r w:rsidRPr="00DC7E6D">
        <w:t>Цель:</w:t>
      </w:r>
      <w:r w:rsidR="006D0835">
        <w:t xml:space="preserve"> формировать знания детей о названиях зимних месяцах.</w:t>
      </w:r>
    </w:p>
    <w:p w:rsidR="00A67172" w:rsidRDefault="00A67172" w:rsidP="006D0835">
      <w:pPr>
        <w:spacing w:line="360" w:lineRule="auto"/>
        <w:ind w:firstLine="284"/>
        <w:jc w:val="both"/>
      </w:pPr>
      <w:r w:rsidRPr="00DC7E6D">
        <w:t>Ход занятия: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>Аудиозапись «Звуки вьюги»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>Беседа «Зимние месяцы»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>Игровое упражнение «Угадай месяц»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>Физкультминутка «Очень холодно зимой»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 xml:space="preserve">Просмотр обучающего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Зима»</w:t>
      </w:r>
    </w:p>
    <w:p w:rsidR="006D0835" w:rsidRDefault="006D0835" w:rsidP="006D0835">
      <w:pPr>
        <w:pStyle w:val="afc"/>
        <w:numPr>
          <w:ilvl w:val="0"/>
          <w:numId w:val="51"/>
        </w:numPr>
        <w:spacing w:line="360" w:lineRule="auto"/>
        <w:jc w:val="both"/>
      </w:pPr>
      <w:r>
        <w:t>Рефлексия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6D0835">
        <w:rPr>
          <w:b/>
          <w:bCs/>
          <w:u w:val="single"/>
        </w:rPr>
        <w:t>кое занятие: «Зимушка – зима, в гости к нам пришла</w:t>
      </w:r>
      <w:r>
        <w:rPr>
          <w:b/>
          <w:bCs/>
          <w:u w:val="single"/>
        </w:rPr>
        <w:t>»</w:t>
      </w:r>
      <w:r w:rsidR="00511219">
        <w:rPr>
          <w:b/>
          <w:bCs/>
          <w:u w:val="single"/>
        </w:rPr>
        <w:t xml:space="preserve"> и «Заяц в зимнем лесу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F6318D" w:rsidRDefault="00F6318D" w:rsidP="00A67172">
      <w:pPr>
        <w:spacing w:line="360" w:lineRule="auto"/>
        <w:ind w:firstLine="284"/>
        <w:jc w:val="both"/>
      </w:pPr>
      <w:r>
        <w:rPr>
          <w:b/>
        </w:rPr>
        <w:t xml:space="preserve">1 занятие. </w:t>
      </w:r>
      <w:r w:rsidR="006D0835">
        <w:t>Цель:</w:t>
      </w:r>
      <w:r>
        <w:t xml:space="preserve"> </w:t>
      </w:r>
      <w:r w:rsidRPr="00C95CB0">
        <w:rPr>
          <w:color w:val="2F2F2F"/>
        </w:rPr>
        <w:t xml:space="preserve">Закрепить умение смешивать пластилин разного цвета для получения нужного оттенка. </w:t>
      </w:r>
    </w:p>
    <w:p w:rsidR="00A67172" w:rsidRDefault="00F6318D" w:rsidP="00A67172">
      <w:pPr>
        <w:spacing w:line="360" w:lineRule="auto"/>
        <w:ind w:firstLine="284"/>
        <w:jc w:val="both"/>
      </w:pPr>
      <w:r>
        <w:t xml:space="preserve">Ход занятия: </w:t>
      </w:r>
      <w:r w:rsidR="006D0835">
        <w:t xml:space="preserve"> </w:t>
      </w:r>
    </w:p>
    <w:p w:rsidR="00F6318D" w:rsidRDefault="00F6318D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t>Музыкальный фрагмент А.Вивальди «Зима» из цикла «Времена года».</w:t>
      </w:r>
    </w:p>
    <w:p w:rsidR="00F6318D" w:rsidRDefault="00F6318D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lastRenderedPageBreak/>
        <w:t>Сюрпризный момент «Превращение в волшебников»</w:t>
      </w:r>
    </w:p>
    <w:p w:rsidR="00F6318D" w:rsidRDefault="00F6318D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t>Пальчиковая гимнастика «</w:t>
      </w:r>
      <w:proofErr w:type="spellStart"/>
      <w:r>
        <w:t>Пластилинчик</w:t>
      </w:r>
      <w:proofErr w:type="spellEnd"/>
      <w:r>
        <w:t xml:space="preserve"> отрываем»</w:t>
      </w:r>
    </w:p>
    <w:p w:rsidR="00F6318D" w:rsidRDefault="00F6318D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t>Проговаривание педагогом этапов работы:</w:t>
      </w:r>
    </w:p>
    <w:p w:rsidR="0031510C" w:rsidRDefault="00F6318D" w:rsidP="00F6318D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пластилиновые лепешки</w:t>
      </w:r>
      <w:r w:rsidR="0031510C">
        <w:t>;</w:t>
      </w:r>
    </w:p>
    <w:p w:rsidR="0031510C" w:rsidRDefault="0031510C" w:rsidP="00F6318D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мешивание цветов: </w:t>
      </w:r>
      <w:proofErr w:type="gramStart"/>
      <w:r>
        <w:t>синий</w:t>
      </w:r>
      <w:proofErr w:type="gramEnd"/>
      <w:r>
        <w:t xml:space="preserve"> – белый, белый – розовый и др.</w:t>
      </w:r>
    </w:p>
    <w:p w:rsidR="0031510C" w:rsidRDefault="0031510C" w:rsidP="006153A6">
      <w:pPr>
        <w:pStyle w:val="afc"/>
        <w:numPr>
          <w:ilvl w:val="0"/>
          <w:numId w:val="52"/>
        </w:numPr>
        <w:spacing w:line="360" w:lineRule="auto"/>
        <w:jc w:val="both"/>
      </w:pPr>
      <w:proofErr w:type="spellStart"/>
      <w:r>
        <w:t>Логоритмика</w:t>
      </w:r>
      <w:proofErr w:type="spellEnd"/>
      <w:r>
        <w:t xml:space="preserve"> «Зима в лесу» Е.Железнова</w:t>
      </w:r>
    </w:p>
    <w:p w:rsidR="0031510C" w:rsidRDefault="0031510C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t>Творческая работа «Зимний лес»</w:t>
      </w:r>
      <w:r w:rsidR="00511219">
        <w:t xml:space="preserve"> и «Заяц в зимнем лесу»</w:t>
      </w:r>
    </w:p>
    <w:p w:rsidR="0031510C" w:rsidRDefault="0031510C" w:rsidP="006153A6">
      <w:pPr>
        <w:pStyle w:val="afc"/>
        <w:numPr>
          <w:ilvl w:val="0"/>
          <w:numId w:val="52"/>
        </w:numPr>
        <w:spacing w:line="360" w:lineRule="auto"/>
        <w:jc w:val="both"/>
      </w:pPr>
      <w:r>
        <w:t>Рефлексия.</w:t>
      </w:r>
    </w:p>
    <w:p w:rsidR="00A67172" w:rsidRPr="00DC7E6D" w:rsidRDefault="0031510C" w:rsidP="00511219">
      <w:pPr>
        <w:pStyle w:val="afc"/>
        <w:spacing w:line="360" w:lineRule="auto"/>
        <w:ind w:left="644"/>
        <w:jc w:val="both"/>
      </w:pPr>
      <w:r>
        <w:t xml:space="preserve"> </w:t>
      </w:r>
      <w:r w:rsidR="00F6318D">
        <w:t xml:space="preserve">  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F81AE8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DE5DA8">
        <w:rPr>
          <w:b/>
          <w:bCs/>
          <w:u w:val="single"/>
        </w:rPr>
        <w:t>7: «Волшебная снежинка» (3</w:t>
      </w:r>
      <w:r>
        <w:rPr>
          <w:b/>
          <w:bCs/>
          <w:u w:val="single"/>
        </w:rPr>
        <w:t>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F81AE8">
        <w:rPr>
          <w:b/>
          <w:bCs/>
          <w:u w:val="single"/>
        </w:rPr>
        <w:t>Зимнее волшебство</w:t>
      </w:r>
      <w:r w:rsidRPr="00F256EF">
        <w:rPr>
          <w:b/>
          <w:bCs/>
        </w:rPr>
        <w:t>»</w:t>
      </w:r>
      <w:r w:rsidR="00DE5DA8">
        <w:rPr>
          <w:b/>
          <w:bCs/>
        </w:rPr>
        <w:t xml:space="preserve"> (1</w:t>
      </w:r>
      <w:r w:rsidRPr="00DC7E6D">
        <w:rPr>
          <w:b/>
          <w:bCs/>
        </w:rPr>
        <w:t>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262845" w:rsidRDefault="00EB6147" w:rsidP="00262845">
      <w:pPr>
        <w:spacing w:line="360" w:lineRule="auto"/>
        <w:ind w:firstLine="284"/>
        <w:jc w:val="both"/>
      </w:pPr>
      <w:r>
        <w:rPr>
          <w:b/>
        </w:rPr>
        <w:t xml:space="preserve"> </w:t>
      </w:r>
      <w:r w:rsidR="00A67172" w:rsidRPr="00DC7E6D">
        <w:t>Цель:</w:t>
      </w:r>
      <w:r w:rsidR="00262845">
        <w:t xml:space="preserve"> познакомить </w:t>
      </w:r>
      <w:proofErr w:type="gramStart"/>
      <w:r w:rsidR="00262845">
        <w:t>обучающихся</w:t>
      </w:r>
      <w:proofErr w:type="gramEnd"/>
      <w:r w:rsidR="00262845">
        <w:t xml:space="preserve"> со свойствами снега и льда.</w:t>
      </w:r>
      <w:r w:rsidR="00F81AE8">
        <w:t xml:space="preserve"> </w:t>
      </w:r>
    </w:p>
    <w:p w:rsidR="00A67172" w:rsidRDefault="00A67172" w:rsidP="00262845">
      <w:pPr>
        <w:spacing w:line="360" w:lineRule="auto"/>
        <w:ind w:firstLine="284"/>
        <w:jc w:val="both"/>
      </w:pPr>
      <w:r w:rsidRPr="00DC7E6D">
        <w:t>Ход занятия:</w:t>
      </w:r>
    </w:p>
    <w:p w:rsidR="00262845" w:rsidRDefault="00262845" w:rsidP="006153A6">
      <w:pPr>
        <w:pStyle w:val="afc"/>
        <w:numPr>
          <w:ilvl w:val="0"/>
          <w:numId w:val="53"/>
        </w:numPr>
        <w:spacing w:line="360" w:lineRule="auto"/>
        <w:jc w:val="both"/>
      </w:pPr>
      <w:r>
        <w:t>Аудиозапись «Снежинки летят»</w:t>
      </w:r>
    </w:p>
    <w:p w:rsidR="00262845" w:rsidRDefault="00262845" w:rsidP="006153A6">
      <w:pPr>
        <w:pStyle w:val="afc"/>
        <w:numPr>
          <w:ilvl w:val="0"/>
          <w:numId w:val="53"/>
        </w:numPr>
        <w:spacing w:line="360" w:lineRule="auto"/>
        <w:jc w:val="both"/>
      </w:pPr>
      <w:r>
        <w:t>Чтение стихотворения Л.Алферова «Звездочка хрустальная»</w:t>
      </w:r>
    </w:p>
    <w:p w:rsidR="00EB6147" w:rsidRDefault="00EB6147" w:rsidP="006153A6">
      <w:pPr>
        <w:pStyle w:val="afc"/>
        <w:numPr>
          <w:ilvl w:val="0"/>
          <w:numId w:val="53"/>
        </w:numPr>
        <w:spacing w:line="360" w:lineRule="auto"/>
        <w:jc w:val="both"/>
      </w:pPr>
      <w:r>
        <w:t>Физкультминутка «Снежинка»</w:t>
      </w:r>
    </w:p>
    <w:p w:rsidR="00262845" w:rsidRDefault="00262845" w:rsidP="006153A6">
      <w:pPr>
        <w:pStyle w:val="afc"/>
        <w:numPr>
          <w:ilvl w:val="0"/>
          <w:numId w:val="53"/>
        </w:numPr>
        <w:spacing w:line="360" w:lineRule="auto"/>
        <w:jc w:val="both"/>
      </w:pPr>
      <w:r>
        <w:t>Беседа «Из чего состои</w:t>
      </w:r>
      <w:r w:rsidR="00EB6147">
        <w:t>т снег</w:t>
      </w:r>
      <w:r>
        <w:t>»</w:t>
      </w:r>
    </w:p>
    <w:p w:rsidR="00262845" w:rsidRDefault="00EB6147" w:rsidP="006153A6">
      <w:pPr>
        <w:pStyle w:val="afc"/>
        <w:numPr>
          <w:ilvl w:val="0"/>
          <w:numId w:val="53"/>
        </w:numPr>
        <w:spacing w:line="360" w:lineRule="auto"/>
        <w:jc w:val="both"/>
      </w:pPr>
      <w:r>
        <w:t>Подведение итогов занятия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AE2EA3">
        <w:rPr>
          <w:b/>
          <w:bCs/>
          <w:u w:val="single"/>
        </w:rPr>
        <w:t>кое заняти</w:t>
      </w:r>
      <w:r w:rsidR="00FE5898">
        <w:rPr>
          <w:b/>
          <w:bCs/>
          <w:u w:val="single"/>
        </w:rPr>
        <w:t>е: «Белая снежинка мне на ладошку села</w:t>
      </w:r>
      <w:r>
        <w:rPr>
          <w:b/>
          <w:bCs/>
          <w:u w:val="single"/>
        </w:rPr>
        <w:t>»</w:t>
      </w:r>
      <w:r w:rsidR="00AE2EA3">
        <w:rPr>
          <w:b/>
          <w:bCs/>
          <w:u w:val="single"/>
        </w:rPr>
        <w:t xml:space="preserve"> и «Снегопад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E350F2" w:rsidRDefault="00E350F2" w:rsidP="00A67172">
      <w:pPr>
        <w:spacing w:line="360" w:lineRule="auto"/>
        <w:ind w:firstLine="284"/>
        <w:jc w:val="both"/>
        <w:rPr>
          <w:b/>
        </w:rPr>
      </w:pPr>
      <w:r>
        <w:rPr>
          <w:b/>
        </w:rPr>
        <w:t>1 занятие «Белая снежинка мне на ладошку села»</w:t>
      </w:r>
    </w:p>
    <w:p w:rsidR="00A67172" w:rsidRDefault="00E350F2" w:rsidP="00A67172">
      <w:pPr>
        <w:spacing w:line="360" w:lineRule="auto"/>
        <w:ind w:firstLine="284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b/>
        </w:rPr>
        <w:t xml:space="preserve"> </w:t>
      </w:r>
      <w:r w:rsidR="00A67172" w:rsidRPr="00DE63F3">
        <w:t>Цель:</w:t>
      </w:r>
      <w:r w:rsidR="00AE2EA3">
        <w:t xml:space="preserve"> </w:t>
      </w:r>
      <w:r w:rsidR="00AE2EA3" w:rsidRPr="00AE2EA3">
        <w:rPr>
          <w:color w:val="000000"/>
          <w:shd w:val="clear" w:color="auto" w:fill="FFFFFF"/>
        </w:rPr>
        <w:t>формировать умение воплощать на горизонтальной основе узор «снежинки», передавая её природные особенности посредством пластилина</w:t>
      </w:r>
      <w:r w:rsidR="00AE2EA3">
        <w:rPr>
          <w:color w:val="000000"/>
          <w:sz w:val="25"/>
          <w:szCs w:val="25"/>
          <w:shd w:val="clear" w:color="auto" w:fill="FFFFFF"/>
        </w:rPr>
        <w:t>.</w:t>
      </w:r>
    </w:p>
    <w:p w:rsidR="00FE5898" w:rsidRDefault="00AE2EA3" w:rsidP="00A67172">
      <w:pPr>
        <w:spacing w:line="360" w:lineRule="auto"/>
        <w:ind w:firstLine="284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Ход занятия: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Чтение стихотворения И.Сурикова «Зима»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Аудиозапись «Песенки о снежинке»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Рассказ педагога «</w:t>
      </w:r>
      <w:proofErr w:type="gramStart"/>
      <w:r>
        <w:rPr>
          <w:color w:val="000000"/>
          <w:sz w:val="25"/>
          <w:szCs w:val="25"/>
          <w:shd w:val="clear" w:color="auto" w:fill="FFFFFF"/>
        </w:rPr>
        <w:t>От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куда берутся снежинки»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Рассматривание иллюстраций снежинок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Показ приемов лепки:</w:t>
      </w:r>
    </w:p>
    <w:p w:rsidR="00FE5898" w:rsidRDefault="00FE5898" w:rsidP="00FE5898">
      <w:pPr>
        <w:pStyle w:val="afc"/>
        <w:spacing w:line="360" w:lineRule="auto"/>
        <w:ind w:left="644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sym w:font="Wingdings" w:char="F09F"/>
      </w:r>
      <w:r>
        <w:rPr>
          <w:color w:val="000000"/>
          <w:sz w:val="25"/>
          <w:szCs w:val="25"/>
          <w:shd w:val="clear" w:color="auto" w:fill="FFFFFF"/>
        </w:rPr>
        <w:t xml:space="preserve"> выкладывание колбасок в форме снежинки на основу – ладошку.</w:t>
      </w:r>
    </w:p>
    <w:p w:rsidR="00FE5898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Физкультминутка «С неба падают снежинки</w:t>
      </w:r>
      <w:r w:rsidRPr="00FE5898">
        <w:rPr>
          <w:color w:val="000000"/>
          <w:sz w:val="25"/>
          <w:szCs w:val="25"/>
          <w:shd w:val="clear" w:color="auto" w:fill="FFFFFF"/>
        </w:rPr>
        <w:t>»</w:t>
      </w:r>
    </w:p>
    <w:p w:rsidR="00AE2EA3" w:rsidRDefault="00FE5898" w:rsidP="006153A6">
      <w:pPr>
        <w:pStyle w:val="afc"/>
        <w:numPr>
          <w:ilvl w:val="0"/>
          <w:numId w:val="54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Творческая работа.</w:t>
      </w:r>
      <w:r w:rsidR="00AE2EA3" w:rsidRPr="00FE5898"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E350F2" w:rsidRPr="00E350F2" w:rsidRDefault="00E350F2" w:rsidP="00E350F2">
      <w:pPr>
        <w:pStyle w:val="afc"/>
        <w:spacing w:line="360" w:lineRule="auto"/>
        <w:ind w:left="0" w:firstLine="284"/>
        <w:jc w:val="both"/>
        <w:rPr>
          <w:b/>
          <w:color w:val="000000"/>
          <w:sz w:val="25"/>
          <w:szCs w:val="25"/>
          <w:shd w:val="clear" w:color="auto" w:fill="FFFFFF"/>
        </w:rPr>
      </w:pPr>
      <w:r>
        <w:rPr>
          <w:b/>
          <w:color w:val="000000"/>
          <w:sz w:val="25"/>
          <w:szCs w:val="25"/>
          <w:shd w:val="clear" w:color="auto" w:fill="FFFFFF"/>
        </w:rPr>
        <w:t>2 занятие «Снегопад»</w:t>
      </w:r>
    </w:p>
    <w:p w:rsidR="00E350F2" w:rsidRDefault="00E350F2" w:rsidP="00E350F2">
      <w:pPr>
        <w:spacing w:line="360" w:lineRule="auto"/>
        <w:ind w:firstLine="284"/>
        <w:jc w:val="both"/>
        <w:rPr>
          <w:color w:val="000000"/>
          <w:sz w:val="25"/>
          <w:szCs w:val="25"/>
          <w:shd w:val="clear" w:color="auto" w:fill="FFFFFF"/>
        </w:rPr>
      </w:pPr>
      <w:r w:rsidRPr="00DE63F3">
        <w:lastRenderedPageBreak/>
        <w:t>Цель:</w:t>
      </w:r>
      <w:r>
        <w:t xml:space="preserve"> </w:t>
      </w:r>
      <w:r w:rsidRPr="00AE2EA3">
        <w:rPr>
          <w:color w:val="000000"/>
          <w:shd w:val="clear" w:color="auto" w:fill="FFFFFF"/>
        </w:rPr>
        <w:t>формировать умение воплощать на гори</w:t>
      </w:r>
      <w:r>
        <w:rPr>
          <w:color w:val="000000"/>
          <w:shd w:val="clear" w:color="auto" w:fill="FFFFFF"/>
        </w:rPr>
        <w:t>зонтальной основе узор «снегопада», передавая его</w:t>
      </w:r>
      <w:r w:rsidRPr="00AE2EA3">
        <w:rPr>
          <w:color w:val="000000"/>
          <w:shd w:val="clear" w:color="auto" w:fill="FFFFFF"/>
        </w:rPr>
        <w:t xml:space="preserve"> природные особенности посредством пластилина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E350F2" w:rsidRDefault="00E350F2" w:rsidP="00E350F2">
      <w:pPr>
        <w:spacing w:line="360" w:lineRule="auto"/>
        <w:ind w:firstLine="284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Ход занятия:</w:t>
      </w:r>
    </w:p>
    <w:p w:rsidR="00E350F2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Просмотр отрывка из </w:t>
      </w:r>
      <w:proofErr w:type="gramStart"/>
      <w:r>
        <w:rPr>
          <w:color w:val="000000"/>
          <w:sz w:val="25"/>
          <w:szCs w:val="25"/>
          <w:shd w:val="clear" w:color="auto" w:fill="FFFFFF"/>
        </w:rPr>
        <w:t>м</w:t>
      </w:r>
      <w:proofErr w:type="gramEnd"/>
      <w:r>
        <w:rPr>
          <w:color w:val="000000"/>
          <w:sz w:val="25"/>
          <w:szCs w:val="25"/>
          <w:shd w:val="clear" w:color="auto" w:fill="FFFFFF"/>
        </w:rPr>
        <w:t>/</w:t>
      </w:r>
      <w:proofErr w:type="spellStart"/>
      <w:r>
        <w:rPr>
          <w:color w:val="000000"/>
          <w:sz w:val="25"/>
          <w:szCs w:val="25"/>
          <w:shd w:val="clear" w:color="auto" w:fill="FFFFFF"/>
        </w:rPr>
        <w:t>ф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 «Снегопад из холодильника»</w:t>
      </w:r>
    </w:p>
    <w:p w:rsidR="00E350F2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Игра «Доскажи словечко»</w:t>
      </w:r>
    </w:p>
    <w:p w:rsidR="00E350F2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Показ этапов лепки:</w:t>
      </w:r>
    </w:p>
    <w:p w:rsidR="00E350F2" w:rsidRDefault="00E350F2" w:rsidP="00E350F2">
      <w:pPr>
        <w:pStyle w:val="afc"/>
        <w:spacing w:line="360" w:lineRule="auto"/>
        <w:ind w:left="644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sym w:font="Wingdings" w:char="F09F"/>
      </w:r>
      <w:r>
        <w:rPr>
          <w:color w:val="000000"/>
          <w:sz w:val="25"/>
          <w:szCs w:val="25"/>
          <w:shd w:val="clear" w:color="auto" w:fill="FFFFFF"/>
        </w:rPr>
        <w:t xml:space="preserve"> скатывать шарики и выкладывать на основу, создавая снежный узор.</w:t>
      </w:r>
    </w:p>
    <w:p w:rsidR="00E350F2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Физкультминутка «Снежок»</w:t>
      </w:r>
    </w:p>
    <w:p w:rsidR="00E350F2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Творческая работа</w:t>
      </w:r>
    </w:p>
    <w:p w:rsidR="00A67172" w:rsidRPr="00F11215" w:rsidRDefault="00E350F2" w:rsidP="006153A6">
      <w:pPr>
        <w:pStyle w:val="afc"/>
        <w:numPr>
          <w:ilvl w:val="0"/>
          <w:numId w:val="55"/>
        </w:numPr>
        <w:spacing w:line="360" w:lineRule="auto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Рефлексия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F11215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F11215">
        <w:rPr>
          <w:b/>
          <w:bCs/>
          <w:u w:val="single"/>
        </w:rPr>
        <w:t>8: «Снегурочка и Дед Мороз» (4</w:t>
      </w:r>
      <w:r>
        <w:rPr>
          <w:b/>
          <w:bCs/>
          <w:u w:val="single"/>
        </w:rPr>
        <w:t>ч.)</w:t>
      </w:r>
    </w:p>
    <w:p w:rsidR="00A67172" w:rsidRDefault="0030724A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1 занятие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«</w:t>
      </w:r>
      <w:r w:rsidR="00F11215">
        <w:rPr>
          <w:b/>
          <w:bCs/>
          <w:u w:val="single"/>
        </w:rPr>
        <w:t>Снегурочка</w:t>
      </w:r>
      <w:r w:rsidR="00A67172" w:rsidRPr="00F256EF">
        <w:rPr>
          <w:b/>
          <w:bCs/>
        </w:rPr>
        <w:t>»</w:t>
      </w:r>
      <w:r w:rsidR="00A67172" w:rsidRPr="00DC7E6D">
        <w:rPr>
          <w:b/>
          <w:bCs/>
        </w:rPr>
        <w:t xml:space="preserve"> (1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A67172" w:rsidRPr="00DC7E6D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F11215">
        <w:t xml:space="preserve"> учить воспринимать художественную литературу</w:t>
      </w:r>
    </w:p>
    <w:p w:rsidR="00A67172" w:rsidRDefault="00A67172" w:rsidP="0030724A">
      <w:pPr>
        <w:spacing w:line="360" w:lineRule="auto"/>
        <w:ind w:firstLine="284"/>
        <w:jc w:val="both"/>
      </w:pPr>
      <w:r w:rsidRPr="00DC7E6D">
        <w:t>Ход занятия:</w:t>
      </w:r>
    </w:p>
    <w:p w:rsidR="0030724A" w:rsidRDefault="0030724A" w:rsidP="006153A6">
      <w:pPr>
        <w:pStyle w:val="afc"/>
        <w:numPr>
          <w:ilvl w:val="0"/>
          <w:numId w:val="56"/>
        </w:numPr>
        <w:spacing w:line="360" w:lineRule="auto"/>
        <w:jc w:val="both"/>
      </w:pPr>
      <w:r>
        <w:t>Загадка «Снегурочка»</w:t>
      </w:r>
    </w:p>
    <w:p w:rsidR="0030724A" w:rsidRDefault="0030724A" w:rsidP="006153A6">
      <w:pPr>
        <w:pStyle w:val="afc"/>
        <w:numPr>
          <w:ilvl w:val="0"/>
          <w:numId w:val="56"/>
        </w:numPr>
        <w:spacing w:line="360" w:lineRule="auto"/>
        <w:jc w:val="both"/>
      </w:pPr>
      <w:r>
        <w:t>Показ картины В.Васнецова «Снегурочка»</w:t>
      </w:r>
    </w:p>
    <w:p w:rsidR="0030724A" w:rsidRDefault="0030724A" w:rsidP="006153A6">
      <w:pPr>
        <w:pStyle w:val="afc"/>
        <w:numPr>
          <w:ilvl w:val="0"/>
          <w:numId w:val="56"/>
        </w:numPr>
        <w:spacing w:line="360" w:lineRule="auto"/>
        <w:jc w:val="both"/>
      </w:pPr>
      <w:r>
        <w:t>Чтение сказки «Снегурочка»</w:t>
      </w:r>
    </w:p>
    <w:p w:rsidR="0030724A" w:rsidRDefault="0030724A" w:rsidP="006153A6">
      <w:pPr>
        <w:pStyle w:val="afc"/>
        <w:numPr>
          <w:ilvl w:val="0"/>
          <w:numId w:val="56"/>
        </w:numPr>
        <w:spacing w:line="360" w:lineRule="auto"/>
        <w:jc w:val="both"/>
      </w:pPr>
      <w:r>
        <w:t>Динамичная пауза «Лепим снежки»</w:t>
      </w:r>
    </w:p>
    <w:p w:rsidR="0030724A" w:rsidRDefault="0030724A" w:rsidP="006153A6">
      <w:pPr>
        <w:pStyle w:val="afc"/>
        <w:numPr>
          <w:ilvl w:val="0"/>
          <w:numId w:val="56"/>
        </w:numPr>
        <w:spacing w:line="360" w:lineRule="auto"/>
        <w:jc w:val="both"/>
      </w:pPr>
      <w:r>
        <w:t>Прослушивание Н.Римского-Корсака – опера «Снегурочка»</w:t>
      </w:r>
    </w:p>
    <w:p w:rsidR="0030724A" w:rsidRDefault="0030724A" w:rsidP="0030724A">
      <w:pPr>
        <w:spacing w:line="360" w:lineRule="auto"/>
        <w:ind w:firstLine="284"/>
        <w:jc w:val="both"/>
        <w:rPr>
          <w:b/>
          <w:bCs/>
        </w:rPr>
      </w:pPr>
      <w:r>
        <w:t>Рефлексия.</w:t>
      </w:r>
      <w:r w:rsidRPr="0030724A">
        <w:rPr>
          <w:b/>
          <w:bCs/>
        </w:rPr>
        <w:t xml:space="preserve"> </w:t>
      </w:r>
    </w:p>
    <w:p w:rsidR="0030724A" w:rsidRDefault="0030724A" w:rsidP="0030724A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2 занятие </w:t>
      </w: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>
        <w:rPr>
          <w:b/>
          <w:bCs/>
          <w:u w:val="single"/>
        </w:rPr>
        <w:t>Дед Мороз и Санта - Клаус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30724A" w:rsidRDefault="0030724A" w:rsidP="0030724A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bCs/>
        </w:rPr>
        <w:t xml:space="preserve">Цель: </w:t>
      </w:r>
      <w:r>
        <w:rPr>
          <w:color w:val="000000"/>
          <w:shd w:val="clear" w:color="auto" w:fill="FFFFFF"/>
        </w:rPr>
        <w:t>Знакомства с главными героями праздника</w:t>
      </w:r>
      <w:r w:rsidRPr="0030724A">
        <w:rPr>
          <w:color w:val="000000"/>
          <w:shd w:val="clear" w:color="auto" w:fill="FFFFFF"/>
        </w:rPr>
        <w:t xml:space="preserve"> Нового года в России и в других странах</w:t>
      </w:r>
      <w:r>
        <w:rPr>
          <w:color w:val="000000"/>
          <w:shd w:val="clear" w:color="auto" w:fill="FFFFFF"/>
        </w:rPr>
        <w:t>.</w:t>
      </w:r>
    </w:p>
    <w:p w:rsidR="0030724A" w:rsidRDefault="0030724A" w:rsidP="0030724A">
      <w:pPr>
        <w:spacing w:line="360" w:lineRule="auto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од занятия:</w:t>
      </w:r>
    </w:p>
    <w:p w:rsid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>Загадка «Дед Мороз»</w:t>
      </w:r>
    </w:p>
    <w:p w:rsid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 xml:space="preserve">Рассказ воспитателя «Санта </w:t>
      </w:r>
      <w:proofErr w:type="gramStart"/>
      <w:r>
        <w:rPr>
          <w:bCs/>
        </w:rPr>
        <w:t>-К</w:t>
      </w:r>
      <w:proofErr w:type="gramEnd"/>
      <w:r>
        <w:rPr>
          <w:bCs/>
        </w:rPr>
        <w:t>лаус»</w:t>
      </w:r>
    </w:p>
    <w:p w:rsid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 xml:space="preserve">Просмотр презентации «Дед мороз и Санта </w:t>
      </w:r>
      <w:proofErr w:type="gramStart"/>
      <w:r>
        <w:rPr>
          <w:bCs/>
        </w:rPr>
        <w:t>-К</w:t>
      </w:r>
      <w:proofErr w:type="gramEnd"/>
      <w:r>
        <w:rPr>
          <w:bCs/>
        </w:rPr>
        <w:t>лаус»</w:t>
      </w:r>
    </w:p>
    <w:p w:rsid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>Физкультминутка «Добрый дедушка Мороз»</w:t>
      </w:r>
    </w:p>
    <w:p w:rsid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>Игра на закрепление «Найди отличия»</w:t>
      </w:r>
    </w:p>
    <w:p w:rsidR="0030724A" w:rsidRPr="0030724A" w:rsidRDefault="0030724A" w:rsidP="006153A6">
      <w:pPr>
        <w:pStyle w:val="afc"/>
        <w:numPr>
          <w:ilvl w:val="0"/>
          <w:numId w:val="57"/>
        </w:numPr>
        <w:spacing w:line="360" w:lineRule="auto"/>
        <w:jc w:val="both"/>
        <w:rPr>
          <w:bCs/>
        </w:rPr>
      </w:pPr>
      <w:r>
        <w:rPr>
          <w:bCs/>
        </w:rPr>
        <w:t>Рефлексия.</w:t>
      </w:r>
    </w:p>
    <w:p w:rsidR="00A67172" w:rsidRPr="00DE63F3" w:rsidRDefault="00A67172" w:rsidP="00F4029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F40292">
        <w:rPr>
          <w:b/>
          <w:bCs/>
          <w:u w:val="single"/>
        </w:rPr>
        <w:t>кое занятие: «Дед Мороз</w:t>
      </w:r>
      <w:r>
        <w:rPr>
          <w:b/>
          <w:bCs/>
          <w:u w:val="single"/>
        </w:rPr>
        <w:t>»</w:t>
      </w:r>
      <w:r w:rsidR="00F40292">
        <w:rPr>
          <w:b/>
          <w:bCs/>
          <w:u w:val="single"/>
        </w:rPr>
        <w:t xml:space="preserve"> и «Снегурочка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F40292">
        <w:t xml:space="preserve"> развитие образного мышления, умение создавать знакомый образ.</w:t>
      </w:r>
    </w:p>
    <w:p w:rsidR="00F40292" w:rsidRDefault="00F40292" w:rsidP="00A67172">
      <w:pPr>
        <w:spacing w:line="360" w:lineRule="auto"/>
        <w:ind w:firstLine="284"/>
        <w:jc w:val="both"/>
      </w:pPr>
      <w:r>
        <w:t>Ход занятия:</w:t>
      </w:r>
    </w:p>
    <w:p w:rsidR="00F40292" w:rsidRDefault="00F40292" w:rsidP="006153A6">
      <w:pPr>
        <w:pStyle w:val="afc"/>
        <w:numPr>
          <w:ilvl w:val="0"/>
          <w:numId w:val="58"/>
        </w:numPr>
        <w:spacing w:line="360" w:lineRule="auto"/>
        <w:jc w:val="both"/>
      </w:pPr>
      <w:r>
        <w:lastRenderedPageBreak/>
        <w:t>Чтение Е.Благинина «Елка»</w:t>
      </w:r>
    </w:p>
    <w:p w:rsidR="00F40292" w:rsidRDefault="00F40292" w:rsidP="006153A6">
      <w:pPr>
        <w:pStyle w:val="afc"/>
        <w:numPr>
          <w:ilvl w:val="0"/>
          <w:numId w:val="58"/>
        </w:numPr>
        <w:spacing w:line="360" w:lineRule="auto"/>
        <w:jc w:val="both"/>
      </w:pPr>
      <w:r>
        <w:t xml:space="preserve"> Описательный рассказ о Снегурочке/Деде Морозе</w:t>
      </w:r>
    </w:p>
    <w:p w:rsidR="00F40292" w:rsidRDefault="00F40292" w:rsidP="006153A6">
      <w:pPr>
        <w:pStyle w:val="afc"/>
        <w:numPr>
          <w:ilvl w:val="0"/>
          <w:numId w:val="58"/>
        </w:numPr>
        <w:spacing w:line="360" w:lineRule="auto"/>
        <w:jc w:val="both"/>
      </w:pPr>
      <w:r>
        <w:t>Рассматривание иллюстраций</w:t>
      </w:r>
    </w:p>
    <w:p w:rsidR="00F40292" w:rsidRDefault="00F40292" w:rsidP="006153A6">
      <w:pPr>
        <w:pStyle w:val="afc"/>
        <w:numPr>
          <w:ilvl w:val="0"/>
          <w:numId w:val="58"/>
        </w:numPr>
        <w:spacing w:line="360" w:lineRule="auto"/>
        <w:jc w:val="both"/>
      </w:pPr>
      <w:r>
        <w:t>Последовательность выполнения работы:</w:t>
      </w:r>
    </w:p>
    <w:p w:rsidR="00F40292" w:rsidRDefault="00F40292" w:rsidP="00F40292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выкладывание жгутиков по контуру готовой заготовки;</w:t>
      </w:r>
    </w:p>
    <w:p w:rsidR="00F40292" w:rsidRDefault="00F40292" w:rsidP="00F40292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способ – отщипнуть пластилин, скатать шарик и размазать внутри изображения.</w:t>
      </w:r>
    </w:p>
    <w:p w:rsidR="00F40292" w:rsidRDefault="00F40292" w:rsidP="006153A6">
      <w:pPr>
        <w:pStyle w:val="afc"/>
        <w:numPr>
          <w:ilvl w:val="0"/>
          <w:numId w:val="58"/>
        </w:numPr>
        <w:tabs>
          <w:tab w:val="left" w:pos="993"/>
        </w:tabs>
        <w:spacing w:line="360" w:lineRule="auto"/>
        <w:jc w:val="both"/>
      </w:pPr>
      <w:r>
        <w:t>Физкультминутка «Вот студеною зимой»</w:t>
      </w:r>
    </w:p>
    <w:p w:rsidR="00A67172" w:rsidRPr="00DC7E6D" w:rsidRDefault="00F40292" w:rsidP="006153A6">
      <w:pPr>
        <w:pStyle w:val="afc"/>
        <w:numPr>
          <w:ilvl w:val="0"/>
          <w:numId w:val="58"/>
        </w:numPr>
        <w:tabs>
          <w:tab w:val="left" w:pos="993"/>
        </w:tabs>
        <w:spacing w:line="360" w:lineRule="auto"/>
        <w:jc w:val="both"/>
      </w:pPr>
      <w:r>
        <w:t>Творческая работа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F40292">
        <w:rPr>
          <w:b/>
          <w:bCs/>
          <w:u w:val="single"/>
        </w:rPr>
        <w:t xml:space="preserve"> </w:t>
      </w:r>
      <w:r w:rsidRPr="00E71CFF">
        <w:rPr>
          <w:b/>
          <w:bCs/>
          <w:u w:val="single"/>
        </w:rPr>
        <w:t>1</w:t>
      </w:r>
      <w:r w:rsidR="00F40292">
        <w:rPr>
          <w:b/>
          <w:bCs/>
          <w:u w:val="single"/>
        </w:rPr>
        <w:t>9: «Замок доброго волшебника</w:t>
      </w:r>
      <w:r>
        <w:rPr>
          <w:b/>
          <w:bCs/>
          <w:u w:val="single"/>
        </w:rPr>
        <w:t>» (3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466572">
        <w:rPr>
          <w:b/>
          <w:bCs/>
          <w:u w:val="single"/>
        </w:rPr>
        <w:t>Вотчина Деда Мороза</w:t>
      </w:r>
      <w:r w:rsidRPr="00F256EF">
        <w:rPr>
          <w:b/>
          <w:bCs/>
        </w:rPr>
        <w:t>»</w:t>
      </w:r>
      <w:r w:rsidRPr="00DC7E6D">
        <w:rPr>
          <w:b/>
          <w:bCs/>
        </w:rPr>
        <w:t xml:space="preserve"> (1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5B3600" w:rsidRDefault="00A67172" w:rsidP="005B3600">
      <w:pPr>
        <w:spacing w:line="360" w:lineRule="auto"/>
        <w:ind w:firstLine="284"/>
        <w:jc w:val="both"/>
      </w:pPr>
      <w:r w:rsidRPr="00DC7E6D">
        <w:t>Цель:</w:t>
      </w:r>
      <w:r w:rsidR="00F40292">
        <w:t xml:space="preserve"> познакомить с вотчиной Деда Мороза в Великом Устюге.</w:t>
      </w:r>
    </w:p>
    <w:p w:rsidR="005B3600" w:rsidRDefault="005B3600" w:rsidP="005B3600">
      <w:pPr>
        <w:spacing w:line="360" w:lineRule="auto"/>
        <w:ind w:firstLine="284"/>
        <w:jc w:val="both"/>
      </w:pPr>
      <w:r w:rsidRPr="005B3600">
        <w:t xml:space="preserve"> </w:t>
      </w:r>
      <w:r w:rsidRPr="00DC7E6D">
        <w:t>Ход занятия:</w:t>
      </w:r>
    </w:p>
    <w:p w:rsidR="00F40292" w:rsidRDefault="005B3600" w:rsidP="005B3600">
      <w:pPr>
        <w:spacing w:line="360" w:lineRule="auto"/>
        <w:ind w:firstLine="284"/>
        <w:jc w:val="both"/>
      </w:pPr>
      <w:r>
        <w:t xml:space="preserve">1. </w:t>
      </w:r>
      <w:r w:rsidR="00F40292">
        <w:t>Сюрпризный момент «</w:t>
      </w:r>
      <w:r>
        <w:t>Письмо от Деда Мороза</w:t>
      </w:r>
      <w:r w:rsidR="00F40292">
        <w:t>»</w:t>
      </w:r>
    </w:p>
    <w:p w:rsidR="005B3600" w:rsidRDefault="005B3600" w:rsidP="006153A6">
      <w:pPr>
        <w:pStyle w:val="afc"/>
        <w:numPr>
          <w:ilvl w:val="0"/>
          <w:numId w:val="59"/>
        </w:numPr>
        <w:spacing w:line="360" w:lineRule="auto"/>
        <w:jc w:val="both"/>
      </w:pPr>
      <w:r>
        <w:t>Просмотр презентации «Великий Устюг»</w:t>
      </w:r>
    </w:p>
    <w:p w:rsidR="005B3600" w:rsidRDefault="005B3600" w:rsidP="006153A6">
      <w:pPr>
        <w:pStyle w:val="afc"/>
        <w:numPr>
          <w:ilvl w:val="0"/>
          <w:numId w:val="59"/>
        </w:numPr>
        <w:spacing w:line="360" w:lineRule="auto"/>
        <w:jc w:val="both"/>
      </w:pPr>
      <w:r>
        <w:t>Динамичная пауза «Снежки»</w:t>
      </w:r>
    </w:p>
    <w:p w:rsidR="005B3600" w:rsidRDefault="005B3600" w:rsidP="006153A6">
      <w:pPr>
        <w:pStyle w:val="afc"/>
        <w:numPr>
          <w:ilvl w:val="0"/>
          <w:numId w:val="59"/>
        </w:numPr>
        <w:spacing w:line="360" w:lineRule="auto"/>
        <w:jc w:val="both"/>
      </w:pPr>
      <w:r>
        <w:t>Рассказ педагога «Терем Деда Мороза»</w:t>
      </w:r>
    </w:p>
    <w:p w:rsidR="005B3600" w:rsidRPr="00DC7E6D" w:rsidRDefault="005B3600" w:rsidP="006153A6">
      <w:pPr>
        <w:pStyle w:val="afc"/>
        <w:numPr>
          <w:ilvl w:val="0"/>
          <w:numId w:val="59"/>
        </w:numPr>
        <w:spacing w:line="360" w:lineRule="auto"/>
        <w:jc w:val="both"/>
      </w:pPr>
      <w:r>
        <w:t>Рефлексия.</w:t>
      </w:r>
    </w:p>
    <w:p w:rsidR="00A67172" w:rsidRPr="00DC7E6D" w:rsidRDefault="00A67172" w:rsidP="00A67172">
      <w:pPr>
        <w:spacing w:line="360" w:lineRule="auto"/>
        <w:ind w:firstLine="284"/>
        <w:jc w:val="both"/>
      </w:pP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5B3600">
        <w:rPr>
          <w:b/>
          <w:bCs/>
          <w:u w:val="single"/>
        </w:rPr>
        <w:t>кое занятие: «Терем Деда Мороза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5B3600" w:rsidRDefault="00A67172" w:rsidP="005B3600">
      <w:pPr>
        <w:spacing w:line="360" w:lineRule="auto"/>
        <w:ind w:firstLine="284"/>
        <w:jc w:val="both"/>
      </w:pPr>
      <w:r w:rsidRPr="00DE63F3">
        <w:t>Цель:</w:t>
      </w:r>
      <w:r w:rsidR="005B3600">
        <w:t xml:space="preserve"> закрепить умение работать в технике пластилинография.</w:t>
      </w:r>
    </w:p>
    <w:p w:rsidR="00A67172" w:rsidRDefault="00A67172" w:rsidP="005B3600">
      <w:pPr>
        <w:spacing w:line="360" w:lineRule="auto"/>
        <w:ind w:firstLine="284"/>
        <w:jc w:val="both"/>
      </w:pPr>
      <w:r w:rsidRPr="00DC7E6D">
        <w:t>Ход занятия:</w:t>
      </w:r>
    </w:p>
    <w:p w:rsidR="005B3600" w:rsidRDefault="005B3600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Прослушивание «Новогодней песенки»</w:t>
      </w:r>
      <w:r w:rsidR="0035130C">
        <w:t xml:space="preserve"> из мультсериала «Маша и Медведь»</w:t>
      </w:r>
    </w:p>
    <w:p w:rsidR="0035130C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Пальчиковая гимнастика «Дом мы строим выше, выше»</w:t>
      </w:r>
    </w:p>
    <w:p w:rsidR="0035130C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Просмотр фотографий «Вотчина Деда Мороза»</w:t>
      </w:r>
    </w:p>
    <w:p w:rsidR="0035130C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 xml:space="preserve">Показ педагогом способа выполнения работы: </w:t>
      </w:r>
    </w:p>
    <w:p w:rsidR="0035130C" w:rsidRDefault="0035130C" w:rsidP="0035130C">
      <w:pPr>
        <w:pStyle w:val="afc"/>
        <w:spacing w:line="360" w:lineRule="auto"/>
        <w:ind w:left="0" w:firstLine="284"/>
        <w:jc w:val="both"/>
      </w:pPr>
      <w:r>
        <w:sym w:font="Wingdings" w:char="F09F"/>
      </w:r>
      <w:r>
        <w:t xml:space="preserve"> скатать шарик, таких шариков надо много, прикреплять к готовой заготовке </w:t>
      </w:r>
    </w:p>
    <w:p w:rsidR="0035130C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Физкультминутка «Ручкам холодно зимой»</w:t>
      </w:r>
    </w:p>
    <w:p w:rsidR="0035130C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Творческая работа</w:t>
      </w:r>
    </w:p>
    <w:p w:rsidR="0035130C" w:rsidRPr="00DC7E6D" w:rsidRDefault="0035130C" w:rsidP="006153A6">
      <w:pPr>
        <w:pStyle w:val="afc"/>
        <w:numPr>
          <w:ilvl w:val="0"/>
          <w:numId w:val="60"/>
        </w:numPr>
        <w:spacing w:line="360" w:lineRule="auto"/>
        <w:jc w:val="both"/>
      </w:pPr>
      <w:r>
        <w:t>Рефлексия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DE5DA8">
        <w:rPr>
          <w:b/>
          <w:bCs/>
          <w:u w:val="single"/>
        </w:rPr>
        <w:t xml:space="preserve"> 20: «Снеговик» (3</w:t>
      </w:r>
      <w:r>
        <w:rPr>
          <w:b/>
          <w:bCs/>
          <w:u w:val="single"/>
        </w:rPr>
        <w:t>ч.)</w:t>
      </w:r>
    </w:p>
    <w:p w:rsidR="00A67172" w:rsidRDefault="00A67172" w:rsidP="00A67172">
      <w:pPr>
        <w:spacing w:line="360" w:lineRule="auto"/>
        <w:ind w:firstLine="284"/>
        <w:jc w:val="both"/>
        <w:rPr>
          <w:b/>
          <w:bCs/>
        </w:rPr>
      </w:pPr>
      <w:r w:rsidRPr="00E71CFF">
        <w:rPr>
          <w:b/>
          <w:bCs/>
          <w:u w:val="single"/>
        </w:rPr>
        <w:t>Т</w:t>
      </w:r>
      <w:r w:rsidRPr="00DC7E6D">
        <w:rPr>
          <w:b/>
          <w:bCs/>
          <w:u w:val="single"/>
        </w:rPr>
        <w:t>еоретическое занятие</w:t>
      </w:r>
      <w:r w:rsidRPr="00E71CFF">
        <w:rPr>
          <w:b/>
          <w:bCs/>
          <w:u w:val="single"/>
        </w:rPr>
        <w:t xml:space="preserve"> «</w:t>
      </w:r>
      <w:r w:rsidR="00D17B1F">
        <w:rPr>
          <w:b/>
          <w:bCs/>
          <w:u w:val="single"/>
        </w:rPr>
        <w:t>Наш друг снеговик</w:t>
      </w:r>
      <w:r w:rsidRPr="00F256EF">
        <w:rPr>
          <w:b/>
          <w:bCs/>
        </w:rPr>
        <w:t>»</w:t>
      </w:r>
      <w:r w:rsidR="00DE5DA8">
        <w:rPr>
          <w:b/>
          <w:bCs/>
        </w:rPr>
        <w:t xml:space="preserve"> (1</w:t>
      </w:r>
      <w:r w:rsidRPr="00DC7E6D">
        <w:rPr>
          <w:b/>
          <w:bCs/>
        </w:rPr>
        <w:t xml:space="preserve"> ч</w:t>
      </w:r>
      <w:r>
        <w:rPr>
          <w:b/>
          <w:bCs/>
        </w:rPr>
        <w:t>.</w:t>
      </w:r>
      <w:r w:rsidRPr="00DC7E6D">
        <w:rPr>
          <w:b/>
          <w:bCs/>
        </w:rPr>
        <w:t>)</w:t>
      </w:r>
    </w:p>
    <w:p w:rsidR="00D17B1F" w:rsidRDefault="00D17B1F" w:rsidP="00D17B1F">
      <w:pPr>
        <w:spacing w:line="360" w:lineRule="auto"/>
        <w:ind w:firstLine="284"/>
        <w:jc w:val="both"/>
      </w:pPr>
      <w:r>
        <w:rPr>
          <w:b/>
        </w:rPr>
        <w:t xml:space="preserve">1 занятие. </w:t>
      </w:r>
      <w:r w:rsidR="00A67172" w:rsidRPr="00DC7E6D">
        <w:t>Цель:</w:t>
      </w:r>
      <w:r>
        <w:t xml:space="preserve"> закрепить знания детей, через игровую деятельность.</w:t>
      </w:r>
    </w:p>
    <w:p w:rsidR="00A67172" w:rsidRDefault="00A67172" w:rsidP="00D17B1F">
      <w:pPr>
        <w:spacing w:line="360" w:lineRule="auto"/>
        <w:ind w:firstLine="284"/>
        <w:jc w:val="both"/>
      </w:pPr>
      <w:r w:rsidRPr="00DC7E6D">
        <w:lastRenderedPageBreak/>
        <w:t>Ход занятия: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Сюрпризный момент «Ведро с письмом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 xml:space="preserve">Просмотр отрывка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Снеговик - почтовик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Пазлы «Снеговик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Игра «</w:t>
      </w:r>
      <w:proofErr w:type="gramStart"/>
      <w:r>
        <w:t>Дорисуй чего не хватает</w:t>
      </w:r>
      <w:proofErr w:type="gramEnd"/>
      <w:r>
        <w:t xml:space="preserve"> у снеговика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Физкультминутка «Снег пушистый нагребаем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Рассказ воспитателя «Первый снеговик»</w:t>
      </w:r>
    </w:p>
    <w:p w:rsidR="00D17B1F" w:rsidRDefault="00D17B1F" w:rsidP="006153A6">
      <w:pPr>
        <w:pStyle w:val="afc"/>
        <w:numPr>
          <w:ilvl w:val="0"/>
          <w:numId w:val="61"/>
        </w:numPr>
        <w:spacing w:line="360" w:lineRule="auto"/>
        <w:jc w:val="both"/>
      </w:pPr>
      <w:r>
        <w:t>Подведение итогов.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466572">
        <w:rPr>
          <w:b/>
          <w:bCs/>
          <w:u w:val="single"/>
        </w:rPr>
        <w:t>кое занятие: «Снеговик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466572" w:rsidRDefault="00A67172" w:rsidP="00466572">
      <w:pPr>
        <w:spacing w:line="360" w:lineRule="auto"/>
        <w:ind w:firstLine="284"/>
        <w:jc w:val="both"/>
      </w:pPr>
      <w:r w:rsidRPr="00DE63F3">
        <w:t>Цель:</w:t>
      </w:r>
      <w:r w:rsidR="00466572">
        <w:t xml:space="preserve"> развивать навыки </w:t>
      </w:r>
      <w:proofErr w:type="gramStart"/>
      <w:r w:rsidR="00466572">
        <w:t>самостоятельного</w:t>
      </w:r>
      <w:proofErr w:type="gramEnd"/>
      <w:r w:rsidR="00466572">
        <w:t xml:space="preserve"> творчеств</w:t>
      </w:r>
    </w:p>
    <w:p w:rsidR="00A67172" w:rsidRDefault="00A67172" w:rsidP="00466572">
      <w:pPr>
        <w:spacing w:line="360" w:lineRule="auto"/>
        <w:ind w:firstLine="284"/>
        <w:jc w:val="both"/>
      </w:pPr>
      <w:r w:rsidRPr="00DC7E6D">
        <w:t>Ход занятия:</w:t>
      </w:r>
    </w:p>
    <w:p w:rsidR="00466572" w:rsidRDefault="00466572" w:rsidP="006153A6">
      <w:pPr>
        <w:pStyle w:val="afc"/>
        <w:numPr>
          <w:ilvl w:val="0"/>
          <w:numId w:val="62"/>
        </w:numPr>
        <w:spacing w:line="360" w:lineRule="auto"/>
        <w:jc w:val="both"/>
      </w:pPr>
      <w:r>
        <w:t>Игра «Доскажи словечко»</w:t>
      </w:r>
    </w:p>
    <w:p w:rsidR="00466572" w:rsidRDefault="00466572" w:rsidP="006153A6">
      <w:pPr>
        <w:pStyle w:val="afc"/>
        <w:numPr>
          <w:ilvl w:val="0"/>
          <w:numId w:val="62"/>
        </w:numPr>
        <w:spacing w:line="360" w:lineRule="auto"/>
        <w:jc w:val="both"/>
      </w:pPr>
      <w:r>
        <w:t xml:space="preserve">Чтение стихотворения </w:t>
      </w:r>
      <w:proofErr w:type="spellStart"/>
      <w:r>
        <w:t>А.Л.Барто</w:t>
      </w:r>
      <w:proofErr w:type="spellEnd"/>
      <w:r>
        <w:t xml:space="preserve"> «Не одна»</w:t>
      </w:r>
    </w:p>
    <w:p w:rsidR="00466572" w:rsidRDefault="00466572" w:rsidP="006153A6">
      <w:pPr>
        <w:pStyle w:val="afc"/>
        <w:numPr>
          <w:ilvl w:val="0"/>
          <w:numId w:val="62"/>
        </w:numPr>
        <w:spacing w:line="360" w:lineRule="auto"/>
        <w:jc w:val="both"/>
      </w:pPr>
      <w:r>
        <w:t>Рассказы детей «Как я лепил снеговика»</w:t>
      </w:r>
    </w:p>
    <w:p w:rsidR="00466572" w:rsidRDefault="00466572" w:rsidP="006153A6">
      <w:pPr>
        <w:pStyle w:val="afc"/>
        <w:numPr>
          <w:ilvl w:val="0"/>
          <w:numId w:val="62"/>
        </w:numPr>
        <w:spacing w:line="360" w:lineRule="auto"/>
        <w:jc w:val="both"/>
      </w:pPr>
      <w:r>
        <w:t>Физкультминутка «Снежная баба»</w:t>
      </w:r>
    </w:p>
    <w:p w:rsidR="00466572" w:rsidRDefault="00466572" w:rsidP="006153A6">
      <w:pPr>
        <w:pStyle w:val="afc"/>
        <w:numPr>
          <w:ilvl w:val="0"/>
          <w:numId w:val="62"/>
        </w:numPr>
        <w:spacing w:line="360" w:lineRule="auto"/>
        <w:jc w:val="both"/>
      </w:pPr>
      <w:r>
        <w:t>Показ педагогом способа выполнения работы:</w:t>
      </w:r>
    </w:p>
    <w:p w:rsidR="00466572" w:rsidRDefault="00466572" w:rsidP="00466572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фон – размазывание;</w:t>
      </w:r>
    </w:p>
    <w:p w:rsidR="00466572" w:rsidRDefault="00466572" w:rsidP="00466572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ведро – колбаски;</w:t>
      </w:r>
    </w:p>
    <w:p w:rsidR="00466572" w:rsidRPr="00DC7E6D" w:rsidRDefault="00466572" w:rsidP="00466572">
      <w:pPr>
        <w:pStyle w:val="afc"/>
        <w:spacing w:line="360" w:lineRule="auto"/>
        <w:ind w:left="644"/>
        <w:jc w:val="both"/>
      </w:pPr>
      <w:r>
        <w:sym w:font="Wingdings" w:char="F09F"/>
      </w:r>
      <w:r>
        <w:t xml:space="preserve"> мелки шарики – фигурка снеговика.</w:t>
      </w:r>
    </w:p>
    <w:p w:rsidR="00A67172" w:rsidRDefault="00A67172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 w:rsidRPr="00DC7E6D">
        <w:rPr>
          <w:b/>
          <w:bCs/>
          <w:u w:val="single"/>
        </w:rPr>
        <w:t>Тема</w:t>
      </w:r>
      <w:r w:rsidR="00D704DF">
        <w:rPr>
          <w:b/>
          <w:bCs/>
          <w:u w:val="single"/>
        </w:rPr>
        <w:t xml:space="preserve"> 21: «</w:t>
      </w:r>
      <w:proofErr w:type="spellStart"/>
      <w:r w:rsidR="00D704DF">
        <w:rPr>
          <w:b/>
          <w:bCs/>
          <w:u w:val="single"/>
        </w:rPr>
        <w:t>Новогдние</w:t>
      </w:r>
      <w:proofErr w:type="spellEnd"/>
      <w:r w:rsidR="00DE5DA8">
        <w:rPr>
          <w:b/>
          <w:bCs/>
          <w:u w:val="single"/>
        </w:rPr>
        <w:t xml:space="preserve"> шары, так прекрасны и важны» (3</w:t>
      </w:r>
      <w:r>
        <w:rPr>
          <w:b/>
          <w:bCs/>
          <w:u w:val="single"/>
        </w:rPr>
        <w:t>ч.)</w:t>
      </w:r>
    </w:p>
    <w:p w:rsidR="00A67172" w:rsidRDefault="00767800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«</w:t>
      </w:r>
      <w:r w:rsidR="00D704DF">
        <w:rPr>
          <w:b/>
          <w:bCs/>
          <w:u w:val="single"/>
        </w:rPr>
        <w:t>Новогодние традиции</w:t>
      </w:r>
      <w:r w:rsidR="00A67172" w:rsidRPr="00F256EF">
        <w:rPr>
          <w:b/>
          <w:bCs/>
        </w:rPr>
        <w:t>»</w:t>
      </w:r>
      <w:r w:rsidR="00DE5DA8">
        <w:rPr>
          <w:b/>
          <w:bCs/>
        </w:rPr>
        <w:t xml:space="preserve"> (1</w:t>
      </w:r>
      <w:r w:rsidR="00A67172" w:rsidRPr="00DC7E6D">
        <w:rPr>
          <w:b/>
          <w:bCs/>
        </w:rPr>
        <w:t xml:space="preserve">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D704DF" w:rsidRDefault="00A67172" w:rsidP="00D704DF">
      <w:pPr>
        <w:spacing w:line="360" w:lineRule="auto"/>
        <w:ind w:firstLine="284"/>
        <w:jc w:val="both"/>
      </w:pPr>
      <w:r w:rsidRPr="00DC7E6D">
        <w:t>Цель:</w:t>
      </w:r>
      <w:r w:rsidR="00D704DF">
        <w:t xml:space="preserve"> познакомить детей с Новогодними традициями</w:t>
      </w:r>
    </w:p>
    <w:p w:rsidR="00A67172" w:rsidRDefault="00A67172" w:rsidP="00D704DF">
      <w:pPr>
        <w:spacing w:line="360" w:lineRule="auto"/>
        <w:ind w:firstLine="284"/>
        <w:jc w:val="both"/>
      </w:pPr>
      <w:r w:rsidRPr="00DC7E6D">
        <w:t>Ход занятия:</w:t>
      </w:r>
    </w:p>
    <w:p w:rsidR="00D704DF" w:rsidRDefault="00D704DF" w:rsidP="006153A6">
      <w:pPr>
        <w:pStyle w:val="afc"/>
        <w:numPr>
          <w:ilvl w:val="0"/>
          <w:numId w:val="63"/>
        </w:numPr>
        <w:spacing w:line="360" w:lineRule="auto"/>
        <w:jc w:val="both"/>
      </w:pPr>
      <w:r>
        <w:t>Сюрпризный момент «Волшебная мелоди</w:t>
      </w:r>
      <w:r w:rsidR="00767800">
        <w:t>я</w:t>
      </w:r>
      <w:r>
        <w:t>»</w:t>
      </w:r>
    </w:p>
    <w:p w:rsidR="00D704DF" w:rsidRDefault="00767800" w:rsidP="006153A6">
      <w:pPr>
        <w:pStyle w:val="afc"/>
        <w:numPr>
          <w:ilvl w:val="0"/>
          <w:numId w:val="63"/>
        </w:numPr>
        <w:spacing w:line="360" w:lineRule="auto"/>
        <w:jc w:val="both"/>
      </w:pPr>
      <w:r>
        <w:t>Беседа «Скоро, скоро Новый год»</w:t>
      </w:r>
    </w:p>
    <w:p w:rsidR="00767800" w:rsidRDefault="00767800" w:rsidP="006153A6">
      <w:pPr>
        <w:pStyle w:val="afc"/>
        <w:numPr>
          <w:ilvl w:val="0"/>
          <w:numId w:val="63"/>
        </w:numPr>
        <w:spacing w:line="360" w:lineRule="auto"/>
        <w:jc w:val="both"/>
      </w:pPr>
      <w:r>
        <w:t>Презентация «История праздника»</w:t>
      </w:r>
    </w:p>
    <w:p w:rsidR="00767800" w:rsidRDefault="00767800" w:rsidP="006153A6">
      <w:pPr>
        <w:pStyle w:val="afc"/>
        <w:numPr>
          <w:ilvl w:val="0"/>
          <w:numId w:val="63"/>
        </w:numPr>
        <w:spacing w:line="360" w:lineRule="auto"/>
        <w:jc w:val="both"/>
      </w:pPr>
      <w:r>
        <w:t>Пальчиковая гимнастика «Подарки Деда Мороза»</w:t>
      </w:r>
    </w:p>
    <w:p w:rsidR="00767800" w:rsidRDefault="00767800" w:rsidP="006153A6">
      <w:pPr>
        <w:pStyle w:val="afc"/>
        <w:numPr>
          <w:ilvl w:val="0"/>
          <w:numId w:val="63"/>
        </w:numPr>
        <w:spacing w:line="360" w:lineRule="auto"/>
        <w:jc w:val="both"/>
      </w:pPr>
      <w:r>
        <w:t>Подведение итогов.</w:t>
      </w:r>
    </w:p>
    <w:p w:rsidR="00767800" w:rsidRPr="00767800" w:rsidRDefault="00767800" w:rsidP="00767800">
      <w:pPr>
        <w:pStyle w:val="afc"/>
        <w:spacing w:line="360" w:lineRule="auto"/>
        <w:ind w:left="0" w:firstLine="284"/>
        <w:jc w:val="both"/>
        <w:rPr>
          <w:b/>
          <w:u w:val="single"/>
        </w:rPr>
      </w:pP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767800">
        <w:rPr>
          <w:b/>
          <w:bCs/>
          <w:u w:val="single"/>
        </w:rPr>
        <w:t>кое занятие: «Новогодние шары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767800" w:rsidRDefault="00A67172" w:rsidP="00767800">
      <w:pPr>
        <w:spacing w:line="360" w:lineRule="auto"/>
        <w:ind w:firstLine="284"/>
        <w:jc w:val="both"/>
      </w:pPr>
      <w:r w:rsidRPr="00DE63F3">
        <w:t>Цель:</w:t>
      </w:r>
      <w:r w:rsidR="00767800">
        <w:t xml:space="preserve"> воплощение замысла посредством работы в технике пластилинография</w:t>
      </w:r>
    </w:p>
    <w:p w:rsidR="00A67172" w:rsidRDefault="00A67172" w:rsidP="00767800">
      <w:pPr>
        <w:spacing w:line="360" w:lineRule="auto"/>
        <w:ind w:firstLine="284"/>
        <w:jc w:val="both"/>
      </w:pPr>
      <w:r w:rsidRPr="00DC7E6D">
        <w:t>Ход занятия:</w:t>
      </w:r>
    </w:p>
    <w:p w:rsidR="00767800" w:rsidRDefault="00767800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t>Загадывание загадок «Новогодние игрушки»</w:t>
      </w:r>
    </w:p>
    <w:p w:rsidR="00767800" w:rsidRDefault="00D528BF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lastRenderedPageBreak/>
        <w:t xml:space="preserve">Просмотр отрыв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Тимошкина елка»</w:t>
      </w:r>
    </w:p>
    <w:p w:rsidR="00D528BF" w:rsidRDefault="00D528BF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t>Показ педагогом способа выполнения работы</w:t>
      </w:r>
    </w:p>
    <w:p w:rsidR="005E063B" w:rsidRDefault="00D528BF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t>Физкуль</w:t>
      </w:r>
      <w:r w:rsidR="0090148D">
        <w:t>т</w:t>
      </w:r>
      <w:r>
        <w:t>минутка</w:t>
      </w:r>
      <w:r w:rsidR="005E063B">
        <w:t xml:space="preserve"> «</w:t>
      </w:r>
      <w:proofErr w:type="gramStart"/>
      <w:r w:rsidR="005E063B">
        <w:t>Новогодние</w:t>
      </w:r>
      <w:proofErr w:type="gramEnd"/>
      <w:r w:rsidR="005E063B">
        <w:t xml:space="preserve"> игрушка»</w:t>
      </w:r>
    </w:p>
    <w:p w:rsidR="005E063B" w:rsidRDefault="005E063B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t>Творческая работа</w:t>
      </w:r>
    </w:p>
    <w:p w:rsidR="00D528BF" w:rsidRPr="00DC7E6D" w:rsidRDefault="005E063B" w:rsidP="006153A6">
      <w:pPr>
        <w:pStyle w:val="afc"/>
        <w:numPr>
          <w:ilvl w:val="0"/>
          <w:numId w:val="64"/>
        </w:numPr>
        <w:spacing w:line="360" w:lineRule="auto"/>
        <w:jc w:val="both"/>
      </w:pPr>
      <w:r>
        <w:t>Рефлексия.</w:t>
      </w:r>
      <w:r w:rsidR="00D528BF">
        <w:t xml:space="preserve"> </w:t>
      </w:r>
    </w:p>
    <w:p w:rsidR="00A67172" w:rsidRDefault="0090148D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ма</w:t>
      </w:r>
      <w:r w:rsidR="00A67172">
        <w:rPr>
          <w:b/>
          <w:bCs/>
          <w:u w:val="single"/>
        </w:rPr>
        <w:t>:</w:t>
      </w:r>
      <w:r w:rsidR="008E7340">
        <w:rPr>
          <w:b/>
          <w:bCs/>
          <w:u w:val="single"/>
        </w:rPr>
        <w:t xml:space="preserve"> 22 «Елочные игрушки</w:t>
      </w:r>
      <w:r>
        <w:rPr>
          <w:b/>
          <w:bCs/>
          <w:u w:val="single"/>
        </w:rPr>
        <w:t>» (4</w:t>
      </w:r>
      <w:r w:rsidR="00A67172">
        <w:rPr>
          <w:b/>
          <w:bCs/>
          <w:u w:val="single"/>
        </w:rPr>
        <w:t>ч.)</w:t>
      </w:r>
    </w:p>
    <w:p w:rsidR="00A67172" w:rsidRPr="0090148D" w:rsidRDefault="0090148D" w:rsidP="006153A6">
      <w:pPr>
        <w:pStyle w:val="afc"/>
        <w:numPr>
          <w:ilvl w:val="0"/>
          <w:numId w:val="6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Занятие. </w:t>
      </w:r>
      <w:r w:rsidR="00A67172" w:rsidRPr="0090148D">
        <w:rPr>
          <w:b/>
          <w:bCs/>
          <w:u w:val="single"/>
        </w:rPr>
        <w:t>Теоретическое занятие «</w:t>
      </w:r>
      <w:r w:rsidRPr="0090148D">
        <w:rPr>
          <w:b/>
          <w:bCs/>
          <w:u w:val="single"/>
        </w:rPr>
        <w:t>Такие разные новогодние игрушки</w:t>
      </w:r>
      <w:r w:rsidR="00A67172" w:rsidRPr="0090148D">
        <w:rPr>
          <w:b/>
          <w:bCs/>
        </w:rPr>
        <w:t>»</w:t>
      </w:r>
      <w:r w:rsidRPr="0090148D">
        <w:rPr>
          <w:b/>
          <w:bCs/>
        </w:rPr>
        <w:t xml:space="preserve"> (2</w:t>
      </w:r>
      <w:r w:rsidR="00A67172" w:rsidRPr="0090148D">
        <w:rPr>
          <w:b/>
          <w:bCs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90148D">
        <w:t xml:space="preserve"> познакомить обучающихся с разнообразием елочных игрушек</w:t>
      </w:r>
    </w:p>
    <w:p w:rsidR="0090148D" w:rsidRDefault="0090148D" w:rsidP="00A67172">
      <w:pPr>
        <w:spacing w:line="360" w:lineRule="auto"/>
        <w:ind w:firstLine="284"/>
        <w:jc w:val="both"/>
      </w:pPr>
      <w:r>
        <w:t>Хо занятия</w:t>
      </w:r>
    </w:p>
    <w:p w:rsidR="0090148D" w:rsidRDefault="0090148D" w:rsidP="006153A6">
      <w:pPr>
        <w:pStyle w:val="afc"/>
        <w:numPr>
          <w:ilvl w:val="0"/>
          <w:numId w:val="65"/>
        </w:numPr>
        <w:spacing w:line="360" w:lineRule="auto"/>
        <w:jc w:val="both"/>
      </w:pPr>
      <w:r>
        <w:t>Сюрпризный момент «Новогодняя коробка»</w:t>
      </w:r>
    </w:p>
    <w:p w:rsidR="0090148D" w:rsidRDefault="0090148D" w:rsidP="006153A6">
      <w:pPr>
        <w:pStyle w:val="afc"/>
        <w:numPr>
          <w:ilvl w:val="0"/>
          <w:numId w:val="65"/>
        </w:numPr>
        <w:spacing w:line="360" w:lineRule="auto"/>
        <w:jc w:val="both"/>
      </w:pPr>
      <w:r>
        <w:t>Просмотр видео «Елочные игрушки»</w:t>
      </w:r>
    </w:p>
    <w:p w:rsidR="0090148D" w:rsidRDefault="0090148D" w:rsidP="006153A6">
      <w:pPr>
        <w:pStyle w:val="afc"/>
        <w:numPr>
          <w:ilvl w:val="0"/>
          <w:numId w:val="65"/>
        </w:numPr>
        <w:spacing w:line="360" w:lineRule="auto"/>
        <w:jc w:val="both"/>
      </w:pPr>
      <w:r>
        <w:t>Демонстрация и рассказ педагога «Моя любимая игрушка»</w:t>
      </w:r>
    </w:p>
    <w:p w:rsidR="0090148D" w:rsidRDefault="0090148D" w:rsidP="006153A6">
      <w:pPr>
        <w:pStyle w:val="afc"/>
        <w:numPr>
          <w:ilvl w:val="0"/>
          <w:numId w:val="65"/>
        </w:numPr>
        <w:spacing w:line="360" w:lineRule="auto"/>
        <w:jc w:val="both"/>
      </w:pPr>
      <w:r>
        <w:t>Физкультминутка «Новый год»</w:t>
      </w:r>
    </w:p>
    <w:p w:rsidR="0090148D" w:rsidRDefault="0090148D" w:rsidP="006153A6">
      <w:pPr>
        <w:pStyle w:val="afc"/>
        <w:numPr>
          <w:ilvl w:val="0"/>
          <w:numId w:val="65"/>
        </w:numPr>
        <w:spacing w:line="360" w:lineRule="auto"/>
        <w:jc w:val="both"/>
      </w:pPr>
      <w:r>
        <w:t>Подведение итогов занятия.</w:t>
      </w:r>
    </w:p>
    <w:p w:rsidR="0090148D" w:rsidRDefault="0090148D" w:rsidP="006153A6">
      <w:pPr>
        <w:pStyle w:val="afc"/>
        <w:numPr>
          <w:ilvl w:val="0"/>
          <w:numId w:val="66"/>
        </w:numPr>
        <w:spacing w:line="360" w:lineRule="auto"/>
        <w:jc w:val="both"/>
      </w:pPr>
      <w:r>
        <w:rPr>
          <w:b/>
        </w:rPr>
        <w:t xml:space="preserve">занятие </w:t>
      </w:r>
      <w:r>
        <w:t>«История создания игрушек»</w:t>
      </w:r>
    </w:p>
    <w:p w:rsidR="0090148D" w:rsidRDefault="0090148D" w:rsidP="0090148D">
      <w:pPr>
        <w:pStyle w:val="afc"/>
        <w:spacing w:line="360" w:lineRule="auto"/>
        <w:ind w:left="0" w:firstLine="284"/>
        <w:jc w:val="both"/>
      </w:pPr>
      <w:r>
        <w:t>Цель: познакомить детей с историей создания Новогодней игрушки</w:t>
      </w:r>
    </w:p>
    <w:p w:rsidR="0090148D" w:rsidRDefault="0090148D" w:rsidP="0090148D">
      <w:pPr>
        <w:pStyle w:val="afc"/>
        <w:spacing w:line="360" w:lineRule="auto"/>
        <w:ind w:left="0" w:firstLine="284"/>
        <w:jc w:val="both"/>
      </w:pPr>
      <w:r>
        <w:t>Ход занятия:</w:t>
      </w:r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>Прослушивание песенки «Зимняя сказка»</w:t>
      </w:r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>Пальчиковая гимнастика «Подарки Деда Мороза»</w:t>
      </w:r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>Чтение стихотворения Е.Благинина «Люблю я у елки одна посидеть»</w:t>
      </w:r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>Физкультминутка «Елка»</w:t>
      </w:r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 xml:space="preserve">Обсуждение </w:t>
      </w:r>
      <w:proofErr w:type="gramStart"/>
      <w:r w:rsidR="00291054">
        <w:t>прочитанного</w:t>
      </w:r>
      <w:proofErr w:type="gramEnd"/>
    </w:p>
    <w:p w:rsidR="0090148D" w:rsidRDefault="0090148D" w:rsidP="006153A6">
      <w:pPr>
        <w:pStyle w:val="afc"/>
        <w:numPr>
          <w:ilvl w:val="0"/>
          <w:numId w:val="67"/>
        </w:numPr>
        <w:spacing w:line="360" w:lineRule="auto"/>
        <w:jc w:val="both"/>
      </w:pPr>
      <w:r>
        <w:t>Подведение итогов занятия</w:t>
      </w:r>
    </w:p>
    <w:p w:rsidR="00A67172" w:rsidRPr="00DC7E6D" w:rsidRDefault="00A67172" w:rsidP="0090148D">
      <w:pPr>
        <w:spacing w:line="360" w:lineRule="auto"/>
        <w:jc w:val="both"/>
      </w:pP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>
        <w:rPr>
          <w:b/>
          <w:bCs/>
          <w:u w:val="single"/>
        </w:rPr>
        <w:t xml:space="preserve">кое </w:t>
      </w:r>
      <w:r w:rsidR="0090148D">
        <w:rPr>
          <w:b/>
          <w:bCs/>
          <w:u w:val="single"/>
        </w:rPr>
        <w:t>занятие: «</w:t>
      </w:r>
      <w:r w:rsidR="00291054">
        <w:rPr>
          <w:b/>
          <w:bCs/>
          <w:u w:val="single"/>
        </w:rPr>
        <w:t>Новогодние игрушки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 w:rsidR="0090148D">
        <w:rPr>
          <w:b/>
          <w:bCs/>
          <w:u w:val="single"/>
        </w:rPr>
        <w:t>3</w:t>
      </w:r>
      <w:r w:rsidRPr="00DE63F3">
        <w:rPr>
          <w:b/>
          <w:bCs/>
          <w:u w:val="single"/>
        </w:rPr>
        <w:t xml:space="preserve"> ч.)</w:t>
      </w:r>
    </w:p>
    <w:p w:rsidR="00A67172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291054">
        <w:t xml:space="preserve"> воплощение творческого замысла по средствам выполнения работы в нетрадиционной технике рисования – пластилинография.</w:t>
      </w:r>
    </w:p>
    <w:p w:rsidR="00291054" w:rsidRDefault="00291054" w:rsidP="00A67172">
      <w:pPr>
        <w:spacing w:line="360" w:lineRule="auto"/>
        <w:ind w:firstLine="284"/>
        <w:jc w:val="both"/>
      </w:pPr>
      <w:r>
        <w:t>Ход занятия: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Сюрпризный момент «Сундучок с загадками»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Чтение М.Зощенко «Елка»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Показ иллюстраций по теме занятия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Показ педагогом способов выполнения работы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lastRenderedPageBreak/>
        <w:t>Физкультминутка «Новогодние игрушки»</w:t>
      </w:r>
    </w:p>
    <w:p w:rsidR="00291054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Творческая работа</w:t>
      </w:r>
    </w:p>
    <w:p w:rsidR="00291054" w:rsidRPr="00DC7E6D" w:rsidRDefault="00291054" w:rsidP="006153A6">
      <w:pPr>
        <w:pStyle w:val="afc"/>
        <w:numPr>
          <w:ilvl w:val="0"/>
          <w:numId w:val="68"/>
        </w:numPr>
        <w:spacing w:line="360" w:lineRule="auto"/>
        <w:jc w:val="both"/>
      </w:pPr>
      <w:r>
        <w:t>Рефлексия</w:t>
      </w:r>
    </w:p>
    <w:p w:rsidR="00A67172" w:rsidRPr="00DC7E6D" w:rsidRDefault="00A67172" w:rsidP="008E7340">
      <w:pPr>
        <w:spacing w:line="360" w:lineRule="auto"/>
        <w:jc w:val="both"/>
      </w:pPr>
    </w:p>
    <w:p w:rsidR="00A67172" w:rsidRDefault="008E7340" w:rsidP="00A67172">
      <w:pPr>
        <w:spacing w:line="360" w:lineRule="auto"/>
        <w:ind w:firstLine="284"/>
        <w:jc w:val="center"/>
        <w:rPr>
          <w:b/>
          <w:bCs/>
          <w:u w:val="single"/>
        </w:rPr>
      </w:pPr>
      <w:r>
        <w:rPr>
          <w:b/>
          <w:bCs/>
          <w:u w:val="single"/>
        </w:rPr>
        <w:t>Тема 23: «Новогодняя елка в лесу</w:t>
      </w:r>
      <w:r w:rsidR="00A67172">
        <w:rPr>
          <w:b/>
          <w:bCs/>
          <w:u w:val="single"/>
        </w:rPr>
        <w:t>» (3ч.)</w:t>
      </w:r>
    </w:p>
    <w:p w:rsidR="00A67172" w:rsidRDefault="007C2BBF" w:rsidP="00A67172">
      <w:pPr>
        <w:spacing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 </w:t>
      </w:r>
      <w:r w:rsidR="00A67172" w:rsidRPr="00E71CFF">
        <w:rPr>
          <w:b/>
          <w:bCs/>
          <w:u w:val="single"/>
        </w:rPr>
        <w:t>Т</w:t>
      </w:r>
      <w:r w:rsidR="00A67172" w:rsidRPr="00DC7E6D">
        <w:rPr>
          <w:b/>
          <w:bCs/>
          <w:u w:val="single"/>
        </w:rPr>
        <w:t>еоретическое занятие</w:t>
      </w:r>
      <w:r w:rsidR="00A67172" w:rsidRPr="00E71CFF">
        <w:rPr>
          <w:b/>
          <w:bCs/>
          <w:u w:val="single"/>
        </w:rPr>
        <w:t xml:space="preserve"> «</w:t>
      </w:r>
      <w:r w:rsidR="008E7340">
        <w:rPr>
          <w:b/>
          <w:bCs/>
          <w:u w:val="single"/>
        </w:rPr>
        <w:t>Елочка, елка лесной аромат</w:t>
      </w:r>
      <w:r w:rsidR="00A67172" w:rsidRPr="00F256EF">
        <w:rPr>
          <w:b/>
          <w:bCs/>
        </w:rPr>
        <w:t>»</w:t>
      </w:r>
      <w:r w:rsidR="00A67172" w:rsidRPr="00DC7E6D">
        <w:rPr>
          <w:b/>
          <w:bCs/>
        </w:rPr>
        <w:t xml:space="preserve"> (1 ч</w:t>
      </w:r>
      <w:r w:rsidR="00A67172">
        <w:rPr>
          <w:b/>
          <w:bCs/>
        </w:rPr>
        <w:t>.</w:t>
      </w:r>
      <w:r w:rsidR="00A67172" w:rsidRPr="00DC7E6D">
        <w:rPr>
          <w:b/>
          <w:bCs/>
        </w:rPr>
        <w:t>)</w:t>
      </w:r>
    </w:p>
    <w:p w:rsidR="00A67172" w:rsidRDefault="00A67172" w:rsidP="00A67172">
      <w:pPr>
        <w:spacing w:line="360" w:lineRule="auto"/>
        <w:ind w:firstLine="284"/>
        <w:jc w:val="both"/>
      </w:pPr>
      <w:r w:rsidRPr="00DC7E6D">
        <w:t>Цель:</w:t>
      </w:r>
      <w:r w:rsidR="008E7340">
        <w:t xml:space="preserve"> познакомить </w:t>
      </w:r>
      <w:proofErr w:type="gramStart"/>
      <w:r w:rsidR="008E7340">
        <w:t>обучающихся</w:t>
      </w:r>
      <w:proofErr w:type="gramEnd"/>
      <w:r w:rsidR="008E7340">
        <w:t xml:space="preserve"> с произведением </w:t>
      </w:r>
      <w:r w:rsidR="007C2BBF">
        <w:t xml:space="preserve">А. </w:t>
      </w:r>
      <w:proofErr w:type="spellStart"/>
      <w:r w:rsidR="007C2BBF">
        <w:t>Довлетова</w:t>
      </w:r>
      <w:proofErr w:type="spellEnd"/>
      <w:r w:rsidR="007C2BBF">
        <w:t xml:space="preserve"> «Сказка про новогоднюю елочку»</w:t>
      </w:r>
    </w:p>
    <w:p w:rsidR="007C2BBF" w:rsidRDefault="007C2BBF" w:rsidP="00A67172">
      <w:pPr>
        <w:spacing w:line="360" w:lineRule="auto"/>
        <w:ind w:firstLine="284"/>
        <w:jc w:val="both"/>
      </w:pPr>
      <w:r>
        <w:t xml:space="preserve">Ход занятия: 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>Прослушивание песенки «Елочка елка лесной аромат»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 xml:space="preserve">Чтение А. </w:t>
      </w:r>
      <w:proofErr w:type="spellStart"/>
      <w:r>
        <w:t>Довлетова</w:t>
      </w:r>
      <w:proofErr w:type="spellEnd"/>
      <w:r>
        <w:t xml:space="preserve"> «</w:t>
      </w:r>
      <w:proofErr w:type="gramStart"/>
      <w:r>
        <w:t>Сказка про</w:t>
      </w:r>
      <w:proofErr w:type="gramEnd"/>
      <w:r>
        <w:t xml:space="preserve"> новогоднюю елочку»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>Физкультминутка «Птичья елка»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>Просмотр презентации «Новогодние елки в зимнем лесу»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>Рассказ детей по прочитанному произведению</w:t>
      </w:r>
    </w:p>
    <w:p w:rsidR="007C2BBF" w:rsidRDefault="007C2BBF" w:rsidP="006153A6">
      <w:pPr>
        <w:pStyle w:val="afc"/>
        <w:numPr>
          <w:ilvl w:val="0"/>
          <w:numId w:val="69"/>
        </w:numPr>
        <w:spacing w:line="360" w:lineRule="auto"/>
        <w:jc w:val="both"/>
      </w:pPr>
      <w:r>
        <w:t>Подведение итогов занятия</w:t>
      </w:r>
    </w:p>
    <w:p w:rsidR="00A67172" w:rsidRPr="00DE5DA8" w:rsidRDefault="007C2BBF" w:rsidP="00DE5DA8">
      <w:pPr>
        <w:spacing w:line="360" w:lineRule="auto"/>
        <w:jc w:val="both"/>
        <w:rPr>
          <w:b/>
        </w:rPr>
      </w:pPr>
      <w:r w:rsidRPr="00DE5DA8">
        <w:rPr>
          <w:b/>
        </w:rPr>
        <w:t xml:space="preserve"> </w:t>
      </w:r>
    </w:p>
    <w:p w:rsidR="00A67172" w:rsidRPr="00DE63F3" w:rsidRDefault="00A67172" w:rsidP="00A67172">
      <w:pPr>
        <w:spacing w:line="360" w:lineRule="auto"/>
        <w:ind w:firstLine="284"/>
        <w:jc w:val="both"/>
        <w:rPr>
          <w:b/>
          <w:bCs/>
          <w:u w:val="single"/>
        </w:rPr>
      </w:pPr>
      <w:r w:rsidRPr="00DC7E6D">
        <w:rPr>
          <w:b/>
          <w:bCs/>
          <w:u w:val="single"/>
        </w:rPr>
        <w:t>Практичес</w:t>
      </w:r>
      <w:r w:rsidR="00DE5DA8">
        <w:rPr>
          <w:b/>
          <w:bCs/>
          <w:u w:val="single"/>
        </w:rPr>
        <w:t>кое занятие: «Новогодняя елка в лесу</w:t>
      </w:r>
      <w:r>
        <w:rPr>
          <w:b/>
          <w:bCs/>
          <w:u w:val="single"/>
        </w:rPr>
        <w:t>»</w:t>
      </w:r>
      <w:r w:rsidRPr="00DE63F3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2</w:t>
      </w:r>
      <w:r w:rsidRPr="00DE63F3">
        <w:rPr>
          <w:b/>
          <w:bCs/>
          <w:u w:val="single"/>
        </w:rPr>
        <w:t xml:space="preserve"> ч.)</w:t>
      </w:r>
    </w:p>
    <w:p w:rsidR="00A67172" w:rsidRPr="00DC7E6D" w:rsidRDefault="00A67172" w:rsidP="00A67172">
      <w:pPr>
        <w:spacing w:line="360" w:lineRule="auto"/>
        <w:ind w:firstLine="284"/>
        <w:jc w:val="both"/>
      </w:pPr>
      <w:r w:rsidRPr="00DE63F3">
        <w:t>Цель:</w:t>
      </w:r>
      <w:r w:rsidR="00DE5DA8">
        <w:t xml:space="preserve"> воплощение </w:t>
      </w:r>
      <w:r w:rsidR="00EE4A4D">
        <w:t>творческого замысла посредством выполнения работы в нетрадиционной технике рисования пластилином.</w:t>
      </w:r>
    </w:p>
    <w:p w:rsidR="00A67172" w:rsidRDefault="00A67172" w:rsidP="00EE4A4D">
      <w:pPr>
        <w:spacing w:line="360" w:lineRule="auto"/>
        <w:jc w:val="both"/>
      </w:pPr>
      <w:r w:rsidRPr="00DC7E6D">
        <w:t>Ход занятия: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Сюрпризный момент «Грустная елочка»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Загадка «Во дворе замерзли лужи»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 xml:space="preserve"> Презентация «Приметы зимы»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Показ способа выполнения работы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Физкультминутка «Что растет на елке»</w:t>
      </w:r>
    </w:p>
    <w:p w:rsidR="00EE4A4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Творческая работа.</w:t>
      </w:r>
    </w:p>
    <w:p w:rsidR="00EE4A4D" w:rsidRPr="00DC7E6D" w:rsidRDefault="00EE4A4D" w:rsidP="006153A6">
      <w:pPr>
        <w:pStyle w:val="afc"/>
        <w:numPr>
          <w:ilvl w:val="0"/>
          <w:numId w:val="70"/>
        </w:numPr>
        <w:spacing w:line="360" w:lineRule="auto"/>
        <w:jc w:val="both"/>
      </w:pPr>
      <w:r>
        <w:t>Рефлексия</w:t>
      </w:r>
    </w:p>
    <w:p w:rsidR="00A67172" w:rsidRPr="00DC7E6D" w:rsidRDefault="00A67172" w:rsidP="00A67172">
      <w:pPr>
        <w:spacing w:line="360" w:lineRule="auto"/>
        <w:ind w:firstLine="709"/>
        <w:jc w:val="both"/>
      </w:pPr>
    </w:p>
    <w:p w:rsidR="00DE5D12" w:rsidRPr="00DE5D12" w:rsidRDefault="00DE5D12" w:rsidP="00DE5D12">
      <w:pPr>
        <w:jc w:val="center"/>
        <w:rPr>
          <w:b/>
          <w:color w:val="000000"/>
        </w:rPr>
      </w:pPr>
      <w:r w:rsidRPr="00DE5D12">
        <w:rPr>
          <w:b/>
          <w:color w:val="000000"/>
        </w:rPr>
        <w:t>Электронные ресурсы</w:t>
      </w:r>
    </w:p>
    <w:p w:rsidR="00DE5D12" w:rsidRDefault="00DE5D12" w:rsidP="00DE5D12">
      <w:pPr>
        <w:jc w:val="center"/>
        <w:rPr>
          <w:b/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71"/>
        <w:gridCol w:w="2926"/>
        <w:gridCol w:w="4445"/>
      </w:tblGrid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C43A94">
              <w:rPr>
                <w:b/>
                <w:color w:val="000000"/>
              </w:rPr>
              <w:t xml:space="preserve"> </w:t>
            </w:r>
            <w:r w:rsidR="00EE4A4D">
              <w:rPr>
                <w:b/>
                <w:color w:val="000000"/>
              </w:rPr>
              <w:t>1</w:t>
            </w:r>
          </w:p>
        </w:tc>
        <w:tc>
          <w:tcPr>
            <w:tcW w:w="2926" w:type="dxa"/>
          </w:tcPr>
          <w:p w:rsidR="00E132A5" w:rsidRDefault="00C84B61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</w:t>
            </w:r>
            <w:r w:rsidR="007347DB">
              <w:rPr>
                <w:b/>
                <w:color w:val="000000"/>
              </w:rPr>
              <w:t xml:space="preserve"> </w:t>
            </w:r>
            <w:r w:rsidR="00EE4A4D">
              <w:rPr>
                <w:b/>
                <w:color w:val="000000"/>
              </w:rPr>
              <w:t>«Осенние виды»</w:t>
            </w:r>
          </w:p>
        </w:tc>
        <w:tc>
          <w:tcPr>
            <w:tcW w:w="4445" w:type="dxa"/>
          </w:tcPr>
          <w:p w:rsidR="00E132A5" w:rsidRDefault="00B823B5" w:rsidP="00DE5D12">
            <w:pPr>
              <w:jc w:val="center"/>
              <w:rPr>
                <w:b/>
                <w:color w:val="000000"/>
              </w:rPr>
            </w:pPr>
            <w:hyperlink r:id="rId8" w:history="1">
              <w:r w:rsidR="00C84B61" w:rsidRPr="0004599C">
                <w:rPr>
                  <w:rStyle w:val="afe"/>
                  <w:b/>
                </w:rPr>
                <w:t>https://rutube.ru/video/ccb8c8d6723d0688b5f440e2fbe282eb/</w:t>
              </w:r>
            </w:hyperlink>
          </w:p>
          <w:p w:rsidR="00C84B61" w:rsidRDefault="00C84B61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F256EF" w:rsidTr="00F03B35">
        <w:tc>
          <w:tcPr>
            <w:tcW w:w="1271" w:type="dxa"/>
          </w:tcPr>
          <w:p w:rsidR="00F256EF" w:rsidRDefault="00F256EF" w:rsidP="00EE56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5</w:t>
            </w:r>
          </w:p>
        </w:tc>
        <w:tc>
          <w:tcPr>
            <w:tcW w:w="2926" w:type="dxa"/>
          </w:tcPr>
          <w:p w:rsidR="00F256EF" w:rsidRDefault="00EE4A4D" w:rsidP="00C43A9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</w:t>
            </w:r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Грибок теремок»</w:t>
            </w:r>
          </w:p>
        </w:tc>
        <w:tc>
          <w:tcPr>
            <w:tcW w:w="4445" w:type="dxa"/>
          </w:tcPr>
          <w:p w:rsidR="00F256EF" w:rsidRDefault="00B823B5" w:rsidP="00F03B35">
            <w:pPr>
              <w:jc w:val="center"/>
              <w:rPr>
                <w:b/>
                <w:color w:val="000000"/>
              </w:rPr>
            </w:pPr>
            <w:hyperlink r:id="rId9" w:history="1">
              <w:r w:rsidR="00C84B61" w:rsidRPr="0004599C">
                <w:rPr>
                  <w:rStyle w:val="afe"/>
                  <w:b/>
                </w:rPr>
                <w:t>https://yandex.ru/video/preview/8247301338425397610</w:t>
              </w:r>
            </w:hyperlink>
          </w:p>
          <w:p w:rsidR="00C84B61" w:rsidRDefault="00C84B61" w:rsidP="00F03B35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E476E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</w:t>
            </w:r>
            <w:r w:rsidR="00E132A5">
              <w:rPr>
                <w:b/>
                <w:color w:val="000000"/>
              </w:rPr>
              <w:t>ема</w:t>
            </w:r>
            <w:r w:rsidR="00EE4A4D">
              <w:rPr>
                <w:b/>
                <w:color w:val="000000"/>
              </w:rPr>
              <w:t xml:space="preserve"> 7</w:t>
            </w:r>
          </w:p>
        </w:tc>
        <w:tc>
          <w:tcPr>
            <w:tcW w:w="2926" w:type="dxa"/>
          </w:tcPr>
          <w:p w:rsidR="00E132A5" w:rsidRDefault="00EE4A4D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«Мир игрушек»</w:t>
            </w:r>
          </w:p>
        </w:tc>
        <w:tc>
          <w:tcPr>
            <w:tcW w:w="4445" w:type="dxa"/>
          </w:tcPr>
          <w:p w:rsidR="00E132A5" w:rsidRDefault="00B823B5" w:rsidP="00DE5D12">
            <w:pPr>
              <w:jc w:val="center"/>
              <w:rPr>
                <w:b/>
                <w:color w:val="000000"/>
              </w:rPr>
            </w:pPr>
            <w:hyperlink r:id="rId10" w:history="1">
              <w:r w:rsidR="00C84B61" w:rsidRPr="0004599C">
                <w:rPr>
                  <w:rStyle w:val="afe"/>
                  <w:b/>
                </w:rPr>
                <w:t>https://yandex.ru/video/preview/9537617496568277937</w:t>
              </w:r>
            </w:hyperlink>
          </w:p>
          <w:p w:rsidR="00C84B61" w:rsidRDefault="00C84B61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34189D" w:rsidTr="00F03B35">
        <w:tc>
          <w:tcPr>
            <w:tcW w:w="1271" w:type="dxa"/>
          </w:tcPr>
          <w:p w:rsidR="0034189D" w:rsidRDefault="0034189D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8</w:t>
            </w:r>
          </w:p>
        </w:tc>
        <w:tc>
          <w:tcPr>
            <w:tcW w:w="2926" w:type="dxa"/>
          </w:tcPr>
          <w:p w:rsidR="0034189D" w:rsidRDefault="00EE4A4D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ео «Как создают пластилиновые мультфильмы</w:t>
            </w:r>
            <w:r w:rsidR="0034189D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34189D" w:rsidRDefault="00B823B5" w:rsidP="00DE5D12">
            <w:pPr>
              <w:jc w:val="center"/>
              <w:rPr>
                <w:b/>
                <w:color w:val="000000"/>
              </w:rPr>
            </w:pPr>
            <w:hyperlink r:id="rId11" w:history="1">
              <w:r w:rsidR="00C84B61" w:rsidRPr="0004599C">
                <w:rPr>
                  <w:rStyle w:val="afe"/>
                  <w:b/>
                </w:rPr>
                <w:t>https://yandex.ru/video/preview/352059272017610397</w:t>
              </w:r>
            </w:hyperlink>
          </w:p>
          <w:p w:rsidR="00C84B61" w:rsidRDefault="00C84B61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FC52E4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9</w:t>
            </w:r>
          </w:p>
        </w:tc>
        <w:tc>
          <w:tcPr>
            <w:tcW w:w="2926" w:type="dxa"/>
          </w:tcPr>
          <w:p w:rsidR="00E132A5" w:rsidRDefault="0044392F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Дудочка и кувшинчик»</w:t>
            </w:r>
          </w:p>
        </w:tc>
        <w:tc>
          <w:tcPr>
            <w:tcW w:w="4445" w:type="dxa"/>
          </w:tcPr>
          <w:p w:rsidR="00E132A5" w:rsidRDefault="00B823B5" w:rsidP="00DE5D12">
            <w:pPr>
              <w:jc w:val="center"/>
              <w:rPr>
                <w:b/>
                <w:color w:val="000000"/>
              </w:rPr>
            </w:pPr>
            <w:hyperlink r:id="rId12" w:history="1">
              <w:r w:rsidR="00C84B61" w:rsidRPr="0004599C">
                <w:rPr>
                  <w:rStyle w:val="afe"/>
                  <w:b/>
                </w:rPr>
                <w:t>https://yandex.ru/video/preview/2839062172250123636</w:t>
              </w:r>
            </w:hyperlink>
          </w:p>
          <w:p w:rsidR="00C84B61" w:rsidRDefault="00C84B61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8627E" w:rsidTr="00F03B35">
        <w:tc>
          <w:tcPr>
            <w:tcW w:w="1271" w:type="dxa"/>
          </w:tcPr>
          <w:p w:rsidR="00A8627E" w:rsidRDefault="00A8627E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="00EE4A4D">
              <w:rPr>
                <w:b/>
                <w:color w:val="000000"/>
              </w:rPr>
              <w:t xml:space="preserve"> 13</w:t>
            </w:r>
          </w:p>
        </w:tc>
        <w:tc>
          <w:tcPr>
            <w:tcW w:w="2926" w:type="dxa"/>
          </w:tcPr>
          <w:p w:rsidR="00A8627E" w:rsidRDefault="0044392F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Деревья тоже болеют</w:t>
            </w:r>
            <w:r w:rsidR="00A8627E"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</w:tcPr>
          <w:p w:rsidR="00A8627E" w:rsidRDefault="00B823B5" w:rsidP="00DE5D12">
            <w:pPr>
              <w:jc w:val="center"/>
              <w:rPr>
                <w:b/>
                <w:color w:val="000000"/>
              </w:rPr>
            </w:pPr>
            <w:hyperlink r:id="rId13" w:history="1">
              <w:r w:rsidR="00293054" w:rsidRPr="0004599C">
                <w:rPr>
                  <w:rStyle w:val="afe"/>
                  <w:b/>
                </w:rPr>
                <w:t>https://yandex.ru/video/preview/6345118935642822251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A176EE" w:rsidRPr="00EE4A4D" w:rsidRDefault="00EE4A4D" w:rsidP="00EE4A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Тема 16</w:t>
            </w:r>
          </w:p>
        </w:tc>
        <w:tc>
          <w:tcPr>
            <w:tcW w:w="2926" w:type="dxa"/>
          </w:tcPr>
          <w:p w:rsidR="00A176EE" w:rsidRDefault="0044392F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Двенадцать месяцев»</w:t>
            </w:r>
          </w:p>
          <w:p w:rsidR="00A176EE" w:rsidRDefault="00A176EE" w:rsidP="00C43A94">
            <w:pPr>
              <w:rPr>
                <w:b/>
                <w:color w:val="000000"/>
              </w:rPr>
            </w:pPr>
          </w:p>
        </w:tc>
        <w:tc>
          <w:tcPr>
            <w:tcW w:w="4445" w:type="dxa"/>
          </w:tcPr>
          <w:p w:rsidR="00A176EE" w:rsidRDefault="00B823B5" w:rsidP="00DE5D12">
            <w:pPr>
              <w:jc w:val="center"/>
              <w:rPr>
                <w:b/>
                <w:color w:val="000000"/>
              </w:rPr>
            </w:pPr>
            <w:hyperlink r:id="rId14" w:history="1">
              <w:r w:rsidR="00293054" w:rsidRPr="0004599C">
                <w:rPr>
                  <w:rStyle w:val="afe"/>
                  <w:b/>
                </w:rPr>
                <w:t>https://yandex.ru/video/preview/7556065201799221324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A176EE" w:rsidTr="00F03B35">
        <w:tc>
          <w:tcPr>
            <w:tcW w:w="1271" w:type="dxa"/>
          </w:tcPr>
          <w:p w:rsidR="00E132A5" w:rsidRDefault="009C671B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926" w:type="dxa"/>
          </w:tcPr>
          <w:p w:rsidR="00E132A5" w:rsidRDefault="0044392F" w:rsidP="00C43A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Дед мороз и лето»</w:t>
            </w:r>
          </w:p>
        </w:tc>
        <w:tc>
          <w:tcPr>
            <w:tcW w:w="4445" w:type="dxa"/>
          </w:tcPr>
          <w:p w:rsidR="00E132A5" w:rsidRDefault="00B823B5" w:rsidP="00DE5D12">
            <w:pPr>
              <w:jc w:val="center"/>
              <w:rPr>
                <w:b/>
                <w:color w:val="000000"/>
              </w:rPr>
            </w:pPr>
            <w:hyperlink r:id="rId15" w:history="1">
              <w:r w:rsidR="00293054" w:rsidRPr="0004599C">
                <w:rPr>
                  <w:rStyle w:val="afe"/>
                  <w:b/>
                </w:rPr>
                <w:t>https://yandex.ru/video/preview/1370923728232606248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CA089A" w:rsidTr="00F03B35">
        <w:tc>
          <w:tcPr>
            <w:tcW w:w="1271" w:type="dxa"/>
          </w:tcPr>
          <w:p w:rsidR="00CA089A" w:rsidRDefault="00CA089A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EE4A4D">
              <w:rPr>
                <w:b/>
                <w:color w:val="000000"/>
              </w:rPr>
              <w:t>20</w:t>
            </w:r>
          </w:p>
        </w:tc>
        <w:tc>
          <w:tcPr>
            <w:tcW w:w="2926" w:type="dxa"/>
          </w:tcPr>
          <w:p w:rsidR="00CA089A" w:rsidRDefault="0044392F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Снеговик - почтовик»</w:t>
            </w:r>
          </w:p>
        </w:tc>
        <w:tc>
          <w:tcPr>
            <w:tcW w:w="4445" w:type="dxa"/>
          </w:tcPr>
          <w:p w:rsidR="00CA089A" w:rsidRDefault="00B823B5" w:rsidP="00DE5D12">
            <w:pPr>
              <w:jc w:val="center"/>
              <w:rPr>
                <w:b/>
                <w:color w:val="000000"/>
              </w:rPr>
            </w:pPr>
            <w:hyperlink r:id="rId16" w:history="1">
              <w:r w:rsidR="00293054" w:rsidRPr="0004599C">
                <w:rPr>
                  <w:rStyle w:val="afe"/>
                  <w:b/>
                </w:rPr>
                <w:t>https://yandex.ru/video/preview/3969591179546225323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F71E80" w:rsidTr="00F03B35">
        <w:tc>
          <w:tcPr>
            <w:tcW w:w="1271" w:type="dxa"/>
          </w:tcPr>
          <w:p w:rsidR="00F71E80" w:rsidRDefault="00F71E80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</w:t>
            </w:r>
            <w:r w:rsidR="00EE4A4D">
              <w:rPr>
                <w:b/>
                <w:color w:val="000000"/>
              </w:rPr>
              <w:t>а 21</w:t>
            </w:r>
          </w:p>
        </w:tc>
        <w:tc>
          <w:tcPr>
            <w:tcW w:w="2926" w:type="dxa"/>
          </w:tcPr>
          <w:p w:rsidR="00F71E80" w:rsidRDefault="0044392F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Тимошкина елка»</w:t>
            </w:r>
          </w:p>
        </w:tc>
        <w:tc>
          <w:tcPr>
            <w:tcW w:w="4445" w:type="dxa"/>
          </w:tcPr>
          <w:p w:rsidR="00F71E80" w:rsidRDefault="00B823B5" w:rsidP="00DE5D12">
            <w:pPr>
              <w:jc w:val="center"/>
              <w:rPr>
                <w:b/>
                <w:color w:val="000000"/>
              </w:rPr>
            </w:pPr>
            <w:hyperlink r:id="rId17" w:history="1">
              <w:r w:rsidR="00293054" w:rsidRPr="0004599C">
                <w:rPr>
                  <w:rStyle w:val="afe"/>
                  <w:b/>
                </w:rPr>
                <w:t>https://yandex.ru/video/preview/8976538423832694685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D019E3" w:rsidTr="0044392F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</w:tcPr>
          <w:p w:rsidR="00D019E3" w:rsidRDefault="00D019E3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 </w:t>
            </w:r>
            <w:r w:rsidR="0044392F">
              <w:rPr>
                <w:b/>
                <w:color w:val="000000"/>
              </w:rPr>
              <w:t>33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44392F" w:rsidRDefault="0044392F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Коровка»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D019E3" w:rsidRDefault="00B823B5" w:rsidP="00DE5D12">
            <w:pPr>
              <w:jc w:val="center"/>
              <w:rPr>
                <w:b/>
                <w:color w:val="000000"/>
              </w:rPr>
            </w:pPr>
            <w:hyperlink r:id="rId18" w:history="1">
              <w:r w:rsidR="00293054" w:rsidRPr="0004599C">
                <w:rPr>
                  <w:rStyle w:val="afe"/>
                  <w:b/>
                </w:rPr>
                <w:t>https://yandex.ru/video/preview/12898398010029079833</w:t>
              </w:r>
            </w:hyperlink>
          </w:p>
          <w:p w:rsidR="00293054" w:rsidRDefault="00293054" w:rsidP="00DE5D12">
            <w:pPr>
              <w:jc w:val="center"/>
              <w:rPr>
                <w:b/>
                <w:color w:val="000000"/>
              </w:rPr>
            </w:pPr>
          </w:p>
        </w:tc>
      </w:tr>
      <w:tr w:rsidR="0044392F" w:rsidTr="0044392F">
        <w:trPr>
          <w:trHeight w:val="24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7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Сказка о царе </w:t>
            </w:r>
            <w:proofErr w:type="spellStart"/>
            <w:r>
              <w:rPr>
                <w:b/>
                <w:color w:val="000000"/>
              </w:rPr>
              <w:t>Салтане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B823B5" w:rsidP="00DE5D12">
            <w:pPr>
              <w:jc w:val="center"/>
            </w:pPr>
            <w:hyperlink r:id="rId19" w:history="1">
              <w:r w:rsidR="00293054" w:rsidRPr="0004599C">
                <w:rPr>
                  <w:rStyle w:val="afe"/>
                </w:rPr>
                <w:t>https://yandex.ru/video/preview/13075374611134398791</w:t>
              </w:r>
            </w:hyperlink>
          </w:p>
          <w:p w:rsidR="00293054" w:rsidRDefault="00293054" w:rsidP="00DE5D12">
            <w:pPr>
              <w:jc w:val="center"/>
            </w:pPr>
          </w:p>
        </w:tc>
      </w:tr>
      <w:tr w:rsidR="0044392F" w:rsidTr="0044392F">
        <w:trPr>
          <w:trHeight w:val="25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8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Сказка о рыбаке и рыбке»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B823B5" w:rsidP="00DE5D12">
            <w:pPr>
              <w:jc w:val="center"/>
            </w:pPr>
            <w:hyperlink r:id="rId20" w:history="1">
              <w:r w:rsidR="00293054" w:rsidRPr="0004599C">
                <w:rPr>
                  <w:rStyle w:val="afe"/>
                </w:rPr>
                <w:t>https://yandex.ru/video/preview/10582530010232679770</w:t>
              </w:r>
            </w:hyperlink>
          </w:p>
          <w:p w:rsidR="00293054" w:rsidRDefault="00293054" w:rsidP="00DE5D12">
            <w:pPr>
              <w:jc w:val="center"/>
            </w:pPr>
          </w:p>
        </w:tc>
      </w:tr>
      <w:tr w:rsidR="0044392F" w:rsidTr="0044392F">
        <w:trPr>
          <w:trHeight w:val="39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9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C84B6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</w:t>
            </w:r>
            <w:proofErr w:type="spellStart"/>
            <w:r>
              <w:rPr>
                <w:b/>
                <w:color w:val="000000"/>
              </w:rPr>
              <w:t>Осминожки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44392F" w:rsidRDefault="0044392F" w:rsidP="009C671B">
            <w:pPr>
              <w:rPr>
                <w:b/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</w:tcPr>
          <w:p w:rsidR="0044392F" w:rsidRDefault="00B823B5" w:rsidP="00DE5D12">
            <w:pPr>
              <w:jc w:val="center"/>
            </w:pPr>
            <w:hyperlink r:id="rId21" w:history="1">
              <w:r w:rsidR="00293054" w:rsidRPr="0004599C">
                <w:rPr>
                  <w:rStyle w:val="afe"/>
                </w:rPr>
                <w:t>https://yandex.ru/video/preview/17755747805252991272</w:t>
              </w:r>
            </w:hyperlink>
          </w:p>
          <w:p w:rsidR="00293054" w:rsidRDefault="00293054" w:rsidP="00DE5D12">
            <w:pPr>
              <w:jc w:val="center"/>
            </w:pPr>
          </w:p>
        </w:tc>
      </w:tr>
      <w:tr w:rsidR="0044392F" w:rsidTr="0044392F">
        <w:trPr>
          <w:trHeight w:val="405"/>
        </w:trPr>
        <w:tc>
          <w:tcPr>
            <w:tcW w:w="1271" w:type="dxa"/>
            <w:tcBorders>
              <w:top w:val="single" w:sz="4" w:space="0" w:color="auto"/>
            </w:tcBorders>
          </w:tcPr>
          <w:p w:rsidR="0044392F" w:rsidRDefault="00C84B61" w:rsidP="00D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4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44392F" w:rsidRDefault="00C84B61" w:rsidP="009C671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/</w:t>
            </w:r>
            <w:proofErr w:type="spellStart"/>
            <w:r>
              <w:rPr>
                <w:b/>
                <w:color w:val="000000"/>
              </w:rPr>
              <w:t>ф</w:t>
            </w:r>
            <w:proofErr w:type="spellEnd"/>
            <w:r>
              <w:rPr>
                <w:b/>
                <w:color w:val="000000"/>
              </w:rPr>
              <w:t xml:space="preserve"> «Радуга»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:rsidR="0044392F" w:rsidRDefault="00B823B5" w:rsidP="00DE5D12">
            <w:pPr>
              <w:jc w:val="center"/>
            </w:pPr>
            <w:hyperlink r:id="rId22" w:history="1">
              <w:r w:rsidR="00293054" w:rsidRPr="0004599C">
                <w:rPr>
                  <w:rStyle w:val="afe"/>
                </w:rPr>
                <w:t>https://yandex.ru/video/preview/3157297073334940707</w:t>
              </w:r>
            </w:hyperlink>
          </w:p>
          <w:p w:rsidR="00293054" w:rsidRDefault="00293054" w:rsidP="00DE5D12">
            <w:pPr>
              <w:jc w:val="center"/>
            </w:pPr>
          </w:p>
        </w:tc>
      </w:tr>
    </w:tbl>
    <w:p w:rsidR="00E132A5" w:rsidRDefault="00E132A5" w:rsidP="00DE5D12">
      <w:pPr>
        <w:jc w:val="center"/>
        <w:rPr>
          <w:b/>
          <w:color w:val="000000"/>
        </w:rPr>
      </w:pPr>
    </w:p>
    <w:p w:rsidR="00C15DD7" w:rsidRPr="00955526" w:rsidRDefault="00C15DD7" w:rsidP="00C15DD7">
      <w:pPr>
        <w:pStyle w:val="afc"/>
        <w:keepNext/>
        <w:keepLines/>
        <w:spacing w:line="360" w:lineRule="auto"/>
        <w:ind w:left="708"/>
        <w:jc w:val="center"/>
        <w:rPr>
          <w:b/>
        </w:rPr>
      </w:pPr>
      <w:r w:rsidRPr="00955526">
        <w:rPr>
          <w:b/>
        </w:rPr>
        <w:lastRenderedPageBreak/>
        <w:t>Материально-техническое обеспечение:</w:t>
      </w:r>
    </w:p>
    <w:p w:rsidR="00C15DD7" w:rsidRPr="00955526" w:rsidRDefault="00C15DD7" w:rsidP="00C15DD7">
      <w:pPr>
        <w:keepNext/>
        <w:keepLines/>
        <w:spacing w:line="360" w:lineRule="auto"/>
        <w:contextualSpacing/>
        <w:rPr>
          <w:b/>
        </w:rPr>
      </w:pPr>
      <w:r w:rsidRPr="00955526">
        <w:t>Программа реализуется на базе МБУДО «ДДТ».</w:t>
      </w:r>
    </w:p>
    <w:p w:rsidR="00C15DD7" w:rsidRPr="00955526" w:rsidRDefault="00C15DD7" w:rsidP="00C15DD7">
      <w:pPr>
        <w:pStyle w:val="aff"/>
        <w:keepNext/>
        <w:keepLines/>
        <w:spacing w:line="360" w:lineRule="auto"/>
        <w:contextualSpacing/>
        <w:jc w:val="both"/>
      </w:pPr>
      <w:r w:rsidRPr="00955526">
        <w:t xml:space="preserve">Для занятий необходимо помещение </w:t>
      </w:r>
      <w:r w:rsidRPr="00955526">
        <w:rPr>
          <w:color w:val="000000"/>
        </w:rPr>
        <w:t>–</w:t>
      </w:r>
      <w:r w:rsidRPr="00955526"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955526">
        <w:softHyphen/>
        <w:t>ными нормами, а так же: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столы, стулья;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ноутбук, проектор, аудиоаппаратура, экран;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сеть Интернет, мобильный телефон (для съемки)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цветная бумага, цветной картон, клей;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природный материал;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>
        <w:t xml:space="preserve"> пластилин</w:t>
      </w:r>
      <w:r w:rsidRPr="00955526">
        <w:t>;</w:t>
      </w:r>
    </w:p>
    <w:p w:rsidR="00C15DD7" w:rsidRPr="00955526" w:rsidRDefault="00C15DD7" w:rsidP="00C15DD7">
      <w:pPr>
        <w:pStyle w:val="aff"/>
        <w:keepNext/>
        <w:keepLines/>
        <w:numPr>
          <w:ilvl w:val="0"/>
          <w:numId w:val="72"/>
        </w:numPr>
        <w:spacing w:line="360" w:lineRule="auto"/>
        <w:contextualSpacing/>
        <w:jc w:val="both"/>
      </w:pPr>
      <w:r w:rsidRPr="00955526">
        <w:t xml:space="preserve"> ножницы и т.д.</w:t>
      </w:r>
    </w:p>
    <w:p w:rsidR="00C15DD7" w:rsidRPr="00955526" w:rsidRDefault="00C15DD7" w:rsidP="00C15DD7">
      <w:pPr>
        <w:spacing w:line="360" w:lineRule="auto"/>
        <w:jc w:val="center"/>
        <w:rPr>
          <w:b/>
          <w:color w:val="000000"/>
        </w:rPr>
      </w:pPr>
    </w:p>
    <w:p w:rsidR="00C15DD7" w:rsidRDefault="00C15DD7" w:rsidP="00F03B35">
      <w:pPr>
        <w:spacing w:line="360" w:lineRule="auto"/>
        <w:jc w:val="center"/>
        <w:rPr>
          <w:b/>
          <w:color w:val="000000"/>
        </w:rPr>
      </w:pPr>
    </w:p>
    <w:p w:rsidR="00DE5D12" w:rsidRDefault="00DE5D12" w:rsidP="00F03B35">
      <w:pPr>
        <w:spacing w:line="360" w:lineRule="auto"/>
        <w:jc w:val="center"/>
        <w:rPr>
          <w:b/>
          <w:color w:val="000000"/>
        </w:rPr>
      </w:pPr>
      <w:r w:rsidRPr="00DE5D12">
        <w:rPr>
          <w:b/>
          <w:color w:val="000000"/>
        </w:rPr>
        <w:t>Список литературы</w:t>
      </w:r>
    </w:p>
    <w:p w:rsidR="00234310" w:rsidRPr="00F03B35" w:rsidRDefault="00234310" w:rsidP="00E00FD9">
      <w:pPr>
        <w:spacing w:line="360" w:lineRule="auto"/>
        <w:ind w:firstLine="284"/>
        <w:jc w:val="both"/>
        <w:rPr>
          <w:b/>
          <w:color w:val="000000"/>
        </w:rPr>
      </w:pPr>
      <w:r w:rsidRPr="00F03B35">
        <w:rPr>
          <w:b/>
          <w:color w:val="000000"/>
        </w:rPr>
        <w:t>Методическая литература: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 xml:space="preserve">1. </w:t>
      </w:r>
      <w:proofErr w:type="spellStart"/>
      <w:r w:rsidRPr="00E00FD9">
        <w:rPr>
          <w:color w:val="000000"/>
        </w:rPr>
        <w:t>Грибовская</w:t>
      </w:r>
      <w:proofErr w:type="spellEnd"/>
      <w:r w:rsidRPr="00E00FD9">
        <w:rPr>
          <w:color w:val="000000"/>
        </w:rPr>
        <w:t xml:space="preserve">, А. А. Народное искусство и детское творчество [Текст]: методическое пособие для воспитателей / А. А. </w:t>
      </w:r>
      <w:proofErr w:type="spellStart"/>
      <w:r w:rsidRPr="00E00FD9">
        <w:rPr>
          <w:color w:val="000000"/>
        </w:rPr>
        <w:t>Грибовская</w:t>
      </w:r>
      <w:proofErr w:type="spellEnd"/>
      <w:r w:rsidRPr="00E00FD9">
        <w:rPr>
          <w:color w:val="000000"/>
        </w:rPr>
        <w:t>. - М.: Просвещение, 2004.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 xml:space="preserve">2. Дьяченко, О. М. Чего на свете не бывает [Текст] / О. М. Дьяченко, Е. Л. </w:t>
      </w:r>
      <w:proofErr w:type="spellStart"/>
      <w:r w:rsidRPr="00E00FD9">
        <w:rPr>
          <w:color w:val="000000"/>
        </w:rPr>
        <w:t>Агаева</w:t>
      </w:r>
      <w:proofErr w:type="spellEnd"/>
      <w:r w:rsidRPr="00E00FD9">
        <w:rPr>
          <w:color w:val="000000"/>
        </w:rPr>
        <w:t>. - М.: Просвещение, 1991.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>3. «Пластилинография» Г.Н. Давыдова 2008 год.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 xml:space="preserve">4. М. </w:t>
      </w:r>
      <w:proofErr w:type="spellStart"/>
      <w:r w:rsidRPr="00E00FD9">
        <w:rPr>
          <w:color w:val="000000"/>
        </w:rPr>
        <w:t>Новацкая</w:t>
      </w:r>
      <w:proofErr w:type="spellEnd"/>
      <w:r w:rsidRPr="00E00FD9">
        <w:rPr>
          <w:color w:val="000000"/>
        </w:rPr>
        <w:t xml:space="preserve"> «Пластилиновые секреты. Как за 30 минут слепить сказку» Питер, 2012 год.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 xml:space="preserve">5. Мастерилка «Волшебный пластилин». Пособие для занятий с детьми. А.В. </w:t>
      </w:r>
      <w:proofErr w:type="spellStart"/>
      <w:r w:rsidRPr="00E00FD9">
        <w:rPr>
          <w:color w:val="000000"/>
        </w:rPr>
        <w:t>Белошистова</w:t>
      </w:r>
      <w:proofErr w:type="spellEnd"/>
      <w:r w:rsidRPr="00E00FD9">
        <w:rPr>
          <w:color w:val="000000"/>
        </w:rPr>
        <w:t>., О.Г. Жукова, АРКТИ 2007 год.</w:t>
      </w:r>
    </w:p>
    <w:p w:rsidR="00293054" w:rsidRPr="00E00FD9" w:rsidRDefault="00293054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 w:rsidRPr="00E00FD9">
        <w:rPr>
          <w:color w:val="000000"/>
        </w:rPr>
        <w:t>6. Давыдова Г.Н. Пластилинография для малышей. – Скрипторий, 2003.</w:t>
      </w:r>
    </w:p>
    <w:p w:rsidR="00293054" w:rsidRPr="00E00FD9" w:rsidRDefault="00E00FD9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>7</w:t>
      </w:r>
      <w:r w:rsidR="00293054" w:rsidRPr="00E00FD9">
        <w:rPr>
          <w:color w:val="000000"/>
        </w:rPr>
        <w:t>. «Пластилинография» Г.Н. Давыдова 2008 год.</w:t>
      </w:r>
    </w:p>
    <w:p w:rsidR="00293054" w:rsidRPr="00E00FD9" w:rsidRDefault="00E00FD9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>8</w:t>
      </w:r>
      <w:r w:rsidR="00293054" w:rsidRPr="00E00FD9">
        <w:rPr>
          <w:color w:val="000000"/>
        </w:rPr>
        <w:t xml:space="preserve">. Новиковская О. А. Ум на кончиках пальцев. </w:t>
      </w:r>
      <w:proofErr w:type="gramStart"/>
      <w:r w:rsidR="00293054" w:rsidRPr="00E00FD9">
        <w:rPr>
          <w:color w:val="000000"/>
        </w:rPr>
        <w:t>–М</w:t>
      </w:r>
      <w:proofErr w:type="gramEnd"/>
      <w:r w:rsidR="00293054" w:rsidRPr="00E00FD9">
        <w:rPr>
          <w:color w:val="000000"/>
        </w:rPr>
        <w:t xml:space="preserve">.: </w:t>
      </w:r>
      <w:proofErr w:type="spellStart"/>
      <w:r w:rsidR="00293054" w:rsidRPr="00E00FD9">
        <w:rPr>
          <w:color w:val="000000"/>
        </w:rPr>
        <w:t>Аст</w:t>
      </w:r>
      <w:proofErr w:type="spellEnd"/>
      <w:r w:rsidR="00293054" w:rsidRPr="00E00FD9">
        <w:rPr>
          <w:color w:val="000000"/>
        </w:rPr>
        <w:t>; СПб: Сова, 2006.</w:t>
      </w:r>
    </w:p>
    <w:p w:rsidR="00293054" w:rsidRPr="00E00FD9" w:rsidRDefault="00E00FD9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9</w:t>
      </w:r>
      <w:r w:rsidR="00293054" w:rsidRPr="00E00FD9">
        <w:rPr>
          <w:color w:val="000000"/>
        </w:rPr>
        <w:t>.</w:t>
      </w:r>
      <w:r>
        <w:rPr>
          <w:color w:val="000000"/>
        </w:rPr>
        <w:t xml:space="preserve"> </w:t>
      </w:r>
      <w:r w:rsidR="00293054" w:rsidRPr="00E00FD9">
        <w:rPr>
          <w:color w:val="000000"/>
        </w:rPr>
        <w:t xml:space="preserve">Аппликации из пластилина/ </w:t>
      </w:r>
      <w:proofErr w:type="spellStart"/>
      <w:r w:rsidR="00293054" w:rsidRPr="00E00FD9">
        <w:rPr>
          <w:color w:val="000000"/>
        </w:rPr>
        <w:t>Шкицкая</w:t>
      </w:r>
      <w:proofErr w:type="spellEnd"/>
      <w:r w:rsidR="00293054" w:rsidRPr="00E00FD9">
        <w:rPr>
          <w:color w:val="000000"/>
        </w:rPr>
        <w:t xml:space="preserve"> И.О.- Изд. 7-е, </w:t>
      </w:r>
      <w:proofErr w:type="spellStart"/>
      <w:r w:rsidR="00293054" w:rsidRPr="00E00FD9">
        <w:rPr>
          <w:color w:val="000000"/>
        </w:rPr>
        <w:t>испр</w:t>
      </w:r>
      <w:proofErr w:type="spellEnd"/>
      <w:r w:rsidR="00293054" w:rsidRPr="00E00FD9">
        <w:rPr>
          <w:color w:val="000000"/>
        </w:rPr>
        <w:t>.- Ростов на Дону: Феникс, 2014.- 87с., Ил.- ( Город мастеров)</w:t>
      </w:r>
    </w:p>
    <w:p w:rsidR="00293054" w:rsidRPr="00E00FD9" w:rsidRDefault="00E00FD9" w:rsidP="00E00FD9">
      <w:pPr>
        <w:pStyle w:val="af3"/>
        <w:shd w:val="clear" w:color="auto" w:fill="FFFFFF"/>
        <w:spacing w:before="0" w:beforeAutospacing="0" w:after="300" w:afterAutospacing="0" w:line="276" w:lineRule="auto"/>
        <w:ind w:firstLine="284"/>
        <w:jc w:val="both"/>
        <w:rPr>
          <w:color w:val="000000"/>
        </w:rPr>
      </w:pPr>
      <w:r>
        <w:rPr>
          <w:color w:val="000000"/>
        </w:rPr>
        <w:t>10</w:t>
      </w:r>
      <w:r w:rsidR="00293054" w:rsidRPr="00E00FD9">
        <w:rPr>
          <w:color w:val="000000"/>
        </w:rPr>
        <w:t>. Ткаченко Т. Б., Стародуб К. И. Лепим из пластилина. – Ростов-на-Дону: Издательство «Феникс», 2003.</w:t>
      </w:r>
    </w:p>
    <w:p w:rsidR="00234310" w:rsidRPr="00234310" w:rsidRDefault="00234310" w:rsidP="00E00FD9">
      <w:pPr>
        <w:spacing w:line="360" w:lineRule="auto"/>
        <w:ind w:firstLine="284"/>
        <w:jc w:val="both"/>
        <w:rPr>
          <w:bCs/>
          <w:color w:val="000000"/>
        </w:rPr>
      </w:pPr>
    </w:p>
    <w:p w:rsidR="00234310" w:rsidRDefault="00234310" w:rsidP="00E00FD9">
      <w:pPr>
        <w:spacing w:line="360" w:lineRule="auto"/>
        <w:ind w:firstLine="284"/>
        <w:jc w:val="both"/>
        <w:rPr>
          <w:b/>
          <w:color w:val="000000"/>
        </w:rPr>
      </w:pPr>
      <w:r w:rsidRPr="00F03B35">
        <w:rPr>
          <w:b/>
          <w:color w:val="000000"/>
        </w:rPr>
        <w:t>Художественная литература (сказки, рассказы, стихи):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И.Винокуров «Осень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А.Кушнер «О картинах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Н.Спиридонова «Дождик дождик посильней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Я.Тайца «По грибы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А.Дитрих «Был, говорят, где то случай такой</w:t>
      </w:r>
      <w:r w:rsidRPr="00E00FD9">
        <w:rPr>
          <w:color w:val="000000"/>
        </w:rPr>
        <w:t>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Е.Благинина «Посидим в тишине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.Драгунский «Друг детства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.Воронько «Хитрый ежик - </w:t>
      </w:r>
      <w:proofErr w:type="spellStart"/>
      <w:r>
        <w:rPr>
          <w:color w:val="000000"/>
        </w:rPr>
        <w:t>чудачок</w:t>
      </w:r>
      <w:proofErr w:type="spellEnd"/>
      <w:r>
        <w:rPr>
          <w:color w:val="000000"/>
        </w:rPr>
        <w:t>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В.Каризна</w:t>
      </w:r>
      <w:proofErr w:type="spellEnd"/>
      <w:r>
        <w:rPr>
          <w:color w:val="000000"/>
        </w:rPr>
        <w:t xml:space="preserve"> «Клубника»</w:t>
      </w:r>
    </w:p>
    <w:p w:rsidR="00E00FD9" w:rsidRDefault="00E00FD9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О.Киселева «Радуга»</w:t>
      </w:r>
    </w:p>
    <w:p w:rsidR="00E00FD9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Р.Сеф</w:t>
      </w:r>
      <w:proofErr w:type="spellEnd"/>
      <w:r>
        <w:rPr>
          <w:color w:val="000000"/>
        </w:rPr>
        <w:t xml:space="preserve"> «Я видел кота разноцветного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М.Познанская</w:t>
      </w:r>
      <w:proofErr w:type="spellEnd"/>
      <w:r>
        <w:rPr>
          <w:color w:val="000000"/>
        </w:rPr>
        <w:t xml:space="preserve"> «Листопад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Е.Колобова «</w:t>
      </w:r>
      <w:proofErr w:type="gramStart"/>
      <w:r>
        <w:rPr>
          <w:color w:val="000000"/>
        </w:rPr>
        <w:t>Сказка про березу</w:t>
      </w:r>
      <w:proofErr w:type="gramEnd"/>
      <w:r>
        <w:rPr>
          <w:color w:val="000000"/>
        </w:rPr>
        <w:t>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Л.Алферова «Звездочка Хрустальная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Е.Благинина «Елка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А.Барто</w:t>
      </w:r>
      <w:proofErr w:type="spellEnd"/>
      <w:r>
        <w:rPr>
          <w:color w:val="000000"/>
        </w:rPr>
        <w:t xml:space="preserve"> «Не одна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А.Довлетова</w:t>
      </w:r>
      <w:proofErr w:type="spellEnd"/>
      <w:r>
        <w:rPr>
          <w:color w:val="000000"/>
        </w:rPr>
        <w:t xml:space="preserve"> «</w:t>
      </w:r>
      <w:proofErr w:type="gramStart"/>
      <w:r>
        <w:rPr>
          <w:color w:val="000000"/>
        </w:rPr>
        <w:t>Сказка про</w:t>
      </w:r>
      <w:proofErr w:type="gramEnd"/>
      <w:r>
        <w:rPr>
          <w:color w:val="000000"/>
        </w:rPr>
        <w:t xml:space="preserve"> новогоднюю елочку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Г.Х.Андерсен «Девочка со спичками»</w:t>
      </w:r>
    </w:p>
    <w:p w:rsidR="00E00FD9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Л.Федорчак</w:t>
      </w:r>
      <w:proofErr w:type="spellEnd"/>
      <w:r>
        <w:rPr>
          <w:color w:val="000000"/>
        </w:rPr>
        <w:t xml:space="preserve"> «Зимний лес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И.Токмакова</w:t>
      </w:r>
      <w:proofErr w:type="spellEnd"/>
      <w:r>
        <w:rPr>
          <w:color w:val="000000"/>
        </w:rPr>
        <w:t xml:space="preserve"> «К нам весна шагает»</w:t>
      </w:r>
    </w:p>
    <w:p w:rsidR="00E05A32" w:rsidRDefault="00E05A32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Р.н.</w:t>
      </w:r>
      <w:r w:rsidR="006153A6">
        <w:rPr>
          <w:color w:val="000000"/>
        </w:rPr>
        <w:t xml:space="preserve"> </w:t>
      </w:r>
      <w:r>
        <w:rPr>
          <w:color w:val="000000"/>
        </w:rPr>
        <w:t>сказка «Петушок золотой гребешок»</w:t>
      </w:r>
    </w:p>
    <w:p w:rsidR="006153A6" w:rsidRDefault="006153A6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А. Пушкин «Сказка о рыбаке и рыбке»</w:t>
      </w:r>
    </w:p>
    <w:p w:rsidR="006153A6" w:rsidRDefault="006153A6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О.Писковская</w:t>
      </w:r>
      <w:proofErr w:type="spellEnd"/>
      <w:r>
        <w:rPr>
          <w:color w:val="000000"/>
        </w:rPr>
        <w:t xml:space="preserve"> «Белые лебеди»</w:t>
      </w:r>
    </w:p>
    <w:p w:rsidR="00E05A32" w:rsidRPr="00E00FD9" w:rsidRDefault="006153A6" w:rsidP="006153A6">
      <w:pPr>
        <w:pStyle w:val="afc"/>
        <w:numPr>
          <w:ilvl w:val="0"/>
          <w:numId w:val="7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Е.Благинина «Одуванчик» </w:t>
      </w:r>
    </w:p>
    <w:p w:rsidR="00C15DD7" w:rsidRPr="00C15DD7" w:rsidRDefault="00234310" w:rsidP="00C15DD7">
      <w:pPr>
        <w:tabs>
          <w:tab w:val="center" w:pos="4323"/>
        </w:tabs>
        <w:spacing w:line="360" w:lineRule="auto"/>
        <w:jc w:val="both"/>
        <w:rPr>
          <w:b/>
          <w:color w:val="000000"/>
        </w:rPr>
      </w:pPr>
      <w:r w:rsidRPr="00F03B35">
        <w:rPr>
          <w:b/>
          <w:color w:val="000000"/>
        </w:rPr>
        <w:t>Детские книги с иллюстрациями</w:t>
      </w:r>
      <w:r w:rsidR="00C15DD7">
        <w:rPr>
          <w:b/>
          <w:color w:val="000000"/>
        </w:rPr>
        <w:t>:</w:t>
      </w:r>
      <w:r w:rsidR="00C15DD7">
        <w:rPr>
          <w:bCs/>
          <w:color w:val="000000"/>
        </w:rPr>
        <w:t xml:space="preserve"> </w:t>
      </w:r>
    </w:p>
    <w:p w:rsidR="00C15DD7" w:rsidRPr="00234310" w:rsidRDefault="00C15DD7" w:rsidP="00C15DD7">
      <w:pPr>
        <w:spacing w:line="360" w:lineRule="auto"/>
        <w:ind w:firstLine="284"/>
        <w:jc w:val="both"/>
        <w:rPr>
          <w:bCs/>
          <w:color w:val="000000"/>
        </w:rPr>
      </w:pPr>
      <w:r w:rsidRPr="00234310">
        <w:rPr>
          <w:bCs/>
          <w:color w:val="000000"/>
        </w:rPr>
        <w:t>2.</w:t>
      </w:r>
      <w:r>
        <w:rPr>
          <w:bCs/>
          <w:color w:val="000000"/>
        </w:rPr>
        <w:tab/>
        <w:t xml:space="preserve">А.Пушкин «О царе </w:t>
      </w:r>
      <w:proofErr w:type="spellStart"/>
      <w:r>
        <w:rPr>
          <w:bCs/>
          <w:color w:val="000000"/>
        </w:rPr>
        <w:t>Салтане</w:t>
      </w:r>
      <w:proofErr w:type="spellEnd"/>
      <w:r>
        <w:rPr>
          <w:bCs/>
          <w:color w:val="000000"/>
        </w:rPr>
        <w:t>»</w:t>
      </w:r>
    </w:p>
    <w:p w:rsidR="00C15DD7" w:rsidRPr="00234310" w:rsidRDefault="00C15DD7" w:rsidP="00C15DD7">
      <w:pPr>
        <w:spacing w:line="360" w:lineRule="auto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3.</w:t>
      </w:r>
      <w:r>
        <w:rPr>
          <w:bCs/>
          <w:color w:val="000000"/>
        </w:rPr>
        <w:tab/>
        <w:t>А.Пушкин «Сказка о рыбаке и рыбке»</w:t>
      </w:r>
      <w:r w:rsidRPr="00234310">
        <w:rPr>
          <w:bCs/>
          <w:color w:val="000000"/>
        </w:rPr>
        <w:t>.</w:t>
      </w:r>
      <w:r>
        <w:rPr>
          <w:bCs/>
          <w:color w:val="000000"/>
        </w:rPr>
        <w:tab/>
      </w:r>
    </w:p>
    <w:p w:rsidR="00234310" w:rsidRPr="00F03B35" w:rsidRDefault="00C15DD7" w:rsidP="00C15DD7">
      <w:pPr>
        <w:tabs>
          <w:tab w:val="center" w:pos="4323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C3673A" w:rsidRPr="0048023E" w:rsidRDefault="00C3673A" w:rsidP="00F03B35">
      <w:pPr>
        <w:pStyle w:val="aff"/>
        <w:spacing w:line="360" w:lineRule="auto"/>
        <w:jc w:val="center"/>
        <w:rPr>
          <w:b/>
        </w:rPr>
      </w:pPr>
      <w:r w:rsidRPr="0048023E">
        <w:rPr>
          <w:b/>
        </w:rPr>
        <w:t>Нормативно-правовое обеспечение: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ФЗ РФ «Об образовании в РФ» от 29.12.12г. № 273- ФЗ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 xml:space="preserve">Концепция развития дополнительного образования </w:t>
      </w:r>
      <w:r w:rsidR="001A20FD">
        <w:t>обучающихся</w:t>
      </w:r>
      <w:r w:rsidRPr="0048023E">
        <w:t xml:space="preserve"> до 2030 г. Распоряжение от 31.03.2022г. № 678-р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</w:pPr>
      <w:r w:rsidRPr="0048023E">
        <w:t xml:space="preserve">Письмо Минобрнауки России «О примерных требованиях к программам дополнительного образования </w:t>
      </w:r>
      <w:r w:rsidR="001A20FD">
        <w:t>обучающихся</w:t>
      </w:r>
      <w:r w:rsidRPr="0048023E">
        <w:t xml:space="preserve"> № 06-1844 от 11.12.2006г.;</w:t>
      </w:r>
    </w:p>
    <w:p w:rsidR="00C3673A" w:rsidRPr="0048023E" w:rsidRDefault="00C3673A" w:rsidP="00305FAB">
      <w:pPr>
        <w:pStyle w:val="aff"/>
        <w:numPr>
          <w:ilvl w:val="0"/>
          <w:numId w:val="1"/>
        </w:numPr>
        <w:spacing w:line="360" w:lineRule="auto"/>
        <w:ind w:left="0" w:firstLine="0"/>
        <w:jc w:val="both"/>
      </w:pPr>
      <w:r w:rsidRPr="0048023E">
        <w:t>СанПиН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C3673A" w:rsidRPr="0048023E" w:rsidRDefault="00C3673A" w:rsidP="00305FAB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48023E">
        <w:t xml:space="preserve">Санитарные правила </w:t>
      </w:r>
      <w:hyperlink r:id="rId23" w:anchor="l22" w:history="1">
        <w:r w:rsidRPr="0048023E">
          <w:rPr>
            <w:u w:val="single"/>
          </w:rPr>
          <w:t>СП 2.4.3648-20</w:t>
        </w:r>
      </w:hyperlink>
      <w:r w:rsidRPr="0048023E">
        <w:t xml:space="preserve"> "Санитарно-эпидемиологические требования к организациям воспитания и обучения, отдыха и оздоровления </w:t>
      </w:r>
      <w:r w:rsidR="001A20FD">
        <w:t>обучающихся</w:t>
      </w:r>
      <w:r w:rsidRPr="0048023E">
        <w:t xml:space="preserve">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.</w:t>
      </w:r>
    </w:p>
    <w:p w:rsidR="00F03B35" w:rsidRPr="00F03B35" w:rsidRDefault="00C3673A" w:rsidP="00305FAB">
      <w:pPr>
        <w:pStyle w:val="afc"/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48023E">
        <w:t>Приказ Министерства образования Тверской области от 23.09.2022 № 939/ПК "Об утверждении Регламента проведения независимой оценки качества дополнительных общеобразовательных программ в Тверской области"</w:t>
      </w:r>
      <w:r w:rsidR="00F03B35">
        <w:t>.</w:t>
      </w:r>
    </w:p>
    <w:sectPr w:rsidR="00F03B35" w:rsidRPr="00F03B35" w:rsidSect="00EF28C7">
      <w:footerReference w:type="default" r:id="rId24"/>
      <w:pgSz w:w="11906" w:h="16838"/>
      <w:pgMar w:top="1985" w:right="141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6D" w:rsidRDefault="00AB066D">
      <w:r>
        <w:separator/>
      </w:r>
    </w:p>
  </w:endnote>
  <w:endnote w:type="continuationSeparator" w:id="0">
    <w:p w:rsidR="00AB066D" w:rsidRDefault="00AB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21266"/>
      <w:docPartObj>
        <w:docPartGallery w:val="Page Numbers (Bottom of Page)"/>
        <w:docPartUnique/>
      </w:docPartObj>
    </w:sdtPr>
    <w:sdtContent>
      <w:p w:rsidR="00A225C9" w:rsidRPr="00A11628" w:rsidRDefault="00A225C9" w:rsidP="00A11628">
        <w:pPr>
          <w:pStyle w:val="af4"/>
          <w:jc w:val="center"/>
        </w:pPr>
        <w:fldSimple w:instr=" PAGE   \* MERGEFORMAT ">
          <w:r w:rsidR="002B1BBB">
            <w:rPr>
              <w:noProof/>
            </w:rPr>
            <w:t>4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6D" w:rsidRDefault="00AB066D">
      <w:r>
        <w:separator/>
      </w:r>
    </w:p>
  </w:footnote>
  <w:footnote w:type="continuationSeparator" w:id="0">
    <w:p w:rsidR="00AB066D" w:rsidRDefault="00AB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0C7"/>
    <w:multiLevelType w:val="hybridMultilevel"/>
    <w:tmpl w:val="4E7C77E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F72"/>
    <w:multiLevelType w:val="hybridMultilevel"/>
    <w:tmpl w:val="1A06A77E"/>
    <w:lvl w:ilvl="0" w:tplc="E0501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8137E4"/>
    <w:multiLevelType w:val="hybridMultilevel"/>
    <w:tmpl w:val="766A2088"/>
    <w:lvl w:ilvl="0" w:tplc="D2AE1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103686"/>
    <w:multiLevelType w:val="hybridMultilevel"/>
    <w:tmpl w:val="1C5AFDC2"/>
    <w:lvl w:ilvl="0" w:tplc="859AE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F188A"/>
    <w:multiLevelType w:val="hybridMultilevel"/>
    <w:tmpl w:val="4218F544"/>
    <w:lvl w:ilvl="0" w:tplc="210E9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360083"/>
    <w:multiLevelType w:val="hybridMultilevel"/>
    <w:tmpl w:val="B4687F58"/>
    <w:lvl w:ilvl="0" w:tplc="4EDCC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8763A6"/>
    <w:multiLevelType w:val="hybridMultilevel"/>
    <w:tmpl w:val="A2D2EA30"/>
    <w:lvl w:ilvl="0" w:tplc="FAAAD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A87911"/>
    <w:multiLevelType w:val="hybridMultilevel"/>
    <w:tmpl w:val="6BCA9D84"/>
    <w:lvl w:ilvl="0" w:tplc="67AE0D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FF622C"/>
    <w:multiLevelType w:val="hybridMultilevel"/>
    <w:tmpl w:val="6464B784"/>
    <w:lvl w:ilvl="0" w:tplc="D8E08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94DFE"/>
    <w:multiLevelType w:val="hybridMultilevel"/>
    <w:tmpl w:val="C128D23A"/>
    <w:lvl w:ilvl="0" w:tplc="BFFCA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1C0A2A"/>
    <w:multiLevelType w:val="hybridMultilevel"/>
    <w:tmpl w:val="D27C6702"/>
    <w:lvl w:ilvl="0" w:tplc="7430C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1A1409"/>
    <w:multiLevelType w:val="hybridMultilevel"/>
    <w:tmpl w:val="2F764898"/>
    <w:lvl w:ilvl="0" w:tplc="3020A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10F2CE6"/>
    <w:multiLevelType w:val="hybridMultilevel"/>
    <w:tmpl w:val="E32E101C"/>
    <w:lvl w:ilvl="0" w:tplc="2A86A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1332E2"/>
    <w:multiLevelType w:val="hybridMultilevel"/>
    <w:tmpl w:val="9AE84296"/>
    <w:lvl w:ilvl="0" w:tplc="9CE22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1902FA"/>
    <w:multiLevelType w:val="hybridMultilevel"/>
    <w:tmpl w:val="30941F26"/>
    <w:lvl w:ilvl="0" w:tplc="14AC8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7071FAA"/>
    <w:multiLevelType w:val="hybridMultilevel"/>
    <w:tmpl w:val="141A756C"/>
    <w:lvl w:ilvl="0" w:tplc="75F22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8A05911"/>
    <w:multiLevelType w:val="hybridMultilevel"/>
    <w:tmpl w:val="2F1ED732"/>
    <w:lvl w:ilvl="0" w:tplc="E9724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9300365"/>
    <w:multiLevelType w:val="hybridMultilevel"/>
    <w:tmpl w:val="810C1850"/>
    <w:lvl w:ilvl="0" w:tplc="DFB6D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9993822"/>
    <w:multiLevelType w:val="hybridMultilevel"/>
    <w:tmpl w:val="4AAE73E4"/>
    <w:lvl w:ilvl="0" w:tplc="0DEEDC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A4748A3"/>
    <w:multiLevelType w:val="hybridMultilevel"/>
    <w:tmpl w:val="E4BE0928"/>
    <w:lvl w:ilvl="0" w:tplc="5F6C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A741C12"/>
    <w:multiLevelType w:val="hybridMultilevel"/>
    <w:tmpl w:val="BD142060"/>
    <w:lvl w:ilvl="0" w:tplc="97CCE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5A4FDF"/>
    <w:multiLevelType w:val="hybridMultilevel"/>
    <w:tmpl w:val="9E84C708"/>
    <w:lvl w:ilvl="0" w:tplc="183AC3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22">
    <w:nsid w:val="1C6E6F7D"/>
    <w:multiLevelType w:val="hybridMultilevel"/>
    <w:tmpl w:val="F6D4BBB4"/>
    <w:lvl w:ilvl="0" w:tplc="2B663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DC4248E"/>
    <w:multiLevelType w:val="hybridMultilevel"/>
    <w:tmpl w:val="36C6C65A"/>
    <w:lvl w:ilvl="0" w:tplc="2A5A4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E0C7BDF"/>
    <w:multiLevelType w:val="hybridMultilevel"/>
    <w:tmpl w:val="BB08D7E8"/>
    <w:lvl w:ilvl="0" w:tplc="904AE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FDD26C8"/>
    <w:multiLevelType w:val="hybridMultilevel"/>
    <w:tmpl w:val="9B06C1CC"/>
    <w:lvl w:ilvl="0" w:tplc="3476E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477200"/>
    <w:multiLevelType w:val="hybridMultilevel"/>
    <w:tmpl w:val="298EA21C"/>
    <w:lvl w:ilvl="0" w:tplc="59489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0602D5A"/>
    <w:multiLevelType w:val="hybridMultilevel"/>
    <w:tmpl w:val="AD284AC6"/>
    <w:lvl w:ilvl="0" w:tplc="17CC2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1B67BC5"/>
    <w:multiLevelType w:val="hybridMultilevel"/>
    <w:tmpl w:val="2FE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1315A3"/>
    <w:multiLevelType w:val="hybridMultilevel"/>
    <w:tmpl w:val="F89E512C"/>
    <w:lvl w:ilvl="0" w:tplc="5E045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72B45C2"/>
    <w:multiLevelType w:val="hybridMultilevel"/>
    <w:tmpl w:val="018A7008"/>
    <w:lvl w:ilvl="0" w:tplc="F3ACB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7A5222D"/>
    <w:multiLevelType w:val="hybridMultilevel"/>
    <w:tmpl w:val="CA70B96A"/>
    <w:lvl w:ilvl="0" w:tplc="12A6E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A5112D8"/>
    <w:multiLevelType w:val="hybridMultilevel"/>
    <w:tmpl w:val="21FA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83C2F"/>
    <w:multiLevelType w:val="hybridMultilevel"/>
    <w:tmpl w:val="37A2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B425DD"/>
    <w:multiLevelType w:val="hybridMultilevel"/>
    <w:tmpl w:val="9B7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95E98"/>
    <w:multiLevelType w:val="hybridMultilevel"/>
    <w:tmpl w:val="061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B526D2"/>
    <w:multiLevelType w:val="hybridMultilevel"/>
    <w:tmpl w:val="61848ABC"/>
    <w:lvl w:ilvl="0" w:tplc="3572C45A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1DC0763"/>
    <w:multiLevelType w:val="hybridMultilevel"/>
    <w:tmpl w:val="2DF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B116A"/>
    <w:multiLevelType w:val="hybridMultilevel"/>
    <w:tmpl w:val="F6D8887E"/>
    <w:lvl w:ilvl="0" w:tplc="FB8A7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5287AFA"/>
    <w:multiLevelType w:val="hybridMultilevel"/>
    <w:tmpl w:val="1FC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92E4E"/>
    <w:multiLevelType w:val="hybridMultilevel"/>
    <w:tmpl w:val="36A60336"/>
    <w:lvl w:ilvl="0" w:tplc="814CD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0C0940"/>
    <w:multiLevelType w:val="hybridMultilevel"/>
    <w:tmpl w:val="BA7CB7BE"/>
    <w:lvl w:ilvl="0" w:tplc="0ACE0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B7D5E2B"/>
    <w:multiLevelType w:val="hybridMultilevel"/>
    <w:tmpl w:val="AF362DAA"/>
    <w:lvl w:ilvl="0" w:tplc="5C58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D535408"/>
    <w:multiLevelType w:val="hybridMultilevel"/>
    <w:tmpl w:val="1E96D4B2"/>
    <w:lvl w:ilvl="0" w:tplc="82D0E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E7F3C3E"/>
    <w:multiLevelType w:val="hybridMultilevel"/>
    <w:tmpl w:val="462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A3856"/>
    <w:multiLevelType w:val="hybridMultilevel"/>
    <w:tmpl w:val="2B3CEE1C"/>
    <w:lvl w:ilvl="0" w:tplc="BF0815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3FBF558F"/>
    <w:multiLevelType w:val="hybridMultilevel"/>
    <w:tmpl w:val="33325798"/>
    <w:lvl w:ilvl="0" w:tplc="1DB05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FC524F9"/>
    <w:multiLevelType w:val="hybridMultilevel"/>
    <w:tmpl w:val="2DC0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970AC2"/>
    <w:multiLevelType w:val="hybridMultilevel"/>
    <w:tmpl w:val="B23C5EFE"/>
    <w:lvl w:ilvl="0" w:tplc="DBA01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5133D85"/>
    <w:multiLevelType w:val="hybridMultilevel"/>
    <w:tmpl w:val="026A15F6"/>
    <w:lvl w:ilvl="0" w:tplc="6908D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68B01A2"/>
    <w:multiLevelType w:val="hybridMultilevel"/>
    <w:tmpl w:val="35B6E602"/>
    <w:lvl w:ilvl="0" w:tplc="EFD8D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C60548A"/>
    <w:multiLevelType w:val="hybridMultilevel"/>
    <w:tmpl w:val="800CC466"/>
    <w:lvl w:ilvl="0" w:tplc="6F7C5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F17047"/>
    <w:multiLevelType w:val="hybridMultilevel"/>
    <w:tmpl w:val="0E064CE4"/>
    <w:lvl w:ilvl="0" w:tplc="2BCA6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1100F49"/>
    <w:multiLevelType w:val="hybridMultilevel"/>
    <w:tmpl w:val="784EDF48"/>
    <w:lvl w:ilvl="0" w:tplc="FC12F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5253FE0"/>
    <w:multiLevelType w:val="hybridMultilevel"/>
    <w:tmpl w:val="8774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C9807B1"/>
    <w:multiLevelType w:val="hybridMultilevel"/>
    <w:tmpl w:val="36A83352"/>
    <w:lvl w:ilvl="0" w:tplc="274AA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541F93"/>
    <w:multiLevelType w:val="hybridMultilevel"/>
    <w:tmpl w:val="28D8369A"/>
    <w:lvl w:ilvl="0" w:tplc="0A104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FF1555"/>
    <w:multiLevelType w:val="hybridMultilevel"/>
    <w:tmpl w:val="DCE614DE"/>
    <w:lvl w:ilvl="0" w:tplc="1098E8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0">
    <w:nsid w:val="61CC1D31"/>
    <w:multiLevelType w:val="hybridMultilevel"/>
    <w:tmpl w:val="240EB30C"/>
    <w:lvl w:ilvl="0" w:tplc="2C9E0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2A51DE1"/>
    <w:multiLevelType w:val="hybridMultilevel"/>
    <w:tmpl w:val="6D2CA488"/>
    <w:lvl w:ilvl="0" w:tplc="EAE4C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2DE26DB"/>
    <w:multiLevelType w:val="hybridMultilevel"/>
    <w:tmpl w:val="12B64E00"/>
    <w:lvl w:ilvl="0" w:tplc="0B3C6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9D14692"/>
    <w:multiLevelType w:val="hybridMultilevel"/>
    <w:tmpl w:val="1A1C1148"/>
    <w:lvl w:ilvl="0" w:tplc="A9EC7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B7B1332"/>
    <w:multiLevelType w:val="hybridMultilevel"/>
    <w:tmpl w:val="A8E28E28"/>
    <w:lvl w:ilvl="0" w:tplc="E5EE8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C1E10B7"/>
    <w:multiLevelType w:val="hybridMultilevel"/>
    <w:tmpl w:val="F20C7E72"/>
    <w:lvl w:ilvl="0" w:tplc="70AE3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4E846C4"/>
    <w:multiLevelType w:val="hybridMultilevel"/>
    <w:tmpl w:val="33DCCA00"/>
    <w:lvl w:ilvl="0" w:tplc="0CBCF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7725297E"/>
    <w:multiLevelType w:val="hybridMultilevel"/>
    <w:tmpl w:val="2146F51A"/>
    <w:lvl w:ilvl="0" w:tplc="D22EB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7F0000E"/>
    <w:multiLevelType w:val="hybridMultilevel"/>
    <w:tmpl w:val="84FEABCA"/>
    <w:lvl w:ilvl="0" w:tplc="794AA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7986699C"/>
    <w:multiLevelType w:val="hybridMultilevel"/>
    <w:tmpl w:val="1374B726"/>
    <w:lvl w:ilvl="0" w:tplc="4CAAAE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A1011D3"/>
    <w:multiLevelType w:val="hybridMultilevel"/>
    <w:tmpl w:val="A07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DD0289"/>
    <w:multiLevelType w:val="hybridMultilevel"/>
    <w:tmpl w:val="D934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4"/>
  </w:num>
  <w:num w:numId="3">
    <w:abstractNumId w:val="0"/>
  </w:num>
  <w:num w:numId="4">
    <w:abstractNumId w:val="47"/>
  </w:num>
  <w:num w:numId="5">
    <w:abstractNumId w:val="28"/>
  </w:num>
  <w:num w:numId="6">
    <w:abstractNumId w:val="37"/>
  </w:num>
  <w:num w:numId="7">
    <w:abstractNumId w:val="32"/>
  </w:num>
  <w:num w:numId="8">
    <w:abstractNumId w:val="71"/>
  </w:num>
  <w:num w:numId="9">
    <w:abstractNumId w:val="59"/>
  </w:num>
  <w:num w:numId="10">
    <w:abstractNumId w:val="21"/>
  </w:num>
  <w:num w:numId="11">
    <w:abstractNumId w:val="16"/>
  </w:num>
  <w:num w:numId="12">
    <w:abstractNumId w:val="67"/>
  </w:num>
  <w:num w:numId="13">
    <w:abstractNumId w:val="63"/>
  </w:num>
  <w:num w:numId="14">
    <w:abstractNumId w:val="48"/>
  </w:num>
  <w:num w:numId="15">
    <w:abstractNumId w:val="25"/>
  </w:num>
  <w:num w:numId="16">
    <w:abstractNumId w:val="2"/>
  </w:num>
  <w:num w:numId="17">
    <w:abstractNumId w:val="19"/>
  </w:num>
  <w:num w:numId="18">
    <w:abstractNumId w:val="51"/>
  </w:num>
  <w:num w:numId="19">
    <w:abstractNumId w:val="1"/>
  </w:num>
  <w:num w:numId="20">
    <w:abstractNumId w:val="11"/>
  </w:num>
  <w:num w:numId="21">
    <w:abstractNumId w:val="50"/>
  </w:num>
  <w:num w:numId="22">
    <w:abstractNumId w:val="10"/>
  </w:num>
  <w:num w:numId="23">
    <w:abstractNumId w:val="57"/>
  </w:num>
  <w:num w:numId="24">
    <w:abstractNumId w:val="64"/>
  </w:num>
  <w:num w:numId="25">
    <w:abstractNumId w:val="29"/>
  </w:num>
  <w:num w:numId="26">
    <w:abstractNumId w:val="3"/>
  </w:num>
  <w:num w:numId="27">
    <w:abstractNumId w:val="68"/>
  </w:num>
  <w:num w:numId="28">
    <w:abstractNumId w:val="22"/>
  </w:num>
  <w:num w:numId="29">
    <w:abstractNumId w:val="43"/>
  </w:num>
  <w:num w:numId="30">
    <w:abstractNumId w:val="53"/>
  </w:num>
  <w:num w:numId="31">
    <w:abstractNumId w:val="42"/>
  </w:num>
  <w:num w:numId="32">
    <w:abstractNumId w:val="60"/>
  </w:num>
  <w:num w:numId="33">
    <w:abstractNumId w:val="33"/>
  </w:num>
  <w:num w:numId="34">
    <w:abstractNumId w:val="18"/>
  </w:num>
  <w:num w:numId="35">
    <w:abstractNumId w:val="34"/>
  </w:num>
  <w:num w:numId="36">
    <w:abstractNumId w:val="15"/>
  </w:num>
  <w:num w:numId="37">
    <w:abstractNumId w:val="20"/>
  </w:num>
  <w:num w:numId="38">
    <w:abstractNumId w:val="70"/>
  </w:num>
  <w:num w:numId="39">
    <w:abstractNumId w:val="24"/>
  </w:num>
  <w:num w:numId="40">
    <w:abstractNumId w:val="52"/>
  </w:num>
  <w:num w:numId="41">
    <w:abstractNumId w:val="6"/>
  </w:num>
  <w:num w:numId="42">
    <w:abstractNumId w:val="7"/>
  </w:num>
  <w:num w:numId="43">
    <w:abstractNumId w:val="23"/>
  </w:num>
  <w:num w:numId="44">
    <w:abstractNumId w:val="9"/>
  </w:num>
  <w:num w:numId="45">
    <w:abstractNumId w:val="41"/>
  </w:num>
  <w:num w:numId="46">
    <w:abstractNumId w:val="44"/>
  </w:num>
  <w:num w:numId="47">
    <w:abstractNumId w:val="61"/>
  </w:num>
  <w:num w:numId="48">
    <w:abstractNumId w:val="36"/>
  </w:num>
  <w:num w:numId="49">
    <w:abstractNumId w:val="40"/>
  </w:num>
  <w:num w:numId="50">
    <w:abstractNumId w:val="49"/>
  </w:num>
  <w:num w:numId="51">
    <w:abstractNumId w:val="62"/>
  </w:num>
  <w:num w:numId="52">
    <w:abstractNumId w:val="38"/>
  </w:num>
  <w:num w:numId="53">
    <w:abstractNumId w:val="13"/>
  </w:num>
  <w:num w:numId="54">
    <w:abstractNumId w:val="17"/>
  </w:num>
  <w:num w:numId="55">
    <w:abstractNumId w:val="8"/>
  </w:num>
  <w:num w:numId="56">
    <w:abstractNumId w:val="56"/>
  </w:num>
  <w:num w:numId="57">
    <w:abstractNumId w:val="69"/>
  </w:num>
  <w:num w:numId="58">
    <w:abstractNumId w:val="46"/>
  </w:num>
  <w:num w:numId="59">
    <w:abstractNumId w:val="5"/>
  </w:num>
  <w:num w:numId="60">
    <w:abstractNumId w:val="26"/>
  </w:num>
  <w:num w:numId="61">
    <w:abstractNumId w:val="14"/>
  </w:num>
  <w:num w:numId="62">
    <w:abstractNumId w:val="12"/>
  </w:num>
  <w:num w:numId="63">
    <w:abstractNumId w:val="4"/>
  </w:num>
  <w:num w:numId="64">
    <w:abstractNumId w:val="65"/>
  </w:num>
  <w:num w:numId="65">
    <w:abstractNumId w:val="30"/>
  </w:num>
  <w:num w:numId="66">
    <w:abstractNumId w:val="45"/>
  </w:num>
  <w:num w:numId="67">
    <w:abstractNumId w:val="27"/>
  </w:num>
  <w:num w:numId="68">
    <w:abstractNumId w:val="31"/>
  </w:num>
  <w:num w:numId="69">
    <w:abstractNumId w:val="66"/>
  </w:num>
  <w:num w:numId="70">
    <w:abstractNumId w:val="35"/>
  </w:num>
  <w:num w:numId="71">
    <w:abstractNumId w:val="39"/>
  </w:num>
  <w:num w:numId="72">
    <w:abstractNumId w:val="5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E7961"/>
    <w:rsid w:val="00013DFA"/>
    <w:rsid w:val="00015BF2"/>
    <w:rsid w:val="00020842"/>
    <w:rsid w:val="000248E1"/>
    <w:rsid w:val="0002729A"/>
    <w:rsid w:val="00031D14"/>
    <w:rsid w:val="00035C04"/>
    <w:rsid w:val="00041AF9"/>
    <w:rsid w:val="0005181D"/>
    <w:rsid w:val="00061C2B"/>
    <w:rsid w:val="00062F0B"/>
    <w:rsid w:val="0007399F"/>
    <w:rsid w:val="00074433"/>
    <w:rsid w:val="000852FD"/>
    <w:rsid w:val="00086402"/>
    <w:rsid w:val="0009003B"/>
    <w:rsid w:val="000928FA"/>
    <w:rsid w:val="00092E36"/>
    <w:rsid w:val="00096E41"/>
    <w:rsid w:val="0009728A"/>
    <w:rsid w:val="0009763A"/>
    <w:rsid w:val="000A12C2"/>
    <w:rsid w:val="000A32E6"/>
    <w:rsid w:val="000A6F97"/>
    <w:rsid w:val="000B0C6E"/>
    <w:rsid w:val="000B1447"/>
    <w:rsid w:val="000B218B"/>
    <w:rsid w:val="000B7DB5"/>
    <w:rsid w:val="000C1D4D"/>
    <w:rsid w:val="000D0BE5"/>
    <w:rsid w:val="000D2ECF"/>
    <w:rsid w:val="000D633B"/>
    <w:rsid w:val="000D6FD1"/>
    <w:rsid w:val="000E15C3"/>
    <w:rsid w:val="000E2320"/>
    <w:rsid w:val="000E75D1"/>
    <w:rsid w:val="000F7818"/>
    <w:rsid w:val="00103755"/>
    <w:rsid w:val="0010464A"/>
    <w:rsid w:val="00110151"/>
    <w:rsid w:val="00113FE1"/>
    <w:rsid w:val="00117BFB"/>
    <w:rsid w:val="00126E0A"/>
    <w:rsid w:val="00127C83"/>
    <w:rsid w:val="00130F64"/>
    <w:rsid w:val="00134D21"/>
    <w:rsid w:val="00142998"/>
    <w:rsid w:val="00145927"/>
    <w:rsid w:val="00150E1E"/>
    <w:rsid w:val="0015215A"/>
    <w:rsid w:val="00152A88"/>
    <w:rsid w:val="00153AF4"/>
    <w:rsid w:val="0015629E"/>
    <w:rsid w:val="00157D1A"/>
    <w:rsid w:val="001605CE"/>
    <w:rsid w:val="001639CE"/>
    <w:rsid w:val="00174242"/>
    <w:rsid w:val="00174555"/>
    <w:rsid w:val="001841A2"/>
    <w:rsid w:val="00185933"/>
    <w:rsid w:val="00186969"/>
    <w:rsid w:val="001940CE"/>
    <w:rsid w:val="00197C1D"/>
    <w:rsid w:val="001A1730"/>
    <w:rsid w:val="001A20FD"/>
    <w:rsid w:val="001B70A1"/>
    <w:rsid w:val="001C42BF"/>
    <w:rsid w:val="001C51F3"/>
    <w:rsid w:val="001C600B"/>
    <w:rsid w:val="001C7F63"/>
    <w:rsid w:val="001D27B3"/>
    <w:rsid w:val="001D2CC9"/>
    <w:rsid w:val="001D6C36"/>
    <w:rsid w:val="001E069D"/>
    <w:rsid w:val="001E1DB8"/>
    <w:rsid w:val="001E1E14"/>
    <w:rsid w:val="001E5DBB"/>
    <w:rsid w:val="001F40F8"/>
    <w:rsid w:val="001F46AC"/>
    <w:rsid w:val="001F55C1"/>
    <w:rsid w:val="002005F9"/>
    <w:rsid w:val="00203E36"/>
    <w:rsid w:val="00211758"/>
    <w:rsid w:val="00213AFD"/>
    <w:rsid w:val="00213D23"/>
    <w:rsid w:val="0022223A"/>
    <w:rsid w:val="002264AD"/>
    <w:rsid w:val="00231223"/>
    <w:rsid w:val="00234310"/>
    <w:rsid w:val="002351DA"/>
    <w:rsid w:val="00262845"/>
    <w:rsid w:val="00283552"/>
    <w:rsid w:val="00285C47"/>
    <w:rsid w:val="00291054"/>
    <w:rsid w:val="00291661"/>
    <w:rsid w:val="00292D50"/>
    <w:rsid w:val="00293054"/>
    <w:rsid w:val="00293EE1"/>
    <w:rsid w:val="00297CBF"/>
    <w:rsid w:val="002A3910"/>
    <w:rsid w:val="002B1BBB"/>
    <w:rsid w:val="002C2AC8"/>
    <w:rsid w:val="002C3FD8"/>
    <w:rsid w:val="002D1E58"/>
    <w:rsid w:val="002D2BCF"/>
    <w:rsid w:val="002D73AD"/>
    <w:rsid w:val="002E1940"/>
    <w:rsid w:val="002E28FB"/>
    <w:rsid w:val="002E360E"/>
    <w:rsid w:val="002F7330"/>
    <w:rsid w:val="00300B6D"/>
    <w:rsid w:val="00305184"/>
    <w:rsid w:val="00305930"/>
    <w:rsid w:val="00305FAB"/>
    <w:rsid w:val="0030724A"/>
    <w:rsid w:val="003137AD"/>
    <w:rsid w:val="0031510C"/>
    <w:rsid w:val="003154EC"/>
    <w:rsid w:val="00316800"/>
    <w:rsid w:val="00317F50"/>
    <w:rsid w:val="0032673D"/>
    <w:rsid w:val="0032738D"/>
    <w:rsid w:val="00334406"/>
    <w:rsid w:val="0034189D"/>
    <w:rsid w:val="003423E2"/>
    <w:rsid w:val="00342EBE"/>
    <w:rsid w:val="0035130C"/>
    <w:rsid w:val="00351400"/>
    <w:rsid w:val="00355406"/>
    <w:rsid w:val="00360289"/>
    <w:rsid w:val="00362E3C"/>
    <w:rsid w:val="003702E6"/>
    <w:rsid w:val="003730F1"/>
    <w:rsid w:val="00375D35"/>
    <w:rsid w:val="00376829"/>
    <w:rsid w:val="003828E9"/>
    <w:rsid w:val="0039431C"/>
    <w:rsid w:val="003A0120"/>
    <w:rsid w:val="003A25EB"/>
    <w:rsid w:val="003A3DDA"/>
    <w:rsid w:val="003A7340"/>
    <w:rsid w:val="003C4EDF"/>
    <w:rsid w:val="003C77C9"/>
    <w:rsid w:val="003D0E10"/>
    <w:rsid w:val="003D4309"/>
    <w:rsid w:val="003D6CB7"/>
    <w:rsid w:val="003E558B"/>
    <w:rsid w:val="003E78A4"/>
    <w:rsid w:val="003F1A07"/>
    <w:rsid w:val="00403E6B"/>
    <w:rsid w:val="00405462"/>
    <w:rsid w:val="0041359D"/>
    <w:rsid w:val="00416F65"/>
    <w:rsid w:val="0041794C"/>
    <w:rsid w:val="00421816"/>
    <w:rsid w:val="004268D1"/>
    <w:rsid w:val="004270EE"/>
    <w:rsid w:val="00431ACB"/>
    <w:rsid w:val="004324C6"/>
    <w:rsid w:val="0044392F"/>
    <w:rsid w:val="00451381"/>
    <w:rsid w:val="004521B7"/>
    <w:rsid w:val="00457A60"/>
    <w:rsid w:val="0046106A"/>
    <w:rsid w:val="00466572"/>
    <w:rsid w:val="00470752"/>
    <w:rsid w:val="0048023E"/>
    <w:rsid w:val="00487CB2"/>
    <w:rsid w:val="00490738"/>
    <w:rsid w:val="004924BE"/>
    <w:rsid w:val="00495C5C"/>
    <w:rsid w:val="004B1454"/>
    <w:rsid w:val="004C2234"/>
    <w:rsid w:val="004C7A3F"/>
    <w:rsid w:val="004D2033"/>
    <w:rsid w:val="004E308F"/>
    <w:rsid w:val="004E4AF8"/>
    <w:rsid w:val="004E7745"/>
    <w:rsid w:val="00511219"/>
    <w:rsid w:val="005126E4"/>
    <w:rsid w:val="00512C9B"/>
    <w:rsid w:val="0051427C"/>
    <w:rsid w:val="00521705"/>
    <w:rsid w:val="005257D7"/>
    <w:rsid w:val="00530764"/>
    <w:rsid w:val="00537A4C"/>
    <w:rsid w:val="005406E3"/>
    <w:rsid w:val="00545DA4"/>
    <w:rsid w:val="00546A99"/>
    <w:rsid w:val="00546B00"/>
    <w:rsid w:val="00546C53"/>
    <w:rsid w:val="00552327"/>
    <w:rsid w:val="005528F0"/>
    <w:rsid w:val="00553F54"/>
    <w:rsid w:val="005544CC"/>
    <w:rsid w:val="00554504"/>
    <w:rsid w:val="0056053C"/>
    <w:rsid w:val="00567A0C"/>
    <w:rsid w:val="00581B52"/>
    <w:rsid w:val="00585731"/>
    <w:rsid w:val="005A4D3E"/>
    <w:rsid w:val="005A5D50"/>
    <w:rsid w:val="005B0157"/>
    <w:rsid w:val="005B3600"/>
    <w:rsid w:val="005C17B4"/>
    <w:rsid w:val="005D31B5"/>
    <w:rsid w:val="005D58B6"/>
    <w:rsid w:val="005E063B"/>
    <w:rsid w:val="005E13EF"/>
    <w:rsid w:val="005E18D9"/>
    <w:rsid w:val="005E1C95"/>
    <w:rsid w:val="005E3F94"/>
    <w:rsid w:val="005E538D"/>
    <w:rsid w:val="005E5D7E"/>
    <w:rsid w:val="005E7B4A"/>
    <w:rsid w:val="005F4070"/>
    <w:rsid w:val="006153A6"/>
    <w:rsid w:val="006233E7"/>
    <w:rsid w:val="00630383"/>
    <w:rsid w:val="00634E3A"/>
    <w:rsid w:val="006444CE"/>
    <w:rsid w:val="00645E03"/>
    <w:rsid w:val="00650BD9"/>
    <w:rsid w:val="00654D79"/>
    <w:rsid w:val="00664372"/>
    <w:rsid w:val="00664EB7"/>
    <w:rsid w:val="00667068"/>
    <w:rsid w:val="006679EC"/>
    <w:rsid w:val="006703A0"/>
    <w:rsid w:val="00675E17"/>
    <w:rsid w:val="006806E4"/>
    <w:rsid w:val="00686FCB"/>
    <w:rsid w:val="006A0A8B"/>
    <w:rsid w:val="006A0D85"/>
    <w:rsid w:val="006C6B26"/>
    <w:rsid w:val="006C73C8"/>
    <w:rsid w:val="006D0245"/>
    <w:rsid w:val="006D0835"/>
    <w:rsid w:val="006D1371"/>
    <w:rsid w:val="006D62F0"/>
    <w:rsid w:val="006F1A65"/>
    <w:rsid w:val="006F32CB"/>
    <w:rsid w:val="006F512F"/>
    <w:rsid w:val="006F7AC4"/>
    <w:rsid w:val="00701B2A"/>
    <w:rsid w:val="00705F04"/>
    <w:rsid w:val="00707552"/>
    <w:rsid w:val="00717331"/>
    <w:rsid w:val="00724041"/>
    <w:rsid w:val="007342E0"/>
    <w:rsid w:val="007347DB"/>
    <w:rsid w:val="007358B8"/>
    <w:rsid w:val="00735ABD"/>
    <w:rsid w:val="0073657D"/>
    <w:rsid w:val="00736C57"/>
    <w:rsid w:val="00742139"/>
    <w:rsid w:val="00752239"/>
    <w:rsid w:val="0076527D"/>
    <w:rsid w:val="00767800"/>
    <w:rsid w:val="00773017"/>
    <w:rsid w:val="007737C7"/>
    <w:rsid w:val="00776F91"/>
    <w:rsid w:val="00781560"/>
    <w:rsid w:val="00782F86"/>
    <w:rsid w:val="007842B0"/>
    <w:rsid w:val="00787127"/>
    <w:rsid w:val="00796C3C"/>
    <w:rsid w:val="007C13DA"/>
    <w:rsid w:val="007C2BBF"/>
    <w:rsid w:val="007C5490"/>
    <w:rsid w:val="007D3D9B"/>
    <w:rsid w:val="007D62CD"/>
    <w:rsid w:val="007D6904"/>
    <w:rsid w:val="007E0206"/>
    <w:rsid w:val="007F2CD7"/>
    <w:rsid w:val="007F3C22"/>
    <w:rsid w:val="007F687D"/>
    <w:rsid w:val="007F79AB"/>
    <w:rsid w:val="00803893"/>
    <w:rsid w:val="008073F0"/>
    <w:rsid w:val="00814CF0"/>
    <w:rsid w:val="00817113"/>
    <w:rsid w:val="00820A81"/>
    <w:rsid w:val="0082322D"/>
    <w:rsid w:val="00825254"/>
    <w:rsid w:val="00830336"/>
    <w:rsid w:val="008344FE"/>
    <w:rsid w:val="008348D1"/>
    <w:rsid w:val="00840634"/>
    <w:rsid w:val="008406F9"/>
    <w:rsid w:val="0084383C"/>
    <w:rsid w:val="008511E6"/>
    <w:rsid w:val="008544C8"/>
    <w:rsid w:val="00854BBF"/>
    <w:rsid w:val="00856CAF"/>
    <w:rsid w:val="008620E2"/>
    <w:rsid w:val="0086448E"/>
    <w:rsid w:val="00864613"/>
    <w:rsid w:val="00875437"/>
    <w:rsid w:val="0088631F"/>
    <w:rsid w:val="008918CD"/>
    <w:rsid w:val="00893324"/>
    <w:rsid w:val="00895EFA"/>
    <w:rsid w:val="00896D05"/>
    <w:rsid w:val="008A14F3"/>
    <w:rsid w:val="008A7C54"/>
    <w:rsid w:val="008B45D5"/>
    <w:rsid w:val="008B78D3"/>
    <w:rsid w:val="008C1A62"/>
    <w:rsid w:val="008C1CD4"/>
    <w:rsid w:val="008C4902"/>
    <w:rsid w:val="008C54FC"/>
    <w:rsid w:val="008C6A6B"/>
    <w:rsid w:val="008D6CB8"/>
    <w:rsid w:val="008E1BB3"/>
    <w:rsid w:val="008E49B9"/>
    <w:rsid w:val="008E5264"/>
    <w:rsid w:val="008E7340"/>
    <w:rsid w:val="008F0095"/>
    <w:rsid w:val="008F0B11"/>
    <w:rsid w:val="008F5EBC"/>
    <w:rsid w:val="0090148D"/>
    <w:rsid w:val="00901D24"/>
    <w:rsid w:val="00906560"/>
    <w:rsid w:val="00917F59"/>
    <w:rsid w:val="009314C8"/>
    <w:rsid w:val="00950428"/>
    <w:rsid w:val="0095047C"/>
    <w:rsid w:val="00952C65"/>
    <w:rsid w:val="009530C9"/>
    <w:rsid w:val="00973728"/>
    <w:rsid w:val="009844A3"/>
    <w:rsid w:val="009A2564"/>
    <w:rsid w:val="009A5759"/>
    <w:rsid w:val="009A69C9"/>
    <w:rsid w:val="009B0AF2"/>
    <w:rsid w:val="009B123E"/>
    <w:rsid w:val="009B2AAE"/>
    <w:rsid w:val="009C21BF"/>
    <w:rsid w:val="009C3389"/>
    <w:rsid w:val="009C507E"/>
    <w:rsid w:val="009C671B"/>
    <w:rsid w:val="009D1579"/>
    <w:rsid w:val="009D41A9"/>
    <w:rsid w:val="009E0F31"/>
    <w:rsid w:val="009E6107"/>
    <w:rsid w:val="009F492A"/>
    <w:rsid w:val="009F5AAA"/>
    <w:rsid w:val="00A005DD"/>
    <w:rsid w:val="00A03952"/>
    <w:rsid w:val="00A03C44"/>
    <w:rsid w:val="00A11628"/>
    <w:rsid w:val="00A14935"/>
    <w:rsid w:val="00A176EE"/>
    <w:rsid w:val="00A2202B"/>
    <w:rsid w:val="00A22484"/>
    <w:rsid w:val="00A2251E"/>
    <w:rsid w:val="00A225C9"/>
    <w:rsid w:val="00A2516E"/>
    <w:rsid w:val="00A3047C"/>
    <w:rsid w:val="00A41806"/>
    <w:rsid w:val="00A46901"/>
    <w:rsid w:val="00A67172"/>
    <w:rsid w:val="00A7303F"/>
    <w:rsid w:val="00A73644"/>
    <w:rsid w:val="00A7436F"/>
    <w:rsid w:val="00A858E9"/>
    <w:rsid w:val="00A8627E"/>
    <w:rsid w:val="00AA39A0"/>
    <w:rsid w:val="00AA64F5"/>
    <w:rsid w:val="00AB002E"/>
    <w:rsid w:val="00AB066D"/>
    <w:rsid w:val="00AB3329"/>
    <w:rsid w:val="00AB47DA"/>
    <w:rsid w:val="00AB54E4"/>
    <w:rsid w:val="00AC189D"/>
    <w:rsid w:val="00AC7712"/>
    <w:rsid w:val="00AE1AA0"/>
    <w:rsid w:val="00AE2EA3"/>
    <w:rsid w:val="00AF6422"/>
    <w:rsid w:val="00B009F1"/>
    <w:rsid w:val="00B11B1C"/>
    <w:rsid w:val="00B12AAB"/>
    <w:rsid w:val="00B37CD4"/>
    <w:rsid w:val="00B50CE7"/>
    <w:rsid w:val="00B6585A"/>
    <w:rsid w:val="00B720BA"/>
    <w:rsid w:val="00B73EB9"/>
    <w:rsid w:val="00B805EC"/>
    <w:rsid w:val="00B823B5"/>
    <w:rsid w:val="00B85741"/>
    <w:rsid w:val="00B87182"/>
    <w:rsid w:val="00B91AAF"/>
    <w:rsid w:val="00B92CE7"/>
    <w:rsid w:val="00B941A3"/>
    <w:rsid w:val="00B95A05"/>
    <w:rsid w:val="00BA615B"/>
    <w:rsid w:val="00BC5BAE"/>
    <w:rsid w:val="00BC62C7"/>
    <w:rsid w:val="00BD19F7"/>
    <w:rsid w:val="00BD337B"/>
    <w:rsid w:val="00BE58C3"/>
    <w:rsid w:val="00BE7961"/>
    <w:rsid w:val="00BF1857"/>
    <w:rsid w:val="00BF3044"/>
    <w:rsid w:val="00C04FD8"/>
    <w:rsid w:val="00C10457"/>
    <w:rsid w:val="00C15DD7"/>
    <w:rsid w:val="00C3673A"/>
    <w:rsid w:val="00C3747D"/>
    <w:rsid w:val="00C37826"/>
    <w:rsid w:val="00C4207A"/>
    <w:rsid w:val="00C43A94"/>
    <w:rsid w:val="00C452DE"/>
    <w:rsid w:val="00C53CC6"/>
    <w:rsid w:val="00C55002"/>
    <w:rsid w:val="00C5772C"/>
    <w:rsid w:val="00C61037"/>
    <w:rsid w:val="00C62BA4"/>
    <w:rsid w:val="00C64096"/>
    <w:rsid w:val="00C72F6F"/>
    <w:rsid w:val="00C80743"/>
    <w:rsid w:val="00C8254E"/>
    <w:rsid w:val="00C84B61"/>
    <w:rsid w:val="00C84C93"/>
    <w:rsid w:val="00C93D6D"/>
    <w:rsid w:val="00C95A3B"/>
    <w:rsid w:val="00CA089A"/>
    <w:rsid w:val="00CB1423"/>
    <w:rsid w:val="00CB368D"/>
    <w:rsid w:val="00CB6441"/>
    <w:rsid w:val="00CB7EAE"/>
    <w:rsid w:val="00CD173E"/>
    <w:rsid w:val="00CD2E3F"/>
    <w:rsid w:val="00CE3657"/>
    <w:rsid w:val="00CE6777"/>
    <w:rsid w:val="00CF0F79"/>
    <w:rsid w:val="00D00C7D"/>
    <w:rsid w:val="00D019E3"/>
    <w:rsid w:val="00D026BD"/>
    <w:rsid w:val="00D05B72"/>
    <w:rsid w:val="00D15A8D"/>
    <w:rsid w:val="00D174A3"/>
    <w:rsid w:val="00D17687"/>
    <w:rsid w:val="00D17B1F"/>
    <w:rsid w:val="00D2024B"/>
    <w:rsid w:val="00D25707"/>
    <w:rsid w:val="00D3088D"/>
    <w:rsid w:val="00D31323"/>
    <w:rsid w:val="00D31F47"/>
    <w:rsid w:val="00D32983"/>
    <w:rsid w:val="00D346E5"/>
    <w:rsid w:val="00D5215C"/>
    <w:rsid w:val="00D528BF"/>
    <w:rsid w:val="00D538C9"/>
    <w:rsid w:val="00D546E2"/>
    <w:rsid w:val="00D576BC"/>
    <w:rsid w:val="00D704DF"/>
    <w:rsid w:val="00D72E53"/>
    <w:rsid w:val="00D74547"/>
    <w:rsid w:val="00D80FEE"/>
    <w:rsid w:val="00D8279C"/>
    <w:rsid w:val="00D86455"/>
    <w:rsid w:val="00DB2553"/>
    <w:rsid w:val="00DB7BEB"/>
    <w:rsid w:val="00DC106A"/>
    <w:rsid w:val="00DC2DD9"/>
    <w:rsid w:val="00DC7BCE"/>
    <w:rsid w:val="00DD212D"/>
    <w:rsid w:val="00DE5D12"/>
    <w:rsid w:val="00DE5DA8"/>
    <w:rsid w:val="00DE63F3"/>
    <w:rsid w:val="00DE6DAB"/>
    <w:rsid w:val="00DE7156"/>
    <w:rsid w:val="00E00FD9"/>
    <w:rsid w:val="00E05147"/>
    <w:rsid w:val="00E05A32"/>
    <w:rsid w:val="00E11DA4"/>
    <w:rsid w:val="00E132A5"/>
    <w:rsid w:val="00E14403"/>
    <w:rsid w:val="00E160E5"/>
    <w:rsid w:val="00E23310"/>
    <w:rsid w:val="00E245B6"/>
    <w:rsid w:val="00E30ED2"/>
    <w:rsid w:val="00E33A8E"/>
    <w:rsid w:val="00E350F2"/>
    <w:rsid w:val="00E4605B"/>
    <w:rsid w:val="00E476EE"/>
    <w:rsid w:val="00E47CC0"/>
    <w:rsid w:val="00E601F2"/>
    <w:rsid w:val="00E61DB9"/>
    <w:rsid w:val="00E6417E"/>
    <w:rsid w:val="00E66648"/>
    <w:rsid w:val="00E66CC2"/>
    <w:rsid w:val="00E67D2C"/>
    <w:rsid w:val="00E71CFF"/>
    <w:rsid w:val="00E7480C"/>
    <w:rsid w:val="00E76B02"/>
    <w:rsid w:val="00E82C8E"/>
    <w:rsid w:val="00E82D4B"/>
    <w:rsid w:val="00E85E91"/>
    <w:rsid w:val="00E971A1"/>
    <w:rsid w:val="00EA4FAA"/>
    <w:rsid w:val="00EB0FB8"/>
    <w:rsid w:val="00EB359A"/>
    <w:rsid w:val="00EB5F6F"/>
    <w:rsid w:val="00EB6147"/>
    <w:rsid w:val="00EB67D6"/>
    <w:rsid w:val="00EC5A89"/>
    <w:rsid w:val="00EC5AE8"/>
    <w:rsid w:val="00ED010C"/>
    <w:rsid w:val="00ED7557"/>
    <w:rsid w:val="00EE4A4D"/>
    <w:rsid w:val="00EE5612"/>
    <w:rsid w:val="00EF0D04"/>
    <w:rsid w:val="00EF28C7"/>
    <w:rsid w:val="00F018C4"/>
    <w:rsid w:val="00F01CE2"/>
    <w:rsid w:val="00F02B4C"/>
    <w:rsid w:val="00F03B35"/>
    <w:rsid w:val="00F05503"/>
    <w:rsid w:val="00F06B00"/>
    <w:rsid w:val="00F11215"/>
    <w:rsid w:val="00F15641"/>
    <w:rsid w:val="00F15688"/>
    <w:rsid w:val="00F24654"/>
    <w:rsid w:val="00F256EF"/>
    <w:rsid w:val="00F25767"/>
    <w:rsid w:val="00F26959"/>
    <w:rsid w:val="00F35167"/>
    <w:rsid w:val="00F376D2"/>
    <w:rsid w:val="00F40292"/>
    <w:rsid w:val="00F41A0B"/>
    <w:rsid w:val="00F479DF"/>
    <w:rsid w:val="00F56578"/>
    <w:rsid w:val="00F6318D"/>
    <w:rsid w:val="00F66BED"/>
    <w:rsid w:val="00F66CF1"/>
    <w:rsid w:val="00F71B65"/>
    <w:rsid w:val="00F71E80"/>
    <w:rsid w:val="00F75FF2"/>
    <w:rsid w:val="00F76791"/>
    <w:rsid w:val="00F77F10"/>
    <w:rsid w:val="00F80787"/>
    <w:rsid w:val="00F81AE8"/>
    <w:rsid w:val="00F82E44"/>
    <w:rsid w:val="00FA0249"/>
    <w:rsid w:val="00FA1FF7"/>
    <w:rsid w:val="00FA25E0"/>
    <w:rsid w:val="00FB2EB8"/>
    <w:rsid w:val="00FC004C"/>
    <w:rsid w:val="00FC224A"/>
    <w:rsid w:val="00FC3884"/>
    <w:rsid w:val="00FC392A"/>
    <w:rsid w:val="00FC52E4"/>
    <w:rsid w:val="00FD38FF"/>
    <w:rsid w:val="00FE0E47"/>
    <w:rsid w:val="00FE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1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41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941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941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941A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941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41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941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941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1A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941A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941A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941A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941A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941A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41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941A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941A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941A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941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941A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941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941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941A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941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941A3"/>
    <w:rPr>
      <w:i/>
    </w:rPr>
  </w:style>
  <w:style w:type="character" w:customStyle="1" w:styleId="HeaderChar">
    <w:name w:val="Header Char"/>
    <w:basedOn w:val="a0"/>
    <w:uiPriority w:val="99"/>
    <w:rsid w:val="00B941A3"/>
  </w:style>
  <w:style w:type="character" w:customStyle="1" w:styleId="FooterChar">
    <w:name w:val="Footer Char"/>
    <w:basedOn w:val="a0"/>
    <w:uiPriority w:val="99"/>
    <w:rsid w:val="00B941A3"/>
  </w:style>
  <w:style w:type="paragraph" w:styleId="a9">
    <w:name w:val="caption"/>
    <w:basedOn w:val="a"/>
    <w:next w:val="a"/>
    <w:uiPriority w:val="35"/>
    <w:semiHidden/>
    <w:unhideWhenUsed/>
    <w:qFormat/>
    <w:rsid w:val="00B941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941A3"/>
  </w:style>
  <w:style w:type="table" w:styleId="aa">
    <w:name w:val="Table Grid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41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941A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941A3"/>
    <w:rPr>
      <w:sz w:val="18"/>
    </w:rPr>
  </w:style>
  <w:style w:type="character" w:styleId="ad">
    <w:name w:val="footnote reference"/>
    <w:basedOn w:val="a0"/>
    <w:uiPriority w:val="99"/>
    <w:unhideWhenUsed/>
    <w:rsid w:val="00B941A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941A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B941A3"/>
    <w:rPr>
      <w:sz w:val="20"/>
    </w:rPr>
  </w:style>
  <w:style w:type="character" w:styleId="af0">
    <w:name w:val="endnote reference"/>
    <w:basedOn w:val="a0"/>
    <w:uiPriority w:val="99"/>
    <w:semiHidden/>
    <w:unhideWhenUsed/>
    <w:rsid w:val="00B941A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41A3"/>
    <w:pPr>
      <w:spacing w:after="57"/>
    </w:pPr>
  </w:style>
  <w:style w:type="paragraph" w:styleId="23">
    <w:name w:val="toc 2"/>
    <w:basedOn w:val="a"/>
    <w:next w:val="a"/>
    <w:uiPriority w:val="39"/>
    <w:unhideWhenUsed/>
    <w:rsid w:val="00B941A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41A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41A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41A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41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41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41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41A3"/>
    <w:pPr>
      <w:spacing w:after="57"/>
      <w:ind w:left="2268"/>
    </w:pPr>
  </w:style>
  <w:style w:type="paragraph" w:styleId="af1">
    <w:name w:val="TOC Heading"/>
    <w:uiPriority w:val="39"/>
    <w:unhideWhenUsed/>
    <w:rsid w:val="00B941A3"/>
  </w:style>
  <w:style w:type="paragraph" w:styleId="af2">
    <w:name w:val="table of figures"/>
    <w:basedOn w:val="a"/>
    <w:next w:val="a"/>
    <w:uiPriority w:val="99"/>
    <w:unhideWhenUsed/>
    <w:rsid w:val="00B941A3"/>
  </w:style>
  <w:style w:type="paragraph" w:customStyle="1" w:styleId="Default">
    <w:name w:val="Default"/>
    <w:rsid w:val="00B941A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941A3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rsid w:val="00B941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uiPriority w:val="99"/>
    <w:rsid w:val="00B941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B941A3"/>
    <w:rPr>
      <w:rFonts w:cs="Times New Roman"/>
    </w:rPr>
  </w:style>
  <w:style w:type="paragraph" w:styleId="af7">
    <w:name w:val="Balloon Text"/>
    <w:basedOn w:val="a"/>
    <w:link w:val="af8"/>
    <w:uiPriority w:val="99"/>
    <w:rsid w:val="00B941A3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B941A3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B941A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basedOn w:val="a0"/>
    <w:link w:val="af9"/>
    <w:uiPriority w:val="99"/>
    <w:rsid w:val="00B941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B941A3"/>
    <w:rPr>
      <w:rFonts w:cs="Times New Roman"/>
    </w:rPr>
  </w:style>
  <w:style w:type="paragraph" w:styleId="afc">
    <w:name w:val="List Paragraph"/>
    <w:basedOn w:val="a"/>
    <w:uiPriority w:val="34"/>
    <w:qFormat/>
    <w:rsid w:val="00B941A3"/>
    <w:pPr>
      <w:ind w:left="720"/>
      <w:contextualSpacing/>
    </w:pPr>
  </w:style>
  <w:style w:type="character" w:styleId="afd">
    <w:name w:val="Strong"/>
    <w:uiPriority w:val="99"/>
    <w:qFormat/>
    <w:rsid w:val="00B941A3"/>
    <w:rPr>
      <w:rFonts w:cs="Times New Roman"/>
      <w:b/>
    </w:rPr>
  </w:style>
  <w:style w:type="character" w:styleId="afe">
    <w:name w:val="Hyperlink"/>
    <w:uiPriority w:val="99"/>
    <w:unhideWhenUsed/>
    <w:rsid w:val="00B941A3"/>
    <w:rPr>
      <w:color w:val="0000FF"/>
      <w:u w:val="single"/>
    </w:rPr>
  </w:style>
  <w:style w:type="paragraph" w:styleId="aff">
    <w:name w:val="No Spacing"/>
    <w:link w:val="aff0"/>
    <w:uiPriority w:val="99"/>
    <w:qFormat/>
    <w:rsid w:val="00B94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1A3"/>
  </w:style>
  <w:style w:type="paragraph" w:customStyle="1" w:styleId="c21">
    <w:name w:val="c21"/>
    <w:basedOn w:val="a"/>
    <w:rsid w:val="00B941A3"/>
    <w:pPr>
      <w:spacing w:before="100" w:beforeAutospacing="1" w:after="100" w:afterAutospacing="1"/>
    </w:pPr>
  </w:style>
  <w:style w:type="character" w:customStyle="1" w:styleId="c24">
    <w:name w:val="c24"/>
    <w:basedOn w:val="a0"/>
    <w:rsid w:val="00B941A3"/>
  </w:style>
  <w:style w:type="paragraph" w:styleId="aff1">
    <w:name w:val="Body Text"/>
    <w:basedOn w:val="a"/>
    <w:link w:val="aff2"/>
    <w:uiPriority w:val="1"/>
    <w:qFormat/>
    <w:rsid w:val="00B941A3"/>
    <w:pPr>
      <w:widowControl w:val="0"/>
      <w:ind w:left="212"/>
    </w:pPr>
    <w:rPr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B941A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372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A14935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A11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157D1A"/>
    <w:rPr>
      <w:i/>
      <w:iCs/>
      <w:color w:val="365F91" w:themeColor="accent1" w:themeShade="BF"/>
    </w:rPr>
  </w:style>
  <w:style w:type="character" w:styleId="aff6">
    <w:name w:val="Intense Reference"/>
    <w:basedOn w:val="a0"/>
    <w:uiPriority w:val="32"/>
    <w:qFormat/>
    <w:rsid w:val="00157D1A"/>
    <w:rPr>
      <w:b/>
      <w:bCs/>
      <w:smallCaps/>
      <w:color w:val="365F91" w:themeColor="accent1" w:themeShade="BF"/>
      <w:spacing w:val="5"/>
    </w:rPr>
  </w:style>
  <w:style w:type="character" w:customStyle="1" w:styleId="aff0">
    <w:name w:val="Без интервала Знак"/>
    <w:basedOn w:val="a0"/>
    <w:link w:val="aff"/>
    <w:uiPriority w:val="99"/>
    <w:locked/>
    <w:rsid w:val="00952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7BCE"/>
    <w:pPr>
      <w:spacing w:before="100" w:beforeAutospacing="1" w:after="100" w:afterAutospacing="1"/>
    </w:pPr>
  </w:style>
  <w:style w:type="character" w:customStyle="1" w:styleId="c6">
    <w:name w:val="c6"/>
    <w:basedOn w:val="a0"/>
    <w:rsid w:val="00DC7BCE"/>
  </w:style>
  <w:style w:type="paragraph" w:customStyle="1" w:styleId="c0">
    <w:name w:val="c0"/>
    <w:basedOn w:val="a"/>
    <w:rsid w:val="00ED7557"/>
    <w:pPr>
      <w:spacing w:before="100" w:beforeAutospacing="1" w:after="100" w:afterAutospacing="1"/>
    </w:pPr>
  </w:style>
  <w:style w:type="character" w:customStyle="1" w:styleId="c4">
    <w:name w:val="c4"/>
    <w:basedOn w:val="a0"/>
    <w:rsid w:val="00ED7557"/>
  </w:style>
  <w:style w:type="character" w:customStyle="1" w:styleId="c15">
    <w:name w:val="c15"/>
    <w:basedOn w:val="a0"/>
    <w:rsid w:val="00ED7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1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3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28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9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ccb8c8d6723d0688b5f440e2fbe282eb/" TargetMode="External"/><Relationship Id="rId13" Type="http://schemas.openxmlformats.org/officeDocument/2006/relationships/hyperlink" Target="https://yandex.ru/video/preview/6345118935642822251" TargetMode="External"/><Relationship Id="rId18" Type="http://schemas.openxmlformats.org/officeDocument/2006/relationships/hyperlink" Target="https://yandex.ru/video/preview/128983980100290798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77557478052529912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2839062172250123636" TargetMode="External"/><Relationship Id="rId17" Type="http://schemas.openxmlformats.org/officeDocument/2006/relationships/hyperlink" Target="https://yandex.ru/video/preview/89765384238326946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3969591179546225323" TargetMode="External"/><Relationship Id="rId20" Type="http://schemas.openxmlformats.org/officeDocument/2006/relationships/hyperlink" Target="https://yandex.ru/video/preview/10582530010232679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35205927201761039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1370923728232606248" TargetMode="External"/><Relationship Id="rId23" Type="http://schemas.openxmlformats.org/officeDocument/2006/relationships/hyperlink" Target="https://normativ.kontur.ru/document?moduleid=9&amp;documentid=379740" TargetMode="External"/><Relationship Id="rId10" Type="http://schemas.openxmlformats.org/officeDocument/2006/relationships/hyperlink" Target="https://yandex.ru/video/preview/9537617496568277937" TargetMode="External"/><Relationship Id="rId19" Type="http://schemas.openxmlformats.org/officeDocument/2006/relationships/hyperlink" Target="https://yandex.ru/video/preview/13075374611134398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8247301338425397610" TargetMode="External"/><Relationship Id="rId14" Type="http://schemas.openxmlformats.org/officeDocument/2006/relationships/hyperlink" Target="https://yandex.ru/video/preview/7556065201799221324" TargetMode="External"/><Relationship Id="rId22" Type="http://schemas.openxmlformats.org/officeDocument/2006/relationships/hyperlink" Target="https://yandex.ru/video/preview/3157297073334940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A606-9AD8-4231-A1AB-85ACAF7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9104</Words>
  <Characters>5189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5-09-16T06:42:00Z</cp:lastPrinted>
  <dcterms:created xsi:type="dcterms:W3CDTF">2025-04-05T19:45:00Z</dcterms:created>
  <dcterms:modified xsi:type="dcterms:W3CDTF">2025-09-16T06:57:00Z</dcterms:modified>
</cp:coreProperties>
</file>